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4"/>
        <w:gridCol w:w="1524"/>
        <w:gridCol w:w="2198"/>
        <w:gridCol w:w="82"/>
        <w:gridCol w:w="2010"/>
        <w:gridCol w:w="728"/>
        <w:gridCol w:w="1364"/>
      </w:tblGrid>
      <w:tr w:rsidR="00F93A7F" w:rsidRPr="00E75FDC" w:rsidTr="001C0CDD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93A7F" w:rsidRPr="00E75FDC" w:rsidRDefault="00F93A7F" w:rsidP="001C0C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F93A7F" w:rsidRPr="00E75FDC" w:rsidRDefault="00F93A7F" w:rsidP="001C0C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A7F" w:rsidRPr="00E75FDC" w:rsidRDefault="00F93A7F" w:rsidP="001C0C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A7F" w:rsidRPr="00E75FDC" w:rsidRDefault="00F93A7F" w:rsidP="001C0C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F93A7F" w:rsidRPr="00E75FDC" w:rsidRDefault="00F93A7F" w:rsidP="001C0C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3A7F" w:rsidRPr="00E75FDC" w:rsidTr="001C0CDD">
        <w:tc>
          <w:tcPr>
            <w:tcW w:w="9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18"/>
                <w:szCs w:val="18"/>
              </w:rPr>
            </w:pPr>
          </w:p>
          <w:p w:rsidR="00F93A7F" w:rsidRPr="001C0CDD" w:rsidRDefault="00F93A7F" w:rsidP="001C0CDD">
            <w:pPr>
              <w:pStyle w:val="HEADERTEXT"/>
              <w:ind w:left="1191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48"/>
                <w:szCs w:val="48"/>
              </w:rPr>
            </w:pPr>
          </w:p>
          <w:p w:rsidR="00370CFE" w:rsidRPr="001C0CDD" w:rsidRDefault="00F93A7F" w:rsidP="001C0CDD">
            <w:pPr>
              <w:pStyle w:val="HEADERTEXT"/>
              <w:spacing w:after="120"/>
              <w:ind w:left="1191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48"/>
                <w:szCs w:val="48"/>
              </w:rPr>
            </w:pPr>
            <w:r w:rsidRPr="001C0CDD">
              <w:rPr>
                <w:rFonts w:ascii="Times New Roman" w:hAnsi="Times New Roman" w:cs="Times New Roman"/>
                <w:b/>
                <w:bCs/>
                <w:color w:val="000001"/>
                <w:sz w:val="48"/>
                <w:szCs w:val="48"/>
              </w:rPr>
              <w:t>ЭКЗАМЕНАЦИОННЫЕ БИЛЕТЫ</w:t>
            </w:r>
          </w:p>
          <w:p w:rsidR="00370CFE" w:rsidRPr="001C0CDD" w:rsidRDefault="00F31CDB" w:rsidP="001C0CDD">
            <w:pPr>
              <w:pStyle w:val="HEADERTEXT"/>
              <w:spacing w:after="120"/>
              <w:ind w:left="1191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48"/>
                <w:szCs w:val="48"/>
              </w:rPr>
            </w:pPr>
            <w:r w:rsidRPr="001C0CDD">
              <w:rPr>
                <w:rFonts w:ascii="Times New Roman" w:hAnsi="Times New Roman" w:cs="Times New Roman"/>
                <w:b/>
                <w:bCs/>
                <w:color w:val="000001"/>
                <w:sz w:val="48"/>
                <w:szCs w:val="48"/>
              </w:rPr>
              <w:t xml:space="preserve">С </w:t>
            </w:r>
            <w:r w:rsidR="00F93A7F" w:rsidRPr="001C0CDD">
              <w:rPr>
                <w:rFonts w:ascii="Times New Roman" w:hAnsi="Times New Roman" w:cs="Times New Roman"/>
                <w:b/>
                <w:bCs/>
                <w:color w:val="000001"/>
                <w:sz w:val="48"/>
                <w:szCs w:val="48"/>
              </w:rPr>
              <w:t>ОТВЕТАМИ</w:t>
            </w:r>
          </w:p>
          <w:p w:rsidR="00370CFE" w:rsidRPr="001C0CDD" w:rsidRDefault="00F93A7F" w:rsidP="001C0CDD">
            <w:pPr>
              <w:pStyle w:val="HEADERTEXT"/>
              <w:spacing w:after="120"/>
              <w:ind w:left="1191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48"/>
                <w:szCs w:val="48"/>
              </w:rPr>
            </w:pPr>
            <w:r w:rsidRPr="001C0CDD">
              <w:rPr>
                <w:rFonts w:ascii="Times New Roman" w:hAnsi="Times New Roman" w:cs="Times New Roman"/>
                <w:b/>
                <w:bCs/>
                <w:color w:val="000001"/>
                <w:sz w:val="48"/>
                <w:szCs w:val="48"/>
              </w:rPr>
              <w:t>ДЛЯ ПРОВЕРКИ ЗНАНИЙ ТРЕБОВАНИЙ ОХРАНЫ ТРУДА</w:t>
            </w:r>
            <w:r w:rsidR="00313918" w:rsidRPr="001C0CDD">
              <w:rPr>
                <w:rFonts w:ascii="Times New Roman" w:hAnsi="Times New Roman" w:cs="Times New Roman"/>
                <w:b/>
                <w:bCs/>
                <w:color w:val="000001"/>
                <w:sz w:val="48"/>
                <w:szCs w:val="48"/>
              </w:rPr>
              <w:t>.</w:t>
            </w:r>
          </w:p>
          <w:p w:rsidR="00F93A7F" w:rsidRPr="001C0CDD" w:rsidRDefault="00F93A7F" w:rsidP="001C0CDD">
            <w:pPr>
              <w:pStyle w:val="FORMATTEXT"/>
              <w:jc w:val="center"/>
              <w:rPr>
                <w:color w:val="000001"/>
                <w:sz w:val="48"/>
                <w:szCs w:val="48"/>
              </w:rPr>
            </w:pPr>
          </w:p>
          <w:p w:rsidR="00F93A7F" w:rsidRPr="00E75FDC" w:rsidRDefault="00F93A7F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F93A7F" w:rsidRPr="006A6F00" w:rsidRDefault="00F93A7F" w:rsidP="001C0CDD">
            <w:pPr>
              <w:pStyle w:val="FORMATTEXT"/>
              <w:jc w:val="center"/>
              <w:rPr>
                <w:b/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F93A7F" w:rsidRPr="00E75FDC" w:rsidRDefault="00F93A7F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F93A7F" w:rsidRDefault="00F93A7F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6A6F00" w:rsidRDefault="006A6F00" w:rsidP="00E60B88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6A6F00" w:rsidRDefault="006A6F00" w:rsidP="001C0CDD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650B36" w:rsidRPr="00E75FDC" w:rsidRDefault="00650B36" w:rsidP="001C0CD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F93A7F" w:rsidRPr="00E75FDC" w:rsidTr="001C0CDD">
        <w:trPr>
          <w:trHeight w:val="59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3A7F" w:rsidRPr="00E75FDC" w:rsidRDefault="00F93A7F" w:rsidP="001C0CDD">
            <w:pPr>
              <w:widowControl w:val="0"/>
              <w:autoSpaceDE w:val="0"/>
              <w:autoSpaceDN w:val="0"/>
              <w:adjustRightInd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A7F" w:rsidRPr="00E75FDC" w:rsidRDefault="00F93A7F" w:rsidP="001C0CDD">
            <w:pPr>
              <w:widowControl w:val="0"/>
              <w:autoSpaceDE w:val="0"/>
              <w:autoSpaceDN w:val="0"/>
              <w:adjustRightInd w:val="0"/>
              <w:rPr>
                <w:color w:val="000001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A7F" w:rsidRPr="00E75FDC" w:rsidRDefault="00F93A7F" w:rsidP="001C0CDD">
            <w:pPr>
              <w:widowControl w:val="0"/>
              <w:autoSpaceDE w:val="0"/>
              <w:autoSpaceDN w:val="0"/>
              <w:adjustRightInd w:val="0"/>
              <w:rPr>
                <w:color w:val="000001"/>
                <w:sz w:val="18"/>
                <w:szCs w:val="18"/>
              </w:rPr>
            </w:pPr>
          </w:p>
        </w:tc>
      </w:tr>
    </w:tbl>
    <w:p w:rsidR="00CA7383" w:rsidRDefault="001C0CDD" w:rsidP="00CA738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br w:type="textWrapping" w:clear="all"/>
      </w:r>
    </w:p>
    <w:p w:rsidR="00D7060E" w:rsidRDefault="00D7060E" w:rsidP="00CA738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93A7F" w:rsidRPr="00FC2E25" w:rsidRDefault="00F93A7F" w:rsidP="00CA738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FC2E25">
        <w:rPr>
          <w:rFonts w:ascii="Times New Roman" w:hAnsi="Times New Roman" w:cs="Times New Roman"/>
          <w:b/>
          <w:bCs/>
          <w:color w:val="000001"/>
          <w:sz w:val="28"/>
          <w:szCs w:val="28"/>
        </w:rPr>
        <w:lastRenderedPageBreak/>
        <w:t>Билет N 1</w:t>
      </w:r>
    </w:p>
    <w:p w:rsidR="005B6794" w:rsidRPr="00FC2E25" w:rsidRDefault="005B6794" w:rsidP="00532D60">
      <w:pPr>
        <w:pStyle w:val="FORMATTEXT"/>
        <w:jc w:val="both"/>
        <w:rPr>
          <w:color w:val="000001"/>
          <w:sz w:val="28"/>
          <w:szCs w:val="28"/>
        </w:rPr>
      </w:pPr>
    </w:p>
    <w:p w:rsidR="00313918" w:rsidRPr="00DC30EA" w:rsidRDefault="00F93A7F" w:rsidP="00CA7383">
      <w:pPr>
        <w:pStyle w:val="FORMATTEXT"/>
        <w:numPr>
          <w:ilvl w:val="0"/>
          <w:numId w:val="2"/>
        </w:numPr>
        <w:jc w:val="both"/>
        <w:rPr>
          <w:b/>
          <w:bCs/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КЕМ УТВЕРЖДАЮТСЯ ПРАВИЛА ВНУТРЕННЕГО ТРУДОВОГО РАСПОРЯДКА ОРГАНИЗАЦИИ? </w:t>
      </w:r>
    </w:p>
    <w:p w:rsidR="00F93A7F" w:rsidRPr="003518BE" w:rsidRDefault="00F93A7F" w:rsidP="00532D60">
      <w:pPr>
        <w:pStyle w:val="FORMATTEXT"/>
        <w:ind w:firstLine="568"/>
        <w:jc w:val="both"/>
        <w:rPr>
          <w:color w:val="000001"/>
        </w:rPr>
      </w:pPr>
      <w:r w:rsidRPr="003518BE">
        <w:rPr>
          <w:color w:val="000001"/>
        </w:rPr>
        <w:t xml:space="preserve">1. Работодателем. </w:t>
      </w:r>
    </w:p>
    <w:p w:rsidR="00F93A7F" w:rsidRPr="003518BE" w:rsidRDefault="00313918" w:rsidP="00532D60">
      <w:pPr>
        <w:pStyle w:val="FORMATTEXT"/>
        <w:ind w:firstLine="568"/>
        <w:jc w:val="both"/>
      </w:pPr>
      <w:r w:rsidRPr="003518BE">
        <w:t>2</w:t>
      </w:r>
      <w:r w:rsidR="00F93A7F" w:rsidRPr="003518BE">
        <w:t xml:space="preserve">. Работодателем с учетом мнения представительного органа работников организации. </w:t>
      </w:r>
    </w:p>
    <w:p w:rsidR="00F93A7F" w:rsidRPr="003518BE" w:rsidRDefault="00F93A7F" w:rsidP="00532D60">
      <w:pPr>
        <w:pStyle w:val="FORMATTEXT"/>
        <w:ind w:firstLine="568"/>
        <w:jc w:val="both"/>
        <w:rPr>
          <w:color w:val="000001"/>
        </w:rPr>
      </w:pPr>
      <w:r w:rsidRPr="003518BE">
        <w:rPr>
          <w:color w:val="000001"/>
        </w:rPr>
        <w:t xml:space="preserve">3. Общим собранием (конференцией) работников организации по представлению работодателя. </w:t>
      </w:r>
    </w:p>
    <w:p w:rsidR="00F93A7F" w:rsidRPr="003518BE" w:rsidRDefault="00F93A7F" w:rsidP="00532D60">
      <w:pPr>
        <w:pStyle w:val="FORMATTEXT"/>
        <w:ind w:firstLine="568"/>
        <w:jc w:val="both"/>
        <w:rPr>
          <w:color w:val="000001"/>
        </w:rPr>
      </w:pPr>
      <w:r w:rsidRPr="003518BE">
        <w:rPr>
          <w:color w:val="000001"/>
        </w:rPr>
        <w:t xml:space="preserve">4. Профсоюзными комитетами с учетом мнения работодателя. </w:t>
      </w:r>
    </w:p>
    <w:p w:rsidR="00F93A7F" w:rsidRPr="003518BE" w:rsidRDefault="00F93A7F" w:rsidP="00532D60">
      <w:pPr>
        <w:pStyle w:val="FORMATTEXT"/>
        <w:ind w:firstLine="568"/>
        <w:jc w:val="both"/>
        <w:rPr>
          <w:color w:val="000001"/>
        </w:rPr>
      </w:pPr>
      <w:r w:rsidRPr="003518BE">
        <w:rPr>
          <w:color w:val="000001"/>
        </w:rPr>
        <w:t xml:space="preserve">5. Совместным решением работодателя и профсоюзных комитетов. </w:t>
      </w:r>
    </w:p>
    <w:p w:rsidR="00523C1C" w:rsidRDefault="00523C1C" w:rsidP="00532D60">
      <w:pPr>
        <w:pStyle w:val="FORMATTEXT"/>
        <w:ind w:firstLine="568"/>
        <w:jc w:val="both"/>
        <w:rPr>
          <w:b/>
          <w:bCs/>
          <w:color w:val="000001"/>
          <w:sz w:val="22"/>
          <w:szCs w:val="22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2. ПРИ КАКОЙ ЧИСЛЕННОСТИ ОРГАНИЗАЦИИ ВВОДИТСЯ ДОЛЖНОСТЬ СПЕЦИАЛИСТА ПО ОХРАНЕ ТРУДА? </w:t>
      </w:r>
    </w:p>
    <w:p w:rsidR="00F93A7F" w:rsidRPr="003518BE" w:rsidRDefault="007428C5" w:rsidP="00532D60">
      <w:pPr>
        <w:pStyle w:val="FORMATTEXT"/>
        <w:tabs>
          <w:tab w:val="center" w:pos="4678"/>
        </w:tabs>
        <w:jc w:val="both"/>
        <w:rPr>
          <w:color w:val="000001"/>
        </w:rPr>
      </w:pPr>
      <w:r w:rsidRPr="003518BE">
        <w:rPr>
          <w:color w:val="000001"/>
        </w:rPr>
        <w:t xml:space="preserve">        </w:t>
      </w:r>
      <w:r w:rsidR="00815458" w:rsidRPr="003518BE">
        <w:rPr>
          <w:color w:val="000001"/>
        </w:rPr>
        <w:t xml:space="preserve"> </w:t>
      </w:r>
      <w:r w:rsidR="00F93A7F" w:rsidRPr="003518BE">
        <w:rPr>
          <w:color w:val="000001"/>
        </w:rPr>
        <w:t xml:space="preserve">1. При численности более 10 человек. </w:t>
      </w:r>
      <w:r w:rsidR="00532D60" w:rsidRPr="003518BE">
        <w:rPr>
          <w:color w:val="000001"/>
        </w:rPr>
        <w:tab/>
      </w:r>
    </w:p>
    <w:p w:rsidR="00F93A7F" w:rsidRPr="003518BE" w:rsidRDefault="00F93A7F" w:rsidP="00532D60">
      <w:pPr>
        <w:pStyle w:val="FORMATTEXT"/>
        <w:ind w:firstLine="568"/>
        <w:jc w:val="both"/>
      </w:pPr>
      <w:r w:rsidRPr="003518BE">
        <w:t xml:space="preserve">2. При численности более 50 человек. </w:t>
      </w:r>
    </w:p>
    <w:p w:rsidR="00F93A7F" w:rsidRPr="003518BE" w:rsidRDefault="00F93A7F" w:rsidP="00532D60">
      <w:pPr>
        <w:pStyle w:val="FORMATTEXT"/>
        <w:ind w:firstLine="568"/>
        <w:jc w:val="both"/>
        <w:rPr>
          <w:color w:val="000001"/>
        </w:rPr>
      </w:pPr>
      <w:r w:rsidRPr="003518BE">
        <w:rPr>
          <w:color w:val="000001"/>
        </w:rPr>
        <w:t xml:space="preserve">3. При численности более 100 человек. </w:t>
      </w:r>
    </w:p>
    <w:p w:rsidR="00F93A7F" w:rsidRPr="003518BE" w:rsidRDefault="00F93A7F" w:rsidP="00532D60">
      <w:pPr>
        <w:pStyle w:val="FORMATTEXT"/>
        <w:ind w:firstLine="568"/>
        <w:jc w:val="both"/>
        <w:rPr>
          <w:color w:val="000001"/>
        </w:rPr>
      </w:pPr>
      <w:r w:rsidRPr="003518BE">
        <w:rPr>
          <w:color w:val="000001"/>
        </w:rPr>
        <w:t>4. При численности более 150 человек.</w:t>
      </w:r>
    </w:p>
    <w:p w:rsidR="00F93A7F" w:rsidRPr="003518BE" w:rsidRDefault="00F93A7F" w:rsidP="00532D60">
      <w:pPr>
        <w:pStyle w:val="FORMATTEXT"/>
        <w:ind w:firstLine="568"/>
        <w:jc w:val="both"/>
        <w:rPr>
          <w:color w:val="000001"/>
        </w:rPr>
      </w:pPr>
      <w:r w:rsidRPr="003518BE">
        <w:rPr>
          <w:color w:val="000001"/>
        </w:rPr>
        <w:t xml:space="preserve">5. При любой численности. </w:t>
      </w:r>
    </w:p>
    <w:p w:rsidR="00523C1C" w:rsidRDefault="00523C1C" w:rsidP="00532D60">
      <w:pPr>
        <w:pStyle w:val="FORMATTEXT"/>
        <w:ind w:firstLine="568"/>
        <w:jc w:val="both"/>
        <w:rPr>
          <w:b/>
          <w:bCs/>
          <w:color w:val="000001"/>
          <w:sz w:val="22"/>
          <w:szCs w:val="22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3. В КАКОМ СЛУЧАЕ РАБОТНИК, ЗАНЯТЫЙ НА РАБОТАХ С ВРЕДНЫМИ УСЛОВИЯМИ ТРУДА, ДОЛЖЕН ПРОХОДИТЬ ПЕРИОДИЧЕСКИЕ МЕДИЦИНСКИЕ ОСМОТРЫ? </w:t>
      </w:r>
    </w:p>
    <w:p w:rsidR="00F93A7F" w:rsidRPr="00523C1C" w:rsidRDefault="007428C5" w:rsidP="00532D60">
      <w:pPr>
        <w:pStyle w:val="FORMATTEXT"/>
        <w:jc w:val="both"/>
        <w:rPr>
          <w:color w:val="000001"/>
        </w:rPr>
      </w:pPr>
      <w:r w:rsidRPr="00523C1C">
        <w:rPr>
          <w:color w:val="000001"/>
        </w:rPr>
        <w:t xml:space="preserve">         </w:t>
      </w:r>
      <w:r w:rsidR="00F93A7F" w:rsidRPr="00523C1C">
        <w:rPr>
          <w:color w:val="000001"/>
        </w:rPr>
        <w:t xml:space="preserve">1. В возрасте до 21 года. </w:t>
      </w:r>
    </w:p>
    <w:p w:rsidR="00F93A7F" w:rsidRPr="00523C1C" w:rsidRDefault="00F93A7F" w:rsidP="00532D60">
      <w:pPr>
        <w:pStyle w:val="FORMATTEXT"/>
        <w:ind w:firstLine="568"/>
        <w:jc w:val="both"/>
        <w:rPr>
          <w:color w:val="000001"/>
        </w:rPr>
      </w:pPr>
      <w:r w:rsidRPr="00523C1C">
        <w:rPr>
          <w:color w:val="000001"/>
        </w:rPr>
        <w:t xml:space="preserve">2. В возрасте свыше 50 лет. </w:t>
      </w:r>
    </w:p>
    <w:p w:rsidR="00F93A7F" w:rsidRPr="00523C1C" w:rsidRDefault="00F93A7F" w:rsidP="00532D60">
      <w:pPr>
        <w:pStyle w:val="FORMATTEXT"/>
        <w:ind w:firstLine="568"/>
        <w:jc w:val="both"/>
        <w:rPr>
          <w:color w:val="000001"/>
        </w:rPr>
      </w:pPr>
      <w:r w:rsidRPr="00523C1C">
        <w:rPr>
          <w:color w:val="000001"/>
        </w:rPr>
        <w:t xml:space="preserve">3. При отклонении в состоянии здоровья независимо от возраста. </w:t>
      </w:r>
    </w:p>
    <w:p w:rsidR="00F93A7F" w:rsidRPr="00523C1C" w:rsidRDefault="00F93A7F" w:rsidP="00532D60">
      <w:pPr>
        <w:pStyle w:val="FORMATTEXT"/>
        <w:ind w:firstLine="568"/>
        <w:jc w:val="both"/>
        <w:rPr>
          <w:color w:val="000001"/>
        </w:rPr>
      </w:pPr>
      <w:r w:rsidRPr="00523C1C">
        <w:rPr>
          <w:color w:val="000001"/>
        </w:rPr>
        <w:t xml:space="preserve">4. В случаях, изложенных в пунктах 1 и 2. </w:t>
      </w:r>
    </w:p>
    <w:p w:rsidR="00F93A7F" w:rsidRDefault="00F93A7F" w:rsidP="00532D60">
      <w:pPr>
        <w:pStyle w:val="FORMATTEXT"/>
        <w:ind w:firstLine="568"/>
        <w:jc w:val="both"/>
      </w:pPr>
      <w:r w:rsidRPr="00523C1C">
        <w:t xml:space="preserve">5. В любом случае. </w:t>
      </w:r>
    </w:p>
    <w:p w:rsidR="00AE0B1E" w:rsidRPr="00523C1C" w:rsidRDefault="00AE0B1E" w:rsidP="00532D60">
      <w:pPr>
        <w:pStyle w:val="FORMATTEXT"/>
        <w:ind w:firstLine="568"/>
        <w:jc w:val="both"/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4. КЕМ ОБЕСПЕЧИВАЕТСЯ РАЗРАБОТКА ИНСТРУКЦИЙ ПО ОХРАНЕ ТРУДА ДЛЯ РАБОТНИКОВ? </w:t>
      </w:r>
    </w:p>
    <w:p w:rsidR="00F93A7F" w:rsidRPr="00AE0B1E" w:rsidRDefault="007428C5" w:rsidP="00532D60">
      <w:pPr>
        <w:pStyle w:val="FORMATTEXT"/>
        <w:jc w:val="both"/>
        <w:rPr>
          <w:color w:val="000001"/>
        </w:rPr>
      </w:pPr>
      <w:r w:rsidRPr="00AE0B1E">
        <w:rPr>
          <w:color w:val="000001"/>
        </w:rPr>
        <w:t xml:space="preserve">        </w:t>
      </w:r>
      <w:r w:rsidR="00815458" w:rsidRPr="00AE0B1E">
        <w:rPr>
          <w:color w:val="000001"/>
        </w:rPr>
        <w:t xml:space="preserve"> </w:t>
      </w:r>
      <w:r w:rsidRPr="00AE0B1E">
        <w:rPr>
          <w:color w:val="000001"/>
        </w:rPr>
        <w:t xml:space="preserve"> </w:t>
      </w:r>
      <w:r w:rsidR="00F93A7F" w:rsidRPr="00AE0B1E">
        <w:rPr>
          <w:color w:val="000001"/>
        </w:rPr>
        <w:t>1. Специалистом по охране труда организации.</w:t>
      </w:r>
    </w:p>
    <w:p w:rsidR="00F93A7F" w:rsidRPr="00AE0B1E" w:rsidRDefault="00F93A7F" w:rsidP="00532D60">
      <w:pPr>
        <w:pStyle w:val="FORMATTEXT"/>
        <w:ind w:firstLine="568"/>
        <w:jc w:val="both"/>
        <w:rPr>
          <w:color w:val="000001"/>
        </w:rPr>
      </w:pPr>
      <w:r w:rsidRPr="00AE0B1E">
        <w:rPr>
          <w:color w:val="000001"/>
        </w:rPr>
        <w:t xml:space="preserve">2. Руководителем соответствующего структурного подразделения организации. </w:t>
      </w:r>
    </w:p>
    <w:p w:rsidR="00F93A7F" w:rsidRPr="00AE0B1E" w:rsidRDefault="00F93A7F" w:rsidP="00532D60">
      <w:pPr>
        <w:pStyle w:val="FORMATTEXT"/>
        <w:ind w:firstLine="568"/>
        <w:jc w:val="both"/>
      </w:pPr>
      <w:r w:rsidRPr="00AE0B1E">
        <w:t xml:space="preserve">3. Работодателем. </w:t>
      </w:r>
    </w:p>
    <w:p w:rsidR="00F93A7F" w:rsidRDefault="00F93A7F" w:rsidP="00532D60">
      <w:pPr>
        <w:pStyle w:val="FORMATTEXT"/>
        <w:ind w:firstLine="568"/>
        <w:jc w:val="both"/>
        <w:rPr>
          <w:color w:val="000001"/>
        </w:rPr>
      </w:pPr>
      <w:r w:rsidRPr="00AE0B1E">
        <w:rPr>
          <w:color w:val="000001"/>
        </w:rPr>
        <w:t xml:space="preserve">4. Специалистом по охране труда совместно с руководителем подразделения. </w:t>
      </w:r>
    </w:p>
    <w:p w:rsidR="00AE0B1E" w:rsidRPr="00AE0B1E" w:rsidRDefault="00AE0B1E" w:rsidP="00532D60">
      <w:pPr>
        <w:pStyle w:val="FORMATTEXT"/>
        <w:ind w:firstLine="568"/>
        <w:jc w:val="both"/>
        <w:rPr>
          <w:color w:val="000001"/>
        </w:rPr>
      </w:pPr>
    </w:p>
    <w:p w:rsidR="007428C5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5. ОБЯЗАН ЛИ РУКОВОДИТЕЛЬ ОРГАНИЗАЦИИ ПРОХОДИТЬ ОБУЧЕНИЕ И ПРОВЕРКУ ЗНАНИЙ ТРЕБОВАНИЙ ОХРАНЫ ТРУДА? </w:t>
      </w:r>
    </w:p>
    <w:p w:rsidR="00F93A7F" w:rsidRPr="00AE0B1E" w:rsidRDefault="00F93A7F" w:rsidP="00532D60">
      <w:pPr>
        <w:pStyle w:val="FORMATTEXT"/>
        <w:ind w:firstLine="568"/>
        <w:jc w:val="both"/>
      </w:pPr>
      <w:r w:rsidRPr="00AE0B1E">
        <w:t>1. Обязан.</w:t>
      </w:r>
    </w:p>
    <w:p w:rsidR="00F93A7F" w:rsidRPr="00AE0B1E" w:rsidRDefault="00F93A7F" w:rsidP="00532D60">
      <w:pPr>
        <w:pStyle w:val="FORMATTEXT"/>
        <w:ind w:firstLine="568"/>
        <w:jc w:val="both"/>
        <w:rPr>
          <w:color w:val="000001"/>
        </w:rPr>
      </w:pPr>
      <w:r w:rsidRPr="00AE0B1E">
        <w:rPr>
          <w:color w:val="000001"/>
        </w:rPr>
        <w:t xml:space="preserve">2. Не обязан. </w:t>
      </w:r>
    </w:p>
    <w:p w:rsidR="00F93A7F" w:rsidRPr="00AE0B1E" w:rsidRDefault="00F93A7F" w:rsidP="00532D60">
      <w:pPr>
        <w:pStyle w:val="FORMATTEXT"/>
        <w:ind w:firstLine="568"/>
        <w:jc w:val="both"/>
        <w:rPr>
          <w:color w:val="000001"/>
        </w:rPr>
      </w:pPr>
      <w:r w:rsidRPr="00AE0B1E">
        <w:rPr>
          <w:color w:val="000001"/>
        </w:rPr>
        <w:t xml:space="preserve">3. По усмотрению специалиста по охране труда. </w:t>
      </w:r>
    </w:p>
    <w:p w:rsidR="00F93A7F" w:rsidRPr="00AE0B1E" w:rsidRDefault="00F93A7F" w:rsidP="00532D60">
      <w:pPr>
        <w:pStyle w:val="FORMATTEXT"/>
        <w:ind w:firstLine="568"/>
        <w:jc w:val="both"/>
        <w:rPr>
          <w:color w:val="000001"/>
        </w:rPr>
      </w:pPr>
      <w:r w:rsidRPr="00AE0B1E">
        <w:rPr>
          <w:color w:val="000001"/>
        </w:rPr>
        <w:t xml:space="preserve">4. По усмотрению профсоюзного комитета. </w:t>
      </w:r>
    </w:p>
    <w:p w:rsidR="0091355F" w:rsidRPr="00AE0B1E" w:rsidRDefault="00F93A7F" w:rsidP="00532D60">
      <w:pPr>
        <w:pStyle w:val="FORMATTEXT"/>
        <w:ind w:firstLine="568"/>
        <w:jc w:val="both"/>
        <w:rPr>
          <w:color w:val="000001"/>
        </w:rPr>
      </w:pPr>
      <w:r w:rsidRPr="00AE0B1E">
        <w:rPr>
          <w:color w:val="000001"/>
        </w:rPr>
        <w:t xml:space="preserve">5. По усмотрению государственного инспектора по охране труда. </w:t>
      </w:r>
    </w:p>
    <w:p w:rsidR="00AE0B1E" w:rsidRPr="00AE0B1E" w:rsidRDefault="00AE0B1E" w:rsidP="00532D60">
      <w:pPr>
        <w:pStyle w:val="FORMATTEXT"/>
        <w:ind w:firstLine="568"/>
        <w:jc w:val="both"/>
        <w:rPr>
          <w:color w:val="000001"/>
        </w:rPr>
      </w:pPr>
    </w:p>
    <w:p w:rsidR="00F93A7F" w:rsidRPr="00815458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6. КАКОЙ ВИД ИНСТРУКТАЖА ДОЛЖЕН ПРОЙТИ РАБОТНИК ПРИ ИЗМЕНЕНИИ </w:t>
      </w:r>
      <w:r w:rsidRPr="00815458">
        <w:rPr>
          <w:b/>
          <w:bCs/>
          <w:color w:val="000001"/>
          <w:sz w:val="22"/>
          <w:szCs w:val="22"/>
        </w:rPr>
        <w:t xml:space="preserve">ТЕХНОЛОГИЧЕСКОГО ПРОЦЕССА? </w:t>
      </w:r>
    </w:p>
    <w:p w:rsidR="00F93A7F" w:rsidRPr="00AE0B1E" w:rsidRDefault="00F93A7F" w:rsidP="00532D60">
      <w:pPr>
        <w:pStyle w:val="FORMATTEXT"/>
        <w:ind w:firstLine="568"/>
        <w:jc w:val="both"/>
        <w:rPr>
          <w:color w:val="000001"/>
        </w:rPr>
      </w:pPr>
      <w:r w:rsidRPr="00AE0B1E">
        <w:rPr>
          <w:color w:val="000001"/>
        </w:rPr>
        <w:t xml:space="preserve">1. Вводный. </w:t>
      </w:r>
    </w:p>
    <w:p w:rsidR="00F93A7F" w:rsidRPr="00AE0B1E" w:rsidRDefault="00F93A7F" w:rsidP="00532D60">
      <w:pPr>
        <w:pStyle w:val="FORMATTEXT"/>
        <w:ind w:firstLine="568"/>
        <w:jc w:val="both"/>
        <w:rPr>
          <w:color w:val="000001"/>
        </w:rPr>
      </w:pPr>
      <w:r w:rsidRPr="00AE0B1E">
        <w:rPr>
          <w:color w:val="000001"/>
        </w:rPr>
        <w:t xml:space="preserve">2. Первичный на рабочем месте. </w:t>
      </w:r>
    </w:p>
    <w:p w:rsidR="00F93A7F" w:rsidRPr="00AE0B1E" w:rsidRDefault="00F93A7F" w:rsidP="00532D60">
      <w:pPr>
        <w:pStyle w:val="FORMATTEXT"/>
        <w:ind w:firstLine="568"/>
        <w:jc w:val="both"/>
        <w:rPr>
          <w:color w:val="000001"/>
        </w:rPr>
      </w:pPr>
      <w:r w:rsidRPr="00AE0B1E">
        <w:rPr>
          <w:color w:val="000001"/>
        </w:rPr>
        <w:t xml:space="preserve">3. Повторный. </w:t>
      </w:r>
    </w:p>
    <w:p w:rsidR="00F93A7F" w:rsidRPr="00AE0B1E" w:rsidRDefault="00F93A7F" w:rsidP="00532D60">
      <w:pPr>
        <w:pStyle w:val="FORMATTEXT"/>
        <w:ind w:firstLine="568"/>
        <w:jc w:val="both"/>
      </w:pPr>
      <w:r w:rsidRPr="00AE0B1E">
        <w:t xml:space="preserve">4. Внеплановый. </w:t>
      </w:r>
    </w:p>
    <w:p w:rsidR="00F93A7F" w:rsidRDefault="00F93A7F" w:rsidP="00532D60">
      <w:pPr>
        <w:pStyle w:val="FORMATTEXT"/>
        <w:ind w:firstLine="568"/>
        <w:jc w:val="both"/>
        <w:rPr>
          <w:color w:val="000001"/>
        </w:rPr>
      </w:pPr>
      <w:r w:rsidRPr="00AE0B1E">
        <w:rPr>
          <w:color w:val="000001"/>
        </w:rPr>
        <w:t xml:space="preserve">5. Целевой. </w:t>
      </w:r>
    </w:p>
    <w:p w:rsidR="00AE0B1E" w:rsidRPr="00AE0B1E" w:rsidRDefault="00AE0B1E" w:rsidP="00532D60">
      <w:pPr>
        <w:pStyle w:val="FORMATTEXT"/>
        <w:ind w:firstLine="568"/>
        <w:jc w:val="both"/>
        <w:rPr>
          <w:color w:val="000001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7. ЧТО НЕОБХОДИМО СДЕЛАТЬ В ПЕРВУЮ ОЧЕРЕДЬ ПРИ ОКАЗАНИИ ПЕРВОЙ ПОМОЩИ ПОСТРАДАВШЕМУ В СЛУЧАЕ ЕГО ПОРАЖЕНИЯ ЭЛЕКТРИЧЕСКИМ ТОКОМ? </w:t>
      </w:r>
    </w:p>
    <w:p w:rsidR="00F93A7F" w:rsidRPr="00AE0B1E" w:rsidRDefault="007428C5" w:rsidP="00532D60">
      <w:pPr>
        <w:pStyle w:val="FORMATTEXT"/>
        <w:jc w:val="both"/>
        <w:rPr>
          <w:color w:val="000001"/>
        </w:rPr>
      </w:pPr>
      <w:r w:rsidRPr="00AE0B1E">
        <w:rPr>
          <w:color w:val="000001"/>
        </w:rPr>
        <w:t xml:space="preserve">          </w:t>
      </w:r>
      <w:r w:rsidR="00F93A7F" w:rsidRPr="00AE0B1E">
        <w:rPr>
          <w:color w:val="000001"/>
        </w:rPr>
        <w:t xml:space="preserve">1. Вызвать "Скорую помощь". </w:t>
      </w:r>
    </w:p>
    <w:p w:rsidR="00F93A7F" w:rsidRPr="00AE0B1E" w:rsidRDefault="00F93A7F" w:rsidP="00532D60">
      <w:pPr>
        <w:pStyle w:val="FORMATTEXT"/>
        <w:ind w:firstLine="568"/>
        <w:jc w:val="both"/>
      </w:pPr>
      <w:r w:rsidRPr="00AE0B1E">
        <w:t xml:space="preserve">2. Обесточить пострадавшего. </w:t>
      </w:r>
    </w:p>
    <w:p w:rsidR="00F93A7F" w:rsidRDefault="00F93A7F" w:rsidP="00532D60">
      <w:pPr>
        <w:pStyle w:val="FORMATTEXT"/>
        <w:ind w:firstLine="568"/>
        <w:jc w:val="both"/>
        <w:rPr>
          <w:color w:val="000001"/>
        </w:rPr>
      </w:pPr>
      <w:r w:rsidRPr="00AE0B1E">
        <w:rPr>
          <w:color w:val="000001"/>
        </w:rPr>
        <w:t xml:space="preserve">3. Начать прямой массаж сердца. </w:t>
      </w:r>
    </w:p>
    <w:p w:rsidR="00C222F0" w:rsidRDefault="00C222F0" w:rsidP="00532D60">
      <w:pPr>
        <w:pStyle w:val="FORMATTEXT"/>
        <w:ind w:firstLine="568"/>
        <w:jc w:val="both"/>
        <w:rPr>
          <w:color w:val="000001"/>
        </w:rPr>
      </w:pPr>
    </w:p>
    <w:p w:rsidR="00C222F0" w:rsidRDefault="00C222F0" w:rsidP="00532D60">
      <w:pPr>
        <w:pStyle w:val="FORMATTEXT"/>
        <w:ind w:firstLine="568"/>
        <w:jc w:val="both"/>
        <w:rPr>
          <w:color w:val="000001"/>
        </w:rPr>
      </w:pPr>
    </w:p>
    <w:p w:rsidR="00AE0B1E" w:rsidRPr="00AE0B1E" w:rsidRDefault="00AE0B1E" w:rsidP="00532D60">
      <w:pPr>
        <w:pStyle w:val="FORMATTEXT"/>
        <w:ind w:firstLine="568"/>
        <w:jc w:val="both"/>
        <w:rPr>
          <w:color w:val="000001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lastRenderedPageBreak/>
        <w:t xml:space="preserve">8. НА КАКОМ МИНИМАЛЬНОМ РАССТОЯНИИ ОТ ГЛАЗ ПОЛЬЗОВАТЕЛЯ ДОЛЖЕН НАХОДИТЬСЯ ЭКРАН ВИДЕОМОНИТОРА? </w:t>
      </w:r>
    </w:p>
    <w:p w:rsidR="00F93A7F" w:rsidRPr="00C222F0" w:rsidRDefault="007428C5" w:rsidP="00532D60">
      <w:pPr>
        <w:pStyle w:val="FORMATTEXT"/>
        <w:jc w:val="both"/>
      </w:pPr>
      <w:r w:rsidRPr="00C222F0">
        <w:t xml:space="preserve">          </w:t>
      </w:r>
      <w:r w:rsidR="00F93A7F" w:rsidRPr="00C222F0">
        <w:t xml:space="preserve">1. 500 мм. </w:t>
      </w:r>
    </w:p>
    <w:p w:rsidR="00F93A7F" w:rsidRPr="00C222F0" w:rsidRDefault="00F93A7F" w:rsidP="00532D60">
      <w:pPr>
        <w:pStyle w:val="FORMATTEXT"/>
        <w:ind w:firstLine="568"/>
        <w:jc w:val="both"/>
        <w:rPr>
          <w:color w:val="000001"/>
        </w:rPr>
      </w:pPr>
      <w:r w:rsidRPr="00C222F0">
        <w:rPr>
          <w:color w:val="000001"/>
        </w:rPr>
        <w:t xml:space="preserve">2. 700 мм. </w:t>
      </w:r>
    </w:p>
    <w:p w:rsidR="00F93A7F" w:rsidRDefault="00F93A7F" w:rsidP="00532D60">
      <w:pPr>
        <w:pStyle w:val="FORMATTEXT"/>
        <w:ind w:firstLine="568"/>
        <w:jc w:val="both"/>
        <w:rPr>
          <w:color w:val="000001"/>
        </w:rPr>
      </w:pPr>
      <w:r w:rsidRPr="00C222F0">
        <w:rPr>
          <w:color w:val="000001"/>
        </w:rPr>
        <w:t xml:space="preserve">3. 900 мм. </w:t>
      </w:r>
    </w:p>
    <w:p w:rsidR="00C222F0" w:rsidRPr="00C222F0" w:rsidRDefault="00C222F0" w:rsidP="00532D60">
      <w:pPr>
        <w:pStyle w:val="FORMATTEXT"/>
        <w:ind w:firstLine="568"/>
        <w:jc w:val="both"/>
        <w:rPr>
          <w:color w:val="000001"/>
        </w:rPr>
      </w:pPr>
    </w:p>
    <w:p w:rsidR="00F93A7F" w:rsidRPr="00DC30EA" w:rsidRDefault="00F93A7F" w:rsidP="007E3210">
      <w:pPr>
        <w:pStyle w:val="FORMATTEXT"/>
        <w:ind w:firstLine="568"/>
        <w:jc w:val="both"/>
        <w:rPr>
          <w:b/>
          <w:bCs/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9. ПО ЧЬЕЙ ИНИЦИАТИВЕ В ОРГАНИЗАЦИИ СОЗДАЕТСЯ КОМИТЕТ (КОМИССИЯ) ПО ОХРАНЕ ТРУДА?</w:t>
      </w:r>
    </w:p>
    <w:p w:rsidR="00F93A7F" w:rsidRPr="00C222F0" w:rsidRDefault="00F93A7F" w:rsidP="00532D60">
      <w:pPr>
        <w:pStyle w:val="FORMATTEXT"/>
        <w:ind w:firstLine="568"/>
        <w:jc w:val="both"/>
        <w:rPr>
          <w:color w:val="000001"/>
        </w:rPr>
      </w:pPr>
      <w:r w:rsidRPr="00C222F0">
        <w:rPr>
          <w:color w:val="000001"/>
        </w:rPr>
        <w:t xml:space="preserve">1. По инициативе работодателя. </w:t>
      </w:r>
    </w:p>
    <w:p w:rsidR="00F93A7F" w:rsidRPr="00C222F0" w:rsidRDefault="00F93A7F" w:rsidP="00532D60">
      <w:pPr>
        <w:pStyle w:val="FORMATTEXT"/>
        <w:ind w:firstLine="568"/>
        <w:jc w:val="both"/>
        <w:rPr>
          <w:color w:val="000001"/>
        </w:rPr>
      </w:pPr>
      <w:r w:rsidRPr="00C222F0">
        <w:rPr>
          <w:color w:val="000001"/>
        </w:rPr>
        <w:t xml:space="preserve">2. По инициативе работников. </w:t>
      </w:r>
    </w:p>
    <w:p w:rsidR="00F93A7F" w:rsidRPr="00C222F0" w:rsidRDefault="00F93A7F" w:rsidP="00532D60">
      <w:pPr>
        <w:pStyle w:val="FORMATTEXT"/>
        <w:ind w:firstLine="568"/>
        <w:jc w:val="both"/>
        <w:rPr>
          <w:color w:val="000001"/>
        </w:rPr>
      </w:pPr>
      <w:r w:rsidRPr="00C222F0">
        <w:rPr>
          <w:color w:val="000001"/>
        </w:rPr>
        <w:t xml:space="preserve">3. По инициативе профсоюзного комитета. </w:t>
      </w:r>
    </w:p>
    <w:p w:rsidR="00F93A7F" w:rsidRPr="00C222F0" w:rsidRDefault="00F93A7F" w:rsidP="00532D60">
      <w:pPr>
        <w:pStyle w:val="FORMATTEXT"/>
        <w:ind w:firstLine="568"/>
        <w:jc w:val="both"/>
        <w:rPr>
          <w:color w:val="000001"/>
        </w:rPr>
      </w:pPr>
      <w:r w:rsidRPr="00C222F0">
        <w:rPr>
          <w:color w:val="000001"/>
        </w:rPr>
        <w:t xml:space="preserve">4. По инициативе государственного инспектора по охране труда. </w:t>
      </w:r>
    </w:p>
    <w:p w:rsidR="00F93A7F" w:rsidRDefault="00F93A7F" w:rsidP="00532D60">
      <w:pPr>
        <w:pStyle w:val="FORMATTEXT"/>
        <w:ind w:firstLine="568"/>
        <w:jc w:val="both"/>
      </w:pPr>
      <w:r w:rsidRPr="00C222F0">
        <w:t xml:space="preserve">5. По инициативе работодателя и (или) работников. </w:t>
      </w:r>
    </w:p>
    <w:p w:rsidR="00C222F0" w:rsidRPr="00C222F0" w:rsidRDefault="00C222F0" w:rsidP="00532D60">
      <w:pPr>
        <w:pStyle w:val="FORMATTEXT"/>
        <w:ind w:firstLine="568"/>
        <w:jc w:val="both"/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10. ГДЕ РАССЛЕДУЕТСЯ И УЧИТЫВАЕТСЯ НЕСЧАСТНЫЙ СЛУЧАЙ, ПРОИСШЕДШИЙ С РАБОТНИКОМ ПРИ ВЫПОЛНЕНИИ РАБОТЫ ПО СОВМЕСТИТЕЛЬСТВУ? </w:t>
      </w:r>
    </w:p>
    <w:p w:rsidR="00F93A7F" w:rsidRPr="00C222F0" w:rsidRDefault="00BE4AF6" w:rsidP="00532D60">
      <w:pPr>
        <w:pStyle w:val="FORMATTEXT"/>
        <w:jc w:val="both"/>
      </w:pPr>
      <w:r w:rsidRPr="00C222F0">
        <w:t xml:space="preserve">          </w:t>
      </w:r>
      <w:r w:rsidR="00F93A7F" w:rsidRPr="00C222F0">
        <w:t xml:space="preserve">1. По месту, где производилась работа по совместительству. </w:t>
      </w:r>
    </w:p>
    <w:p w:rsidR="00532D60" w:rsidRPr="00C222F0" w:rsidRDefault="00F93A7F" w:rsidP="005D0795">
      <w:pPr>
        <w:pStyle w:val="FORMATTEXT"/>
        <w:ind w:firstLine="568"/>
        <w:jc w:val="both"/>
        <w:rPr>
          <w:color w:val="000001"/>
        </w:rPr>
      </w:pPr>
      <w:r w:rsidRPr="00C222F0">
        <w:rPr>
          <w:color w:val="000001"/>
        </w:rPr>
        <w:t xml:space="preserve">2. По месту основной работы. </w:t>
      </w:r>
    </w:p>
    <w:p w:rsidR="00DF4F4A" w:rsidRPr="00C222F0" w:rsidRDefault="00DF4F4A" w:rsidP="00DC30EA">
      <w:pPr>
        <w:pStyle w:val="FORMATTEXT"/>
        <w:rPr>
          <w:b/>
          <w:bCs/>
          <w:color w:val="000001"/>
        </w:rPr>
      </w:pPr>
    </w:p>
    <w:p w:rsidR="00DC30EA" w:rsidRPr="00C222F0" w:rsidRDefault="00DC30EA" w:rsidP="00DC30EA">
      <w:pPr>
        <w:pStyle w:val="FORMATTEXT"/>
        <w:rPr>
          <w:b/>
          <w:bCs/>
          <w:color w:val="000001"/>
        </w:rPr>
      </w:pPr>
    </w:p>
    <w:p w:rsidR="006625FE" w:rsidRDefault="006625FE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6625FE" w:rsidRDefault="006625FE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6C473C" w:rsidRDefault="006C473C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6C473C" w:rsidRDefault="006C473C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C222F0" w:rsidRDefault="00C222F0" w:rsidP="00DC30EA">
      <w:pPr>
        <w:pStyle w:val="FORMATTEXT"/>
        <w:rPr>
          <w:b/>
          <w:bCs/>
          <w:color w:val="000001"/>
          <w:sz w:val="18"/>
          <w:szCs w:val="18"/>
        </w:rPr>
      </w:pPr>
    </w:p>
    <w:p w:rsidR="00F93A7F" w:rsidRPr="0099104D" w:rsidRDefault="00F93A7F" w:rsidP="005D0795">
      <w:pPr>
        <w:pStyle w:val="FORMATTEXT"/>
        <w:ind w:firstLine="568"/>
        <w:jc w:val="center"/>
        <w:rPr>
          <w:b/>
          <w:bCs/>
          <w:color w:val="000001"/>
          <w:sz w:val="28"/>
          <w:szCs w:val="28"/>
        </w:rPr>
      </w:pPr>
      <w:r w:rsidRPr="0099104D">
        <w:rPr>
          <w:b/>
          <w:bCs/>
          <w:color w:val="000001"/>
          <w:sz w:val="28"/>
          <w:szCs w:val="28"/>
        </w:rPr>
        <w:lastRenderedPageBreak/>
        <w:t>Билет N 2</w:t>
      </w:r>
    </w:p>
    <w:p w:rsidR="00F93A7F" w:rsidRPr="00DF4F4A" w:rsidRDefault="00F93A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C23932" w:rsidRPr="00DC30EA" w:rsidRDefault="00C23932" w:rsidP="00C23932">
      <w:pPr>
        <w:pStyle w:val="FORMATTEXT"/>
        <w:numPr>
          <w:ilvl w:val="0"/>
          <w:numId w:val="4"/>
        </w:numPr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ЧТО СЧИТАЕТСЯ ПРОГУЛОМ? </w:t>
      </w:r>
    </w:p>
    <w:p w:rsidR="00C23932" w:rsidRPr="0099104D" w:rsidRDefault="00C23932" w:rsidP="0090032F">
      <w:pPr>
        <w:pStyle w:val="FORMATTEXT"/>
        <w:jc w:val="both"/>
        <w:rPr>
          <w:color w:val="000001"/>
        </w:rPr>
      </w:pPr>
      <w:r w:rsidRPr="00DF4F4A">
        <w:rPr>
          <w:color w:val="000001"/>
          <w:sz w:val="18"/>
          <w:szCs w:val="18"/>
        </w:rPr>
        <w:t xml:space="preserve">             </w:t>
      </w:r>
      <w:r w:rsidRPr="0099104D">
        <w:rPr>
          <w:color w:val="000001"/>
        </w:rPr>
        <w:t xml:space="preserve">1. Отсутствие на рабочем месте без уважительных причин более часа подряд в течение рабочего дня. </w:t>
      </w:r>
    </w:p>
    <w:p w:rsidR="00C23932" w:rsidRPr="0099104D" w:rsidRDefault="00C23932" w:rsidP="0099104D">
      <w:pPr>
        <w:pStyle w:val="FORMATTEXT"/>
        <w:spacing w:line="240" w:lineRule="atLeast"/>
        <w:ind w:firstLine="568"/>
        <w:jc w:val="both"/>
        <w:rPr>
          <w:color w:val="000001"/>
        </w:rPr>
      </w:pPr>
      <w:r w:rsidRPr="0099104D">
        <w:rPr>
          <w:color w:val="000001"/>
        </w:rPr>
        <w:t xml:space="preserve">2. Отсутствие на рабочем месте без уважительных причин более двух часов подряд в течение рабочего дня. </w:t>
      </w:r>
    </w:p>
    <w:p w:rsidR="00C23932" w:rsidRPr="0099104D" w:rsidRDefault="00C23932" w:rsidP="0099104D">
      <w:pPr>
        <w:pStyle w:val="FORMATTEXT"/>
        <w:spacing w:line="240" w:lineRule="atLeast"/>
        <w:ind w:firstLine="568"/>
        <w:jc w:val="both"/>
        <w:rPr>
          <w:color w:val="000001"/>
        </w:rPr>
      </w:pPr>
      <w:r w:rsidRPr="0099104D">
        <w:rPr>
          <w:color w:val="000001"/>
        </w:rPr>
        <w:t xml:space="preserve">3. Отсутствие на рабочем месте без уважительных причин более трех часов подряд в течение рабочего дня. </w:t>
      </w:r>
    </w:p>
    <w:p w:rsidR="00C23932" w:rsidRPr="009F1D00" w:rsidRDefault="00C23932" w:rsidP="0099104D">
      <w:pPr>
        <w:pStyle w:val="FORMATTEXT"/>
        <w:spacing w:line="240" w:lineRule="atLeast"/>
        <w:ind w:firstLine="568"/>
        <w:jc w:val="both"/>
      </w:pPr>
      <w:r w:rsidRPr="009F1D00">
        <w:t xml:space="preserve">4. Отсутствие на рабочем месте без уважительных причин более четырех часов подряд в течение рабочего дня. </w:t>
      </w:r>
    </w:p>
    <w:p w:rsidR="00C23932" w:rsidRPr="0099104D" w:rsidRDefault="00C23932" w:rsidP="0099104D">
      <w:pPr>
        <w:pStyle w:val="FORMATTEXT"/>
        <w:spacing w:line="240" w:lineRule="atLeast"/>
        <w:ind w:firstLine="568"/>
        <w:jc w:val="both"/>
        <w:rPr>
          <w:color w:val="000001"/>
        </w:rPr>
      </w:pPr>
      <w:r w:rsidRPr="0099104D">
        <w:rPr>
          <w:color w:val="000001"/>
        </w:rPr>
        <w:t xml:space="preserve">5. Отсутствие на рабочем месте без уважительных причин более четырех часов в течение рабочего дня. </w:t>
      </w:r>
    </w:p>
    <w:p w:rsidR="00FA3236" w:rsidRPr="0099104D" w:rsidRDefault="00FA3236" w:rsidP="00C23932">
      <w:pPr>
        <w:pStyle w:val="FORMATTEXT"/>
        <w:jc w:val="both"/>
        <w:rPr>
          <w:bCs/>
          <w:color w:val="000001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2. НУЖНО ЛИ ПРИКАЗ (РАСПОРЯЖЕНИЕ) РАБОТОДАТЕЛЯ О ПРИЕМЕ НА РАБОТУ ОБЪЯВЛЯТЬ РАБОТНИКУ ПОД РАСПИСКУ? </w:t>
      </w:r>
    </w:p>
    <w:p w:rsidR="00F93A7F" w:rsidRPr="0090032F" w:rsidRDefault="00447212" w:rsidP="00532D60">
      <w:pPr>
        <w:pStyle w:val="FORMATTEXT"/>
        <w:jc w:val="both"/>
      </w:pPr>
      <w:r w:rsidRPr="0090032F">
        <w:t xml:space="preserve">          </w:t>
      </w:r>
      <w:r w:rsidR="00F93A7F" w:rsidRPr="0090032F">
        <w:t xml:space="preserve">1. Нужно. </w:t>
      </w:r>
    </w:p>
    <w:p w:rsidR="00F93A7F" w:rsidRPr="0090032F" w:rsidRDefault="00F93A7F" w:rsidP="00532D60">
      <w:pPr>
        <w:pStyle w:val="FORMATTEXT"/>
        <w:ind w:firstLine="568"/>
        <w:jc w:val="both"/>
        <w:rPr>
          <w:color w:val="000001"/>
        </w:rPr>
      </w:pPr>
      <w:r w:rsidRPr="0090032F">
        <w:rPr>
          <w:color w:val="000001"/>
        </w:rPr>
        <w:t xml:space="preserve">2. Не нужно. </w:t>
      </w:r>
    </w:p>
    <w:p w:rsidR="00F93A7F" w:rsidRPr="0090032F" w:rsidRDefault="00F93A7F" w:rsidP="00532D60">
      <w:pPr>
        <w:pStyle w:val="FORMATTEXT"/>
        <w:ind w:firstLine="568"/>
        <w:jc w:val="both"/>
        <w:rPr>
          <w:color w:val="000001"/>
        </w:rPr>
      </w:pPr>
      <w:r w:rsidRPr="0090032F">
        <w:rPr>
          <w:color w:val="000001"/>
        </w:rPr>
        <w:t xml:space="preserve">3. По усмотрению работодателя. </w:t>
      </w:r>
    </w:p>
    <w:p w:rsidR="00F93A7F" w:rsidRDefault="00F93A7F" w:rsidP="00532D60">
      <w:pPr>
        <w:pStyle w:val="FORMATTEXT"/>
        <w:ind w:firstLine="568"/>
        <w:jc w:val="both"/>
        <w:rPr>
          <w:color w:val="000001"/>
        </w:rPr>
      </w:pPr>
      <w:r w:rsidRPr="0090032F">
        <w:rPr>
          <w:color w:val="000001"/>
        </w:rPr>
        <w:t xml:space="preserve">4. Только по требованию работника. </w:t>
      </w:r>
    </w:p>
    <w:p w:rsidR="0090032F" w:rsidRPr="0090032F" w:rsidRDefault="0090032F" w:rsidP="00532D60">
      <w:pPr>
        <w:pStyle w:val="FORMATTEXT"/>
        <w:ind w:firstLine="568"/>
        <w:jc w:val="both"/>
        <w:rPr>
          <w:color w:val="000001"/>
        </w:rPr>
      </w:pPr>
    </w:p>
    <w:p w:rsidR="00307637" w:rsidRPr="00DC30EA" w:rsidRDefault="00307637" w:rsidP="00307637">
      <w:pPr>
        <w:pStyle w:val="FORMATTEXT"/>
        <w:ind w:left="426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3.ДОЛЖЕН ЛИ НАХОДИТЬСЯ У РУКОВОДИТЕЛЯ ПОДРАЗДЕЛЕНИЯ КОМПЛЕКТ ДЕЙСТВУЮЩИХ ИНСТРУКЦИЙ ПО ОХРАНЕ ТРУДА? </w:t>
      </w:r>
    </w:p>
    <w:p w:rsidR="00307637" w:rsidRPr="0090032F" w:rsidRDefault="00307637" w:rsidP="00307637">
      <w:pPr>
        <w:pStyle w:val="FORMATTEXT"/>
        <w:jc w:val="both"/>
      </w:pPr>
      <w:r w:rsidRPr="0090032F">
        <w:t xml:space="preserve">          1. Да. </w:t>
      </w:r>
    </w:p>
    <w:p w:rsidR="00307637" w:rsidRPr="0090032F" w:rsidRDefault="00307637" w:rsidP="00307637">
      <w:pPr>
        <w:pStyle w:val="FORMATTEXT"/>
        <w:ind w:firstLine="568"/>
        <w:jc w:val="both"/>
        <w:rPr>
          <w:color w:val="000001"/>
        </w:rPr>
      </w:pPr>
      <w:r w:rsidRPr="0090032F">
        <w:rPr>
          <w:color w:val="000001"/>
        </w:rPr>
        <w:t xml:space="preserve">2. Нет. </w:t>
      </w:r>
    </w:p>
    <w:p w:rsidR="00FA3236" w:rsidRPr="00DF4F4A" w:rsidRDefault="00FA3236" w:rsidP="00307637">
      <w:pPr>
        <w:pStyle w:val="FORMATTEXT"/>
        <w:jc w:val="both"/>
        <w:rPr>
          <w:b/>
          <w:bCs/>
          <w:color w:val="000001"/>
          <w:sz w:val="18"/>
          <w:szCs w:val="18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4. КАКИЕ ИНСТРУКЦИИ ПО ОХРАНЕ ТРУДА ДОЛЖНЫ БЫТЬ РАЗРАБОТАНЫ ДЛЯ РАБОТНИКА</w:t>
      </w:r>
      <w:r w:rsidR="007E3210" w:rsidRPr="00DC30EA">
        <w:rPr>
          <w:b/>
          <w:bCs/>
          <w:color w:val="000001"/>
          <w:sz w:val="22"/>
          <w:szCs w:val="22"/>
        </w:rPr>
        <w:t>?</w:t>
      </w:r>
    </w:p>
    <w:p w:rsidR="00F93A7F" w:rsidRPr="0090032F" w:rsidRDefault="00447212" w:rsidP="00532D60">
      <w:pPr>
        <w:pStyle w:val="FORMATTEXT"/>
        <w:jc w:val="both"/>
        <w:rPr>
          <w:color w:val="000001"/>
        </w:rPr>
      </w:pPr>
      <w:r w:rsidRPr="0090032F">
        <w:rPr>
          <w:color w:val="000001"/>
        </w:rPr>
        <w:t xml:space="preserve">         </w:t>
      </w:r>
      <w:r w:rsidR="00F93A7F" w:rsidRPr="0090032F">
        <w:rPr>
          <w:color w:val="000001"/>
        </w:rPr>
        <w:t xml:space="preserve">1. Исходя из должности или профессии работника. </w:t>
      </w:r>
    </w:p>
    <w:p w:rsidR="00F93A7F" w:rsidRPr="0090032F" w:rsidRDefault="00F93A7F" w:rsidP="00532D60">
      <w:pPr>
        <w:pStyle w:val="FORMATTEXT"/>
        <w:ind w:firstLine="568"/>
        <w:jc w:val="both"/>
        <w:rPr>
          <w:color w:val="000001"/>
        </w:rPr>
      </w:pPr>
      <w:r w:rsidRPr="0090032F">
        <w:rPr>
          <w:color w:val="000001"/>
        </w:rPr>
        <w:t xml:space="preserve">2. Исходя из вида выполняемой работы. </w:t>
      </w:r>
    </w:p>
    <w:p w:rsidR="00F93A7F" w:rsidRPr="0090032F" w:rsidRDefault="00F93A7F" w:rsidP="00532D60">
      <w:pPr>
        <w:pStyle w:val="FORMATTEXT"/>
        <w:ind w:firstLine="568"/>
        <w:jc w:val="both"/>
      </w:pPr>
      <w:r w:rsidRPr="0090032F">
        <w:t xml:space="preserve">3. Исходя из должности, профессии работника или вида выполняемой работы. </w:t>
      </w:r>
    </w:p>
    <w:p w:rsidR="00FA3236" w:rsidRPr="0090032F" w:rsidRDefault="00FA3236" w:rsidP="00532D60">
      <w:pPr>
        <w:pStyle w:val="FORMATTEXT"/>
        <w:ind w:firstLine="568"/>
        <w:jc w:val="both"/>
        <w:rPr>
          <w:b/>
          <w:bCs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5. ЯВЛЯЕТСЯ ЛИ ОБЯЗАТЕЛЬНЫМ ОБУЧЕНИЕ И ПРОВЕРКА ЗНАНИЙ ПО ОХРАНЕ ТРУДА ДЛЯ РУКОВОДИТЕЛЯ ПОДРАЗДЕЛЕНИЯ?</w:t>
      </w:r>
    </w:p>
    <w:p w:rsidR="00F93A7F" w:rsidRPr="00D41BCB" w:rsidRDefault="00BE4AF6" w:rsidP="00532D60">
      <w:pPr>
        <w:pStyle w:val="FORMATTEXT"/>
        <w:jc w:val="both"/>
      </w:pPr>
      <w:r w:rsidRPr="00D41BCB">
        <w:t xml:space="preserve">         </w:t>
      </w:r>
      <w:r w:rsidR="00F93A7F" w:rsidRPr="00D41BCB">
        <w:t xml:space="preserve">1. Да. </w:t>
      </w:r>
    </w:p>
    <w:p w:rsidR="00F93A7F" w:rsidRPr="00D41BCB" w:rsidRDefault="00F93A7F" w:rsidP="00D41BCB">
      <w:pPr>
        <w:pStyle w:val="FORMATTEXT"/>
        <w:tabs>
          <w:tab w:val="left" w:pos="1545"/>
        </w:tabs>
        <w:ind w:firstLine="568"/>
        <w:jc w:val="both"/>
        <w:rPr>
          <w:color w:val="000001"/>
        </w:rPr>
      </w:pPr>
      <w:r w:rsidRPr="00D41BCB">
        <w:rPr>
          <w:color w:val="000001"/>
        </w:rPr>
        <w:t xml:space="preserve">2. Нет. </w:t>
      </w:r>
      <w:r w:rsidR="00D41BCB" w:rsidRPr="00D41BCB">
        <w:rPr>
          <w:color w:val="000001"/>
        </w:rPr>
        <w:tab/>
      </w:r>
    </w:p>
    <w:p w:rsidR="00F93A7F" w:rsidRPr="00D41BCB" w:rsidRDefault="00F93A7F" w:rsidP="00532D60">
      <w:pPr>
        <w:pStyle w:val="FORMATTEXT"/>
        <w:ind w:firstLine="568"/>
        <w:jc w:val="both"/>
        <w:rPr>
          <w:color w:val="000001"/>
        </w:rPr>
      </w:pPr>
      <w:r w:rsidRPr="00D41BCB">
        <w:rPr>
          <w:color w:val="000001"/>
        </w:rPr>
        <w:t xml:space="preserve">3. По усмотрению работодателя. </w:t>
      </w:r>
    </w:p>
    <w:p w:rsidR="00F93A7F" w:rsidRDefault="00F93A7F" w:rsidP="00532D60">
      <w:pPr>
        <w:pStyle w:val="FORMATTEXT"/>
        <w:ind w:firstLine="568"/>
        <w:jc w:val="both"/>
        <w:rPr>
          <w:color w:val="000001"/>
        </w:rPr>
      </w:pPr>
      <w:r w:rsidRPr="00D41BCB">
        <w:rPr>
          <w:color w:val="000001"/>
        </w:rPr>
        <w:t xml:space="preserve">4. По усмотрению специалиста по охране труда. </w:t>
      </w:r>
    </w:p>
    <w:p w:rsidR="00D41BCB" w:rsidRPr="00D41BCB" w:rsidRDefault="00D41BCB" w:rsidP="00532D60">
      <w:pPr>
        <w:pStyle w:val="FORMATTEXT"/>
        <w:ind w:firstLine="568"/>
        <w:jc w:val="both"/>
        <w:rPr>
          <w:color w:val="000001"/>
        </w:rPr>
      </w:pPr>
    </w:p>
    <w:p w:rsidR="00CA6AA8" w:rsidRPr="00DC30EA" w:rsidRDefault="00F93A7F" w:rsidP="00CA6AA8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6. </w:t>
      </w:r>
      <w:r w:rsidR="00CA6AA8" w:rsidRPr="00DC30EA">
        <w:rPr>
          <w:b/>
          <w:bCs/>
          <w:color w:val="000001"/>
          <w:sz w:val="22"/>
          <w:szCs w:val="22"/>
        </w:rPr>
        <w:t>ДОЛЖНЫ ЛИ ПРОХОДИТЬ ВВОДНЫЙ ИНСТРУКТАЖ ПО ОХРАНЕ ТРУДА ЗАМЕСТИТЕЛИ РУКОВОДИТЕЛЯ ОРГАНИЗАЦИИ?</w:t>
      </w:r>
    </w:p>
    <w:p w:rsidR="00CA6AA8" w:rsidRPr="00574767" w:rsidRDefault="00CA6AA8" w:rsidP="00CA6AA8">
      <w:pPr>
        <w:pStyle w:val="FORMATTEXT"/>
        <w:jc w:val="both"/>
        <w:rPr>
          <w:color w:val="000001"/>
        </w:rPr>
      </w:pPr>
      <w:r w:rsidRPr="00574767">
        <w:rPr>
          <w:color w:val="000001"/>
        </w:rPr>
        <w:t xml:space="preserve">          1. Не должны. </w:t>
      </w:r>
    </w:p>
    <w:p w:rsidR="00FA3236" w:rsidRPr="00574767" w:rsidRDefault="00574767" w:rsidP="00CA6AA8">
      <w:pPr>
        <w:pStyle w:val="FORMATTEXT"/>
        <w:ind w:firstLine="568"/>
        <w:jc w:val="both"/>
      </w:pPr>
      <w:r>
        <w:t xml:space="preserve"> </w:t>
      </w:r>
      <w:r w:rsidR="00CA6AA8" w:rsidRPr="00574767">
        <w:t xml:space="preserve">2. Должны. </w:t>
      </w:r>
    </w:p>
    <w:p w:rsidR="00574767" w:rsidRPr="00574767" w:rsidRDefault="00574767" w:rsidP="00CA6AA8">
      <w:pPr>
        <w:pStyle w:val="FORMATTEXT"/>
        <w:ind w:firstLine="568"/>
        <w:jc w:val="both"/>
        <w:rPr>
          <w:sz w:val="18"/>
          <w:szCs w:val="18"/>
        </w:rPr>
      </w:pPr>
    </w:p>
    <w:p w:rsidR="00F93A7F" w:rsidRPr="00D07F8B" w:rsidRDefault="00F93A7F" w:rsidP="00532D60">
      <w:pPr>
        <w:pStyle w:val="FORMATTEXT"/>
        <w:ind w:firstLine="568"/>
        <w:jc w:val="both"/>
        <w:rPr>
          <w:b/>
          <w:i/>
          <w:color w:val="000001"/>
        </w:rPr>
      </w:pPr>
      <w:r w:rsidRPr="00DC30EA">
        <w:rPr>
          <w:b/>
          <w:bCs/>
          <w:color w:val="000001"/>
          <w:sz w:val="22"/>
          <w:szCs w:val="22"/>
        </w:rPr>
        <w:t xml:space="preserve">7. ИМЕЕТ ЛИ ПРАВО РАБОТОДАТЕЛЬ РАСТОРГНУТЬ ТРУДОВОЙ ДОГОВОР В СЛУЧАЕ </w:t>
      </w:r>
      <w:r w:rsidRPr="00D07F8B">
        <w:rPr>
          <w:b/>
          <w:bCs/>
          <w:color w:val="000001"/>
        </w:rPr>
        <w:t>НЕДОСТАТОЧНОЙ КВАЛИФИКАЦИИ РАБОТНИКА?</w:t>
      </w:r>
    </w:p>
    <w:p w:rsidR="00F93A7F" w:rsidRPr="00D07F8B" w:rsidRDefault="00447212" w:rsidP="00532D60">
      <w:pPr>
        <w:pStyle w:val="FORMATTEXT"/>
        <w:jc w:val="both"/>
      </w:pPr>
      <w:r w:rsidRPr="00D07F8B">
        <w:rPr>
          <w:color w:val="000001"/>
        </w:rPr>
        <w:t xml:space="preserve">         </w:t>
      </w:r>
      <w:r w:rsidR="00F93A7F" w:rsidRPr="00D07F8B">
        <w:t xml:space="preserve">1. Имеет, если это подтверждено результатами аттестации. </w:t>
      </w:r>
    </w:p>
    <w:p w:rsidR="00F93A7F" w:rsidRPr="00D07F8B" w:rsidRDefault="00F93A7F" w:rsidP="00532D60">
      <w:pPr>
        <w:pStyle w:val="FORMATTEXT"/>
        <w:ind w:firstLine="568"/>
        <w:jc w:val="both"/>
        <w:rPr>
          <w:color w:val="000001"/>
        </w:rPr>
      </w:pPr>
      <w:r w:rsidRPr="00D07F8B">
        <w:rPr>
          <w:color w:val="000001"/>
        </w:rPr>
        <w:t xml:space="preserve">2. Имеет в любом случае. </w:t>
      </w:r>
    </w:p>
    <w:p w:rsidR="00F93A7F" w:rsidRPr="00D07F8B" w:rsidRDefault="00F93A7F" w:rsidP="00532D60">
      <w:pPr>
        <w:pStyle w:val="FORMATTEXT"/>
        <w:ind w:firstLine="568"/>
        <w:jc w:val="both"/>
        <w:rPr>
          <w:color w:val="000001"/>
        </w:rPr>
      </w:pPr>
      <w:r w:rsidRPr="00D07F8B">
        <w:rPr>
          <w:color w:val="000001"/>
        </w:rPr>
        <w:t xml:space="preserve">3. Не имеет. </w:t>
      </w:r>
    </w:p>
    <w:p w:rsidR="00FA3236" w:rsidRPr="00DF4F4A" w:rsidRDefault="00FA3236" w:rsidP="00532D60">
      <w:pPr>
        <w:pStyle w:val="FORMATTEXT"/>
        <w:ind w:firstLine="568"/>
        <w:jc w:val="both"/>
        <w:rPr>
          <w:b/>
          <w:bCs/>
          <w:color w:val="000001"/>
          <w:sz w:val="18"/>
          <w:szCs w:val="18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8. КАК ЧАСТО ДОЛЖНЫ ПЕРЕСМАТРИВАТЬСЯ ИНСТРУКЦИИ ПО ОХРАНЕ ТРУДА ДЛЯ РАБОТНИКОВ? </w:t>
      </w:r>
    </w:p>
    <w:p w:rsidR="00F93A7F" w:rsidRPr="008C1563" w:rsidRDefault="00447212" w:rsidP="00532D60">
      <w:pPr>
        <w:pStyle w:val="FORMATTEXT"/>
        <w:jc w:val="both"/>
        <w:rPr>
          <w:color w:val="000001"/>
        </w:rPr>
      </w:pPr>
      <w:r w:rsidRPr="008C1563">
        <w:rPr>
          <w:color w:val="000001"/>
        </w:rPr>
        <w:t xml:space="preserve">           </w:t>
      </w:r>
      <w:r w:rsidR="00F93A7F" w:rsidRPr="008C1563">
        <w:rPr>
          <w:color w:val="000001"/>
        </w:rPr>
        <w:t xml:space="preserve">1. Не реже одного раза в год. </w:t>
      </w:r>
    </w:p>
    <w:p w:rsidR="00F93A7F" w:rsidRPr="008C1563" w:rsidRDefault="008C1563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  <w:r w:rsidR="00F93A7F" w:rsidRPr="008C1563">
        <w:rPr>
          <w:color w:val="000001"/>
        </w:rPr>
        <w:t xml:space="preserve">2. Не реже одного раза в 2 года. </w:t>
      </w:r>
    </w:p>
    <w:p w:rsidR="00F93A7F" w:rsidRPr="008C1563" w:rsidRDefault="008C1563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  <w:r w:rsidR="00F93A7F" w:rsidRPr="008C1563">
        <w:rPr>
          <w:color w:val="000001"/>
        </w:rPr>
        <w:t xml:space="preserve">3. Не реже одного раза в 3 года. </w:t>
      </w:r>
    </w:p>
    <w:p w:rsidR="00F93A7F" w:rsidRPr="008C1563" w:rsidRDefault="008C1563" w:rsidP="00532D60">
      <w:pPr>
        <w:pStyle w:val="FORMATTEXT"/>
        <w:ind w:firstLine="568"/>
        <w:jc w:val="both"/>
      </w:pPr>
      <w:r w:rsidRPr="008C1563">
        <w:t xml:space="preserve"> </w:t>
      </w:r>
      <w:r w:rsidR="00F93A7F" w:rsidRPr="008C1563">
        <w:t xml:space="preserve">4. Не реже одного раза в 5 лет. </w:t>
      </w:r>
    </w:p>
    <w:p w:rsidR="00F93A7F" w:rsidRPr="008C1563" w:rsidRDefault="00777AC4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  <w:r w:rsidR="00F93A7F" w:rsidRPr="008C1563">
        <w:rPr>
          <w:color w:val="000001"/>
        </w:rPr>
        <w:t xml:space="preserve">5. По усмотрению специалиста по охране труда организации. </w:t>
      </w:r>
    </w:p>
    <w:p w:rsidR="00FA3236" w:rsidRPr="008C1563" w:rsidRDefault="00FA3236" w:rsidP="00532D60">
      <w:pPr>
        <w:pStyle w:val="FORMATTEXT"/>
        <w:ind w:firstLine="568"/>
        <w:jc w:val="both"/>
        <w:rPr>
          <w:b/>
          <w:bCs/>
          <w:color w:val="000001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lastRenderedPageBreak/>
        <w:t xml:space="preserve">9. НА КАКОЙ МАКСИМАЛЬНЫЙ СРОК МОЖНО НАЛОЖИТЬ ЖГУТ НА КОНЕЧНОСТЬ ДЛЯ ОКАЗАНИЯ ПЕРВОЙ МЕДИЦИНСКОЙ ПОМОЩИ ПОСТРАДАВШЕМУ ПРИ АРТЕРИАЛЬНОМ КРОВОТЕЧЕНИИ? </w:t>
      </w:r>
    </w:p>
    <w:p w:rsidR="00F93A7F" w:rsidRPr="008C1563" w:rsidRDefault="00447212" w:rsidP="00532D60">
      <w:pPr>
        <w:pStyle w:val="FORMATTEXT"/>
        <w:jc w:val="both"/>
      </w:pPr>
      <w:r w:rsidRPr="008C1563">
        <w:rPr>
          <w:color w:val="000001"/>
        </w:rPr>
        <w:t xml:space="preserve">           </w:t>
      </w:r>
      <w:r w:rsidR="00F93A7F" w:rsidRPr="008C1563">
        <w:t xml:space="preserve">1. Не более чем на 1 час. </w:t>
      </w:r>
    </w:p>
    <w:p w:rsidR="00F93A7F" w:rsidRPr="008C1563" w:rsidRDefault="008C1563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  <w:r w:rsidR="00216F54">
        <w:rPr>
          <w:color w:val="000001"/>
        </w:rPr>
        <w:t xml:space="preserve"> </w:t>
      </w:r>
      <w:r w:rsidR="00F93A7F" w:rsidRPr="008C1563">
        <w:rPr>
          <w:color w:val="000001"/>
        </w:rPr>
        <w:t xml:space="preserve">2. Не более чем на 2 часа. </w:t>
      </w:r>
    </w:p>
    <w:p w:rsidR="00F93A7F" w:rsidRPr="008C1563" w:rsidRDefault="00216F54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  <w:r w:rsidR="008C1563">
        <w:rPr>
          <w:color w:val="000001"/>
        </w:rPr>
        <w:t xml:space="preserve"> </w:t>
      </w:r>
      <w:r w:rsidR="00F93A7F" w:rsidRPr="008C1563">
        <w:rPr>
          <w:color w:val="000001"/>
        </w:rPr>
        <w:t xml:space="preserve">3. Не более чем на 3 часа. </w:t>
      </w:r>
    </w:p>
    <w:p w:rsidR="00FA3236" w:rsidRPr="008C1563" w:rsidRDefault="00FA3236" w:rsidP="00532D60">
      <w:pPr>
        <w:pStyle w:val="FORMATTEXT"/>
        <w:ind w:firstLine="568"/>
        <w:jc w:val="both"/>
        <w:rPr>
          <w:b/>
          <w:bCs/>
          <w:color w:val="000001"/>
        </w:rPr>
      </w:pPr>
    </w:p>
    <w:p w:rsidR="00F93A7F" w:rsidRPr="00F42455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F42455">
        <w:rPr>
          <w:b/>
          <w:bCs/>
          <w:color w:val="000001"/>
          <w:sz w:val="22"/>
          <w:szCs w:val="22"/>
        </w:rPr>
        <w:t xml:space="preserve">10. ПОДЛЕЖИТ ЛИ РАССЛЕДОВАНИЮ И УЧЕТУ НЕСЧАСТНЫЙ СЛУЧАЙ, ПРОИСШЕДШИЙ С РАБОТНИКОМ ВО ВРЕМЯ СЛЕДОВАНИЯ НА РАБОТУ НА ОБЩЕСТВЕННОМ ТРАНСПОРТЕ? </w:t>
      </w:r>
    </w:p>
    <w:p w:rsidR="00F93A7F" w:rsidRPr="00D238EF" w:rsidRDefault="00447212" w:rsidP="00532D60">
      <w:pPr>
        <w:pStyle w:val="FORMATTEXT"/>
        <w:jc w:val="both"/>
        <w:rPr>
          <w:color w:val="000001"/>
        </w:rPr>
      </w:pPr>
      <w:r w:rsidRPr="00D238EF">
        <w:rPr>
          <w:color w:val="000001"/>
        </w:rPr>
        <w:t xml:space="preserve">               </w:t>
      </w:r>
      <w:r w:rsidR="00F93A7F" w:rsidRPr="00D238EF">
        <w:rPr>
          <w:color w:val="000001"/>
        </w:rPr>
        <w:t xml:space="preserve">1. Да, подлежит. </w:t>
      </w:r>
    </w:p>
    <w:p w:rsidR="0089479F" w:rsidRPr="00D238EF" w:rsidRDefault="0093200F" w:rsidP="00532D60">
      <w:pPr>
        <w:pStyle w:val="FORMATTEXT"/>
        <w:ind w:firstLine="568"/>
        <w:jc w:val="both"/>
      </w:pPr>
      <w:r w:rsidRPr="00D238EF">
        <w:t xml:space="preserve">   </w:t>
      </w:r>
      <w:r w:rsidR="00D238EF">
        <w:t xml:space="preserve">  </w:t>
      </w:r>
      <w:r w:rsidRPr="00D238EF">
        <w:t xml:space="preserve"> </w:t>
      </w:r>
      <w:r w:rsidR="00F93A7F" w:rsidRPr="00D238EF">
        <w:t xml:space="preserve">2. Нет, не подлежит. </w:t>
      </w:r>
    </w:p>
    <w:p w:rsidR="0093200F" w:rsidRPr="00D238EF" w:rsidRDefault="0093200F" w:rsidP="00532D60">
      <w:pPr>
        <w:pStyle w:val="FORMATTEXT"/>
        <w:jc w:val="both"/>
        <w:rPr>
          <w:sz w:val="18"/>
          <w:szCs w:val="18"/>
        </w:rPr>
      </w:pPr>
    </w:p>
    <w:p w:rsidR="006A6F00" w:rsidRDefault="006A6F00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Default="00777AC4" w:rsidP="00532D60">
      <w:pPr>
        <w:pStyle w:val="FORMATTEXT"/>
        <w:jc w:val="both"/>
        <w:rPr>
          <w:sz w:val="18"/>
          <w:szCs w:val="18"/>
        </w:rPr>
      </w:pPr>
    </w:p>
    <w:p w:rsidR="00777AC4" w:rsidRPr="00D238EF" w:rsidRDefault="00777AC4" w:rsidP="00532D60">
      <w:pPr>
        <w:pStyle w:val="FORMATTEXT"/>
        <w:jc w:val="both"/>
        <w:rPr>
          <w:sz w:val="18"/>
          <w:szCs w:val="18"/>
        </w:rPr>
      </w:pPr>
    </w:p>
    <w:p w:rsidR="00DF4F4A" w:rsidRDefault="00DF4F4A" w:rsidP="00DC30EA">
      <w:pPr>
        <w:pStyle w:val="HEADERTEXT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3509D1" w:rsidRDefault="003509D1" w:rsidP="00DC30EA">
      <w:pPr>
        <w:pStyle w:val="HEADERTEXT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F93A7F" w:rsidRPr="00216F54" w:rsidRDefault="00F93A7F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216F54">
        <w:rPr>
          <w:rFonts w:ascii="Times New Roman" w:hAnsi="Times New Roman" w:cs="Times New Roman"/>
          <w:b/>
          <w:bCs/>
          <w:color w:val="000001"/>
          <w:sz w:val="28"/>
          <w:szCs w:val="28"/>
        </w:rPr>
        <w:lastRenderedPageBreak/>
        <w:t>Билет N 3</w:t>
      </w:r>
    </w:p>
    <w:p w:rsidR="00F93A7F" w:rsidRPr="00DF4F4A" w:rsidRDefault="00F93A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  <w:r w:rsidRPr="00DF4F4A">
        <w:rPr>
          <w:color w:val="000001"/>
          <w:sz w:val="18"/>
          <w:szCs w:val="18"/>
        </w:rPr>
        <w:t>     </w:t>
      </w: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1. РЕГЛАМЕНТИРУЕТСЯ ЛИ РАЗМЕР ФИНАНСИРОВАНИЯ МЕРОПРИЯТИЙ ПО УЛУЧШЕНИЮ УСЛОВИЙ И ОХРАНЫ ТРУДА В ОРГАНИ</w:t>
      </w:r>
      <w:r w:rsidR="000F7B5F" w:rsidRPr="00DC30EA">
        <w:rPr>
          <w:b/>
          <w:bCs/>
          <w:color w:val="000001"/>
          <w:sz w:val="22"/>
          <w:szCs w:val="22"/>
        </w:rPr>
        <w:t>ЗАЦИИ?</w:t>
      </w:r>
    </w:p>
    <w:p w:rsidR="00F93A7F" w:rsidRPr="00216F54" w:rsidRDefault="00447212" w:rsidP="00532D60">
      <w:pPr>
        <w:pStyle w:val="FORMATTEXT"/>
        <w:jc w:val="both"/>
      </w:pPr>
      <w:r w:rsidRPr="00216F54">
        <w:rPr>
          <w:b/>
          <w:i/>
        </w:rPr>
        <w:t xml:space="preserve">        </w:t>
      </w:r>
      <w:r w:rsidR="00216F54" w:rsidRPr="00216F54">
        <w:rPr>
          <w:b/>
          <w:i/>
        </w:rPr>
        <w:t xml:space="preserve"> </w:t>
      </w:r>
      <w:r w:rsidRPr="00216F54">
        <w:rPr>
          <w:b/>
          <w:i/>
        </w:rPr>
        <w:t xml:space="preserve">   </w:t>
      </w:r>
      <w:r w:rsidR="00F93A7F" w:rsidRPr="00216F54">
        <w:t xml:space="preserve">1. Да. </w:t>
      </w:r>
    </w:p>
    <w:p w:rsidR="00F93A7F" w:rsidRPr="00216F54" w:rsidRDefault="00216F54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</w:t>
      </w:r>
      <w:r w:rsidR="007D03B0">
        <w:rPr>
          <w:color w:val="000001"/>
        </w:rPr>
        <w:t xml:space="preserve"> </w:t>
      </w:r>
      <w:r w:rsidR="00F93A7F" w:rsidRPr="00216F54">
        <w:rPr>
          <w:color w:val="000001"/>
        </w:rPr>
        <w:t xml:space="preserve">2. Нет. </w:t>
      </w:r>
    </w:p>
    <w:p w:rsidR="00216F54" w:rsidRPr="00DF4F4A" w:rsidRDefault="00216F54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2. КАКОВА ПРОДОЛЖИТЕЛЬНОСТЬ ЕЖЕГОДНОГО ОСНОВНОГО ОПЛАЧИВАЕМОГО ОТПУСКА? </w:t>
      </w:r>
    </w:p>
    <w:p w:rsidR="00F93A7F" w:rsidRPr="00214A70" w:rsidRDefault="00447212" w:rsidP="00532D60">
      <w:pPr>
        <w:pStyle w:val="FORMATTEXT"/>
        <w:jc w:val="both"/>
        <w:rPr>
          <w:color w:val="000001"/>
        </w:rPr>
      </w:pPr>
      <w:r w:rsidRPr="00214A70">
        <w:rPr>
          <w:color w:val="000001"/>
        </w:rPr>
        <w:t xml:space="preserve">           </w:t>
      </w:r>
      <w:r w:rsidR="00F93A7F" w:rsidRPr="00214A70">
        <w:rPr>
          <w:color w:val="000001"/>
        </w:rPr>
        <w:t xml:space="preserve">1. 12 рабочих дней. </w:t>
      </w:r>
    </w:p>
    <w:p w:rsidR="00F93A7F" w:rsidRPr="00214A70" w:rsidRDefault="00214A70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</w:t>
      </w:r>
      <w:r w:rsidR="00F93A7F" w:rsidRPr="00214A70">
        <w:rPr>
          <w:color w:val="000001"/>
        </w:rPr>
        <w:t xml:space="preserve">2. 24 рабочих дня. </w:t>
      </w:r>
    </w:p>
    <w:p w:rsidR="00F93A7F" w:rsidRPr="00214A70" w:rsidRDefault="00214A70" w:rsidP="00532D60">
      <w:pPr>
        <w:pStyle w:val="FORMATTEXT"/>
        <w:ind w:firstLine="568"/>
        <w:jc w:val="both"/>
      </w:pPr>
      <w:r>
        <w:t xml:space="preserve">  </w:t>
      </w:r>
      <w:r w:rsidR="00F93A7F" w:rsidRPr="00214A70">
        <w:t xml:space="preserve">3. 28 календарных дней. </w:t>
      </w:r>
    </w:p>
    <w:p w:rsidR="00F93A7F" w:rsidRDefault="00214A70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</w:t>
      </w:r>
      <w:r w:rsidR="00F93A7F" w:rsidRPr="00214A70">
        <w:rPr>
          <w:color w:val="000001"/>
        </w:rPr>
        <w:t xml:space="preserve">4. 30 календарных дней. </w:t>
      </w:r>
    </w:p>
    <w:p w:rsidR="00214A70" w:rsidRPr="00214A70" w:rsidRDefault="00214A70" w:rsidP="00532D60">
      <w:pPr>
        <w:pStyle w:val="FORMATTEXT"/>
        <w:ind w:firstLine="568"/>
        <w:jc w:val="both"/>
        <w:rPr>
          <w:color w:val="000001"/>
        </w:rPr>
      </w:pPr>
    </w:p>
    <w:p w:rsidR="00307637" w:rsidRPr="00DC30EA" w:rsidRDefault="00F93A7F" w:rsidP="0030763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3. </w:t>
      </w:r>
      <w:r w:rsidR="00307637" w:rsidRPr="00DC30EA">
        <w:rPr>
          <w:b/>
          <w:bCs/>
          <w:color w:val="000001"/>
          <w:sz w:val="22"/>
          <w:szCs w:val="22"/>
        </w:rPr>
        <w:t xml:space="preserve">КЕМ ОБЕСПЕЧИВАЕТСЯ РАЗРАБОТКА ИНСТРУКЦИЙ ПО ОХРАНЕ ТРУДА ДЛЯ РАБОТНИКОВ? </w:t>
      </w:r>
    </w:p>
    <w:p w:rsidR="00307637" w:rsidRPr="006B743F" w:rsidRDefault="00307637" w:rsidP="00307637">
      <w:pPr>
        <w:pStyle w:val="FORMATTEXT"/>
        <w:jc w:val="both"/>
        <w:rPr>
          <w:color w:val="000001"/>
        </w:rPr>
      </w:pPr>
      <w:r w:rsidRPr="006B743F">
        <w:rPr>
          <w:color w:val="000001"/>
        </w:rPr>
        <w:t xml:space="preserve">           </w:t>
      </w:r>
      <w:r w:rsidR="006B743F" w:rsidRPr="006B743F">
        <w:rPr>
          <w:color w:val="000001"/>
        </w:rPr>
        <w:t xml:space="preserve"> </w:t>
      </w:r>
      <w:r w:rsidRPr="006B743F">
        <w:rPr>
          <w:color w:val="000001"/>
        </w:rPr>
        <w:t>1. Специалистом по охране труда организации.</w:t>
      </w:r>
    </w:p>
    <w:p w:rsidR="00307637" w:rsidRPr="006B743F" w:rsidRDefault="002C2B61" w:rsidP="0030763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  <w:r w:rsidR="006B743F">
        <w:rPr>
          <w:color w:val="000001"/>
        </w:rPr>
        <w:t xml:space="preserve">  </w:t>
      </w:r>
      <w:r w:rsidR="00307637" w:rsidRPr="006B743F">
        <w:rPr>
          <w:color w:val="000001"/>
        </w:rPr>
        <w:t xml:space="preserve">2. Руководителем соответствующего структурного подразделения организации. </w:t>
      </w:r>
    </w:p>
    <w:p w:rsidR="00307637" w:rsidRPr="006B743F" w:rsidRDefault="002C2B61" w:rsidP="00307637">
      <w:pPr>
        <w:pStyle w:val="FORMATTEXT"/>
        <w:ind w:firstLine="568"/>
        <w:jc w:val="both"/>
      </w:pPr>
      <w:r>
        <w:t xml:space="preserve"> </w:t>
      </w:r>
      <w:r w:rsidR="006B743F">
        <w:t xml:space="preserve">  </w:t>
      </w:r>
      <w:r w:rsidR="00307637" w:rsidRPr="006B743F">
        <w:t xml:space="preserve">3. Работодателем. </w:t>
      </w:r>
    </w:p>
    <w:p w:rsidR="00307637" w:rsidRPr="006B743F" w:rsidRDefault="002C2B61" w:rsidP="0030763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  <w:r w:rsidR="006B743F">
        <w:rPr>
          <w:color w:val="000001"/>
        </w:rPr>
        <w:t xml:space="preserve">  </w:t>
      </w:r>
      <w:r w:rsidR="00307637" w:rsidRPr="006B743F">
        <w:rPr>
          <w:color w:val="000001"/>
        </w:rPr>
        <w:t xml:space="preserve">4. Специалистом по охране труда совместно с руководителем подразделения. </w:t>
      </w:r>
    </w:p>
    <w:p w:rsidR="00F93A7F" w:rsidRPr="00DF4F4A" w:rsidRDefault="00F93A7F" w:rsidP="00307637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DC30EA" w:rsidRDefault="0093200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4. НУЖН</w:t>
      </w:r>
      <w:r w:rsidR="00F93A7F" w:rsidRPr="00DC30EA">
        <w:rPr>
          <w:b/>
          <w:bCs/>
          <w:color w:val="000001"/>
          <w:sz w:val="22"/>
          <w:szCs w:val="22"/>
        </w:rPr>
        <w:t xml:space="preserve">О ЛИ ПРЕДЪЯВЛЯТЬ ПРИ ПОСТУПЛЕНИИ НА РАБОТУ СТРАХОВОЕ СВИДЕТЕЛЬСТВО ГОСУДАРСТВЕННОГО ПЕНСИОННОГО СТРАХОВАНИЯ? </w:t>
      </w:r>
    </w:p>
    <w:p w:rsidR="00F93A7F" w:rsidRPr="004B112D" w:rsidRDefault="00447212" w:rsidP="00532D60">
      <w:pPr>
        <w:pStyle w:val="FORMATTEXT"/>
        <w:jc w:val="both"/>
        <w:rPr>
          <w:color w:val="000001"/>
        </w:rPr>
      </w:pPr>
      <w:r w:rsidRPr="00DF4F4A">
        <w:rPr>
          <w:color w:val="000001"/>
          <w:sz w:val="18"/>
          <w:szCs w:val="18"/>
        </w:rPr>
        <w:t xml:space="preserve">          </w:t>
      </w:r>
      <w:r w:rsidR="00BE4AF6" w:rsidRPr="00DF4F4A">
        <w:rPr>
          <w:color w:val="000001"/>
          <w:sz w:val="18"/>
          <w:szCs w:val="18"/>
        </w:rPr>
        <w:t xml:space="preserve"> </w:t>
      </w:r>
      <w:r w:rsidR="004B112D">
        <w:rPr>
          <w:color w:val="000001"/>
          <w:sz w:val="18"/>
          <w:szCs w:val="18"/>
        </w:rPr>
        <w:t xml:space="preserve"> </w:t>
      </w:r>
      <w:r w:rsidR="00F93A7F" w:rsidRPr="004B112D">
        <w:rPr>
          <w:color w:val="000001"/>
        </w:rPr>
        <w:t xml:space="preserve">1. Нет. </w:t>
      </w:r>
    </w:p>
    <w:p w:rsidR="00F93A7F" w:rsidRPr="004B112D" w:rsidRDefault="00F93A7F" w:rsidP="00532D60">
      <w:pPr>
        <w:pStyle w:val="FORMATTEXT"/>
        <w:ind w:firstLine="568"/>
        <w:jc w:val="both"/>
      </w:pPr>
      <w:r w:rsidRPr="004B112D">
        <w:t xml:space="preserve">2. Да. </w:t>
      </w:r>
    </w:p>
    <w:p w:rsidR="00F93A7F" w:rsidRPr="004B112D" w:rsidRDefault="00F93A7F" w:rsidP="00532D60">
      <w:pPr>
        <w:pStyle w:val="FORMATTEXT"/>
        <w:ind w:firstLine="568"/>
        <w:jc w:val="both"/>
        <w:rPr>
          <w:color w:val="000001"/>
        </w:rPr>
      </w:pPr>
      <w:r w:rsidRPr="004B112D">
        <w:rPr>
          <w:color w:val="000001"/>
        </w:rPr>
        <w:t xml:space="preserve">3. По усмотрению работодателя. </w:t>
      </w:r>
    </w:p>
    <w:p w:rsidR="00F93A7F" w:rsidRPr="004B112D" w:rsidRDefault="00F93A7F" w:rsidP="00532D60">
      <w:pPr>
        <w:pStyle w:val="FORMATTEXT"/>
        <w:ind w:firstLine="568"/>
        <w:jc w:val="both"/>
        <w:rPr>
          <w:color w:val="000001"/>
        </w:rPr>
      </w:pPr>
      <w:r w:rsidRPr="004B112D">
        <w:rPr>
          <w:color w:val="000001"/>
        </w:rPr>
        <w:t xml:space="preserve">4. По усмотрению работника. </w:t>
      </w:r>
    </w:p>
    <w:p w:rsidR="004B112D" w:rsidRPr="00DF4F4A" w:rsidRDefault="004B112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42455" w:rsidRPr="00F42455" w:rsidRDefault="00F93A7F" w:rsidP="00F42455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F42455">
        <w:rPr>
          <w:b/>
          <w:bCs/>
          <w:color w:val="000001"/>
          <w:sz w:val="22"/>
          <w:szCs w:val="22"/>
        </w:rPr>
        <w:t xml:space="preserve">5. </w:t>
      </w:r>
      <w:r w:rsidR="00F42455" w:rsidRPr="00F42455">
        <w:rPr>
          <w:b/>
          <w:bCs/>
          <w:color w:val="000001"/>
          <w:sz w:val="22"/>
          <w:szCs w:val="22"/>
        </w:rPr>
        <w:t xml:space="preserve">ПОДЛЕЖИТ ЛИ РАССЛЕДОВАНИЮ И УЧЕТУ НЕСЧАСТНЫЙ СЛУЧАЙ, ПРОИСШЕДШИЙ С РАБОТНИКОМ ВО ВРЕМЯ СЛЕДОВАНИЯ НА РАБОТУ НА ОБЩЕСТВЕННОМ ТРАНСПОРТЕ? </w:t>
      </w:r>
    </w:p>
    <w:p w:rsidR="00F42455" w:rsidRPr="004B112D" w:rsidRDefault="00F42455" w:rsidP="00F42455">
      <w:pPr>
        <w:pStyle w:val="FORMATTEXT"/>
        <w:jc w:val="both"/>
        <w:rPr>
          <w:color w:val="000001"/>
        </w:rPr>
      </w:pPr>
      <w:r w:rsidRPr="004B112D">
        <w:rPr>
          <w:color w:val="000001"/>
        </w:rPr>
        <w:t xml:space="preserve">               1. Да, подлежит. </w:t>
      </w:r>
    </w:p>
    <w:p w:rsidR="00F42455" w:rsidRPr="004B112D" w:rsidRDefault="00F42455" w:rsidP="00F42455">
      <w:pPr>
        <w:pStyle w:val="FORMATTEXT"/>
        <w:ind w:firstLine="568"/>
        <w:jc w:val="both"/>
      </w:pPr>
      <w:r w:rsidRPr="004B112D">
        <w:t xml:space="preserve">  </w:t>
      </w:r>
      <w:r w:rsidR="004B112D">
        <w:t xml:space="preserve">  </w:t>
      </w:r>
      <w:r w:rsidRPr="004B112D">
        <w:t xml:space="preserve">  2. Нет, не подлежит. </w:t>
      </w:r>
    </w:p>
    <w:p w:rsidR="00F93A7F" w:rsidRPr="004B112D" w:rsidRDefault="00F93A7F" w:rsidP="00F42455">
      <w:pPr>
        <w:pStyle w:val="FORMATTEXT"/>
        <w:ind w:firstLine="568"/>
        <w:jc w:val="both"/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6. С КАКОЙ ПЕРИОДИЧНОСТЬЮ ДОЛЖНЫ ПРОХОДИТЬ ОБУЧЕНИЕ ПО ОХРАНЕ ТРУДА РУКОВОДИТЕЛИ И СПЕЦИАЛИСТЫ ОРГАНИЗАЦИИ? </w:t>
      </w:r>
    </w:p>
    <w:p w:rsidR="00F93A7F" w:rsidRPr="00531747" w:rsidRDefault="00447212" w:rsidP="00532D60">
      <w:pPr>
        <w:pStyle w:val="FORMATTEXT"/>
        <w:jc w:val="both"/>
        <w:rPr>
          <w:color w:val="000001"/>
        </w:rPr>
      </w:pPr>
      <w:r w:rsidRPr="00531747">
        <w:rPr>
          <w:color w:val="000001"/>
        </w:rPr>
        <w:t xml:space="preserve">           </w:t>
      </w:r>
      <w:r w:rsidR="00F93A7F" w:rsidRPr="00531747">
        <w:rPr>
          <w:color w:val="000001"/>
        </w:rPr>
        <w:t xml:space="preserve">1. Не реже одного раза в пять лет. </w:t>
      </w:r>
    </w:p>
    <w:p w:rsidR="00F93A7F" w:rsidRPr="00531747" w:rsidRDefault="00531747" w:rsidP="00532D60">
      <w:pPr>
        <w:pStyle w:val="FORMATTEXT"/>
        <w:ind w:firstLine="568"/>
        <w:jc w:val="both"/>
      </w:pPr>
      <w:r>
        <w:t xml:space="preserve">  </w:t>
      </w:r>
      <w:r w:rsidR="00F93A7F" w:rsidRPr="00531747">
        <w:t xml:space="preserve">2. Не реже одного раза в три года. </w:t>
      </w:r>
    </w:p>
    <w:p w:rsidR="00F93A7F" w:rsidRPr="00531747" w:rsidRDefault="00531747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</w:t>
      </w:r>
      <w:r w:rsidR="00F93A7F" w:rsidRPr="00531747">
        <w:rPr>
          <w:color w:val="000001"/>
        </w:rPr>
        <w:t xml:space="preserve">3. Не реже одного раза в два года. </w:t>
      </w:r>
    </w:p>
    <w:p w:rsidR="00F93A7F" w:rsidRPr="00531747" w:rsidRDefault="00531747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</w:t>
      </w:r>
      <w:r w:rsidR="00F93A7F" w:rsidRPr="00531747">
        <w:rPr>
          <w:color w:val="000001"/>
        </w:rPr>
        <w:t xml:space="preserve">4. Не реже одного раза в год. </w:t>
      </w:r>
    </w:p>
    <w:p w:rsidR="00F93A7F" w:rsidRDefault="00531747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</w:t>
      </w:r>
      <w:r w:rsidR="00F93A7F" w:rsidRPr="00531747">
        <w:rPr>
          <w:color w:val="000001"/>
        </w:rPr>
        <w:t xml:space="preserve">5. Не реже одного раза в шесть месяцев. </w:t>
      </w:r>
    </w:p>
    <w:p w:rsidR="00531747" w:rsidRPr="00531747" w:rsidRDefault="00531747" w:rsidP="00532D60">
      <w:pPr>
        <w:pStyle w:val="FORMATTEXT"/>
        <w:ind w:firstLine="568"/>
        <w:jc w:val="both"/>
        <w:rPr>
          <w:color w:val="000001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7. НУЖНО ЛИ СОГЛАСОВЫВАТЬ ИНСТРУКЦИИ ПО ОХРАНЕ ТРУДА С ПРОФСОЮЗНЫМ КОМИТЕТОМ?</w:t>
      </w:r>
    </w:p>
    <w:p w:rsidR="00F93A7F" w:rsidRPr="00266C2D" w:rsidRDefault="00447212" w:rsidP="00532D60">
      <w:pPr>
        <w:pStyle w:val="FORMATTEXT"/>
        <w:jc w:val="both"/>
      </w:pPr>
      <w:r w:rsidRPr="00266C2D">
        <w:rPr>
          <w:sz w:val="18"/>
          <w:szCs w:val="18"/>
        </w:rPr>
        <w:t xml:space="preserve">       </w:t>
      </w:r>
      <w:r w:rsidR="00266C2D">
        <w:rPr>
          <w:sz w:val="18"/>
          <w:szCs w:val="18"/>
        </w:rPr>
        <w:t xml:space="preserve">  </w:t>
      </w:r>
      <w:r w:rsidRPr="00266C2D">
        <w:rPr>
          <w:sz w:val="18"/>
          <w:szCs w:val="18"/>
        </w:rPr>
        <w:t xml:space="preserve">    </w:t>
      </w:r>
      <w:r w:rsidR="00F93A7F" w:rsidRPr="00266C2D">
        <w:t xml:space="preserve">1. Нужно. </w:t>
      </w:r>
    </w:p>
    <w:p w:rsidR="00F93A7F" w:rsidRPr="00266C2D" w:rsidRDefault="00F93A7F" w:rsidP="00532D60">
      <w:pPr>
        <w:pStyle w:val="FORMATTEXT"/>
        <w:ind w:firstLine="568"/>
        <w:jc w:val="both"/>
        <w:rPr>
          <w:color w:val="000001"/>
        </w:rPr>
      </w:pPr>
      <w:r w:rsidRPr="00266C2D">
        <w:rPr>
          <w:color w:val="000001"/>
        </w:rPr>
        <w:t xml:space="preserve">2. Не нужно. </w:t>
      </w:r>
    </w:p>
    <w:p w:rsidR="00F93A7F" w:rsidRPr="00266C2D" w:rsidRDefault="00F93A7F" w:rsidP="00532D60">
      <w:pPr>
        <w:pStyle w:val="FORMATTEXT"/>
        <w:ind w:firstLine="568"/>
        <w:jc w:val="both"/>
        <w:rPr>
          <w:color w:val="000001"/>
        </w:rPr>
      </w:pPr>
      <w:r w:rsidRPr="00266C2D">
        <w:rPr>
          <w:color w:val="000001"/>
        </w:rPr>
        <w:t xml:space="preserve">3. Профсоюзный комитет утверждает инструкции по охране труда. </w:t>
      </w:r>
    </w:p>
    <w:p w:rsidR="00266C2D" w:rsidRPr="00DF4F4A" w:rsidRDefault="00266C2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8. В КАКОМ ПОЛОЖЕНИИ ДОЛЖЕН НАХОДИТЬСЯ ПОСТРАДАВШИЙ ВО ВРЕМЯ ОКАЗАНИЯ ЕМУ ПЕРВОЙ ПОМОЩИ ПО ОБРАБОТКЕ РАН ГЛАЗ ИЛИ ВЕК? </w:t>
      </w:r>
    </w:p>
    <w:p w:rsidR="00F93A7F" w:rsidRPr="001E1FD9" w:rsidRDefault="00447212" w:rsidP="00532D60">
      <w:pPr>
        <w:pStyle w:val="FORMATTEXT"/>
        <w:jc w:val="both"/>
        <w:rPr>
          <w:color w:val="000001"/>
        </w:rPr>
      </w:pPr>
      <w:r w:rsidRPr="001E1FD9">
        <w:rPr>
          <w:color w:val="000001"/>
        </w:rPr>
        <w:t xml:space="preserve">           </w:t>
      </w:r>
      <w:r w:rsidR="00F93A7F" w:rsidRPr="001E1FD9">
        <w:rPr>
          <w:color w:val="000001"/>
        </w:rPr>
        <w:t xml:space="preserve">1. Пострадавший должен сидеть. </w:t>
      </w:r>
    </w:p>
    <w:p w:rsidR="00F93A7F" w:rsidRPr="001E1FD9" w:rsidRDefault="001E1FD9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</w:t>
      </w:r>
      <w:r w:rsidR="00F93A7F" w:rsidRPr="001E1FD9">
        <w:rPr>
          <w:color w:val="000001"/>
        </w:rPr>
        <w:t xml:space="preserve">2. Пострадавший должен стоять. </w:t>
      </w:r>
    </w:p>
    <w:p w:rsidR="00F93A7F" w:rsidRPr="001E1FD9" w:rsidRDefault="001E1FD9" w:rsidP="00532D60">
      <w:pPr>
        <w:pStyle w:val="FORMATTEXT"/>
        <w:ind w:firstLine="568"/>
        <w:jc w:val="both"/>
      </w:pPr>
      <w:r>
        <w:t xml:space="preserve">  </w:t>
      </w:r>
      <w:r w:rsidR="00F93A7F" w:rsidRPr="001E1FD9">
        <w:t xml:space="preserve">3. Пострадавший должен лежать. </w:t>
      </w:r>
    </w:p>
    <w:p w:rsidR="001E1FD9" w:rsidRPr="001E1FD9" w:rsidRDefault="001E1FD9" w:rsidP="00532D60">
      <w:pPr>
        <w:pStyle w:val="FORMATTEXT"/>
        <w:ind w:firstLine="568"/>
        <w:jc w:val="both"/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9. НА КАКОЙ СРОК МОЖЕТ БЫТЬ ЗАКЛЮЧЕН КОЛЛЕКТИВНЫЙ ДОГОВОР? </w:t>
      </w:r>
    </w:p>
    <w:p w:rsidR="00F93A7F" w:rsidRPr="0018125A" w:rsidRDefault="00447212" w:rsidP="00532D60">
      <w:pPr>
        <w:pStyle w:val="FORMATTEXT"/>
        <w:jc w:val="both"/>
        <w:rPr>
          <w:color w:val="000001"/>
        </w:rPr>
      </w:pPr>
      <w:r w:rsidRPr="0018125A">
        <w:rPr>
          <w:color w:val="000001"/>
        </w:rPr>
        <w:t xml:space="preserve">         </w:t>
      </w:r>
      <w:r w:rsidR="0018125A">
        <w:rPr>
          <w:color w:val="000001"/>
        </w:rPr>
        <w:t xml:space="preserve"> </w:t>
      </w:r>
      <w:r w:rsidRPr="0018125A">
        <w:rPr>
          <w:color w:val="000001"/>
        </w:rPr>
        <w:t xml:space="preserve">  </w:t>
      </w:r>
      <w:r w:rsidR="00F93A7F" w:rsidRPr="0018125A">
        <w:rPr>
          <w:color w:val="000001"/>
        </w:rPr>
        <w:t xml:space="preserve">1. Не более 1 года. </w:t>
      </w:r>
    </w:p>
    <w:p w:rsidR="00F93A7F" w:rsidRPr="0018125A" w:rsidRDefault="0018125A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 </w:t>
      </w:r>
      <w:r w:rsidR="00F93A7F" w:rsidRPr="0018125A">
        <w:rPr>
          <w:color w:val="000001"/>
        </w:rPr>
        <w:t xml:space="preserve">2. Не более 2 лет. </w:t>
      </w:r>
    </w:p>
    <w:p w:rsidR="00F93A7F" w:rsidRPr="0018125A" w:rsidRDefault="0018125A" w:rsidP="00532D60">
      <w:pPr>
        <w:pStyle w:val="FORMATTEXT"/>
        <w:ind w:firstLine="568"/>
        <w:jc w:val="both"/>
      </w:pPr>
      <w:r>
        <w:t xml:space="preserve">   </w:t>
      </w:r>
      <w:r w:rsidR="00F93A7F" w:rsidRPr="0018125A">
        <w:t xml:space="preserve">3. Не более 3 лет. </w:t>
      </w:r>
    </w:p>
    <w:p w:rsidR="00F93A7F" w:rsidRPr="0018125A" w:rsidRDefault="0018125A" w:rsidP="00532D60">
      <w:pPr>
        <w:pStyle w:val="FORMATTEXT"/>
        <w:ind w:firstLine="568"/>
        <w:jc w:val="both"/>
      </w:pPr>
      <w:r>
        <w:t xml:space="preserve">    </w:t>
      </w:r>
      <w:r w:rsidR="00F93A7F" w:rsidRPr="0018125A">
        <w:t xml:space="preserve">4. Не более 5 лет. </w:t>
      </w:r>
    </w:p>
    <w:p w:rsidR="00F93A7F" w:rsidRDefault="0018125A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lastRenderedPageBreak/>
        <w:t xml:space="preserve">    </w:t>
      </w:r>
      <w:r w:rsidR="00F93A7F" w:rsidRPr="0018125A">
        <w:rPr>
          <w:color w:val="000001"/>
        </w:rPr>
        <w:t xml:space="preserve">5. На любой срок по соглашению сторон. </w:t>
      </w:r>
    </w:p>
    <w:p w:rsidR="0018125A" w:rsidRPr="0018125A" w:rsidRDefault="0018125A" w:rsidP="00532D60">
      <w:pPr>
        <w:pStyle w:val="FORMATTEXT"/>
        <w:ind w:firstLine="568"/>
        <w:jc w:val="both"/>
        <w:rPr>
          <w:color w:val="000001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10. ПОДЛЕЖИТ ЛИ РАССЛЕДОВАНИЮ И УЧЕТУ КАК НЕСЧАСТНЫЙ СЛУЧАЙ НА ПРОИЗВОДСТВЕ ТРАВМА, НАНЕСЕННАЯ ДРУГИМ ЛИЦОМ? </w:t>
      </w:r>
    </w:p>
    <w:p w:rsidR="00F93A7F" w:rsidRPr="00162D51" w:rsidRDefault="0093200F" w:rsidP="00532D60">
      <w:pPr>
        <w:pStyle w:val="FORMATTEXT"/>
        <w:jc w:val="both"/>
      </w:pPr>
      <w:r w:rsidRPr="00162D51">
        <w:rPr>
          <w:color w:val="FF0000"/>
        </w:rPr>
        <w:t xml:space="preserve">           </w:t>
      </w:r>
      <w:r w:rsidRPr="00162D51">
        <w:t xml:space="preserve"> </w:t>
      </w:r>
      <w:r w:rsidR="00F93A7F" w:rsidRPr="00162D51">
        <w:t xml:space="preserve">1. Да, подлежит. </w:t>
      </w:r>
    </w:p>
    <w:p w:rsidR="00F93A7F" w:rsidRPr="00162D51" w:rsidRDefault="00162D51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 </w:t>
      </w:r>
      <w:r w:rsidR="00F93A7F" w:rsidRPr="00162D51">
        <w:rPr>
          <w:color w:val="000001"/>
        </w:rPr>
        <w:t xml:space="preserve">2. Нет, не подлежит. </w:t>
      </w:r>
    </w:p>
    <w:p w:rsidR="0089479F" w:rsidRPr="00162D51" w:rsidRDefault="00162D51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 </w:t>
      </w:r>
      <w:r w:rsidR="00F93A7F" w:rsidRPr="00162D51">
        <w:rPr>
          <w:color w:val="000001"/>
        </w:rPr>
        <w:t xml:space="preserve">3. По усмотрению работодателя. </w:t>
      </w:r>
    </w:p>
    <w:p w:rsidR="0093200F" w:rsidRPr="00162D51" w:rsidRDefault="0093200F" w:rsidP="00532D60">
      <w:pPr>
        <w:pStyle w:val="FORMATTEXT"/>
        <w:ind w:firstLine="568"/>
        <w:jc w:val="both"/>
        <w:rPr>
          <w:color w:val="000001"/>
        </w:rPr>
      </w:pPr>
    </w:p>
    <w:p w:rsidR="006A6F00" w:rsidRPr="00DF4F4A" w:rsidRDefault="006A6F00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A6F00" w:rsidRPr="00DF4F4A" w:rsidRDefault="006A6F00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A6F00" w:rsidRPr="00DF4F4A" w:rsidRDefault="006A6F00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A6F00" w:rsidRPr="00DF4F4A" w:rsidRDefault="006A6F00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A6F00" w:rsidRDefault="006A6F00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0B7182" w:rsidRDefault="000B7182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455494" w:rsidRDefault="00455494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33E8D" w:rsidRPr="00DF4F4A" w:rsidRDefault="00533E8D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0E5BCC" w:rsidRDefault="00F93A7F" w:rsidP="005D0795">
      <w:pPr>
        <w:pStyle w:val="FORMATTEXT"/>
        <w:ind w:firstLine="568"/>
        <w:jc w:val="center"/>
        <w:rPr>
          <w:b/>
          <w:bCs/>
          <w:color w:val="000001"/>
          <w:sz w:val="28"/>
          <w:szCs w:val="28"/>
        </w:rPr>
      </w:pPr>
      <w:r w:rsidRPr="000E5BCC">
        <w:rPr>
          <w:b/>
          <w:bCs/>
          <w:color w:val="000001"/>
          <w:sz w:val="28"/>
          <w:szCs w:val="28"/>
        </w:rPr>
        <w:lastRenderedPageBreak/>
        <w:t>Билет N 4</w:t>
      </w:r>
    </w:p>
    <w:p w:rsidR="00F93A7F" w:rsidRPr="00DF4F4A" w:rsidRDefault="0081326B" w:rsidP="00532D60">
      <w:pPr>
        <w:pStyle w:val="FORMATTEXT"/>
        <w:tabs>
          <w:tab w:val="left" w:pos="2090"/>
          <w:tab w:val="center" w:pos="4962"/>
        </w:tabs>
        <w:ind w:firstLine="568"/>
        <w:jc w:val="both"/>
        <w:rPr>
          <w:color w:val="000001"/>
          <w:sz w:val="18"/>
          <w:szCs w:val="18"/>
        </w:rPr>
      </w:pPr>
      <w:r w:rsidRPr="00DF4F4A">
        <w:rPr>
          <w:color w:val="000001"/>
          <w:sz w:val="18"/>
          <w:szCs w:val="18"/>
        </w:rPr>
        <w:tab/>
      </w:r>
      <w:r w:rsidRPr="00DF4F4A">
        <w:rPr>
          <w:color w:val="000001"/>
          <w:sz w:val="18"/>
          <w:szCs w:val="18"/>
        </w:rPr>
        <w:tab/>
      </w:r>
      <w:r w:rsidR="00F93A7F" w:rsidRPr="00DF4F4A">
        <w:rPr>
          <w:color w:val="000001"/>
          <w:sz w:val="18"/>
          <w:szCs w:val="18"/>
        </w:rPr>
        <w:t>     </w:t>
      </w:r>
    </w:p>
    <w:p w:rsidR="00307637" w:rsidRPr="00DC30EA" w:rsidRDefault="00F93A7F" w:rsidP="0030763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color w:val="000001"/>
          <w:sz w:val="22"/>
          <w:szCs w:val="22"/>
        </w:rPr>
        <w:t xml:space="preserve"> </w:t>
      </w:r>
      <w:r w:rsidRPr="00DC30EA">
        <w:rPr>
          <w:b/>
          <w:bCs/>
          <w:color w:val="000001"/>
          <w:sz w:val="22"/>
          <w:szCs w:val="22"/>
        </w:rPr>
        <w:t xml:space="preserve">1. </w:t>
      </w:r>
      <w:r w:rsidR="00307637" w:rsidRPr="00DC30EA">
        <w:rPr>
          <w:b/>
          <w:bCs/>
          <w:color w:val="000001"/>
          <w:sz w:val="22"/>
          <w:szCs w:val="22"/>
        </w:rPr>
        <w:t xml:space="preserve">КАК ЧАСТО ДОЛЖНЫ ПЕРЕСМАТРИВАТЬСЯ ИНСТРУКЦИИ ПО ОХРАНЕ ТРУДА ДЛЯ РАБОТНИКОВ? </w:t>
      </w:r>
    </w:p>
    <w:p w:rsidR="00307637" w:rsidRPr="000E5BCC" w:rsidRDefault="00307637" w:rsidP="00307637">
      <w:pPr>
        <w:pStyle w:val="FORMATTEXT"/>
        <w:jc w:val="both"/>
        <w:rPr>
          <w:color w:val="000001"/>
        </w:rPr>
      </w:pPr>
      <w:r w:rsidRPr="000E5BCC">
        <w:rPr>
          <w:color w:val="000001"/>
        </w:rPr>
        <w:t xml:space="preserve">           1. Не реже одного раза в год. </w:t>
      </w:r>
    </w:p>
    <w:p w:rsidR="00307637" w:rsidRPr="000E5BCC" w:rsidRDefault="000E5BCC" w:rsidP="0030763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  <w:r w:rsidR="00307637" w:rsidRPr="000E5BCC">
        <w:rPr>
          <w:color w:val="000001"/>
        </w:rPr>
        <w:t xml:space="preserve">2. Не реже одного раза в 2 года. </w:t>
      </w:r>
    </w:p>
    <w:p w:rsidR="00307637" w:rsidRPr="000E5BCC" w:rsidRDefault="000E5BCC" w:rsidP="00307637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  <w:r w:rsidR="00307637" w:rsidRPr="000E5BCC">
        <w:rPr>
          <w:color w:val="000001"/>
        </w:rPr>
        <w:t xml:space="preserve">3. Не реже одного раза в 3 года. </w:t>
      </w:r>
    </w:p>
    <w:p w:rsidR="00307637" w:rsidRPr="000E5BCC" w:rsidRDefault="000E5BCC" w:rsidP="00307637">
      <w:pPr>
        <w:pStyle w:val="FORMATTEXT"/>
        <w:ind w:firstLine="568"/>
        <w:jc w:val="both"/>
      </w:pPr>
      <w:r>
        <w:t xml:space="preserve"> </w:t>
      </w:r>
      <w:r w:rsidR="00307637" w:rsidRPr="000E5BCC">
        <w:t xml:space="preserve">4. Не реже одного раза в 5 лет. </w:t>
      </w:r>
    </w:p>
    <w:p w:rsidR="00F93A7F" w:rsidRPr="000E5BCC" w:rsidRDefault="000E5BCC" w:rsidP="00DC30E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  <w:r w:rsidR="00307637" w:rsidRPr="000E5BCC">
        <w:rPr>
          <w:color w:val="000001"/>
        </w:rPr>
        <w:t xml:space="preserve">5. По усмотрению специалиста по охране труда организации. </w:t>
      </w:r>
    </w:p>
    <w:p w:rsidR="000E5BCC" w:rsidRPr="000E5BCC" w:rsidRDefault="000E5BCC" w:rsidP="00DC30EA">
      <w:pPr>
        <w:pStyle w:val="FORMATTEXT"/>
        <w:ind w:firstLine="568"/>
        <w:jc w:val="both"/>
        <w:rPr>
          <w:color w:val="000001"/>
        </w:rPr>
      </w:pPr>
    </w:p>
    <w:p w:rsidR="00F93A7F" w:rsidRPr="00F42455" w:rsidRDefault="00F42455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8340BB">
        <w:rPr>
          <w:b/>
          <w:bCs/>
          <w:color w:val="000001"/>
          <w:sz w:val="28"/>
          <w:szCs w:val="28"/>
        </w:rPr>
        <w:t>2.Какая</w:t>
      </w:r>
      <w:r>
        <w:rPr>
          <w:b/>
          <w:bCs/>
          <w:color w:val="000001"/>
          <w:sz w:val="22"/>
          <w:szCs w:val="22"/>
        </w:rPr>
        <w:t xml:space="preserve"> </w:t>
      </w:r>
      <w:r w:rsidR="00F93A7F" w:rsidRPr="00F42455">
        <w:rPr>
          <w:b/>
          <w:bCs/>
          <w:color w:val="000001"/>
          <w:sz w:val="22"/>
          <w:szCs w:val="22"/>
        </w:rPr>
        <w:t xml:space="preserve">ПРОДОЛЖИТЕЛЬНОСТЬ РАБОЧЕГО ВРЕМЕНИ УСТАНОВЛЕНА ДЛЯ ЛИЦ, РАБОТАЮЩИХ ПО СОВМЕСТИТЕЛЬСТВУ? </w:t>
      </w:r>
    </w:p>
    <w:p w:rsidR="00F93A7F" w:rsidRPr="00042D52" w:rsidRDefault="00447212" w:rsidP="00532D60">
      <w:pPr>
        <w:pStyle w:val="FORMATTEXT"/>
        <w:jc w:val="both"/>
        <w:rPr>
          <w:color w:val="000001"/>
        </w:rPr>
      </w:pPr>
      <w:r w:rsidRPr="00042D52">
        <w:rPr>
          <w:color w:val="000001"/>
        </w:rPr>
        <w:t xml:space="preserve">             </w:t>
      </w:r>
      <w:r w:rsidR="00F93A7F" w:rsidRPr="00042D52">
        <w:rPr>
          <w:color w:val="000001"/>
        </w:rPr>
        <w:t xml:space="preserve">1. Не более двух часов в день. </w:t>
      </w:r>
    </w:p>
    <w:p w:rsidR="00F93A7F" w:rsidRPr="00042D52" w:rsidRDefault="00F93A7F" w:rsidP="00532D60">
      <w:pPr>
        <w:pStyle w:val="FORMATTEXT"/>
        <w:ind w:firstLine="568"/>
        <w:jc w:val="both"/>
        <w:rPr>
          <w:color w:val="000001"/>
        </w:rPr>
      </w:pPr>
      <w:r w:rsidRPr="00042D52">
        <w:rPr>
          <w:color w:val="000001"/>
        </w:rPr>
        <w:t xml:space="preserve">2. Не более трех часов в день. </w:t>
      </w:r>
    </w:p>
    <w:p w:rsidR="00F93A7F" w:rsidRPr="00042D52" w:rsidRDefault="00F93A7F" w:rsidP="00532D60">
      <w:pPr>
        <w:pStyle w:val="FORMATTEXT"/>
        <w:ind w:firstLine="568"/>
        <w:jc w:val="both"/>
      </w:pPr>
      <w:r w:rsidRPr="00042D52">
        <w:t>3. Не более четырех часов в день.</w:t>
      </w:r>
    </w:p>
    <w:p w:rsidR="00F93A7F" w:rsidRPr="00042D52" w:rsidRDefault="00F93A7F" w:rsidP="00532D60">
      <w:pPr>
        <w:pStyle w:val="FORMATTEXT"/>
        <w:ind w:firstLine="568"/>
        <w:jc w:val="both"/>
      </w:pPr>
      <w:r w:rsidRPr="00042D52">
        <w:t xml:space="preserve">4. Не более пяти часов в день. </w:t>
      </w:r>
    </w:p>
    <w:p w:rsidR="00F93A7F" w:rsidRPr="00042D52" w:rsidRDefault="00F93A7F" w:rsidP="00532D60">
      <w:pPr>
        <w:pStyle w:val="FORMATTEXT"/>
        <w:ind w:firstLine="568"/>
        <w:jc w:val="both"/>
        <w:rPr>
          <w:color w:val="000001"/>
        </w:rPr>
      </w:pPr>
      <w:r w:rsidRPr="00042D52">
        <w:rPr>
          <w:color w:val="000001"/>
        </w:rPr>
        <w:t xml:space="preserve">5. Не более шести часов в день. </w:t>
      </w:r>
    </w:p>
    <w:p w:rsidR="00042D52" w:rsidRPr="00DF4F4A" w:rsidRDefault="00042D52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307637" w:rsidRPr="00DC30EA" w:rsidRDefault="00F93A7F" w:rsidP="0030763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3. </w:t>
      </w:r>
      <w:r w:rsidR="00307637" w:rsidRPr="00DC30EA">
        <w:rPr>
          <w:b/>
          <w:bCs/>
          <w:color w:val="000001"/>
          <w:sz w:val="22"/>
          <w:szCs w:val="22"/>
        </w:rPr>
        <w:t xml:space="preserve">ПОДЛЕЖИТ ЛИ РАССЛЕДОВАНИЮ И УЧЕТУ КАК НЕСЧАСТНЫЙ СЛУЧАЙ НА ПРОИЗВОДСТВЕ ТРАВМА, НАНЕСЕННАЯ ДРУГИМ ЛИЦОМ? </w:t>
      </w:r>
    </w:p>
    <w:p w:rsidR="00307637" w:rsidRPr="009C0625" w:rsidRDefault="00307637" w:rsidP="00307637">
      <w:pPr>
        <w:pStyle w:val="FORMATTEXT"/>
        <w:jc w:val="both"/>
      </w:pPr>
      <w:r w:rsidRPr="009C0625">
        <w:rPr>
          <w:sz w:val="18"/>
          <w:szCs w:val="18"/>
        </w:rPr>
        <w:t xml:space="preserve">            1</w:t>
      </w:r>
      <w:r w:rsidRPr="009C0625">
        <w:t xml:space="preserve">. Да, подлежит. </w:t>
      </w:r>
    </w:p>
    <w:p w:rsidR="00307637" w:rsidRPr="009C0625" w:rsidRDefault="00307637" w:rsidP="00307637">
      <w:pPr>
        <w:pStyle w:val="FORMATTEXT"/>
        <w:ind w:firstLine="568"/>
        <w:jc w:val="both"/>
        <w:rPr>
          <w:color w:val="000001"/>
        </w:rPr>
      </w:pPr>
      <w:r w:rsidRPr="009C0625">
        <w:rPr>
          <w:color w:val="000001"/>
        </w:rPr>
        <w:t xml:space="preserve">2. Нет, не подлежит. </w:t>
      </w:r>
    </w:p>
    <w:p w:rsidR="00F93A7F" w:rsidRPr="009C0625" w:rsidRDefault="00307637" w:rsidP="00DC30EA">
      <w:pPr>
        <w:pStyle w:val="FORMATTEXT"/>
        <w:ind w:firstLine="568"/>
        <w:jc w:val="both"/>
        <w:rPr>
          <w:color w:val="000001"/>
        </w:rPr>
      </w:pPr>
      <w:r w:rsidRPr="009C0625">
        <w:rPr>
          <w:color w:val="000001"/>
        </w:rPr>
        <w:t xml:space="preserve">3. По усмотрению работодателя. </w:t>
      </w:r>
    </w:p>
    <w:p w:rsidR="009C0625" w:rsidRPr="00DF4F4A" w:rsidRDefault="009C0625" w:rsidP="00DC30EA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22AAC" w:rsidRPr="00DC30EA" w:rsidRDefault="00F93A7F" w:rsidP="00622AAC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4. </w:t>
      </w:r>
      <w:r w:rsidR="00622AAC" w:rsidRPr="00DC30EA">
        <w:rPr>
          <w:b/>
          <w:bCs/>
          <w:color w:val="000001"/>
          <w:sz w:val="22"/>
          <w:szCs w:val="22"/>
        </w:rPr>
        <w:t xml:space="preserve">В ТЕЧЕНИЕ КАКОГО ВРЕМЕНИ РАБОТОДАТЕЛЬ ОБЯЗАН СООБЩИТЬ О НЕСЧАСТНОМ СЛУЧАЕ СО СМЕРТЕЛЬНЫМ ИСХОДОМ В ПРОКУРАТУРУ? </w:t>
      </w:r>
    </w:p>
    <w:p w:rsidR="00622AAC" w:rsidRPr="009C0625" w:rsidRDefault="00622AAC" w:rsidP="00622AAC">
      <w:pPr>
        <w:pStyle w:val="FORMATTEXT"/>
        <w:jc w:val="both"/>
        <w:rPr>
          <w:color w:val="000001"/>
        </w:rPr>
      </w:pPr>
      <w:r w:rsidRPr="009C0625">
        <w:rPr>
          <w:color w:val="000001"/>
        </w:rPr>
        <w:t xml:space="preserve">         1. Немедленно. </w:t>
      </w:r>
    </w:p>
    <w:p w:rsidR="00622AAC" w:rsidRPr="009C0625" w:rsidRDefault="00622AAC" w:rsidP="00622AAC">
      <w:pPr>
        <w:pStyle w:val="FORMATTEXT"/>
        <w:ind w:firstLine="568"/>
        <w:jc w:val="both"/>
        <w:rPr>
          <w:color w:val="000001"/>
        </w:rPr>
      </w:pPr>
      <w:r w:rsidRPr="009C0625">
        <w:rPr>
          <w:color w:val="000001"/>
        </w:rPr>
        <w:t xml:space="preserve">2. В течение рабочего дня. </w:t>
      </w:r>
    </w:p>
    <w:p w:rsidR="00622AAC" w:rsidRPr="009C0625" w:rsidRDefault="00622AAC" w:rsidP="00622AAC">
      <w:pPr>
        <w:pStyle w:val="FORMATTEXT"/>
        <w:ind w:firstLine="568"/>
        <w:jc w:val="both"/>
      </w:pPr>
      <w:r w:rsidRPr="009C0625">
        <w:t xml:space="preserve">3. В течение суток. </w:t>
      </w:r>
    </w:p>
    <w:p w:rsidR="00622AAC" w:rsidRPr="009C0625" w:rsidRDefault="00622AAC" w:rsidP="00622AAC">
      <w:pPr>
        <w:pStyle w:val="FORMATTEXT"/>
        <w:ind w:firstLine="568"/>
        <w:jc w:val="both"/>
        <w:rPr>
          <w:color w:val="000001"/>
        </w:rPr>
      </w:pPr>
      <w:r w:rsidRPr="009C0625">
        <w:rPr>
          <w:color w:val="000001"/>
        </w:rPr>
        <w:t xml:space="preserve">4. В течение трех суток. </w:t>
      </w:r>
    </w:p>
    <w:p w:rsidR="00F93A7F" w:rsidRPr="009C0625" w:rsidRDefault="00622AAC" w:rsidP="00DC30EA">
      <w:pPr>
        <w:pStyle w:val="FORMATTEXT"/>
        <w:ind w:firstLine="568"/>
        <w:jc w:val="both"/>
        <w:rPr>
          <w:color w:val="000001"/>
        </w:rPr>
      </w:pPr>
      <w:r w:rsidRPr="009C0625">
        <w:rPr>
          <w:color w:val="000001"/>
        </w:rPr>
        <w:t xml:space="preserve">5. После выяснения обстоятельств несчастного случая. </w:t>
      </w:r>
    </w:p>
    <w:p w:rsidR="009C0625" w:rsidRPr="009C0625" w:rsidRDefault="009C0625" w:rsidP="00DC30EA">
      <w:pPr>
        <w:pStyle w:val="FORMATTEXT"/>
        <w:ind w:firstLine="568"/>
        <w:jc w:val="both"/>
        <w:rPr>
          <w:color w:val="000001"/>
        </w:rPr>
      </w:pPr>
    </w:p>
    <w:p w:rsidR="00F93A7F" w:rsidRPr="00DF4F4A" w:rsidRDefault="00F93A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  <w:r w:rsidRPr="00DC30EA">
        <w:rPr>
          <w:b/>
          <w:bCs/>
          <w:color w:val="000001"/>
          <w:sz w:val="22"/>
          <w:szCs w:val="22"/>
        </w:rPr>
        <w:t>5. КАКОВА ДОЛЖНА БЫТЬ ПРОДОЛЖИТЕЛЬНОСТЬ ЕЖЕНЕДЕЛЬНОГО НЕПРЕРЫВНОГО ОТДЫХА?</w:t>
      </w:r>
      <w:r w:rsidRPr="00DF4F4A">
        <w:rPr>
          <w:b/>
          <w:bCs/>
          <w:color w:val="000001"/>
          <w:sz w:val="18"/>
          <w:szCs w:val="18"/>
        </w:rPr>
        <w:t xml:space="preserve"> </w:t>
      </w:r>
    </w:p>
    <w:p w:rsidR="0091355F" w:rsidRPr="00F63310" w:rsidRDefault="00447212" w:rsidP="00532D60">
      <w:pPr>
        <w:pStyle w:val="FORMATTEXT"/>
        <w:jc w:val="both"/>
        <w:rPr>
          <w:color w:val="000001"/>
        </w:rPr>
      </w:pPr>
      <w:r w:rsidRPr="00F63310">
        <w:rPr>
          <w:color w:val="000001"/>
        </w:rPr>
        <w:t xml:space="preserve">         </w:t>
      </w:r>
      <w:r w:rsidR="00F93A7F" w:rsidRPr="00F63310">
        <w:rPr>
          <w:color w:val="000001"/>
        </w:rPr>
        <w:t xml:space="preserve">1. Не менее 8 часов. </w:t>
      </w:r>
    </w:p>
    <w:p w:rsidR="00F93A7F" w:rsidRPr="00F63310" w:rsidRDefault="00F93A7F" w:rsidP="00532D60">
      <w:pPr>
        <w:pStyle w:val="FORMATTEXT"/>
        <w:ind w:firstLine="568"/>
        <w:jc w:val="both"/>
        <w:rPr>
          <w:color w:val="000001"/>
        </w:rPr>
      </w:pPr>
      <w:r w:rsidRPr="00F63310">
        <w:rPr>
          <w:color w:val="000001"/>
        </w:rPr>
        <w:t xml:space="preserve">2. Не менее 12 часов. </w:t>
      </w:r>
    </w:p>
    <w:p w:rsidR="00F93A7F" w:rsidRPr="00F63310" w:rsidRDefault="00F93A7F" w:rsidP="00532D60">
      <w:pPr>
        <w:pStyle w:val="FORMATTEXT"/>
        <w:ind w:firstLine="568"/>
        <w:jc w:val="both"/>
        <w:rPr>
          <w:color w:val="000001"/>
        </w:rPr>
      </w:pPr>
      <w:r w:rsidRPr="00F63310">
        <w:rPr>
          <w:color w:val="000001"/>
        </w:rPr>
        <w:t xml:space="preserve">3. Не менее 20 часов. </w:t>
      </w:r>
    </w:p>
    <w:p w:rsidR="00F93A7F" w:rsidRPr="00F63310" w:rsidRDefault="00F93A7F" w:rsidP="00532D60">
      <w:pPr>
        <w:pStyle w:val="FORMATTEXT"/>
        <w:ind w:firstLine="568"/>
        <w:jc w:val="both"/>
        <w:rPr>
          <w:color w:val="000001"/>
        </w:rPr>
      </w:pPr>
      <w:r w:rsidRPr="00F63310">
        <w:rPr>
          <w:color w:val="000001"/>
        </w:rPr>
        <w:t xml:space="preserve">4. Не менее 40 часов. </w:t>
      </w:r>
    </w:p>
    <w:p w:rsidR="00F93A7F" w:rsidRPr="00F63310" w:rsidRDefault="00F93A7F" w:rsidP="00532D60">
      <w:pPr>
        <w:pStyle w:val="FORMATTEXT"/>
        <w:ind w:firstLine="568"/>
        <w:jc w:val="both"/>
      </w:pPr>
      <w:r w:rsidRPr="00F63310">
        <w:t xml:space="preserve">5. Не менее 42 часов. </w:t>
      </w:r>
    </w:p>
    <w:p w:rsidR="00F63310" w:rsidRPr="0065326B" w:rsidRDefault="00F63310" w:rsidP="00532D60">
      <w:pPr>
        <w:pStyle w:val="FORMATTEXT"/>
        <w:ind w:firstLine="568"/>
        <w:jc w:val="both"/>
        <w:rPr>
          <w:color w:val="FF0000"/>
          <w:sz w:val="18"/>
          <w:szCs w:val="18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6. В ТЕЧЕНИЕ КАКОГО ВРЕМЕНИ РАБОТНИК МОЖЕТ ОБРАТИТЬСЯ В КОМИССИЮ ПО ТРУДОВЫМ СПОРАМ</w:t>
      </w:r>
      <w:r w:rsidR="000F7B5F" w:rsidRPr="00DC30EA">
        <w:rPr>
          <w:b/>
          <w:bCs/>
          <w:color w:val="000001"/>
          <w:sz w:val="22"/>
          <w:szCs w:val="22"/>
        </w:rPr>
        <w:t>.</w:t>
      </w:r>
    </w:p>
    <w:p w:rsidR="00F93A7F" w:rsidRPr="00B84C65" w:rsidRDefault="00447212" w:rsidP="00532D60">
      <w:pPr>
        <w:pStyle w:val="FORMATTEXT"/>
        <w:jc w:val="both"/>
        <w:rPr>
          <w:color w:val="000001"/>
        </w:rPr>
      </w:pPr>
      <w:r w:rsidRPr="00DF4F4A">
        <w:rPr>
          <w:color w:val="000001"/>
          <w:sz w:val="18"/>
          <w:szCs w:val="18"/>
        </w:rPr>
        <w:t xml:space="preserve">             </w:t>
      </w:r>
      <w:r w:rsidR="00F93A7F" w:rsidRPr="00B84C65">
        <w:rPr>
          <w:color w:val="000001"/>
        </w:rPr>
        <w:t xml:space="preserve">1. В течение одной недели со дня, когда он узнал о нарушении своего права. </w:t>
      </w:r>
    </w:p>
    <w:p w:rsidR="00F93A7F" w:rsidRPr="00B84C65" w:rsidRDefault="00F93A7F" w:rsidP="00532D60">
      <w:pPr>
        <w:pStyle w:val="FORMATTEXT"/>
        <w:ind w:firstLine="568"/>
        <w:jc w:val="both"/>
        <w:rPr>
          <w:color w:val="000001"/>
        </w:rPr>
      </w:pPr>
      <w:r w:rsidRPr="00B84C65">
        <w:rPr>
          <w:color w:val="000001"/>
        </w:rPr>
        <w:t xml:space="preserve">2. В течение одного месяца со дня, когда он узнал о нарушении своего права. </w:t>
      </w:r>
    </w:p>
    <w:p w:rsidR="00F93A7F" w:rsidRPr="00B84C65" w:rsidRDefault="00F93A7F" w:rsidP="00532D60">
      <w:pPr>
        <w:pStyle w:val="FORMATTEXT"/>
        <w:ind w:firstLine="568"/>
        <w:jc w:val="both"/>
      </w:pPr>
      <w:r w:rsidRPr="00B84C65">
        <w:t xml:space="preserve">3. В течение трех месяцев со дня, когда он узнал о нарушении своего права. </w:t>
      </w:r>
    </w:p>
    <w:p w:rsidR="00F93A7F" w:rsidRPr="00B84C65" w:rsidRDefault="00F93A7F" w:rsidP="00532D60">
      <w:pPr>
        <w:pStyle w:val="FORMATTEXT"/>
        <w:ind w:firstLine="568"/>
        <w:jc w:val="both"/>
        <w:rPr>
          <w:color w:val="000001"/>
        </w:rPr>
      </w:pPr>
      <w:r w:rsidRPr="00B84C65">
        <w:rPr>
          <w:color w:val="000001"/>
        </w:rPr>
        <w:t xml:space="preserve">4. В течение шести месяцев со дня, когда он узнал о нарушении своего права. </w:t>
      </w:r>
    </w:p>
    <w:p w:rsidR="00F273A5" w:rsidRPr="00B84C65" w:rsidRDefault="00F93A7F" w:rsidP="00532D60">
      <w:pPr>
        <w:pStyle w:val="FORMATTEXT"/>
        <w:ind w:firstLine="568"/>
        <w:jc w:val="both"/>
        <w:rPr>
          <w:color w:val="000001"/>
        </w:rPr>
      </w:pPr>
      <w:r w:rsidRPr="00B84C65">
        <w:rPr>
          <w:color w:val="000001"/>
        </w:rPr>
        <w:t xml:space="preserve">5. В течение одного года со дня, когда он узнал о нарушении своего права. </w:t>
      </w:r>
    </w:p>
    <w:p w:rsidR="00B84C65" w:rsidRPr="00B84C65" w:rsidRDefault="00B84C65" w:rsidP="00532D60">
      <w:pPr>
        <w:pStyle w:val="FORMATTEXT"/>
        <w:ind w:firstLine="568"/>
        <w:jc w:val="both"/>
        <w:rPr>
          <w:color w:val="000001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7. ДОЛЖЕН ЛИ НАХОДИТЬСЯ У РУКОВОДИТЕЛЯ ПОДРАЗДЕЛЕНИЯ КОМПЛЕКТ ДЕЙСТВУЮЩИХ ИНСТРУКЦИЙ ПО ОХРАНЕ ТРУДА? </w:t>
      </w:r>
    </w:p>
    <w:p w:rsidR="00F93A7F" w:rsidRPr="00632218" w:rsidRDefault="00447212" w:rsidP="00532D60">
      <w:pPr>
        <w:pStyle w:val="FORMATTEXT"/>
        <w:jc w:val="both"/>
      </w:pPr>
      <w:r w:rsidRPr="00632218">
        <w:t xml:space="preserve">         </w:t>
      </w:r>
      <w:r w:rsidR="00F93A7F" w:rsidRPr="00632218">
        <w:t xml:space="preserve">1. Да. </w:t>
      </w:r>
    </w:p>
    <w:p w:rsidR="00F93A7F" w:rsidRDefault="00F93A7F" w:rsidP="00532D60">
      <w:pPr>
        <w:pStyle w:val="FORMATTEXT"/>
        <w:ind w:firstLine="568"/>
        <w:jc w:val="both"/>
        <w:rPr>
          <w:color w:val="000001"/>
        </w:rPr>
      </w:pPr>
      <w:r w:rsidRPr="00632218">
        <w:rPr>
          <w:color w:val="000001"/>
        </w:rPr>
        <w:t xml:space="preserve">2. Нет. </w:t>
      </w: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8. С КАКОЙ ПЕРИОДИЧНОСТЬЮ ДОЛЖНА ВЫПЛАЧИВАТЬСЯ РАБОТНИКАМ ЗАРАБОТНАЯ ПЛАТА?</w:t>
      </w:r>
    </w:p>
    <w:p w:rsidR="00F93A7F" w:rsidRPr="00632218" w:rsidRDefault="00BE4AF6" w:rsidP="00532D60">
      <w:pPr>
        <w:pStyle w:val="FORMATTEXT"/>
        <w:jc w:val="both"/>
        <w:rPr>
          <w:color w:val="000001"/>
        </w:rPr>
      </w:pPr>
      <w:r w:rsidRPr="00DF4F4A">
        <w:rPr>
          <w:color w:val="000001"/>
          <w:sz w:val="18"/>
          <w:szCs w:val="18"/>
        </w:rPr>
        <w:t xml:space="preserve">            </w:t>
      </w:r>
      <w:r w:rsidR="00F93A7F" w:rsidRPr="00DF4F4A">
        <w:rPr>
          <w:color w:val="000001"/>
          <w:sz w:val="18"/>
          <w:szCs w:val="18"/>
        </w:rPr>
        <w:t>1</w:t>
      </w:r>
      <w:r w:rsidR="00F93A7F" w:rsidRPr="00632218">
        <w:rPr>
          <w:color w:val="000001"/>
        </w:rPr>
        <w:t xml:space="preserve">. Не реже чем каждую неделю. </w:t>
      </w:r>
    </w:p>
    <w:p w:rsidR="00F93A7F" w:rsidRPr="00632218" w:rsidRDefault="00F93A7F" w:rsidP="00532D60">
      <w:pPr>
        <w:pStyle w:val="FORMATTEXT"/>
        <w:ind w:firstLine="568"/>
        <w:jc w:val="both"/>
      </w:pPr>
      <w:r w:rsidRPr="00632218">
        <w:t xml:space="preserve">2. Не реже чем каждые полмесяца. </w:t>
      </w:r>
    </w:p>
    <w:p w:rsidR="00F93A7F" w:rsidRPr="00632218" w:rsidRDefault="00F93A7F" w:rsidP="00532D60">
      <w:pPr>
        <w:pStyle w:val="FORMATTEXT"/>
        <w:ind w:firstLine="568"/>
        <w:jc w:val="both"/>
        <w:rPr>
          <w:color w:val="000001"/>
        </w:rPr>
      </w:pPr>
      <w:r w:rsidRPr="00632218">
        <w:rPr>
          <w:color w:val="000001"/>
        </w:rPr>
        <w:t xml:space="preserve">3. Не реже чем каждый месяц. </w:t>
      </w:r>
    </w:p>
    <w:p w:rsidR="00F93A7F" w:rsidRDefault="00F93A7F" w:rsidP="00532D60">
      <w:pPr>
        <w:pStyle w:val="FORMATTEXT"/>
        <w:ind w:firstLine="568"/>
        <w:jc w:val="both"/>
        <w:rPr>
          <w:color w:val="000001"/>
        </w:rPr>
      </w:pPr>
      <w:r w:rsidRPr="00632218">
        <w:rPr>
          <w:color w:val="000001"/>
        </w:rPr>
        <w:t xml:space="preserve">4. По усмотрению работодателя. </w:t>
      </w:r>
    </w:p>
    <w:p w:rsidR="00726F80" w:rsidRPr="00632218" w:rsidRDefault="00726F80" w:rsidP="00532D60">
      <w:pPr>
        <w:pStyle w:val="FORMATTEXT"/>
        <w:ind w:firstLine="568"/>
        <w:jc w:val="both"/>
        <w:rPr>
          <w:color w:val="000001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9. В КАКОМ ИЗ ПЕРЕЧИСЛЕННЫХ НИЖЕ СЛУЧАЕВ СЛЕД</w:t>
      </w:r>
      <w:r w:rsidR="0081326B" w:rsidRPr="00DC30EA">
        <w:rPr>
          <w:b/>
          <w:bCs/>
          <w:color w:val="000001"/>
          <w:sz w:val="22"/>
          <w:szCs w:val="22"/>
        </w:rPr>
        <w:t>УЕТ НАКЛАДЫВАТЬ ДАВЯЩИЕ ПОВЯЗКИ?</w:t>
      </w:r>
      <w:r w:rsidRPr="00DC30EA">
        <w:rPr>
          <w:b/>
          <w:bCs/>
          <w:color w:val="000001"/>
          <w:sz w:val="22"/>
          <w:szCs w:val="22"/>
        </w:rPr>
        <w:t xml:space="preserve"> </w:t>
      </w:r>
    </w:p>
    <w:p w:rsidR="00F93A7F" w:rsidRPr="00C062CB" w:rsidRDefault="00447212" w:rsidP="00532D60">
      <w:pPr>
        <w:pStyle w:val="FORMATTEXT"/>
        <w:jc w:val="both"/>
        <w:rPr>
          <w:color w:val="000001"/>
        </w:rPr>
      </w:pPr>
      <w:r w:rsidRPr="00C062CB">
        <w:rPr>
          <w:color w:val="000001"/>
        </w:rPr>
        <w:t xml:space="preserve">          </w:t>
      </w:r>
      <w:r w:rsidR="00F93A7F" w:rsidRPr="00C062CB">
        <w:rPr>
          <w:color w:val="000001"/>
        </w:rPr>
        <w:t xml:space="preserve">1. Только при кровотечениях, если кровь пассивно стекает из раны. </w:t>
      </w:r>
    </w:p>
    <w:p w:rsidR="00F93A7F" w:rsidRPr="00C062CB" w:rsidRDefault="00F93A7F" w:rsidP="00532D60">
      <w:pPr>
        <w:pStyle w:val="FORMATTEXT"/>
        <w:ind w:firstLine="568"/>
        <w:jc w:val="both"/>
        <w:rPr>
          <w:color w:val="000001"/>
        </w:rPr>
      </w:pPr>
      <w:r w:rsidRPr="00C062CB">
        <w:rPr>
          <w:color w:val="000001"/>
        </w:rPr>
        <w:t xml:space="preserve">2. Только после освобождения конечностей при синдроме </w:t>
      </w:r>
      <w:r w:rsidR="00C062CB" w:rsidRPr="00C062CB">
        <w:rPr>
          <w:color w:val="000001"/>
        </w:rPr>
        <w:t>сдавливания</w:t>
      </w:r>
      <w:r w:rsidRPr="00C062CB">
        <w:rPr>
          <w:color w:val="000001"/>
        </w:rPr>
        <w:t xml:space="preserve">. </w:t>
      </w:r>
    </w:p>
    <w:p w:rsidR="00F93A7F" w:rsidRPr="00726F80" w:rsidRDefault="00F93A7F" w:rsidP="00532D60">
      <w:pPr>
        <w:pStyle w:val="FORMATTEXT"/>
        <w:ind w:firstLine="568"/>
        <w:jc w:val="both"/>
      </w:pPr>
      <w:r w:rsidRPr="00726F80">
        <w:t xml:space="preserve">3. В обоих вышеперечисленных случаях. </w:t>
      </w:r>
    </w:p>
    <w:p w:rsidR="00C062CB" w:rsidRPr="00C062CB" w:rsidRDefault="00C062CB" w:rsidP="00532D60">
      <w:pPr>
        <w:pStyle w:val="FORMATTEXT"/>
        <w:ind w:firstLine="568"/>
        <w:jc w:val="both"/>
        <w:rPr>
          <w:sz w:val="18"/>
          <w:szCs w:val="18"/>
        </w:rPr>
      </w:pPr>
    </w:p>
    <w:p w:rsidR="00F93A7F" w:rsidRPr="00DC30EA" w:rsidRDefault="0081326B" w:rsidP="00532D60">
      <w:pPr>
        <w:pStyle w:val="FORMATTEXT"/>
        <w:jc w:val="both"/>
        <w:rPr>
          <w:color w:val="000001"/>
          <w:sz w:val="22"/>
          <w:szCs w:val="22"/>
        </w:rPr>
      </w:pPr>
      <w:r w:rsidRPr="00DC30EA">
        <w:rPr>
          <w:color w:val="000001"/>
          <w:sz w:val="22"/>
          <w:szCs w:val="22"/>
        </w:rPr>
        <w:t xml:space="preserve">            </w:t>
      </w:r>
      <w:r w:rsidR="00F93A7F" w:rsidRPr="00DC30EA">
        <w:rPr>
          <w:b/>
          <w:bCs/>
          <w:color w:val="000001"/>
          <w:sz w:val="22"/>
          <w:szCs w:val="22"/>
        </w:rPr>
        <w:t>10. КАКИЕ ПЕРВООЧЕРЕДНЫЕ МЕРЫ ДОЛЖЕН ПРЕДПРИНЯТЬ РАБОТОДАТЕЛЬ ПРИ НЕСЧАСТНОМ СЛУЧАЕ НА ПРОИЗВОДСТВЕ?</w:t>
      </w:r>
    </w:p>
    <w:p w:rsidR="00F93A7F" w:rsidRPr="007A5F44" w:rsidRDefault="0081326B" w:rsidP="00532D60">
      <w:pPr>
        <w:pStyle w:val="FORMATTEXT"/>
        <w:jc w:val="both"/>
        <w:rPr>
          <w:color w:val="000001"/>
        </w:rPr>
      </w:pPr>
      <w:r w:rsidRPr="00DF4F4A">
        <w:rPr>
          <w:color w:val="000001"/>
          <w:sz w:val="18"/>
          <w:szCs w:val="18"/>
        </w:rPr>
        <w:t xml:space="preserve">             </w:t>
      </w:r>
      <w:r w:rsidR="00F93A7F" w:rsidRPr="007A5F44">
        <w:rPr>
          <w:color w:val="000001"/>
        </w:rPr>
        <w:t xml:space="preserve">1. Немедленно организовать первую помощь пострадавшему и при необходимости доставку его в медицинскую организацию. </w:t>
      </w:r>
    </w:p>
    <w:p w:rsidR="00F93A7F" w:rsidRPr="007A5F44" w:rsidRDefault="00F93A7F" w:rsidP="00532D60">
      <w:pPr>
        <w:pStyle w:val="FORMATTEXT"/>
        <w:ind w:firstLine="568"/>
        <w:jc w:val="both"/>
        <w:rPr>
          <w:color w:val="000001"/>
        </w:rPr>
      </w:pPr>
      <w:r w:rsidRPr="007A5F44">
        <w:rPr>
          <w:color w:val="000001"/>
        </w:rPr>
        <w:t xml:space="preserve">2. Принять неотложные меры по предотвращению развития аварийной или иной чрезвычайной ситуации и воздействия травмирующих факторов на других лиц. </w:t>
      </w:r>
    </w:p>
    <w:p w:rsidR="00F93A7F" w:rsidRPr="007A5F44" w:rsidRDefault="00F93A7F" w:rsidP="00532D60">
      <w:pPr>
        <w:pStyle w:val="FORMATTEXT"/>
        <w:ind w:firstLine="568"/>
        <w:jc w:val="both"/>
        <w:rPr>
          <w:color w:val="000001"/>
        </w:rPr>
      </w:pPr>
      <w:r w:rsidRPr="007A5F44">
        <w:rPr>
          <w:color w:val="000001"/>
        </w:rPr>
        <w:t xml:space="preserve">3. 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. </w:t>
      </w:r>
    </w:p>
    <w:p w:rsidR="00F93A7F" w:rsidRPr="007A5F44" w:rsidRDefault="00F93A7F" w:rsidP="00532D60">
      <w:pPr>
        <w:pStyle w:val="FORMATTEXT"/>
        <w:ind w:firstLine="568"/>
        <w:jc w:val="both"/>
        <w:rPr>
          <w:color w:val="000001"/>
        </w:rPr>
      </w:pPr>
      <w:r w:rsidRPr="007A5F44">
        <w:rPr>
          <w:color w:val="000001"/>
        </w:rPr>
        <w:t xml:space="preserve">4. Действия, указанные в пунктах 1 и 2. </w:t>
      </w:r>
    </w:p>
    <w:p w:rsidR="00DF4F4A" w:rsidRPr="007A5F44" w:rsidRDefault="00F93A7F" w:rsidP="00DC30EA">
      <w:pPr>
        <w:pStyle w:val="FORMATTEXT"/>
        <w:ind w:firstLine="568"/>
        <w:jc w:val="both"/>
      </w:pPr>
      <w:r w:rsidRPr="007A5F44">
        <w:t>5. Дей</w:t>
      </w:r>
      <w:r w:rsidR="00DC30EA" w:rsidRPr="007A5F44">
        <w:t>ствия, указанные в пунктах 1-3.</w:t>
      </w:r>
    </w:p>
    <w:p w:rsidR="007A5F44" w:rsidRPr="007A5F44" w:rsidRDefault="007A5F44" w:rsidP="00DC30EA">
      <w:pPr>
        <w:pStyle w:val="FORMATTEXT"/>
        <w:ind w:firstLine="568"/>
        <w:jc w:val="both"/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7A5F44" w:rsidRDefault="007A5F44" w:rsidP="00DC30EA">
      <w:pPr>
        <w:pStyle w:val="FORMATTEXT"/>
        <w:ind w:firstLine="568"/>
        <w:jc w:val="both"/>
        <w:rPr>
          <w:color w:val="FF0000"/>
        </w:rPr>
      </w:pPr>
    </w:p>
    <w:p w:rsidR="00AC1276" w:rsidRDefault="00AC1276" w:rsidP="00DC30EA">
      <w:pPr>
        <w:pStyle w:val="FORMATTEXT"/>
        <w:ind w:firstLine="568"/>
        <w:jc w:val="both"/>
        <w:rPr>
          <w:color w:val="FF0000"/>
        </w:rPr>
      </w:pPr>
    </w:p>
    <w:p w:rsidR="00AC1276" w:rsidRDefault="00AC1276" w:rsidP="00DC30EA">
      <w:pPr>
        <w:pStyle w:val="FORMATTEXT"/>
        <w:ind w:firstLine="568"/>
        <w:jc w:val="both"/>
        <w:rPr>
          <w:color w:val="FF0000"/>
        </w:rPr>
      </w:pPr>
    </w:p>
    <w:p w:rsidR="00AC1276" w:rsidRDefault="00AC1276" w:rsidP="00DC30EA">
      <w:pPr>
        <w:pStyle w:val="FORMATTEXT"/>
        <w:ind w:firstLine="568"/>
        <w:jc w:val="both"/>
        <w:rPr>
          <w:color w:val="FF0000"/>
        </w:rPr>
      </w:pPr>
    </w:p>
    <w:p w:rsidR="00F93A7F" w:rsidRPr="001B3E70" w:rsidRDefault="00F93A7F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B3E70">
        <w:rPr>
          <w:rFonts w:ascii="Times New Roman" w:hAnsi="Times New Roman" w:cs="Times New Roman"/>
          <w:b/>
          <w:bCs/>
          <w:color w:val="000001"/>
          <w:sz w:val="28"/>
          <w:szCs w:val="28"/>
        </w:rPr>
        <w:lastRenderedPageBreak/>
        <w:t>Билет N 5</w:t>
      </w:r>
    </w:p>
    <w:p w:rsidR="00F93A7F" w:rsidRPr="00DF4F4A" w:rsidRDefault="00F93A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  <w:r w:rsidRPr="00DF4F4A">
        <w:rPr>
          <w:color w:val="000001"/>
          <w:sz w:val="18"/>
          <w:szCs w:val="18"/>
        </w:rPr>
        <w:t>     </w:t>
      </w:r>
    </w:p>
    <w:p w:rsidR="00622AAC" w:rsidRPr="00DC30EA" w:rsidRDefault="00F93A7F" w:rsidP="00622AAC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F4F4A">
        <w:rPr>
          <w:color w:val="000001"/>
          <w:sz w:val="18"/>
          <w:szCs w:val="18"/>
        </w:rPr>
        <w:t xml:space="preserve"> </w:t>
      </w:r>
      <w:r w:rsidRPr="00DC30EA">
        <w:rPr>
          <w:b/>
          <w:bCs/>
          <w:color w:val="000001"/>
          <w:sz w:val="22"/>
          <w:szCs w:val="22"/>
        </w:rPr>
        <w:t xml:space="preserve">1. </w:t>
      </w:r>
      <w:r w:rsidR="00622AAC" w:rsidRPr="00DC30EA">
        <w:rPr>
          <w:b/>
          <w:bCs/>
          <w:color w:val="000001"/>
          <w:sz w:val="22"/>
          <w:szCs w:val="22"/>
        </w:rPr>
        <w:t xml:space="preserve">МОЖЕТ ЛИ РАБОТНИК БЫТЬ ПОДВЕРГНУТ ДИСЦИПЛИНАРНОМУ ВЗЫСКАНИЮ ЧЕРЕЗ ДВА МЕСЯЦА ПОСЛЕ ОБНАРУЖЕНИЯ ЕГО ПРОСТУПКА? </w:t>
      </w:r>
    </w:p>
    <w:p w:rsidR="00622AAC" w:rsidRPr="001B3E70" w:rsidRDefault="00622AAC" w:rsidP="00622AAC">
      <w:pPr>
        <w:pStyle w:val="FORMATTEXT"/>
        <w:jc w:val="both"/>
      </w:pPr>
      <w:r w:rsidRPr="001B3E70">
        <w:t xml:space="preserve">          1. Не может. </w:t>
      </w:r>
    </w:p>
    <w:p w:rsidR="00622AAC" w:rsidRPr="001B3E70" w:rsidRDefault="00622AAC" w:rsidP="00622AAC">
      <w:pPr>
        <w:pStyle w:val="FORMATTEXT"/>
        <w:ind w:firstLine="568"/>
        <w:jc w:val="both"/>
        <w:rPr>
          <w:color w:val="000001"/>
        </w:rPr>
      </w:pPr>
      <w:r w:rsidRPr="001B3E70">
        <w:rPr>
          <w:color w:val="000001"/>
        </w:rPr>
        <w:t xml:space="preserve">2. Может. </w:t>
      </w:r>
    </w:p>
    <w:p w:rsidR="00FA3236" w:rsidRPr="001B3E70" w:rsidRDefault="00FA3236" w:rsidP="00622AAC">
      <w:pPr>
        <w:pStyle w:val="FORMATTEXT"/>
        <w:tabs>
          <w:tab w:val="left" w:pos="956"/>
        </w:tabs>
        <w:jc w:val="both"/>
        <w:rPr>
          <w:b/>
          <w:bCs/>
          <w:color w:val="000001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2. ВКЛЮЧАЕТСЯ ЛИ В СОСТАВ КОМИССИИ ПО ПРОВЕРКЕ ЗНАНИЙ ТРЕБОВАНИЙ ОХРАНЫ ТРУДА ОРГАНИЗАЦИИ ЕЕ РУКОВОДИТЕЛЬ? </w:t>
      </w:r>
    </w:p>
    <w:p w:rsidR="00F93A7F" w:rsidRPr="00771E4D" w:rsidRDefault="00F93A7F" w:rsidP="00532D60">
      <w:pPr>
        <w:pStyle w:val="FORMATTEXT"/>
        <w:ind w:firstLine="568"/>
        <w:jc w:val="both"/>
      </w:pPr>
      <w:r w:rsidRPr="00771E4D">
        <w:t xml:space="preserve">1. Включается. </w:t>
      </w:r>
    </w:p>
    <w:p w:rsidR="00F93A7F" w:rsidRPr="00771E4D" w:rsidRDefault="00F93A7F" w:rsidP="00532D60">
      <w:pPr>
        <w:pStyle w:val="FORMATTEXT"/>
        <w:ind w:firstLine="568"/>
        <w:jc w:val="both"/>
        <w:rPr>
          <w:color w:val="000001"/>
        </w:rPr>
      </w:pPr>
      <w:r w:rsidRPr="00771E4D">
        <w:rPr>
          <w:color w:val="000001"/>
        </w:rPr>
        <w:t xml:space="preserve">2. Не включается. </w:t>
      </w:r>
    </w:p>
    <w:p w:rsidR="00F93A7F" w:rsidRPr="00771E4D" w:rsidRDefault="00F93A7F" w:rsidP="00532D60">
      <w:pPr>
        <w:pStyle w:val="FORMATTEXT"/>
        <w:ind w:firstLine="568"/>
        <w:jc w:val="both"/>
        <w:rPr>
          <w:color w:val="000001"/>
        </w:rPr>
      </w:pPr>
      <w:r w:rsidRPr="00771E4D">
        <w:rPr>
          <w:color w:val="000001"/>
        </w:rPr>
        <w:t xml:space="preserve">3. На усмотрение руководителя. </w:t>
      </w:r>
    </w:p>
    <w:p w:rsidR="00F273A5" w:rsidRPr="00771E4D" w:rsidRDefault="00F93A7F" w:rsidP="00532D60">
      <w:pPr>
        <w:pStyle w:val="FORMATTEXT"/>
        <w:ind w:firstLine="568"/>
        <w:jc w:val="both"/>
        <w:rPr>
          <w:color w:val="000001"/>
        </w:rPr>
      </w:pPr>
      <w:r w:rsidRPr="00771E4D">
        <w:rPr>
          <w:color w:val="000001"/>
        </w:rPr>
        <w:t xml:space="preserve">4. Включается по согласованию с Рострудинспекцией. </w:t>
      </w:r>
    </w:p>
    <w:p w:rsidR="00FA3236" w:rsidRPr="00771E4D" w:rsidRDefault="00FA3236" w:rsidP="00532D60">
      <w:pPr>
        <w:pStyle w:val="FORMATTEXT"/>
        <w:ind w:firstLine="568"/>
        <w:jc w:val="both"/>
        <w:rPr>
          <w:b/>
          <w:bCs/>
          <w:color w:val="000001"/>
        </w:rPr>
      </w:pPr>
    </w:p>
    <w:p w:rsidR="00622AAC" w:rsidRPr="00DC30EA" w:rsidRDefault="00F93A7F" w:rsidP="00622AAC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3. </w:t>
      </w:r>
      <w:r w:rsidR="00622AAC" w:rsidRPr="00DC30EA">
        <w:rPr>
          <w:b/>
          <w:bCs/>
          <w:color w:val="000001"/>
          <w:sz w:val="22"/>
          <w:szCs w:val="22"/>
        </w:rPr>
        <w:t>ДОЛЖНЫ ЛИ ПРОХОДИТЬ ВВОДНЫЙ ИНСТРУКТАЖ ПО ОХРАНЕ ТРУДА ЗАМЕСТИТЕЛИ РУКОВОДИТЕЛЯ ОРГАНИЗАЦИИ?</w:t>
      </w:r>
    </w:p>
    <w:p w:rsidR="00622AAC" w:rsidRPr="00771E4D" w:rsidRDefault="00622AAC" w:rsidP="00622AAC">
      <w:pPr>
        <w:pStyle w:val="FORMATTEXT"/>
        <w:jc w:val="both"/>
        <w:rPr>
          <w:color w:val="000001"/>
        </w:rPr>
      </w:pPr>
      <w:r w:rsidRPr="00DF4F4A">
        <w:rPr>
          <w:color w:val="000001"/>
          <w:sz w:val="18"/>
          <w:szCs w:val="18"/>
        </w:rPr>
        <w:t xml:space="preserve">            </w:t>
      </w:r>
      <w:r w:rsidRPr="00771E4D">
        <w:rPr>
          <w:color w:val="000001"/>
        </w:rPr>
        <w:t xml:space="preserve">1. Не должны. </w:t>
      </w:r>
    </w:p>
    <w:p w:rsidR="00622AAC" w:rsidRPr="00771E4D" w:rsidRDefault="00622AAC" w:rsidP="00622AAC">
      <w:pPr>
        <w:pStyle w:val="FORMATTEXT"/>
        <w:ind w:firstLine="568"/>
        <w:jc w:val="both"/>
      </w:pPr>
      <w:r w:rsidRPr="00771E4D">
        <w:t xml:space="preserve">2. Должны. </w:t>
      </w:r>
    </w:p>
    <w:p w:rsidR="00FA3236" w:rsidRPr="00DF4F4A" w:rsidRDefault="00FA3236" w:rsidP="00622AAC">
      <w:pPr>
        <w:pStyle w:val="FORMATTEXT"/>
        <w:jc w:val="both"/>
        <w:rPr>
          <w:b/>
          <w:bCs/>
          <w:color w:val="000001"/>
          <w:sz w:val="18"/>
          <w:szCs w:val="18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4. РАЗРЕШАЕТСЯ ЛИ РАБОТА В ТЕЧЕНИЕ ДВУХ СМЕН ПОДРЯД ПРИ СМЕННОЙ РАБОТЕ?</w:t>
      </w:r>
    </w:p>
    <w:p w:rsidR="00F93A7F" w:rsidRPr="00AE5605" w:rsidRDefault="0081326B" w:rsidP="00532D60">
      <w:pPr>
        <w:pStyle w:val="FORMATTEXT"/>
        <w:jc w:val="both"/>
      </w:pPr>
      <w:r w:rsidRPr="00AE5605">
        <w:rPr>
          <w:sz w:val="18"/>
          <w:szCs w:val="18"/>
        </w:rPr>
        <w:t xml:space="preserve">           </w:t>
      </w:r>
      <w:r w:rsidR="00AE5605">
        <w:rPr>
          <w:sz w:val="18"/>
          <w:szCs w:val="18"/>
        </w:rPr>
        <w:t xml:space="preserve">  </w:t>
      </w:r>
      <w:r w:rsidR="00F93A7F" w:rsidRPr="00AE5605">
        <w:t xml:space="preserve">1. Не разрешается. </w:t>
      </w:r>
    </w:p>
    <w:p w:rsidR="00F93A7F" w:rsidRPr="00AE5605" w:rsidRDefault="00F93A7F" w:rsidP="00532D60">
      <w:pPr>
        <w:pStyle w:val="FORMATTEXT"/>
        <w:ind w:firstLine="568"/>
        <w:jc w:val="both"/>
        <w:rPr>
          <w:color w:val="000001"/>
        </w:rPr>
      </w:pPr>
      <w:r w:rsidRPr="00AE5605">
        <w:rPr>
          <w:color w:val="000001"/>
        </w:rPr>
        <w:t xml:space="preserve">2. Разрешается. </w:t>
      </w:r>
    </w:p>
    <w:p w:rsidR="00FA3236" w:rsidRPr="00DF4F4A" w:rsidRDefault="00FA3236" w:rsidP="00532D60">
      <w:pPr>
        <w:pStyle w:val="FORMATTEXT"/>
        <w:ind w:firstLine="568"/>
        <w:jc w:val="both"/>
        <w:rPr>
          <w:b/>
          <w:bCs/>
          <w:color w:val="000001"/>
          <w:sz w:val="18"/>
          <w:szCs w:val="18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5. КАКИЕ ВИДЫ ДИСЦИПЛИНАРНЫХ ВЗЫСКАНИЙ МОГУТ ПРИМЕНЯТЬСЯ К РАБОТНИКАМ?</w:t>
      </w:r>
    </w:p>
    <w:p w:rsidR="00F93A7F" w:rsidRPr="0068503D" w:rsidRDefault="0081326B" w:rsidP="00532D60">
      <w:pPr>
        <w:pStyle w:val="FORMATTEXT"/>
        <w:jc w:val="both"/>
        <w:rPr>
          <w:color w:val="000001"/>
        </w:rPr>
      </w:pPr>
      <w:r w:rsidRPr="00DF4F4A">
        <w:rPr>
          <w:color w:val="000001"/>
          <w:sz w:val="18"/>
          <w:szCs w:val="18"/>
        </w:rPr>
        <w:t xml:space="preserve">        </w:t>
      </w:r>
      <w:r w:rsidR="0068503D">
        <w:rPr>
          <w:color w:val="000001"/>
          <w:sz w:val="18"/>
          <w:szCs w:val="18"/>
        </w:rPr>
        <w:t xml:space="preserve"> </w:t>
      </w:r>
      <w:r w:rsidRPr="00DF4F4A">
        <w:rPr>
          <w:color w:val="000001"/>
          <w:sz w:val="18"/>
          <w:szCs w:val="18"/>
        </w:rPr>
        <w:t xml:space="preserve">   </w:t>
      </w:r>
      <w:r w:rsidR="00F93A7F" w:rsidRPr="0068503D">
        <w:rPr>
          <w:color w:val="000001"/>
        </w:rPr>
        <w:t xml:space="preserve">1. Замечание. </w:t>
      </w:r>
    </w:p>
    <w:p w:rsidR="00F93A7F" w:rsidRPr="0068503D" w:rsidRDefault="00F93A7F" w:rsidP="00532D60">
      <w:pPr>
        <w:pStyle w:val="FORMATTEXT"/>
        <w:ind w:firstLine="568"/>
        <w:jc w:val="both"/>
        <w:rPr>
          <w:color w:val="000001"/>
        </w:rPr>
      </w:pPr>
      <w:r w:rsidRPr="0068503D">
        <w:rPr>
          <w:color w:val="000001"/>
        </w:rPr>
        <w:t xml:space="preserve">2. Выговор. </w:t>
      </w:r>
    </w:p>
    <w:p w:rsidR="00F93A7F" w:rsidRPr="0068503D" w:rsidRDefault="00F93A7F" w:rsidP="00532D60">
      <w:pPr>
        <w:pStyle w:val="FORMATTEXT"/>
        <w:ind w:firstLine="568"/>
        <w:jc w:val="both"/>
        <w:rPr>
          <w:color w:val="000001"/>
        </w:rPr>
      </w:pPr>
      <w:r w:rsidRPr="0068503D">
        <w:rPr>
          <w:color w:val="000001"/>
        </w:rPr>
        <w:t xml:space="preserve">3. Строгий выговор. </w:t>
      </w:r>
    </w:p>
    <w:p w:rsidR="00F93A7F" w:rsidRPr="0068503D" w:rsidRDefault="00F93A7F" w:rsidP="00532D60">
      <w:pPr>
        <w:pStyle w:val="FORMATTEXT"/>
        <w:ind w:firstLine="568"/>
        <w:jc w:val="both"/>
      </w:pPr>
      <w:r w:rsidRPr="0068503D">
        <w:t xml:space="preserve">4. Взыскания, указанные в пунктах 1 и 2. </w:t>
      </w:r>
    </w:p>
    <w:p w:rsidR="00F93A7F" w:rsidRPr="0068503D" w:rsidRDefault="00F93A7F" w:rsidP="00532D60">
      <w:pPr>
        <w:pStyle w:val="FORMATTEXT"/>
        <w:ind w:firstLine="568"/>
        <w:jc w:val="both"/>
        <w:rPr>
          <w:color w:val="000001"/>
        </w:rPr>
      </w:pPr>
      <w:r w:rsidRPr="0068503D">
        <w:rPr>
          <w:color w:val="000001"/>
        </w:rPr>
        <w:t xml:space="preserve">5. Взыскания, указанные в пунктах 1-3. </w:t>
      </w:r>
    </w:p>
    <w:p w:rsidR="006C7F73" w:rsidRPr="00DF4F4A" w:rsidRDefault="006C7F73" w:rsidP="00532D60">
      <w:pPr>
        <w:pStyle w:val="FORMATTEXT"/>
        <w:ind w:firstLine="568"/>
        <w:jc w:val="both"/>
        <w:rPr>
          <w:b/>
          <w:bCs/>
          <w:color w:val="000001"/>
          <w:sz w:val="18"/>
          <w:szCs w:val="18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6. КАКИМ МОЖЕТ БЫТЬ СРОК ИСПЫТАНИЯ РАБОТНИКА ПРИ ПРИЕМЕ НА РАБОТУ?</w:t>
      </w:r>
    </w:p>
    <w:p w:rsidR="00F93A7F" w:rsidRPr="0079374B" w:rsidRDefault="0081326B" w:rsidP="00532D60">
      <w:pPr>
        <w:pStyle w:val="FORMATTEXT"/>
        <w:jc w:val="both"/>
        <w:rPr>
          <w:color w:val="000001"/>
        </w:rPr>
      </w:pPr>
      <w:r w:rsidRPr="0079374B">
        <w:rPr>
          <w:color w:val="000001"/>
        </w:rPr>
        <w:t xml:space="preserve">         </w:t>
      </w:r>
      <w:r w:rsidR="00F93A7F" w:rsidRPr="0079374B">
        <w:rPr>
          <w:color w:val="000001"/>
        </w:rPr>
        <w:t xml:space="preserve">1. Срок испытания не может превышать двух недель. </w:t>
      </w:r>
    </w:p>
    <w:p w:rsidR="00F93A7F" w:rsidRPr="0079374B" w:rsidRDefault="00F93A7F" w:rsidP="00532D60">
      <w:pPr>
        <w:pStyle w:val="FORMATTEXT"/>
        <w:ind w:firstLine="568"/>
        <w:jc w:val="both"/>
        <w:rPr>
          <w:color w:val="000001"/>
        </w:rPr>
      </w:pPr>
      <w:r w:rsidRPr="0079374B">
        <w:rPr>
          <w:color w:val="000001"/>
        </w:rPr>
        <w:t xml:space="preserve">2. Срок испытания не может превышать одного месяца. </w:t>
      </w:r>
    </w:p>
    <w:p w:rsidR="00F93A7F" w:rsidRPr="0079374B" w:rsidRDefault="00F93A7F" w:rsidP="00532D60">
      <w:pPr>
        <w:pStyle w:val="FORMATTEXT"/>
        <w:ind w:firstLine="568"/>
        <w:jc w:val="both"/>
        <w:rPr>
          <w:color w:val="000001"/>
        </w:rPr>
      </w:pPr>
      <w:r w:rsidRPr="0079374B">
        <w:rPr>
          <w:color w:val="000001"/>
        </w:rPr>
        <w:t xml:space="preserve">3. Срок испытания не может превышать двух месяцев. </w:t>
      </w:r>
    </w:p>
    <w:p w:rsidR="0091355F" w:rsidRPr="0079374B" w:rsidRDefault="00F93A7F" w:rsidP="00532D60">
      <w:pPr>
        <w:pStyle w:val="FORMATTEXT"/>
        <w:ind w:firstLine="568"/>
        <w:jc w:val="both"/>
      </w:pPr>
      <w:r w:rsidRPr="0079374B">
        <w:t xml:space="preserve">4. Срок испытания не может превышать трех месяцев. </w:t>
      </w:r>
    </w:p>
    <w:p w:rsidR="00F93A7F" w:rsidRPr="0079374B" w:rsidRDefault="00F93A7F" w:rsidP="00532D60">
      <w:pPr>
        <w:pStyle w:val="FORMATTEXT"/>
        <w:ind w:firstLine="568"/>
        <w:jc w:val="both"/>
        <w:rPr>
          <w:color w:val="000001"/>
        </w:rPr>
      </w:pPr>
      <w:r w:rsidRPr="0079374B">
        <w:rPr>
          <w:color w:val="000001"/>
        </w:rPr>
        <w:t xml:space="preserve">5. Срок испытания не ограничен. </w:t>
      </w:r>
    </w:p>
    <w:p w:rsidR="006C7F73" w:rsidRPr="00DF4F4A" w:rsidRDefault="006C7F73" w:rsidP="00532D60">
      <w:pPr>
        <w:pStyle w:val="FORMATTEXT"/>
        <w:ind w:firstLine="568"/>
        <w:jc w:val="both"/>
        <w:rPr>
          <w:b/>
          <w:bCs/>
          <w:color w:val="000001"/>
          <w:sz w:val="18"/>
          <w:szCs w:val="18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7. ЧТО СЧИТАЕТСЯ ПРОГУЛОМ? </w:t>
      </w:r>
    </w:p>
    <w:p w:rsidR="00F93A7F" w:rsidRPr="00B217F9" w:rsidRDefault="0081326B" w:rsidP="00532D60">
      <w:pPr>
        <w:pStyle w:val="FORMATTEXT"/>
        <w:jc w:val="both"/>
        <w:rPr>
          <w:color w:val="000001"/>
        </w:rPr>
      </w:pPr>
      <w:r w:rsidRPr="00B217F9">
        <w:rPr>
          <w:color w:val="000001"/>
        </w:rPr>
        <w:t xml:space="preserve">         </w:t>
      </w:r>
      <w:r w:rsidR="00F93A7F" w:rsidRPr="00B217F9">
        <w:rPr>
          <w:color w:val="000001"/>
        </w:rPr>
        <w:t xml:space="preserve">1. Отсутствие на рабочем месте без уважительных причин более часа подряд в течение рабочего дня. </w:t>
      </w:r>
    </w:p>
    <w:p w:rsidR="00F93A7F" w:rsidRPr="00B217F9" w:rsidRDefault="00F93A7F" w:rsidP="00532D60">
      <w:pPr>
        <w:pStyle w:val="FORMATTEXT"/>
        <w:ind w:firstLine="568"/>
        <w:jc w:val="both"/>
        <w:rPr>
          <w:color w:val="000001"/>
        </w:rPr>
      </w:pPr>
      <w:r w:rsidRPr="00B217F9">
        <w:rPr>
          <w:color w:val="000001"/>
        </w:rPr>
        <w:t xml:space="preserve">2. Отсутствие на рабочем месте без уважительных причин более двух часов подряд в течение рабочего дня. </w:t>
      </w:r>
    </w:p>
    <w:p w:rsidR="00F93A7F" w:rsidRPr="00B217F9" w:rsidRDefault="00F93A7F" w:rsidP="00532D60">
      <w:pPr>
        <w:pStyle w:val="FORMATTEXT"/>
        <w:ind w:firstLine="568"/>
        <w:jc w:val="both"/>
        <w:rPr>
          <w:color w:val="000001"/>
        </w:rPr>
      </w:pPr>
      <w:r w:rsidRPr="00B217F9">
        <w:rPr>
          <w:color w:val="000001"/>
        </w:rPr>
        <w:t xml:space="preserve">3. Отсутствие на рабочем месте без уважительных причин более трех часов подряд в течение рабочего дня. </w:t>
      </w:r>
    </w:p>
    <w:p w:rsidR="00F93A7F" w:rsidRPr="00B217F9" w:rsidRDefault="00F93A7F" w:rsidP="00532D60">
      <w:pPr>
        <w:pStyle w:val="FORMATTEXT"/>
        <w:ind w:firstLine="568"/>
        <w:jc w:val="both"/>
      </w:pPr>
      <w:r w:rsidRPr="00B217F9">
        <w:t xml:space="preserve">4. Отсутствие на рабочем месте без уважительных причин более четырех часов подряд в течение рабочего дня. </w:t>
      </w:r>
    </w:p>
    <w:p w:rsidR="00F93A7F" w:rsidRPr="00B217F9" w:rsidRDefault="00F93A7F" w:rsidP="00532D60">
      <w:pPr>
        <w:pStyle w:val="FORMATTEXT"/>
        <w:ind w:firstLine="568"/>
        <w:jc w:val="both"/>
        <w:rPr>
          <w:color w:val="000001"/>
        </w:rPr>
      </w:pPr>
      <w:r w:rsidRPr="00B217F9">
        <w:rPr>
          <w:color w:val="000001"/>
        </w:rPr>
        <w:t xml:space="preserve">5. Отсутствие на рабочем месте без уважительных причин более четырех часов в течение рабочего дня. </w:t>
      </w:r>
    </w:p>
    <w:p w:rsidR="006C7F73" w:rsidRPr="00B217F9" w:rsidRDefault="006C7F73" w:rsidP="00532D60">
      <w:pPr>
        <w:pStyle w:val="FORMATTEXT"/>
        <w:ind w:firstLine="568"/>
        <w:jc w:val="both"/>
        <w:rPr>
          <w:b/>
          <w:bCs/>
          <w:color w:val="000001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8. ИМЕЕТ ЛИ ПРАВО РАБОТНИК РАСТОРГНУТЬ ТРУДОВОЙ ДОГОВОР? </w:t>
      </w:r>
    </w:p>
    <w:p w:rsidR="00F93A7F" w:rsidRPr="008F599B" w:rsidRDefault="0081326B" w:rsidP="00532D60">
      <w:pPr>
        <w:pStyle w:val="FORMATTEXT"/>
        <w:jc w:val="both"/>
        <w:rPr>
          <w:color w:val="000001"/>
        </w:rPr>
      </w:pPr>
      <w:r w:rsidRPr="008F599B">
        <w:rPr>
          <w:color w:val="000001"/>
        </w:rPr>
        <w:t xml:space="preserve">          </w:t>
      </w:r>
      <w:r w:rsidR="00F93A7F" w:rsidRPr="008F599B">
        <w:rPr>
          <w:color w:val="000001"/>
        </w:rPr>
        <w:t xml:space="preserve">1. Не имеет. </w:t>
      </w:r>
    </w:p>
    <w:p w:rsidR="00F93A7F" w:rsidRPr="008F599B" w:rsidRDefault="00F93A7F" w:rsidP="00532D60">
      <w:pPr>
        <w:pStyle w:val="FORMATTEXT"/>
        <w:ind w:firstLine="568"/>
        <w:jc w:val="both"/>
        <w:rPr>
          <w:color w:val="000001"/>
        </w:rPr>
      </w:pPr>
      <w:r w:rsidRPr="008F599B">
        <w:rPr>
          <w:color w:val="000001"/>
        </w:rPr>
        <w:t xml:space="preserve">2. Имеет, предупредив об этом работодателя в устной форме за неделю. </w:t>
      </w:r>
    </w:p>
    <w:p w:rsidR="00F93A7F" w:rsidRPr="008F599B" w:rsidRDefault="00F93A7F" w:rsidP="00532D60">
      <w:pPr>
        <w:pStyle w:val="FORMATTEXT"/>
        <w:ind w:firstLine="568"/>
        <w:jc w:val="both"/>
        <w:rPr>
          <w:color w:val="000001"/>
        </w:rPr>
      </w:pPr>
      <w:r w:rsidRPr="008F599B">
        <w:rPr>
          <w:color w:val="000001"/>
        </w:rPr>
        <w:t xml:space="preserve">3. Имеет, предупредив об этом работодателя в письменной форме за неделю. </w:t>
      </w:r>
    </w:p>
    <w:p w:rsidR="00F93A7F" w:rsidRPr="008F599B" w:rsidRDefault="00F93A7F" w:rsidP="00532D60">
      <w:pPr>
        <w:pStyle w:val="FORMATTEXT"/>
        <w:ind w:firstLine="568"/>
        <w:jc w:val="both"/>
        <w:rPr>
          <w:color w:val="000001"/>
        </w:rPr>
      </w:pPr>
      <w:r w:rsidRPr="008F599B">
        <w:rPr>
          <w:color w:val="000001"/>
        </w:rPr>
        <w:t xml:space="preserve">4. Имеет, предупредив об этом работодателя в устной форме за две недели. </w:t>
      </w:r>
    </w:p>
    <w:p w:rsidR="00F93A7F" w:rsidRPr="008F599B" w:rsidRDefault="00F93A7F" w:rsidP="00532D60">
      <w:pPr>
        <w:pStyle w:val="FORMATTEXT"/>
        <w:ind w:firstLine="568"/>
        <w:jc w:val="both"/>
      </w:pPr>
      <w:r w:rsidRPr="008F599B">
        <w:t xml:space="preserve">5. Имеет, предупредив об этом работодателя в письменной форме за две недели. </w:t>
      </w:r>
    </w:p>
    <w:p w:rsidR="006C7F73" w:rsidRDefault="006C7F73" w:rsidP="00532D60">
      <w:pPr>
        <w:pStyle w:val="FORMATTEXT"/>
        <w:ind w:firstLine="568"/>
        <w:jc w:val="both"/>
        <w:rPr>
          <w:b/>
          <w:bCs/>
        </w:rPr>
      </w:pPr>
    </w:p>
    <w:p w:rsidR="008F599B" w:rsidRDefault="008F599B" w:rsidP="00532D60">
      <w:pPr>
        <w:pStyle w:val="FORMATTEXT"/>
        <w:ind w:firstLine="568"/>
        <w:jc w:val="both"/>
        <w:rPr>
          <w:b/>
          <w:bCs/>
        </w:rPr>
      </w:pPr>
    </w:p>
    <w:p w:rsidR="00567F9E" w:rsidRPr="008F599B" w:rsidRDefault="00567F9E" w:rsidP="00532D60">
      <w:pPr>
        <w:pStyle w:val="FORMATTEXT"/>
        <w:ind w:firstLine="568"/>
        <w:jc w:val="both"/>
        <w:rPr>
          <w:b/>
          <w:bCs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9. МОЖЕТ ЛИ РАБОТНИК ОТКАЗАТЬСЯ ОТ ПРОХОЖДЕНИЯ МЕДИЦИНСКОГО ОСМОТРА?</w:t>
      </w:r>
    </w:p>
    <w:p w:rsidR="00F93A7F" w:rsidRPr="00C25C59" w:rsidRDefault="0081326B" w:rsidP="00532D60">
      <w:pPr>
        <w:pStyle w:val="FORMATTEXT"/>
        <w:jc w:val="both"/>
      </w:pPr>
      <w:r w:rsidRPr="00C25C59">
        <w:t xml:space="preserve">          </w:t>
      </w:r>
      <w:r w:rsidRPr="00C25C59">
        <w:rPr>
          <w:b/>
          <w:i/>
        </w:rPr>
        <w:t xml:space="preserve"> </w:t>
      </w:r>
      <w:r w:rsidR="00F93A7F" w:rsidRPr="00C25C59">
        <w:t xml:space="preserve">1. Не может, так как медицинский осмотр является обязательным. </w:t>
      </w:r>
    </w:p>
    <w:p w:rsidR="00F93A7F" w:rsidRPr="00C25C59" w:rsidRDefault="00C25C59" w:rsidP="00532D60">
      <w:pPr>
        <w:pStyle w:val="FORMATTEXT"/>
        <w:ind w:firstLine="568"/>
        <w:jc w:val="both"/>
      </w:pPr>
      <w:r>
        <w:t xml:space="preserve">  </w:t>
      </w:r>
      <w:r w:rsidR="00F93A7F" w:rsidRPr="00C25C59">
        <w:t xml:space="preserve">2. Может. </w:t>
      </w:r>
    </w:p>
    <w:p w:rsidR="006C7F73" w:rsidRPr="00DF4F4A" w:rsidRDefault="006C7F73" w:rsidP="00532D60">
      <w:pPr>
        <w:pStyle w:val="FORMATTEXT"/>
        <w:ind w:firstLine="568"/>
        <w:jc w:val="both"/>
        <w:rPr>
          <w:b/>
          <w:bCs/>
          <w:color w:val="000001"/>
          <w:sz w:val="18"/>
          <w:szCs w:val="18"/>
        </w:rPr>
      </w:pPr>
    </w:p>
    <w:p w:rsidR="00F93A7F" w:rsidRPr="00DC30EA" w:rsidRDefault="0093200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10. В ТЕЧЕНИ</w:t>
      </w:r>
      <w:r w:rsidR="00F93A7F" w:rsidRPr="00DC30EA">
        <w:rPr>
          <w:b/>
          <w:bCs/>
          <w:color w:val="000001"/>
          <w:sz w:val="22"/>
          <w:szCs w:val="22"/>
        </w:rPr>
        <w:t xml:space="preserve">Е КАКОГО ВРЕМЕНИ РАБОТОДАТЕЛЬ ОБЯЗАН СООБЩИТЬ О НЕСЧАСТНОМ СЛУЧАЕ СО СМЕРТЕЛЬНЫМ ИСХОДОМ В ПРОКУРАТУРУ? </w:t>
      </w:r>
    </w:p>
    <w:p w:rsidR="00F93A7F" w:rsidRPr="000E5F11" w:rsidRDefault="0081326B" w:rsidP="00532D60">
      <w:pPr>
        <w:pStyle w:val="FORMATTEXT"/>
        <w:jc w:val="both"/>
        <w:rPr>
          <w:color w:val="000001"/>
        </w:rPr>
      </w:pPr>
      <w:r w:rsidRPr="000E5F11">
        <w:rPr>
          <w:color w:val="000001"/>
        </w:rPr>
        <w:t xml:space="preserve">         </w:t>
      </w:r>
      <w:r w:rsidR="00F93A7F" w:rsidRPr="000E5F11">
        <w:rPr>
          <w:color w:val="000001"/>
        </w:rPr>
        <w:t xml:space="preserve">1. Немедленно. </w:t>
      </w:r>
    </w:p>
    <w:p w:rsidR="00F93A7F" w:rsidRPr="000E5F11" w:rsidRDefault="00F93A7F" w:rsidP="00532D60">
      <w:pPr>
        <w:pStyle w:val="FORMATTEXT"/>
        <w:ind w:firstLine="568"/>
        <w:jc w:val="both"/>
        <w:rPr>
          <w:color w:val="000001"/>
        </w:rPr>
      </w:pPr>
      <w:r w:rsidRPr="000E5F11">
        <w:rPr>
          <w:color w:val="000001"/>
        </w:rPr>
        <w:t xml:space="preserve">2. В течение рабочего дня. </w:t>
      </w:r>
    </w:p>
    <w:p w:rsidR="00F93A7F" w:rsidRPr="000E5F11" w:rsidRDefault="00F93A7F" w:rsidP="00532D60">
      <w:pPr>
        <w:pStyle w:val="FORMATTEXT"/>
        <w:ind w:firstLine="568"/>
        <w:jc w:val="both"/>
      </w:pPr>
      <w:r w:rsidRPr="000E5F11">
        <w:t xml:space="preserve">3. В течение суток. </w:t>
      </w:r>
    </w:p>
    <w:p w:rsidR="00F93A7F" w:rsidRPr="000E5F11" w:rsidRDefault="00F93A7F" w:rsidP="00532D60">
      <w:pPr>
        <w:pStyle w:val="FORMATTEXT"/>
        <w:ind w:firstLine="568"/>
        <w:jc w:val="both"/>
        <w:rPr>
          <w:color w:val="000001"/>
        </w:rPr>
      </w:pPr>
      <w:r w:rsidRPr="000E5F11">
        <w:rPr>
          <w:color w:val="000001"/>
        </w:rPr>
        <w:t xml:space="preserve">4. В течение трех суток. </w:t>
      </w:r>
    </w:p>
    <w:p w:rsidR="00532D60" w:rsidRPr="000E5F11" w:rsidRDefault="00F93A7F" w:rsidP="007028B0">
      <w:pPr>
        <w:pStyle w:val="FORMATTEXT"/>
        <w:ind w:firstLine="568"/>
        <w:jc w:val="both"/>
        <w:rPr>
          <w:color w:val="000001"/>
        </w:rPr>
      </w:pPr>
      <w:r w:rsidRPr="000E5F11">
        <w:rPr>
          <w:color w:val="000001"/>
        </w:rPr>
        <w:t xml:space="preserve">5. После выяснения обстоятельств несчастного случая. </w:t>
      </w:r>
    </w:p>
    <w:p w:rsidR="00DF4F4A" w:rsidRDefault="00DF4F4A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7C2109" w:rsidRPr="000E5F11" w:rsidRDefault="007C2109" w:rsidP="00DC30EA">
      <w:pPr>
        <w:pStyle w:val="HEADERTEXT"/>
        <w:rPr>
          <w:rFonts w:ascii="Times New Roman" w:hAnsi="Times New Roman" w:cs="Times New Roman"/>
          <w:color w:val="000001"/>
          <w:sz w:val="24"/>
          <w:szCs w:val="24"/>
        </w:rPr>
      </w:pPr>
    </w:p>
    <w:p w:rsidR="00DC30EA" w:rsidRDefault="00DC30EA" w:rsidP="00DC30EA">
      <w:pPr>
        <w:pStyle w:val="HEADERTEXT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F93A7F" w:rsidRDefault="00F93A7F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F80C4E">
        <w:rPr>
          <w:rFonts w:ascii="Times New Roman" w:hAnsi="Times New Roman" w:cs="Times New Roman"/>
          <w:b/>
          <w:bCs/>
          <w:color w:val="000001"/>
          <w:sz w:val="28"/>
          <w:szCs w:val="28"/>
        </w:rPr>
        <w:t>Билет N 6</w:t>
      </w:r>
    </w:p>
    <w:p w:rsidR="00F80C4E" w:rsidRPr="00F80C4E" w:rsidRDefault="00F80C4E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F93A7F" w:rsidRPr="00DF4F4A" w:rsidRDefault="00F93A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  <w:r w:rsidRPr="00DF4F4A">
        <w:rPr>
          <w:b/>
          <w:bCs/>
          <w:color w:val="000001"/>
          <w:sz w:val="18"/>
          <w:szCs w:val="18"/>
        </w:rPr>
        <w:t>1</w:t>
      </w:r>
      <w:r w:rsidRPr="00DC30EA">
        <w:rPr>
          <w:b/>
          <w:bCs/>
          <w:color w:val="000001"/>
          <w:sz w:val="22"/>
          <w:szCs w:val="22"/>
        </w:rPr>
        <w:t>. МОЖЕТ ЛИ ГОСУДАРСТВЕННЫЙ ИНСПЕКТОР ТРУДА ПРИОСТАНОВИТЬ РАБОТУ ОРГАНИЗАЦИИ?</w:t>
      </w:r>
    </w:p>
    <w:p w:rsidR="00F93A7F" w:rsidRPr="007C2109" w:rsidRDefault="0081326B" w:rsidP="00532D60">
      <w:pPr>
        <w:pStyle w:val="FORMATTEXT"/>
        <w:jc w:val="both"/>
        <w:rPr>
          <w:color w:val="000001"/>
        </w:rPr>
      </w:pPr>
      <w:r w:rsidRPr="007C2109">
        <w:rPr>
          <w:color w:val="000001"/>
        </w:rPr>
        <w:t xml:space="preserve">             </w:t>
      </w:r>
      <w:r w:rsidR="00F93A7F" w:rsidRPr="007C2109">
        <w:rPr>
          <w:color w:val="000001"/>
        </w:rPr>
        <w:t xml:space="preserve">1. Может, если производственная деятельность организации создает угрозу жизни и здоровью работников. </w:t>
      </w:r>
    </w:p>
    <w:p w:rsidR="00F93A7F" w:rsidRPr="007C2109" w:rsidRDefault="007C2109" w:rsidP="00532D60">
      <w:pPr>
        <w:pStyle w:val="FORMATTEXT"/>
        <w:ind w:firstLine="568"/>
        <w:jc w:val="both"/>
      </w:pPr>
      <w:r>
        <w:t xml:space="preserve">   </w:t>
      </w:r>
      <w:r w:rsidR="00F93A7F" w:rsidRPr="007C2109">
        <w:t xml:space="preserve">2. Не может, поскольку эти действия не входят в компетенцию государственного инспектора труда. </w:t>
      </w:r>
    </w:p>
    <w:p w:rsidR="006C7F73" w:rsidRPr="00DF4F4A" w:rsidRDefault="006C7F73" w:rsidP="00532D60">
      <w:pPr>
        <w:pStyle w:val="FORMATTEXT"/>
        <w:ind w:firstLine="568"/>
        <w:jc w:val="both"/>
        <w:rPr>
          <w:bCs/>
          <w:color w:val="000001"/>
          <w:sz w:val="18"/>
          <w:szCs w:val="18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2. МОЖЕТ ЛИ РАБОТНИК БЫТЬ ПОДВЕРГНУТ ДИСЦИПЛИНАРНОМУ ВЗЫСКАНИЮ ЧЕРЕЗ ДВА МЕСЯЦА ПОСЛЕ ОБНАРУЖЕНИЯ ЕГО ПРОСТУПКА? </w:t>
      </w:r>
    </w:p>
    <w:p w:rsidR="00F93A7F" w:rsidRPr="007C2109" w:rsidRDefault="0081326B" w:rsidP="00532D60">
      <w:pPr>
        <w:pStyle w:val="FORMATTEXT"/>
        <w:jc w:val="both"/>
      </w:pPr>
      <w:r w:rsidRPr="007C2109">
        <w:rPr>
          <w:color w:val="000001"/>
        </w:rPr>
        <w:t xml:space="preserve">             </w:t>
      </w:r>
      <w:r w:rsidR="00F93A7F" w:rsidRPr="007C2109">
        <w:t xml:space="preserve">1. Не может. </w:t>
      </w:r>
    </w:p>
    <w:p w:rsidR="00F93A7F" w:rsidRPr="007C2109" w:rsidRDefault="007C2109" w:rsidP="00532D6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   </w:t>
      </w:r>
      <w:r w:rsidR="00F93A7F" w:rsidRPr="007C2109">
        <w:rPr>
          <w:color w:val="000001"/>
        </w:rPr>
        <w:t xml:space="preserve">2. Может. </w:t>
      </w:r>
    </w:p>
    <w:p w:rsidR="006C7F73" w:rsidRPr="00DF4F4A" w:rsidRDefault="006C7F73" w:rsidP="00532D60">
      <w:pPr>
        <w:pStyle w:val="FORMATTEXT"/>
        <w:ind w:firstLine="568"/>
        <w:jc w:val="both"/>
        <w:rPr>
          <w:b/>
          <w:bCs/>
          <w:color w:val="000001"/>
          <w:sz w:val="18"/>
          <w:szCs w:val="18"/>
        </w:rPr>
      </w:pPr>
    </w:p>
    <w:p w:rsidR="00622AAC" w:rsidRPr="00DC30EA" w:rsidRDefault="00F93A7F" w:rsidP="00622AAC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3. </w:t>
      </w:r>
      <w:r w:rsidR="00622AAC" w:rsidRPr="00DC30EA">
        <w:rPr>
          <w:b/>
          <w:bCs/>
          <w:color w:val="000001"/>
          <w:sz w:val="22"/>
          <w:szCs w:val="22"/>
        </w:rPr>
        <w:t xml:space="preserve">В КАКОМ СЛУЧАЕ С РАБОТНИКОМ ДОЛЖЕН ПРОВОДИТЬСЯ ВНЕПЛАНОВЫЙ ИНСТРУКТАЖ ПО ОХРАНЕ ТРУДА? </w:t>
      </w:r>
    </w:p>
    <w:p w:rsidR="00622AAC" w:rsidRPr="001D4694" w:rsidRDefault="00622AAC" w:rsidP="00622AAC">
      <w:pPr>
        <w:pStyle w:val="FORMATTEXT"/>
        <w:ind w:firstLine="568"/>
        <w:jc w:val="both"/>
        <w:rPr>
          <w:color w:val="000001"/>
        </w:rPr>
      </w:pPr>
      <w:r w:rsidRPr="001D4694">
        <w:rPr>
          <w:color w:val="000001"/>
        </w:rPr>
        <w:t xml:space="preserve">1. При перерыве в работе более двух месяцев. </w:t>
      </w:r>
    </w:p>
    <w:p w:rsidR="00622AAC" w:rsidRPr="001D4694" w:rsidRDefault="00622AAC" w:rsidP="00622AAC">
      <w:pPr>
        <w:pStyle w:val="FORMATTEXT"/>
        <w:ind w:firstLine="568"/>
        <w:jc w:val="both"/>
        <w:rPr>
          <w:color w:val="000001"/>
        </w:rPr>
      </w:pPr>
      <w:r w:rsidRPr="001D4694">
        <w:rPr>
          <w:color w:val="000001"/>
        </w:rPr>
        <w:t xml:space="preserve">2. При нарушении работником требований охраны труда, если эти нарушения создали реальную угрозу наступления тяжких последствий. </w:t>
      </w:r>
    </w:p>
    <w:p w:rsidR="00622AAC" w:rsidRPr="001D4694" w:rsidRDefault="00622AAC" w:rsidP="00622AAC">
      <w:pPr>
        <w:pStyle w:val="FORMATTEXT"/>
        <w:ind w:firstLine="568"/>
        <w:jc w:val="both"/>
        <w:rPr>
          <w:color w:val="000001"/>
        </w:rPr>
      </w:pPr>
      <w:r w:rsidRPr="001D4694">
        <w:rPr>
          <w:color w:val="000001"/>
        </w:rPr>
        <w:t xml:space="preserve">3. 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. </w:t>
      </w:r>
    </w:p>
    <w:p w:rsidR="00622AAC" w:rsidRPr="001D4694" w:rsidRDefault="00622AAC" w:rsidP="00622AAC">
      <w:pPr>
        <w:pStyle w:val="FORMATTEXT"/>
        <w:ind w:firstLine="568"/>
        <w:jc w:val="both"/>
        <w:rPr>
          <w:color w:val="000001"/>
        </w:rPr>
      </w:pPr>
      <w:r w:rsidRPr="001D4694">
        <w:rPr>
          <w:color w:val="000001"/>
        </w:rPr>
        <w:t xml:space="preserve">4. В случаях, изложенных в пунктах 1 и 2. </w:t>
      </w:r>
    </w:p>
    <w:p w:rsidR="00622AAC" w:rsidRDefault="00622AAC" w:rsidP="00DC30EA">
      <w:pPr>
        <w:pStyle w:val="FORMATTEXT"/>
        <w:ind w:firstLine="568"/>
        <w:jc w:val="both"/>
        <w:rPr>
          <w:b/>
          <w:i/>
        </w:rPr>
      </w:pPr>
      <w:r w:rsidRPr="001D4694">
        <w:t>5. Во всех приведенных выше случаях</w:t>
      </w:r>
      <w:r w:rsidRPr="001D4694">
        <w:rPr>
          <w:b/>
          <w:i/>
        </w:rPr>
        <w:t xml:space="preserve">. </w:t>
      </w:r>
    </w:p>
    <w:p w:rsidR="001D4694" w:rsidRPr="001D4694" w:rsidRDefault="001D4694" w:rsidP="00DC30EA">
      <w:pPr>
        <w:pStyle w:val="FORMATTEXT"/>
        <w:ind w:firstLine="568"/>
        <w:jc w:val="both"/>
        <w:rPr>
          <w:b/>
          <w:i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4. ДОЛЖНЫ ЛИ ПРОХОДИТЬ ВВОДНЫЙ ИНСТРУКТАЖ ПО ОХРАНЕ ТРУДА ЗАМЕСТИТЕЛИ РУКОВОДИТЕЛЯ ОРГАНИЗАЦИИ?</w:t>
      </w:r>
    </w:p>
    <w:p w:rsidR="00F93A7F" w:rsidRPr="001715F0" w:rsidRDefault="0081326B" w:rsidP="00532D60">
      <w:pPr>
        <w:pStyle w:val="FORMATTEXT"/>
        <w:jc w:val="both"/>
        <w:rPr>
          <w:color w:val="000001"/>
        </w:rPr>
      </w:pPr>
      <w:r w:rsidRPr="001715F0">
        <w:rPr>
          <w:color w:val="000001"/>
        </w:rPr>
        <w:t xml:space="preserve">         </w:t>
      </w:r>
      <w:r w:rsidR="00F93A7F" w:rsidRPr="001715F0">
        <w:rPr>
          <w:color w:val="000001"/>
        </w:rPr>
        <w:t xml:space="preserve">1. Не должны. </w:t>
      </w:r>
    </w:p>
    <w:p w:rsidR="006C7F73" w:rsidRPr="001715F0" w:rsidRDefault="00F93A7F" w:rsidP="00DC30EA">
      <w:pPr>
        <w:pStyle w:val="FORMATTEXT"/>
        <w:ind w:firstLine="568"/>
        <w:jc w:val="both"/>
      </w:pPr>
      <w:r w:rsidRPr="001715F0">
        <w:t xml:space="preserve">2. Должны. </w:t>
      </w:r>
      <w:r w:rsidR="001715F0" w:rsidRPr="001715F0">
        <w:br/>
      </w: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5. КАКИМ ОБРАЗОМ ОСУЩЕСТВЛЯЕТСЯ РЕГУЛИРОВАНИЕ ТРУДОВЫХ ОТНОШЕНИЙ МЕЖДУ РАБОТНИКОМ И РАБОТОДАТЕЛЕМ? </w:t>
      </w:r>
    </w:p>
    <w:p w:rsidR="00F93A7F" w:rsidRPr="001715F0" w:rsidRDefault="00F93A7F" w:rsidP="00532D60">
      <w:pPr>
        <w:pStyle w:val="FORMATTEXT"/>
        <w:ind w:firstLine="568"/>
        <w:jc w:val="both"/>
        <w:rPr>
          <w:color w:val="000001"/>
        </w:rPr>
      </w:pPr>
      <w:r w:rsidRPr="001715F0">
        <w:rPr>
          <w:color w:val="000001"/>
        </w:rPr>
        <w:t xml:space="preserve">1. Путем заключения коллективного договора. </w:t>
      </w:r>
    </w:p>
    <w:p w:rsidR="00F93A7F" w:rsidRPr="001715F0" w:rsidRDefault="00F93A7F" w:rsidP="00532D60">
      <w:pPr>
        <w:pStyle w:val="FORMATTEXT"/>
        <w:ind w:firstLine="568"/>
        <w:jc w:val="both"/>
        <w:rPr>
          <w:color w:val="000001"/>
        </w:rPr>
      </w:pPr>
      <w:r w:rsidRPr="001715F0">
        <w:rPr>
          <w:color w:val="000001"/>
        </w:rPr>
        <w:t xml:space="preserve">2. Путем заключения соглашения. </w:t>
      </w:r>
    </w:p>
    <w:p w:rsidR="00F93A7F" w:rsidRPr="001715F0" w:rsidRDefault="00F93A7F" w:rsidP="00532D60">
      <w:pPr>
        <w:pStyle w:val="FORMATTEXT"/>
        <w:ind w:firstLine="568"/>
        <w:jc w:val="both"/>
        <w:rPr>
          <w:color w:val="000001"/>
        </w:rPr>
      </w:pPr>
      <w:r w:rsidRPr="001715F0">
        <w:rPr>
          <w:color w:val="000001"/>
        </w:rPr>
        <w:t xml:space="preserve">3. Путем заключения трудового договора. </w:t>
      </w:r>
    </w:p>
    <w:p w:rsidR="00F93A7F" w:rsidRPr="001715F0" w:rsidRDefault="00F93A7F" w:rsidP="00532D60">
      <w:pPr>
        <w:pStyle w:val="FORMATTEXT"/>
        <w:ind w:firstLine="568"/>
        <w:jc w:val="both"/>
      </w:pPr>
      <w:r w:rsidRPr="001715F0">
        <w:t xml:space="preserve">4. С помощью документов, перечисленных в пунктах 1-3. </w:t>
      </w:r>
    </w:p>
    <w:p w:rsidR="006C7F73" w:rsidRPr="001715F0" w:rsidRDefault="00F93A7F" w:rsidP="00DC30EA">
      <w:pPr>
        <w:pStyle w:val="FORMATTEXT"/>
        <w:ind w:firstLine="568"/>
        <w:jc w:val="both"/>
        <w:rPr>
          <w:color w:val="000001"/>
        </w:rPr>
      </w:pPr>
      <w:r w:rsidRPr="001715F0">
        <w:rPr>
          <w:color w:val="000001"/>
        </w:rPr>
        <w:t xml:space="preserve">5. С помощью документов, перечисленных в пунктах 1 и 3. </w:t>
      </w:r>
    </w:p>
    <w:p w:rsidR="001715F0" w:rsidRPr="00DC30EA" w:rsidRDefault="001715F0" w:rsidP="00DC30EA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DC30EA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6. КТО ОБЯЗАН ОБЕСПЕЧИТЬ СВОЕВРЕМЕННОЕ РАССЛЕДОВАНИЕ НЕСЧАСТНЫХ СЛУЧАЕВ НА ПРОИЗВОДСТВЕ И ИХ УЧЕТ? </w:t>
      </w:r>
    </w:p>
    <w:p w:rsidR="00F93A7F" w:rsidRPr="00276795" w:rsidRDefault="00276795" w:rsidP="00532D60">
      <w:pPr>
        <w:pStyle w:val="FORMATTEXT"/>
        <w:jc w:val="both"/>
        <w:rPr>
          <w:color w:val="000001"/>
        </w:rPr>
      </w:pPr>
      <w:r>
        <w:rPr>
          <w:color w:val="000001"/>
        </w:rPr>
        <w:t xml:space="preserve">         </w:t>
      </w:r>
      <w:r w:rsidR="00F93A7F" w:rsidRPr="00276795">
        <w:rPr>
          <w:color w:val="000001"/>
        </w:rPr>
        <w:t xml:space="preserve">1. Непосредственный руководитель. </w:t>
      </w:r>
    </w:p>
    <w:p w:rsidR="00F93A7F" w:rsidRPr="00276795" w:rsidRDefault="00F93A7F" w:rsidP="00532D60">
      <w:pPr>
        <w:pStyle w:val="FORMATTEXT"/>
        <w:ind w:firstLine="568"/>
        <w:jc w:val="both"/>
        <w:rPr>
          <w:color w:val="000001"/>
        </w:rPr>
      </w:pPr>
      <w:r w:rsidRPr="00276795">
        <w:rPr>
          <w:color w:val="000001"/>
        </w:rPr>
        <w:t xml:space="preserve">2. Специалист по охране труда. </w:t>
      </w:r>
    </w:p>
    <w:p w:rsidR="006C7F73" w:rsidRPr="00276795" w:rsidRDefault="00F93A7F" w:rsidP="00DC30EA">
      <w:pPr>
        <w:pStyle w:val="FORMATTEXT"/>
        <w:ind w:firstLine="568"/>
        <w:jc w:val="both"/>
      </w:pPr>
      <w:r w:rsidRPr="00276795">
        <w:t xml:space="preserve">3. Работодатель. </w:t>
      </w:r>
    </w:p>
    <w:p w:rsidR="00276795" w:rsidRPr="00276795" w:rsidRDefault="00276795" w:rsidP="00DC30EA">
      <w:pPr>
        <w:pStyle w:val="FORMATTEXT"/>
        <w:ind w:firstLine="568"/>
        <w:jc w:val="both"/>
        <w:rPr>
          <w:sz w:val="18"/>
          <w:szCs w:val="18"/>
        </w:rPr>
      </w:pPr>
    </w:p>
    <w:p w:rsidR="002F7DC4" w:rsidRPr="00DC30EA" w:rsidRDefault="00F93A7F" w:rsidP="002F7DC4">
      <w:pPr>
        <w:pStyle w:val="FORMATTEXT"/>
        <w:ind w:firstLine="568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7. </w:t>
      </w:r>
      <w:r w:rsidR="002F7DC4" w:rsidRPr="00DC30EA">
        <w:rPr>
          <w:b/>
          <w:bCs/>
          <w:color w:val="000001"/>
          <w:sz w:val="22"/>
          <w:szCs w:val="22"/>
        </w:rPr>
        <w:t xml:space="preserve">В ТЕЧЕНИЕ КАКОГО ВРЕМЕНИ ПОСЛЕ ПРИЕМА НА РАБОТУ РАБОТОДАТЕЛЬ ОБЯЗАН ОРГАНИЗОВАТЬ ОБУЧЕНИЕ РАБОТНИКА БЕЗОПАСНЫМ ПРИЕМАМ РАБОТЫ? </w:t>
      </w:r>
      <w:r w:rsidR="002F7DC4" w:rsidRPr="00DC30EA">
        <w:rPr>
          <w:color w:val="000001"/>
          <w:sz w:val="22"/>
          <w:szCs w:val="22"/>
        </w:rPr>
        <w:t xml:space="preserve"> </w:t>
      </w:r>
    </w:p>
    <w:p w:rsidR="002F7DC4" w:rsidRPr="0009132E" w:rsidRDefault="002F7DC4" w:rsidP="002F7DC4">
      <w:pPr>
        <w:pStyle w:val="FORMATTEXT"/>
        <w:ind w:firstLine="568"/>
        <w:rPr>
          <w:color w:val="000001"/>
        </w:rPr>
      </w:pPr>
      <w:r w:rsidRPr="0009132E">
        <w:rPr>
          <w:color w:val="000001"/>
        </w:rPr>
        <w:t xml:space="preserve">1. В течение трех дней. </w:t>
      </w:r>
    </w:p>
    <w:p w:rsidR="002F7DC4" w:rsidRPr="0009132E" w:rsidRDefault="002F7DC4" w:rsidP="002F7DC4">
      <w:pPr>
        <w:pStyle w:val="FORMATTEXT"/>
        <w:ind w:firstLine="568"/>
        <w:rPr>
          <w:color w:val="000001"/>
        </w:rPr>
      </w:pPr>
      <w:r w:rsidRPr="0009132E">
        <w:rPr>
          <w:color w:val="000001"/>
        </w:rPr>
        <w:t xml:space="preserve">2. В течение одной недели. </w:t>
      </w:r>
    </w:p>
    <w:p w:rsidR="002F7DC4" w:rsidRPr="0009132E" w:rsidRDefault="002F7DC4" w:rsidP="002F7DC4">
      <w:pPr>
        <w:pStyle w:val="FORMATTEXT"/>
        <w:ind w:firstLine="568"/>
        <w:rPr>
          <w:color w:val="000001"/>
        </w:rPr>
      </w:pPr>
      <w:r w:rsidRPr="0009132E">
        <w:rPr>
          <w:color w:val="000001"/>
        </w:rPr>
        <w:t xml:space="preserve">3. В течение двух недель. </w:t>
      </w:r>
    </w:p>
    <w:p w:rsidR="002F7DC4" w:rsidRPr="0009132E" w:rsidRDefault="002F7DC4" w:rsidP="002F7DC4">
      <w:pPr>
        <w:pStyle w:val="FORMATTEXT"/>
        <w:ind w:firstLine="568"/>
      </w:pPr>
      <w:r w:rsidRPr="0009132E">
        <w:t xml:space="preserve">4. В течение месяца. </w:t>
      </w:r>
    </w:p>
    <w:p w:rsidR="006C7F73" w:rsidRPr="0009132E" w:rsidRDefault="002F7DC4" w:rsidP="00DC30EA">
      <w:pPr>
        <w:pStyle w:val="FORMATTEXT"/>
        <w:ind w:firstLine="568"/>
        <w:rPr>
          <w:color w:val="000001"/>
        </w:rPr>
      </w:pPr>
      <w:r w:rsidRPr="0009132E">
        <w:rPr>
          <w:color w:val="000001"/>
        </w:rPr>
        <w:t xml:space="preserve">5. В течение трех месяцев. </w:t>
      </w:r>
    </w:p>
    <w:p w:rsidR="0009132E" w:rsidRPr="00DF4F4A" w:rsidRDefault="0009132E" w:rsidP="00DC30EA">
      <w:pPr>
        <w:pStyle w:val="FORMATTEXT"/>
        <w:ind w:firstLine="568"/>
        <w:rPr>
          <w:color w:val="000001"/>
          <w:sz w:val="18"/>
          <w:szCs w:val="18"/>
        </w:rPr>
      </w:pPr>
    </w:p>
    <w:p w:rsidR="00CA6AA8" w:rsidRPr="005C4BF3" w:rsidRDefault="00F93A7F" w:rsidP="00CA6AA8">
      <w:pPr>
        <w:pStyle w:val="FORMATTEXT"/>
        <w:ind w:firstLine="568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8.</w:t>
      </w:r>
      <w:r w:rsidR="00CA6AA8" w:rsidRPr="005C4BF3">
        <w:rPr>
          <w:b/>
          <w:bCs/>
          <w:color w:val="000001"/>
          <w:sz w:val="22"/>
          <w:szCs w:val="22"/>
        </w:rPr>
        <w:t xml:space="preserve"> В КАКОМ ИЗ ПЕРЕЧИСЛЕННЫХ СЛУЧАЕВ РАБОТНИК ДОЛЖЕН ПРОЙТИ ВНЕПЛАНОВЫЙ ИНСТРУКТАЖ ПО ОХРАНЕ ТРУДА? </w:t>
      </w:r>
    </w:p>
    <w:p w:rsidR="00CA6AA8" w:rsidRPr="0009132E" w:rsidRDefault="00CA6AA8" w:rsidP="00CA6AA8">
      <w:pPr>
        <w:pStyle w:val="FORMATTEXT"/>
        <w:ind w:firstLine="568"/>
        <w:rPr>
          <w:color w:val="000001"/>
        </w:rPr>
      </w:pPr>
      <w:r w:rsidRPr="0009132E">
        <w:rPr>
          <w:color w:val="000001"/>
        </w:rPr>
        <w:t xml:space="preserve">1. 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. </w:t>
      </w:r>
    </w:p>
    <w:p w:rsidR="00CA6AA8" w:rsidRPr="0009132E" w:rsidRDefault="00CA6AA8" w:rsidP="00CA6AA8">
      <w:pPr>
        <w:pStyle w:val="FORMATTEXT"/>
        <w:ind w:firstLine="568"/>
        <w:rPr>
          <w:color w:val="000001"/>
        </w:rPr>
      </w:pPr>
      <w:r w:rsidRPr="0009132E">
        <w:rPr>
          <w:color w:val="000001"/>
        </w:rPr>
        <w:t xml:space="preserve">2. При нарушении им требований охраны труда, если эти нарушения создали реальную угрозу наступления тяжких последствий (несчастный случай на производстве, авария и т.п.). </w:t>
      </w:r>
    </w:p>
    <w:p w:rsidR="00CA6AA8" w:rsidRPr="0009132E" w:rsidRDefault="00CA6AA8" w:rsidP="00CA6AA8">
      <w:pPr>
        <w:pStyle w:val="FORMATTEXT"/>
        <w:ind w:firstLine="568"/>
      </w:pPr>
      <w:r w:rsidRPr="0009132E">
        <w:t xml:space="preserve">3. В обоих перечисленных случаях. </w:t>
      </w:r>
    </w:p>
    <w:p w:rsidR="006C7F73" w:rsidRPr="0009132E" w:rsidRDefault="006C7F73" w:rsidP="00CA6AA8">
      <w:pPr>
        <w:pStyle w:val="FORMATTEXT"/>
        <w:ind w:firstLine="568"/>
        <w:jc w:val="both"/>
        <w:rPr>
          <w:sz w:val="18"/>
          <w:szCs w:val="18"/>
        </w:rPr>
      </w:pPr>
    </w:p>
    <w:p w:rsidR="005C4BF3" w:rsidRPr="00DC30EA" w:rsidRDefault="00F93A7F" w:rsidP="005C4BF3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 xml:space="preserve">9. </w:t>
      </w:r>
      <w:r w:rsidR="005C4BF3" w:rsidRPr="00DC30EA">
        <w:rPr>
          <w:b/>
          <w:bCs/>
          <w:color w:val="000001"/>
          <w:sz w:val="22"/>
          <w:szCs w:val="22"/>
        </w:rPr>
        <w:t xml:space="preserve">В ТЕЧЕНИЕ КАКОГО ВРЕМЕНИ РАБОТОДАТЕЛЬ ОБЯЗАН СООБЩИТЬ О НЕСЧАСТНОМ СЛУЧАЕ СО СМЕРТЕЛЬНЫМ ИСХОДОМ В ПРОКУРАТУРУ? </w:t>
      </w:r>
    </w:p>
    <w:p w:rsidR="005C4BF3" w:rsidRPr="00C551A4" w:rsidRDefault="005C4BF3" w:rsidP="005C4BF3">
      <w:pPr>
        <w:pStyle w:val="FORMATTEXT"/>
        <w:jc w:val="both"/>
        <w:rPr>
          <w:color w:val="000001"/>
        </w:rPr>
      </w:pPr>
      <w:r w:rsidRPr="00C551A4">
        <w:rPr>
          <w:color w:val="000001"/>
        </w:rPr>
        <w:t xml:space="preserve">          1. Немедленно. </w:t>
      </w:r>
    </w:p>
    <w:p w:rsidR="005C4BF3" w:rsidRPr="00C551A4" w:rsidRDefault="005C4BF3" w:rsidP="005C4BF3">
      <w:pPr>
        <w:pStyle w:val="FORMATTEXT"/>
        <w:ind w:firstLine="568"/>
        <w:jc w:val="both"/>
        <w:rPr>
          <w:color w:val="000001"/>
        </w:rPr>
      </w:pPr>
      <w:r w:rsidRPr="00C551A4">
        <w:rPr>
          <w:color w:val="000001"/>
        </w:rPr>
        <w:t xml:space="preserve">2. В течение рабочего дня. </w:t>
      </w:r>
    </w:p>
    <w:p w:rsidR="005C4BF3" w:rsidRPr="00C551A4" w:rsidRDefault="005C4BF3" w:rsidP="005C4BF3">
      <w:pPr>
        <w:pStyle w:val="FORMATTEXT"/>
        <w:ind w:firstLine="568"/>
        <w:jc w:val="both"/>
      </w:pPr>
      <w:r w:rsidRPr="00C551A4">
        <w:t xml:space="preserve">3. В течение суток. </w:t>
      </w:r>
    </w:p>
    <w:p w:rsidR="005C4BF3" w:rsidRPr="00C551A4" w:rsidRDefault="005C4BF3" w:rsidP="005C4BF3">
      <w:pPr>
        <w:pStyle w:val="FORMATTEXT"/>
        <w:ind w:firstLine="568"/>
        <w:jc w:val="both"/>
        <w:rPr>
          <w:color w:val="000001"/>
        </w:rPr>
      </w:pPr>
      <w:r w:rsidRPr="00C551A4">
        <w:rPr>
          <w:color w:val="000001"/>
        </w:rPr>
        <w:t xml:space="preserve">4. В течение трех суток. </w:t>
      </w:r>
    </w:p>
    <w:p w:rsidR="006C7F73" w:rsidRPr="00C551A4" w:rsidRDefault="005C4BF3" w:rsidP="005C4BF3">
      <w:pPr>
        <w:pStyle w:val="FORMATTEXT"/>
        <w:ind w:firstLine="568"/>
        <w:jc w:val="both"/>
        <w:rPr>
          <w:color w:val="000001"/>
        </w:rPr>
      </w:pPr>
      <w:r w:rsidRPr="00C551A4">
        <w:rPr>
          <w:color w:val="000001"/>
        </w:rPr>
        <w:t xml:space="preserve">5. После выяснения обстоятельств несчастного случая. </w:t>
      </w:r>
    </w:p>
    <w:p w:rsidR="00C551A4" w:rsidRPr="00C551A4" w:rsidRDefault="00C551A4" w:rsidP="005C4BF3">
      <w:pPr>
        <w:pStyle w:val="FORMATTEXT"/>
        <w:ind w:firstLine="568"/>
        <w:jc w:val="both"/>
        <w:rPr>
          <w:color w:val="000001"/>
        </w:rPr>
      </w:pPr>
    </w:p>
    <w:p w:rsidR="00F93A7F" w:rsidRPr="00CA6AA8" w:rsidRDefault="00F93A7F" w:rsidP="00CA6AA8">
      <w:pPr>
        <w:pStyle w:val="FORMATTEXT"/>
        <w:ind w:firstLine="568"/>
        <w:jc w:val="both"/>
        <w:rPr>
          <w:b/>
          <w:bCs/>
          <w:color w:val="000001"/>
          <w:sz w:val="22"/>
          <w:szCs w:val="22"/>
        </w:rPr>
      </w:pPr>
      <w:r w:rsidRPr="00DC30EA">
        <w:rPr>
          <w:b/>
          <w:bCs/>
          <w:color w:val="000001"/>
          <w:sz w:val="22"/>
          <w:szCs w:val="22"/>
        </w:rPr>
        <w:t>10. В КАКУЮ ИНСТАНЦИЮ ОБЯЗАН СООБЩИТЬ РАБОТ</w:t>
      </w:r>
      <w:r w:rsidR="0081326B" w:rsidRPr="00DC30EA">
        <w:rPr>
          <w:b/>
          <w:bCs/>
          <w:color w:val="000001"/>
          <w:sz w:val="22"/>
          <w:szCs w:val="22"/>
        </w:rPr>
        <w:t>ОДАТЕЛЬ О ПРОИСШЕДШЕМ ГРУППОВОМ</w:t>
      </w:r>
      <w:r w:rsidR="00CA6AA8">
        <w:rPr>
          <w:b/>
          <w:bCs/>
          <w:color w:val="000001"/>
          <w:sz w:val="22"/>
          <w:szCs w:val="22"/>
        </w:rPr>
        <w:t xml:space="preserve"> </w:t>
      </w:r>
      <w:r w:rsidRPr="00DC30EA">
        <w:rPr>
          <w:b/>
          <w:bCs/>
          <w:color w:val="000001"/>
          <w:sz w:val="22"/>
          <w:szCs w:val="22"/>
        </w:rPr>
        <w:t>НЕСЧАСТНОМ СЛУЧАЕ?</w:t>
      </w:r>
    </w:p>
    <w:p w:rsidR="00F93A7F" w:rsidRPr="002626E3" w:rsidRDefault="00F93A7F" w:rsidP="00532D60">
      <w:pPr>
        <w:pStyle w:val="FORMATTEXT"/>
        <w:ind w:firstLine="568"/>
        <w:jc w:val="both"/>
        <w:rPr>
          <w:color w:val="000001"/>
        </w:rPr>
      </w:pPr>
      <w:r w:rsidRPr="002626E3">
        <w:rPr>
          <w:color w:val="000001"/>
        </w:rPr>
        <w:t xml:space="preserve">1. В государственную инспекцию труда. </w:t>
      </w:r>
    </w:p>
    <w:p w:rsidR="00F93A7F" w:rsidRPr="002626E3" w:rsidRDefault="00F93A7F" w:rsidP="00532D60">
      <w:pPr>
        <w:pStyle w:val="FORMATTEXT"/>
        <w:ind w:firstLine="568"/>
        <w:jc w:val="both"/>
        <w:rPr>
          <w:color w:val="000001"/>
        </w:rPr>
      </w:pPr>
      <w:r w:rsidRPr="002626E3">
        <w:rPr>
          <w:color w:val="000001"/>
        </w:rPr>
        <w:t xml:space="preserve">2. В прокуратуру. </w:t>
      </w:r>
    </w:p>
    <w:p w:rsidR="00F93A7F" w:rsidRPr="002626E3" w:rsidRDefault="00F93A7F" w:rsidP="00532D60">
      <w:pPr>
        <w:pStyle w:val="FORMATTEXT"/>
        <w:ind w:firstLine="568"/>
        <w:jc w:val="both"/>
        <w:rPr>
          <w:color w:val="000001"/>
        </w:rPr>
      </w:pPr>
      <w:r w:rsidRPr="002626E3">
        <w:rPr>
          <w:color w:val="000001"/>
        </w:rPr>
        <w:t xml:space="preserve">3. В орган исполнительной власти. </w:t>
      </w:r>
    </w:p>
    <w:p w:rsidR="00F93A7F" w:rsidRPr="002626E3" w:rsidRDefault="00F93A7F" w:rsidP="00532D60">
      <w:pPr>
        <w:pStyle w:val="FORMATTEXT"/>
        <w:ind w:firstLine="568"/>
        <w:jc w:val="both"/>
        <w:rPr>
          <w:color w:val="000001"/>
        </w:rPr>
      </w:pPr>
      <w:r w:rsidRPr="002626E3">
        <w:rPr>
          <w:color w:val="000001"/>
        </w:rPr>
        <w:t xml:space="preserve">4. В инстанции, указанные в пунктах 1 и 3. </w:t>
      </w:r>
    </w:p>
    <w:p w:rsidR="00532D60" w:rsidRPr="002626E3" w:rsidRDefault="00F93A7F" w:rsidP="007028B0">
      <w:pPr>
        <w:pStyle w:val="FORMATTEXT"/>
        <w:ind w:firstLine="568"/>
        <w:jc w:val="both"/>
      </w:pPr>
      <w:r w:rsidRPr="002626E3">
        <w:t>5. Во все перечисленные выше инстанции</w:t>
      </w:r>
      <w:r w:rsidR="002626E3" w:rsidRPr="002626E3">
        <w:t>.</w:t>
      </w:r>
    </w:p>
    <w:p w:rsidR="002626E3" w:rsidRPr="002626E3" w:rsidRDefault="002626E3" w:rsidP="007028B0">
      <w:pPr>
        <w:pStyle w:val="FORMATTEXT"/>
        <w:ind w:firstLine="568"/>
        <w:jc w:val="both"/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2626E3" w:rsidRDefault="002626E3" w:rsidP="007028B0">
      <w:pPr>
        <w:pStyle w:val="FORMATTEXT"/>
        <w:ind w:firstLine="568"/>
        <w:jc w:val="both"/>
        <w:rPr>
          <w:sz w:val="18"/>
          <w:szCs w:val="18"/>
        </w:rPr>
      </w:pPr>
    </w:p>
    <w:p w:rsidR="00F93A7F" w:rsidRPr="002626E3" w:rsidRDefault="00F93A7F" w:rsidP="002626E3">
      <w:pPr>
        <w:pStyle w:val="FORMATTEXT"/>
        <w:jc w:val="center"/>
        <w:rPr>
          <w:b/>
          <w:bCs/>
          <w:color w:val="000001"/>
          <w:sz w:val="28"/>
          <w:szCs w:val="28"/>
        </w:rPr>
      </w:pPr>
      <w:r w:rsidRPr="002626E3">
        <w:rPr>
          <w:b/>
          <w:bCs/>
          <w:color w:val="000001"/>
          <w:sz w:val="28"/>
          <w:szCs w:val="28"/>
        </w:rPr>
        <w:lastRenderedPageBreak/>
        <w:t>Билет N 7</w:t>
      </w:r>
    </w:p>
    <w:p w:rsidR="00D179DC" w:rsidRPr="005C4BF3" w:rsidRDefault="00D179DC" w:rsidP="00D179DC">
      <w:pPr>
        <w:pStyle w:val="FORMATTEXT"/>
        <w:rPr>
          <w:b/>
          <w:bCs/>
          <w:color w:val="000001"/>
          <w:sz w:val="22"/>
          <w:szCs w:val="22"/>
        </w:rPr>
      </w:pPr>
    </w:p>
    <w:p w:rsidR="00AB1C9B" w:rsidRPr="00DC30EA" w:rsidRDefault="00F93A7F" w:rsidP="00AB1C9B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DF4F4A">
        <w:rPr>
          <w:color w:val="000001"/>
          <w:sz w:val="18"/>
          <w:szCs w:val="18"/>
        </w:rPr>
        <w:t>    </w:t>
      </w:r>
      <w:r w:rsidR="00AB1C9B" w:rsidRPr="00DC30EA">
        <w:rPr>
          <w:b/>
          <w:bCs/>
          <w:color w:val="000001"/>
          <w:sz w:val="22"/>
          <w:szCs w:val="22"/>
        </w:rPr>
        <w:t xml:space="preserve">1. МОЖЕТ ЛИ РАБОТНИК БЫТЬ ПОДВЕРГНУТ ДИСЦИПЛИНАРНОМУ ВЗЫСКАНИЮ ЧЕРЕЗ ДВА МЕСЯЦА ПОСЛЕ ОБНАРУЖЕНИЯ ЕГО ПРОСТУПКА? </w:t>
      </w:r>
    </w:p>
    <w:p w:rsidR="00AB1C9B" w:rsidRPr="002626E3" w:rsidRDefault="00AB1C9B" w:rsidP="00AB1C9B">
      <w:pPr>
        <w:pStyle w:val="FORMATTEXT"/>
        <w:jc w:val="both"/>
      </w:pPr>
      <w:r w:rsidRPr="002626E3">
        <w:rPr>
          <w:color w:val="000001"/>
        </w:rPr>
        <w:t xml:space="preserve">         </w:t>
      </w:r>
      <w:r w:rsidRPr="002626E3">
        <w:t xml:space="preserve">1. Не может. </w:t>
      </w:r>
    </w:p>
    <w:p w:rsidR="006C7F73" w:rsidRPr="002626E3" w:rsidRDefault="00AB1C9B" w:rsidP="00AB1C9B">
      <w:pPr>
        <w:pStyle w:val="FORMATTEXT"/>
        <w:ind w:firstLine="568"/>
        <w:jc w:val="both"/>
        <w:rPr>
          <w:color w:val="000001"/>
        </w:rPr>
      </w:pPr>
      <w:r w:rsidRPr="002626E3">
        <w:rPr>
          <w:color w:val="000001"/>
        </w:rPr>
        <w:t xml:space="preserve">2. Может. </w:t>
      </w:r>
    </w:p>
    <w:p w:rsidR="002626E3" w:rsidRPr="00BE02F5" w:rsidRDefault="002626E3" w:rsidP="00AB1C9B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2. С ЛИЦАМИ КАКОГО ВОЗРАСТА, КАК ПРАВИЛО, ДОПУСКАЕТСЯ ЗАКЛЮЧЕНИЕ ТРУДОВОГО ДОГОВОРА? </w:t>
      </w:r>
    </w:p>
    <w:p w:rsidR="00F93A7F" w:rsidRPr="002626E3" w:rsidRDefault="0081326B" w:rsidP="00532D60">
      <w:pPr>
        <w:pStyle w:val="FORMATTEXT"/>
        <w:jc w:val="both"/>
        <w:rPr>
          <w:color w:val="000001"/>
        </w:rPr>
      </w:pPr>
      <w:r w:rsidRPr="00DF4F4A">
        <w:rPr>
          <w:color w:val="000001"/>
          <w:sz w:val="18"/>
          <w:szCs w:val="18"/>
        </w:rPr>
        <w:t xml:space="preserve">             </w:t>
      </w:r>
      <w:r w:rsidR="00F93A7F" w:rsidRPr="002626E3">
        <w:rPr>
          <w:color w:val="000001"/>
        </w:rPr>
        <w:t xml:space="preserve">1. С лицами, достигшими возраста 15 лет. </w:t>
      </w:r>
    </w:p>
    <w:p w:rsidR="00F93A7F" w:rsidRPr="002626E3" w:rsidRDefault="00F93A7F" w:rsidP="00532D60">
      <w:pPr>
        <w:pStyle w:val="FORMATTEXT"/>
        <w:ind w:firstLine="568"/>
        <w:jc w:val="both"/>
      </w:pPr>
      <w:r w:rsidRPr="002626E3">
        <w:t xml:space="preserve">2. С лицами, достигшими возраста 16 лет. </w:t>
      </w:r>
    </w:p>
    <w:p w:rsidR="00F93A7F" w:rsidRPr="002626E3" w:rsidRDefault="00F93A7F" w:rsidP="00532D60">
      <w:pPr>
        <w:pStyle w:val="FORMATTEXT"/>
        <w:ind w:firstLine="568"/>
        <w:jc w:val="both"/>
        <w:rPr>
          <w:color w:val="000001"/>
        </w:rPr>
      </w:pPr>
      <w:r w:rsidRPr="002626E3">
        <w:rPr>
          <w:color w:val="000001"/>
        </w:rPr>
        <w:t xml:space="preserve">3. С лицами, достигшими возраста 17 лет. </w:t>
      </w:r>
    </w:p>
    <w:p w:rsidR="00F93A7F" w:rsidRPr="002626E3" w:rsidRDefault="00F93A7F" w:rsidP="00532D60">
      <w:pPr>
        <w:pStyle w:val="FORMATTEXT"/>
        <w:ind w:firstLine="568"/>
        <w:jc w:val="both"/>
        <w:rPr>
          <w:color w:val="000001"/>
        </w:rPr>
      </w:pPr>
      <w:r w:rsidRPr="002626E3">
        <w:rPr>
          <w:color w:val="000001"/>
        </w:rPr>
        <w:t xml:space="preserve">4. С лицами, достигшими возраста 18 лет. </w:t>
      </w:r>
    </w:p>
    <w:p w:rsidR="00F93A7F" w:rsidRPr="002626E3" w:rsidRDefault="00F93A7F" w:rsidP="00532D60">
      <w:pPr>
        <w:pStyle w:val="FORMATTEXT"/>
        <w:ind w:firstLine="568"/>
        <w:jc w:val="both"/>
        <w:rPr>
          <w:color w:val="000001"/>
        </w:rPr>
      </w:pPr>
      <w:r w:rsidRPr="002626E3">
        <w:rPr>
          <w:color w:val="000001"/>
        </w:rPr>
        <w:t xml:space="preserve">5. С лицами, достигшими возраста 21 год. </w:t>
      </w:r>
    </w:p>
    <w:p w:rsidR="006C7F73" w:rsidRPr="002626E3" w:rsidRDefault="006C7F73" w:rsidP="00532D60">
      <w:pPr>
        <w:pStyle w:val="FORMATTEXT"/>
        <w:ind w:firstLine="568"/>
        <w:jc w:val="both"/>
        <w:rPr>
          <w:b/>
          <w:bCs/>
          <w:color w:val="000001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3. МОЖНО ЛИ ЕЖЕГОДНЫЙ ОПЛАЧИВАЕМЫЙ ОТПУСК РАЗДЕЛИТЬ НА ЧЕТЫРЕ РАВНЫЕ ЧАСТИ? </w:t>
      </w:r>
    </w:p>
    <w:p w:rsidR="00F93A7F" w:rsidRPr="002626E3" w:rsidRDefault="0081326B" w:rsidP="00532D60">
      <w:pPr>
        <w:pStyle w:val="FORMATTEXT"/>
        <w:jc w:val="both"/>
        <w:rPr>
          <w:color w:val="000001"/>
        </w:rPr>
      </w:pPr>
      <w:r w:rsidRPr="002626E3">
        <w:rPr>
          <w:color w:val="000001"/>
        </w:rPr>
        <w:t xml:space="preserve">       </w:t>
      </w:r>
      <w:r w:rsidR="00D92802" w:rsidRPr="002626E3">
        <w:rPr>
          <w:color w:val="000001"/>
        </w:rPr>
        <w:t xml:space="preserve">  </w:t>
      </w:r>
      <w:r w:rsidR="00F93A7F" w:rsidRPr="002626E3">
        <w:rPr>
          <w:color w:val="000001"/>
        </w:rPr>
        <w:t xml:space="preserve">1. Можно. </w:t>
      </w:r>
    </w:p>
    <w:p w:rsidR="00F93A7F" w:rsidRPr="002626E3" w:rsidRDefault="00F93A7F" w:rsidP="00532D60">
      <w:pPr>
        <w:pStyle w:val="FORMATTEXT"/>
        <w:ind w:firstLine="568"/>
        <w:jc w:val="both"/>
      </w:pPr>
      <w:r w:rsidRPr="002626E3">
        <w:t xml:space="preserve">2. Нельзя. </w:t>
      </w:r>
    </w:p>
    <w:p w:rsidR="006C7F73" w:rsidRPr="002626E3" w:rsidRDefault="006C7F73" w:rsidP="00532D60">
      <w:pPr>
        <w:pStyle w:val="FORMATTEXT"/>
        <w:ind w:firstLine="568"/>
        <w:jc w:val="both"/>
        <w:rPr>
          <w:b/>
          <w:bCs/>
          <w:sz w:val="22"/>
          <w:szCs w:val="22"/>
        </w:rPr>
      </w:pPr>
    </w:p>
    <w:p w:rsidR="008C172C" w:rsidRPr="005C4BF3" w:rsidRDefault="00F93A7F" w:rsidP="008C172C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4. </w:t>
      </w:r>
      <w:r w:rsidR="008C172C" w:rsidRPr="005C4BF3">
        <w:rPr>
          <w:b/>
          <w:bCs/>
          <w:color w:val="000001"/>
          <w:sz w:val="22"/>
          <w:szCs w:val="22"/>
        </w:rPr>
        <w:t xml:space="preserve">ЧТО ОЗНАЧАЕТ ТЕРМИН "ОПАСНЫЙ ПРОИЗВОДСТВЕННЫЙ ФАКТОР"? </w:t>
      </w:r>
    </w:p>
    <w:p w:rsidR="008C172C" w:rsidRPr="00861E8E" w:rsidRDefault="008C172C" w:rsidP="008C172C">
      <w:pPr>
        <w:pStyle w:val="FORMATTEXT"/>
        <w:ind w:firstLine="568"/>
        <w:jc w:val="both"/>
        <w:rPr>
          <w:color w:val="000001"/>
        </w:rPr>
      </w:pPr>
      <w:r w:rsidRPr="00861E8E">
        <w:rPr>
          <w:color w:val="000001"/>
        </w:rPr>
        <w:t xml:space="preserve">1. Производственный фактор, воздействие которого на работника может привести к его заболеванию. </w:t>
      </w:r>
    </w:p>
    <w:p w:rsidR="008C172C" w:rsidRPr="00861E8E" w:rsidRDefault="008C172C" w:rsidP="008C172C">
      <w:pPr>
        <w:pStyle w:val="FORMATTEXT"/>
        <w:ind w:firstLine="568"/>
        <w:jc w:val="both"/>
      </w:pPr>
      <w:r w:rsidRPr="00861E8E">
        <w:t xml:space="preserve">2. Производственный фактор, воздействие которого на работника может привести к его травме. </w:t>
      </w:r>
    </w:p>
    <w:p w:rsidR="008C172C" w:rsidRPr="00861E8E" w:rsidRDefault="008C172C" w:rsidP="008C172C">
      <w:pPr>
        <w:pStyle w:val="FORMATTEXT"/>
        <w:ind w:firstLine="568"/>
        <w:jc w:val="both"/>
        <w:rPr>
          <w:color w:val="000001"/>
        </w:rPr>
      </w:pPr>
      <w:r w:rsidRPr="00861E8E">
        <w:rPr>
          <w:color w:val="000001"/>
        </w:rPr>
        <w:t xml:space="preserve">3. Производственный фактор, воздействие которого на работника может привести к его отравлению. </w:t>
      </w:r>
    </w:p>
    <w:p w:rsidR="006C7F73" w:rsidRPr="00861E8E" w:rsidRDefault="006C7F73" w:rsidP="008C172C">
      <w:pPr>
        <w:pStyle w:val="FORMATTEXT"/>
        <w:ind w:firstLine="568"/>
        <w:jc w:val="both"/>
        <w:rPr>
          <w:b/>
          <w:bCs/>
          <w:color w:val="000001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5. ПРОДЛЕВАЕТСЯ ЛИ СРОК ИСПЫТАНИЯ ПРИ ПРИЕМЕ НА РАБОТУ НА ПЕРИОД ВРЕМЕННОЙ НЕТРУДОСПОСОБНОСТИ? </w:t>
      </w:r>
    </w:p>
    <w:p w:rsidR="00F93A7F" w:rsidRPr="009200FD" w:rsidRDefault="0081326B" w:rsidP="00532D60">
      <w:pPr>
        <w:pStyle w:val="FORMATTEXT"/>
        <w:jc w:val="both"/>
      </w:pPr>
      <w:r w:rsidRPr="009200FD">
        <w:t xml:space="preserve">         </w:t>
      </w:r>
      <w:r w:rsidR="00F93A7F" w:rsidRPr="009200FD">
        <w:t xml:space="preserve">1. Продлевается. </w:t>
      </w:r>
    </w:p>
    <w:p w:rsidR="00F93A7F" w:rsidRPr="009200FD" w:rsidRDefault="00F93A7F" w:rsidP="00532D60">
      <w:pPr>
        <w:pStyle w:val="FORMATTEXT"/>
        <w:ind w:firstLine="568"/>
        <w:jc w:val="both"/>
        <w:rPr>
          <w:color w:val="000001"/>
        </w:rPr>
      </w:pPr>
      <w:r w:rsidRPr="009200FD">
        <w:rPr>
          <w:color w:val="000001"/>
        </w:rPr>
        <w:t xml:space="preserve">2. Не продлевается. </w:t>
      </w:r>
    </w:p>
    <w:p w:rsidR="006C7F73" w:rsidRPr="00DF4F4A" w:rsidRDefault="006C7F73" w:rsidP="00532D60">
      <w:pPr>
        <w:pStyle w:val="FORMATTEXT"/>
        <w:ind w:firstLine="568"/>
        <w:jc w:val="both"/>
        <w:rPr>
          <w:b/>
          <w:bCs/>
          <w:color w:val="000001"/>
          <w:sz w:val="18"/>
          <w:szCs w:val="18"/>
        </w:rPr>
      </w:pPr>
    </w:p>
    <w:p w:rsidR="00255AA8" w:rsidRPr="00F860BA" w:rsidRDefault="00F93A7F" w:rsidP="00532D60">
      <w:pPr>
        <w:pStyle w:val="FORMATTEXT"/>
        <w:ind w:firstLine="568"/>
        <w:jc w:val="both"/>
        <w:rPr>
          <w:color w:val="000001"/>
        </w:rPr>
      </w:pPr>
      <w:r w:rsidRPr="005C4BF3">
        <w:rPr>
          <w:b/>
          <w:bCs/>
          <w:color w:val="000001"/>
          <w:sz w:val="22"/>
          <w:szCs w:val="22"/>
        </w:rPr>
        <w:t xml:space="preserve">6. ОБЯЗАН ЛИ РАБОТОДАТЕЛЬ ОТСТРАНИТЬ ОТ РАБОТЫ РАБОТНИКА, </w:t>
      </w:r>
      <w:r w:rsidRPr="00F860BA">
        <w:rPr>
          <w:b/>
          <w:bCs/>
          <w:color w:val="000001"/>
        </w:rPr>
        <w:t xml:space="preserve">ПОЯВИВШЕГОСЯ НА РАБОТЕ В СОСТОЯНИИ АЛКОГОЛЬНОГО ОПЬЯНЕНИЯ? </w:t>
      </w:r>
    </w:p>
    <w:p w:rsidR="00F93A7F" w:rsidRPr="00F860BA" w:rsidRDefault="00255AA8" w:rsidP="00532D60">
      <w:pPr>
        <w:pStyle w:val="FORMATTEXT"/>
        <w:jc w:val="both"/>
      </w:pPr>
      <w:r w:rsidRPr="00F860BA">
        <w:t xml:space="preserve">         </w:t>
      </w:r>
      <w:r w:rsidR="00F93A7F" w:rsidRPr="00F860BA">
        <w:t xml:space="preserve">1. Обязан. </w:t>
      </w:r>
    </w:p>
    <w:p w:rsidR="00F93A7F" w:rsidRPr="00F860BA" w:rsidRDefault="00F93A7F" w:rsidP="00532D60">
      <w:pPr>
        <w:pStyle w:val="FORMATTEXT"/>
        <w:ind w:firstLine="568"/>
        <w:jc w:val="both"/>
        <w:rPr>
          <w:color w:val="000001"/>
        </w:rPr>
      </w:pPr>
      <w:r w:rsidRPr="00F860BA">
        <w:rPr>
          <w:color w:val="000001"/>
        </w:rPr>
        <w:t xml:space="preserve">2. Не обязан. </w:t>
      </w:r>
    </w:p>
    <w:p w:rsidR="006C7F73" w:rsidRPr="005C4BF3" w:rsidRDefault="006C7F73" w:rsidP="00532D60">
      <w:pPr>
        <w:pStyle w:val="FORMATTEXT"/>
        <w:ind w:firstLine="568"/>
        <w:jc w:val="both"/>
        <w:rPr>
          <w:b/>
          <w:bCs/>
          <w:color w:val="000001"/>
          <w:sz w:val="22"/>
          <w:szCs w:val="22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>7. ДОПУСКАЕТСЯ ЛИ РАЗРАБОТКА ВРЕМЕННЫХ ИНСТРУКЦИЙ ПО ОХРАНЕ ТРУДА?</w:t>
      </w:r>
    </w:p>
    <w:p w:rsidR="00F93A7F" w:rsidRPr="00F860BA" w:rsidRDefault="0081326B" w:rsidP="00532D60">
      <w:pPr>
        <w:pStyle w:val="FORMATTEXT"/>
        <w:jc w:val="both"/>
      </w:pPr>
      <w:r w:rsidRPr="00DF4F4A">
        <w:rPr>
          <w:color w:val="000001"/>
          <w:sz w:val="18"/>
          <w:szCs w:val="18"/>
        </w:rPr>
        <w:t xml:space="preserve">          </w:t>
      </w:r>
      <w:r w:rsidR="00D92802" w:rsidRPr="00DF4F4A">
        <w:rPr>
          <w:color w:val="000001"/>
          <w:sz w:val="18"/>
          <w:szCs w:val="18"/>
        </w:rPr>
        <w:t xml:space="preserve">  </w:t>
      </w:r>
      <w:r w:rsidR="00F93A7F" w:rsidRPr="00F860BA">
        <w:t xml:space="preserve">1. Да, например, для вводимых в действие новых производств. </w:t>
      </w:r>
    </w:p>
    <w:p w:rsidR="00F93A7F" w:rsidRPr="00F860BA" w:rsidRDefault="00F93A7F" w:rsidP="00532D60">
      <w:pPr>
        <w:pStyle w:val="FORMATTEXT"/>
        <w:ind w:firstLine="568"/>
        <w:jc w:val="both"/>
        <w:rPr>
          <w:color w:val="000001"/>
        </w:rPr>
      </w:pPr>
      <w:r w:rsidRPr="00F860BA">
        <w:rPr>
          <w:color w:val="000001"/>
        </w:rPr>
        <w:t xml:space="preserve">2. Нет, так как это не предусмотрено действующими нормативными документами. </w:t>
      </w:r>
    </w:p>
    <w:p w:rsidR="00F93A7F" w:rsidRPr="00F860BA" w:rsidRDefault="00F93A7F" w:rsidP="00532D60">
      <w:pPr>
        <w:pStyle w:val="FORMATTEXT"/>
        <w:ind w:firstLine="568"/>
        <w:jc w:val="both"/>
        <w:rPr>
          <w:color w:val="000001"/>
        </w:rPr>
      </w:pPr>
      <w:r w:rsidRPr="00F860BA">
        <w:rPr>
          <w:color w:val="000001"/>
        </w:rPr>
        <w:t xml:space="preserve">3. На усмотрение специалиста по охране труда. </w:t>
      </w:r>
    </w:p>
    <w:p w:rsidR="006C7F73" w:rsidRPr="00DF4F4A" w:rsidRDefault="006C7F73" w:rsidP="00532D60">
      <w:pPr>
        <w:pStyle w:val="FORMATTEXT"/>
        <w:ind w:firstLine="568"/>
        <w:jc w:val="both"/>
        <w:rPr>
          <w:b/>
          <w:bCs/>
          <w:color w:val="000001"/>
          <w:sz w:val="18"/>
          <w:szCs w:val="1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8. КАКАЯ МАКСИМАЛЬНАЯ НАГРУЗКА ДОПУСКАЕТСЯ ПРИ ПЕРЕНОСКЕ ТЯЖЕСТЕЙ НА РАССТОЯНИЕ ДО 25 м МУЖЧИНАМИ? </w:t>
      </w:r>
    </w:p>
    <w:p w:rsidR="00F93A7F" w:rsidRPr="00F860BA" w:rsidRDefault="0081326B" w:rsidP="00532D60">
      <w:pPr>
        <w:pStyle w:val="FORMATTEXT"/>
        <w:jc w:val="both"/>
        <w:rPr>
          <w:color w:val="000001"/>
        </w:rPr>
      </w:pPr>
      <w:r w:rsidRPr="00F860BA">
        <w:rPr>
          <w:color w:val="000001"/>
        </w:rPr>
        <w:t xml:space="preserve">         </w:t>
      </w:r>
      <w:r w:rsidR="00F93A7F" w:rsidRPr="00F860BA">
        <w:rPr>
          <w:color w:val="000001"/>
        </w:rPr>
        <w:t xml:space="preserve">1. 25 кг. </w:t>
      </w:r>
    </w:p>
    <w:p w:rsidR="00F93A7F" w:rsidRPr="00F860BA" w:rsidRDefault="00F93A7F" w:rsidP="00532D60">
      <w:pPr>
        <w:pStyle w:val="FORMATTEXT"/>
        <w:ind w:firstLine="568"/>
        <w:jc w:val="both"/>
        <w:rPr>
          <w:color w:val="000001"/>
        </w:rPr>
      </w:pPr>
      <w:r w:rsidRPr="00F860BA">
        <w:rPr>
          <w:color w:val="000001"/>
        </w:rPr>
        <w:t xml:space="preserve">2. 35 кг. </w:t>
      </w:r>
    </w:p>
    <w:p w:rsidR="00F93A7F" w:rsidRPr="00F860BA" w:rsidRDefault="00F93A7F" w:rsidP="00532D60">
      <w:pPr>
        <w:pStyle w:val="FORMATTEXT"/>
        <w:ind w:firstLine="568"/>
        <w:jc w:val="both"/>
      </w:pPr>
      <w:r w:rsidRPr="00F860BA">
        <w:t xml:space="preserve">3. 50 кг. </w:t>
      </w:r>
    </w:p>
    <w:p w:rsidR="006C7F73" w:rsidRPr="00F860BA" w:rsidRDefault="006C7F73" w:rsidP="00532D60">
      <w:pPr>
        <w:pStyle w:val="FORMATTEXT"/>
        <w:ind w:firstLine="568"/>
        <w:jc w:val="both"/>
        <w:rPr>
          <w:b/>
          <w:bCs/>
          <w:sz w:val="18"/>
          <w:szCs w:val="1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>9. ЧЕМ МОЖНО ТУШИТЬ ЭЛЕКТРООБОРУДОВАНИЕ ПРИ ПОЖАРЕ В СЛУЧАЕ НЕВОЗМОЖНОСТИ СНЯТИЯ С НЕГО НАПРЯЖЕНИЯ?</w:t>
      </w:r>
    </w:p>
    <w:p w:rsidR="00F93A7F" w:rsidRPr="0039703B" w:rsidRDefault="00D92802" w:rsidP="00532D60">
      <w:pPr>
        <w:pStyle w:val="FORMATTEXT"/>
        <w:jc w:val="both"/>
        <w:rPr>
          <w:color w:val="000001"/>
        </w:rPr>
      </w:pPr>
      <w:r w:rsidRPr="0039703B">
        <w:rPr>
          <w:color w:val="000001"/>
        </w:rPr>
        <w:t xml:space="preserve">         </w:t>
      </w:r>
      <w:r w:rsidR="00F93A7F" w:rsidRPr="0039703B">
        <w:rPr>
          <w:color w:val="000001"/>
        </w:rPr>
        <w:t xml:space="preserve">1. Пенным огнетушителем. </w:t>
      </w:r>
    </w:p>
    <w:p w:rsidR="00F93A7F" w:rsidRPr="0039703B" w:rsidRDefault="00F93A7F" w:rsidP="00532D60">
      <w:pPr>
        <w:pStyle w:val="FORMATTEXT"/>
        <w:ind w:firstLine="568"/>
        <w:jc w:val="both"/>
        <w:rPr>
          <w:color w:val="000001"/>
        </w:rPr>
      </w:pPr>
      <w:r w:rsidRPr="0039703B">
        <w:rPr>
          <w:color w:val="000001"/>
        </w:rPr>
        <w:t xml:space="preserve">2. Распыленной водой. </w:t>
      </w:r>
    </w:p>
    <w:p w:rsidR="00F93A7F" w:rsidRPr="0039703B" w:rsidRDefault="00F93A7F" w:rsidP="00532D60">
      <w:pPr>
        <w:pStyle w:val="FORMATTEXT"/>
        <w:ind w:firstLine="568"/>
        <w:jc w:val="both"/>
        <w:rPr>
          <w:color w:val="000001"/>
        </w:rPr>
      </w:pPr>
      <w:r w:rsidRPr="0039703B">
        <w:rPr>
          <w:color w:val="000001"/>
        </w:rPr>
        <w:t xml:space="preserve">3. Порошковым огнетушителем. </w:t>
      </w:r>
    </w:p>
    <w:p w:rsidR="00F93A7F" w:rsidRPr="0039703B" w:rsidRDefault="00F93A7F" w:rsidP="00532D60">
      <w:pPr>
        <w:pStyle w:val="FORMATTEXT"/>
        <w:ind w:firstLine="568"/>
        <w:jc w:val="both"/>
        <w:rPr>
          <w:color w:val="000001"/>
        </w:rPr>
      </w:pPr>
      <w:r w:rsidRPr="0039703B">
        <w:rPr>
          <w:color w:val="000001"/>
        </w:rPr>
        <w:t xml:space="preserve">4. Углекислотным огнетушителем. </w:t>
      </w:r>
    </w:p>
    <w:p w:rsidR="00AA5847" w:rsidRDefault="00F93A7F" w:rsidP="00532D60">
      <w:pPr>
        <w:pStyle w:val="FORMATTEXT"/>
        <w:ind w:firstLine="568"/>
        <w:jc w:val="both"/>
      </w:pPr>
      <w:r w:rsidRPr="0039703B">
        <w:t xml:space="preserve">5. Средствами, указанными в пунктах 3 и 4. </w:t>
      </w:r>
    </w:p>
    <w:p w:rsidR="0039703B" w:rsidRDefault="0039703B" w:rsidP="00532D60">
      <w:pPr>
        <w:pStyle w:val="FORMATTEXT"/>
        <w:ind w:firstLine="568"/>
        <w:jc w:val="both"/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bookmarkStart w:id="0" w:name="_GoBack"/>
      <w:bookmarkEnd w:id="0"/>
      <w:r w:rsidRPr="005C4BF3">
        <w:rPr>
          <w:b/>
          <w:bCs/>
          <w:color w:val="000001"/>
          <w:sz w:val="22"/>
          <w:szCs w:val="22"/>
        </w:rPr>
        <w:t>10. ПРИ КАКОМ ЧИСЛЕ ПОСТРАДАВШИХ НЕСЧАСТНЫЙ СЛУЧАЙ РАССМА</w:t>
      </w:r>
      <w:r w:rsidR="00313918" w:rsidRPr="005C4BF3">
        <w:rPr>
          <w:b/>
          <w:bCs/>
          <w:color w:val="000001"/>
          <w:sz w:val="22"/>
          <w:szCs w:val="22"/>
        </w:rPr>
        <w:t>ТРИВАЕТСЯ КАК ГРУППОВОЙ?</w:t>
      </w:r>
    </w:p>
    <w:p w:rsidR="00F93A7F" w:rsidRPr="00CB4233" w:rsidRDefault="00F93A7F" w:rsidP="00532D60">
      <w:pPr>
        <w:pStyle w:val="FORMATTEXT"/>
        <w:ind w:firstLine="568"/>
        <w:jc w:val="both"/>
      </w:pPr>
      <w:r w:rsidRPr="00CB4233">
        <w:t xml:space="preserve">1. Два и более пострадавших. </w:t>
      </w:r>
    </w:p>
    <w:p w:rsidR="00F93A7F" w:rsidRPr="00CB4233" w:rsidRDefault="00F93A7F" w:rsidP="00532D60">
      <w:pPr>
        <w:pStyle w:val="FORMATTEXT"/>
        <w:ind w:firstLine="568"/>
        <w:jc w:val="both"/>
        <w:rPr>
          <w:color w:val="000001"/>
        </w:rPr>
      </w:pPr>
      <w:r w:rsidRPr="00CB4233">
        <w:rPr>
          <w:color w:val="000001"/>
        </w:rPr>
        <w:lastRenderedPageBreak/>
        <w:t xml:space="preserve">2. Три и более пострадавших. </w:t>
      </w:r>
    </w:p>
    <w:p w:rsidR="00F93A7F" w:rsidRPr="00CB4233" w:rsidRDefault="00F93A7F" w:rsidP="00532D60">
      <w:pPr>
        <w:pStyle w:val="FORMATTEXT"/>
        <w:ind w:firstLine="568"/>
        <w:jc w:val="both"/>
        <w:rPr>
          <w:color w:val="000001"/>
        </w:rPr>
      </w:pPr>
      <w:r w:rsidRPr="00CB4233">
        <w:rPr>
          <w:color w:val="000001"/>
        </w:rPr>
        <w:t xml:space="preserve">3. Пять и более пострадавших. </w:t>
      </w:r>
    </w:p>
    <w:p w:rsidR="00F93A7F" w:rsidRPr="00CB4233" w:rsidRDefault="00F93A7F" w:rsidP="00532D60">
      <w:pPr>
        <w:pStyle w:val="FORMATTEXT"/>
        <w:ind w:firstLine="568"/>
        <w:jc w:val="both"/>
        <w:rPr>
          <w:color w:val="000001"/>
        </w:rPr>
      </w:pPr>
      <w:r w:rsidRPr="00CB4233">
        <w:rPr>
          <w:color w:val="000001"/>
        </w:rPr>
        <w:t xml:space="preserve">4. Семь и более пострадавших. </w:t>
      </w:r>
    </w:p>
    <w:p w:rsidR="0089479F" w:rsidRPr="00CB4233" w:rsidRDefault="00F93A7F" w:rsidP="00532D60">
      <w:pPr>
        <w:pStyle w:val="FORMATTEXT"/>
        <w:ind w:firstLine="568"/>
        <w:jc w:val="both"/>
        <w:rPr>
          <w:color w:val="000001"/>
        </w:rPr>
      </w:pPr>
      <w:r w:rsidRPr="00CB4233">
        <w:rPr>
          <w:color w:val="000001"/>
        </w:rPr>
        <w:t xml:space="preserve">5. Десять и более пострадавших. </w:t>
      </w:r>
    </w:p>
    <w:p w:rsidR="0093200F" w:rsidRPr="00CB4233" w:rsidRDefault="0093200F" w:rsidP="00532D60">
      <w:pPr>
        <w:pStyle w:val="FORMATTEXT"/>
        <w:ind w:firstLine="568"/>
        <w:jc w:val="both"/>
        <w:rPr>
          <w:color w:val="000001"/>
        </w:rPr>
      </w:pPr>
    </w:p>
    <w:p w:rsidR="00313918" w:rsidRPr="00DF4F4A" w:rsidRDefault="000F7B5F" w:rsidP="000F7B5F">
      <w:pPr>
        <w:pStyle w:val="FORMATTEXT"/>
        <w:tabs>
          <w:tab w:val="left" w:pos="1478"/>
        </w:tabs>
        <w:ind w:firstLine="568"/>
        <w:jc w:val="both"/>
        <w:rPr>
          <w:color w:val="000001"/>
          <w:sz w:val="18"/>
          <w:szCs w:val="18"/>
        </w:rPr>
      </w:pPr>
      <w:r w:rsidRPr="00DF4F4A">
        <w:rPr>
          <w:color w:val="000001"/>
          <w:sz w:val="18"/>
          <w:szCs w:val="18"/>
        </w:rPr>
        <w:tab/>
      </w:r>
    </w:p>
    <w:p w:rsidR="00DF4F4A" w:rsidRDefault="00DF4F4A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C72627" w:rsidRDefault="00C72627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DF4F4A" w:rsidRDefault="00DF4F4A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BE6076" w:rsidRDefault="00BE6076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BE6076" w:rsidRDefault="00BE6076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</w:p>
    <w:p w:rsidR="00F93A7F" w:rsidRPr="00C72627" w:rsidRDefault="00F93A7F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C72627">
        <w:rPr>
          <w:rFonts w:ascii="Times New Roman" w:hAnsi="Times New Roman" w:cs="Times New Roman"/>
          <w:b/>
          <w:bCs/>
          <w:color w:val="000001"/>
          <w:sz w:val="28"/>
          <w:szCs w:val="28"/>
        </w:rPr>
        <w:t>Билет N 8</w:t>
      </w:r>
    </w:p>
    <w:p w:rsidR="005B6794" w:rsidRPr="00DF4F4A" w:rsidRDefault="005B6794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color w:val="000001"/>
          <w:sz w:val="22"/>
          <w:szCs w:val="22"/>
        </w:rPr>
        <w:lastRenderedPageBreak/>
        <w:t xml:space="preserve"> </w:t>
      </w:r>
      <w:r w:rsidRPr="005C4BF3">
        <w:rPr>
          <w:b/>
          <w:bCs/>
          <w:color w:val="000001"/>
          <w:sz w:val="22"/>
          <w:szCs w:val="22"/>
        </w:rPr>
        <w:t xml:space="preserve">1. КАКОЙ ДОКУМЕНТ ЯВЛЯЕТСЯ ОСНОВАНИЕМ ДЛЯ ВОЗНИКНОВЕНИЯ ТРУДОВЫХ ОТНОШЕНИЙ МЕЖДУ РАБОТНИКОМ И РАБОТОДАТЕЛЕМ? </w:t>
      </w:r>
    </w:p>
    <w:p w:rsidR="00F93A7F" w:rsidRPr="00C72627" w:rsidRDefault="00DC0939" w:rsidP="00532D60">
      <w:pPr>
        <w:pStyle w:val="FORMATTEXT"/>
        <w:jc w:val="both"/>
        <w:rPr>
          <w:color w:val="000001"/>
        </w:rPr>
      </w:pPr>
      <w:r w:rsidRPr="00C72627">
        <w:rPr>
          <w:color w:val="000001"/>
        </w:rPr>
        <w:t xml:space="preserve">         </w:t>
      </w:r>
      <w:r w:rsidR="00F93A7F" w:rsidRPr="00C72627">
        <w:rPr>
          <w:color w:val="000001"/>
        </w:rPr>
        <w:t xml:space="preserve">1. Коллективный договор. </w:t>
      </w:r>
    </w:p>
    <w:p w:rsidR="00F93A7F" w:rsidRPr="00C72627" w:rsidRDefault="00F93A7F" w:rsidP="00532D60">
      <w:pPr>
        <w:pStyle w:val="FORMATTEXT"/>
        <w:ind w:firstLine="568"/>
        <w:jc w:val="both"/>
      </w:pPr>
      <w:r w:rsidRPr="00C72627">
        <w:t xml:space="preserve">2. Соглашение. </w:t>
      </w:r>
    </w:p>
    <w:p w:rsidR="00F93A7F" w:rsidRPr="00C72627" w:rsidRDefault="00F93A7F" w:rsidP="00532D60">
      <w:pPr>
        <w:pStyle w:val="FORMATTEXT"/>
        <w:ind w:firstLine="568"/>
        <w:jc w:val="both"/>
      </w:pPr>
      <w:r w:rsidRPr="00C72627">
        <w:t xml:space="preserve">3. Трудовой договор. </w:t>
      </w:r>
    </w:p>
    <w:p w:rsidR="00F93A7F" w:rsidRPr="00C72627" w:rsidRDefault="00F93A7F" w:rsidP="00532D60">
      <w:pPr>
        <w:pStyle w:val="FORMATTEXT"/>
        <w:ind w:firstLine="568"/>
        <w:jc w:val="both"/>
        <w:rPr>
          <w:color w:val="000001"/>
        </w:rPr>
      </w:pPr>
      <w:r w:rsidRPr="00C72627">
        <w:rPr>
          <w:color w:val="000001"/>
        </w:rPr>
        <w:t xml:space="preserve">4. Документы, перечисленные в пунктах 1-3. </w:t>
      </w:r>
    </w:p>
    <w:p w:rsidR="006C7F73" w:rsidRPr="00C72627" w:rsidRDefault="00F93A7F" w:rsidP="005C4BF3">
      <w:pPr>
        <w:pStyle w:val="FORMATTEXT"/>
        <w:ind w:firstLine="568"/>
        <w:jc w:val="both"/>
        <w:rPr>
          <w:color w:val="000001"/>
        </w:rPr>
      </w:pPr>
      <w:r w:rsidRPr="00C72627">
        <w:rPr>
          <w:color w:val="000001"/>
        </w:rPr>
        <w:t xml:space="preserve">5. Документы, перечисленные в пунктах 1 и 2. </w:t>
      </w:r>
    </w:p>
    <w:p w:rsidR="00C72627" w:rsidRPr="005C4BF3" w:rsidRDefault="00C72627" w:rsidP="005C4BF3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3929FB" w:rsidRPr="005C4BF3" w:rsidRDefault="00F93A7F" w:rsidP="003929FB">
      <w:pPr>
        <w:pStyle w:val="FORMATTEXT"/>
        <w:ind w:firstLine="568"/>
        <w:jc w:val="both"/>
        <w:rPr>
          <w:b/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>2.</w:t>
      </w:r>
      <w:r w:rsidRPr="005C4BF3">
        <w:rPr>
          <w:b/>
          <w:bCs/>
          <w:i/>
          <w:color w:val="000001"/>
          <w:sz w:val="22"/>
          <w:szCs w:val="22"/>
        </w:rPr>
        <w:t xml:space="preserve"> </w:t>
      </w:r>
      <w:r w:rsidR="003929FB" w:rsidRPr="005C4BF3">
        <w:rPr>
          <w:b/>
          <w:bCs/>
          <w:color w:val="000001"/>
          <w:sz w:val="22"/>
          <w:szCs w:val="22"/>
        </w:rPr>
        <w:t xml:space="preserve">ЧТО ОЗНАЧАЕТ ТЕРМИН "БЕЗОПАСНЫЕ УСЛОВИЯ ТРУДА"? </w:t>
      </w:r>
    </w:p>
    <w:p w:rsidR="003929FB" w:rsidRPr="00C72627" w:rsidRDefault="003929FB" w:rsidP="003929FB">
      <w:pPr>
        <w:pStyle w:val="FORMATTEXT"/>
        <w:ind w:firstLine="568"/>
        <w:jc w:val="both"/>
      </w:pPr>
      <w:r w:rsidRPr="00C72627">
        <w:t xml:space="preserve">1. 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 </w:t>
      </w:r>
    </w:p>
    <w:p w:rsidR="003929FB" w:rsidRPr="00C72627" w:rsidRDefault="003929FB" w:rsidP="003929FB">
      <w:pPr>
        <w:pStyle w:val="FORMATTEXT"/>
        <w:ind w:firstLine="568"/>
        <w:jc w:val="both"/>
        <w:rPr>
          <w:color w:val="000001"/>
        </w:rPr>
      </w:pPr>
      <w:r w:rsidRPr="00C72627">
        <w:rPr>
          <w:color w:val="000001"/>
        </w:rPr>
        <w:t xml:space="preserve">2. Условия труда, при которых работник не должен пользоваться спецодеждой, спецобувью и средствами индивидуальной защиты. </w:t>
      </w:r>
    </w:p>
    <w:p w:rsidR="006C7F73" w:rsidRDefault="003929FB" w:rsidP="005C4BF3">
      <w:pPr>
        <w:pStyle w:val="FORMATTEXT"/>
        <w:ind w:firstLine="568"/>
        <w:jc w:val="both"/>
        <w:rPr>
          <w:color w:val="000001"/>
        </w:rPr>
      </w:pPr>
      <w:r w:rsidRPr="00C72627">
        <w:rPr>
          <w:color w:val="000001"/>
        </w:rPr>
        <w:t xml:space="preserve">3. Совокупность факторов производственной среды и трудового процесса, оказывающих влияние на работоспособность и здоровье работника. </w:t>
      </w:r>
    </w:p>
    <w:p w:rsidR="00C72627" w:rsidRPr="00C72627" w:rsidRDefault="00C72627" w:rsidP="005C4BF3">
      <w:pPr>
        <w:pStyle w:val="FORMATTEXT"/>
        <w:ind w:firstLine="568"/>
        <w:jc w:val="both"/>
        <w:rPr>
          <w:color w:val="000001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3. КАКОВА ПРОДОЛЖИТЕЛЬНОСТЬ РАБОТЫ НАКАНУНЕ НЕРАБОЧИХ ПРАЗДНИЧНЫХ ДНЕЙ? </w:t>
      </w:r>
    </w:p>
    <w:p w:rsidR="00F93A7F" w:rsidRPr="00C72627" w:rsidRDefault="00F93A7F" w:rsidP="00532D60">
      <w:pPr>
        <w:pStyle w:val="FORMATTEXT"/>
        <w:ind w:firstLine="568"/>
        <w:jc w:val="both"/>
        <w:rPr>
          <w:color w:val="000001"/>
        </w:rPr>
      </w:pPr>
      <w:r w:rsidRPr="00C72627">
        <w:rPr>
          <w:color w:val="000001"/>
        </w:rPr>
        <w:t xml:space="preserve">1. Продолжительность рабочего дня уменьшается на 2 часа. </w:t>
      </w:r>
    </w:p>
    <w:p w:rsidR="00F93A7F" w:rsidRPr="00C72627" w:rsidRDefault="00F93A7F" w:rsidP="00532D60">
      <w:pPr>
        <w:pStyle w:val="FORMATTEXT"/>
        <w:ind w:firstLine="568"/>
        <w:jc w:val="both"/>
      </w:pPr>
      <w:r w:rsidRPr="00C72627">
        <w:t xml:space="preserve">2. Продолжительность рабочего дня уменьшается на 1 час. </w:t>
      </w:r>
    </w:p>
    <w:p w:rsidR="00F93A7F" w:rsidRPr="00C72627" w:rsidRDefault="00F93A7F" w:rsidP="00532D60">
      <w:pPr>
        <w:pStyle w:val="FORMATTEXT"/>
        <w:ind w:firstLine="568"/>
        <w:jc w:val="both"/>
        <w:rPr>
          <w:color w:val="000001"/>
        </w:rPr>
      </w:pPr>
      <w:r w:rsidRPr="00C72627">
        <w:rPr>
          <w:color w:val="000001"/>
        </w:rPr>
        <w:t xml:space="preserve">3. Продолжительность рабочего дня уменьшается на 0,5 часа. </w:t>
      </w:r>
    </w:p>
    <w:p w:rsidR="006C7F73" w:rsidRPr="00C72627" w:rsidRDefault="00F93A7F" w:rsidP="005C4BF3">
      <w:pPr>
        <w:pStyle w:val="FORMATTEXT"/>
        <w:ind w:firstLine="568"/>
        <w:jc w:val="both"/>
        <w:rPr>
          <w:color w:val="000001"/>
        </w:rPr>
      </w:pPr>
      <w:r w:rsidRPr="00C72627">
        <w:rPr>
          <w:color w:val="000001"/>
        </w:rPr>
        <w:t xml:space="preserve">4. По усмотрению работодателя. </w:t>
      </w:r>
    </w:p>
    <w:p w:rsidR="00C72627" w:rsidRPr="005C4BF3" w:rsidRDefault="00C72627" w:rsidP="005C4BF3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4. ДЛЯ ЧЕГО ПРЕДНАЗНАЧЕНЫ ПЕРВИЧНЫЕ СРЕДСТВА ПОЖАРОТУШЕНИЯ? </w:t>
      </w:r>
    </w:p>
    <w:p w:rsidR="00F93A7F" w:rsidRPr="008A48F4" w:rsidRDefault="003C0FCF" w:rsidP="00532D60">
      <w:pPr>
        <w:pStyle w:val="FORMATTEXT"/>
        <w:jc w:val="both"/>
        <w:rPr>
          <w:color w:val="000001"/>
        </w:rPr>
      </w:pPr>
      <w:r w:rsidRPr="008A48F4">
        <w:rPr>
          <w:color w:val="000001"/>
        </w:rPr>
        <w:t xml:space="preserve">       </w:t>
      </w:r>
      <w:r w:rsidR="008A48F4" w:rsidRPr="008A48F4">
        <w:rPr>
          <w:color w:val="000001"/>
        </w:rPr>
        <w:t xml:space="preserve"> </w:t>
      </w:r>
      <w:r w:rsidRPr="008A48F4">
        <w:rPr>
          <w:color w:val="000001"/>
        </w:rPr>
        <w:t xml:space="preserve"> </w:t>
      </w:r>
      <w:r w:rsidR="00F93A7F" w:rsidRPr="008A48F4">
        <w:rPr>
          <w:color w:val="000001"/>
        </w:rPr>
        <w:t xml:space="preserve">1. Только для тушения возгорания твердых или жидких горючих веществ. </w:t>
      </w:r>
    </w:p>
    <w:p w:rsidR="00F93A7F" w:rsidRPr="008A48F4" w:rsidRDefault="00F93A7F" w:rsidP="00532D60">
      <w:pPr>
        <w:pStyle w:val="FORMATTEXT"/>
        <w:ind w:firstLine="568"/>
        <w:jc w:val="both"/>
      </w:pPr>
      <w:r w:rsidRPr="008A48F4">
        <w:t xml:space="preserve">2. Для локализации или тушения пожара на начальной стадии его развития. </w:t>
      </w:r>
    </w:p>
    <w:p w:rsidR="00F93A7F" w:rsidRPr="008A48F4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3. Для тушения любых категорий пожара, за исключением возгорания электроустановок, находящихся под напряжением. </w:t>
      </w:r>
    </w:p>
    <w:p w:rsidR="006C7F73" w:rsidRPr="00DF4F4A" w:rsidRDefault="006C7F73" w:rsidP="00532D60">
      <w:pPr>
        <w:pStyle w:val="FORMATTEXT"/>
        <w:ind w:firstLine="568"/>
        <w:jc w:val="both"/>
        <w:rPr>
          <w:b/>
          <w:bCs/>
          <w:color w:val="000001"/>
          <w:sz w:val="18"/>
          <w:szCs w:val="1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5. КОГДА ВОЗНИКАЕТ ПРАВО У РАБОТНИКА НА ИСПОЛЬЗОВАНИЕ ОТПУСКА ЗА ПЕРВЫЙ ГОД РАБОТЫ? </w:t>
      </w:r>
    </w:p>
    <w:p w:rsidR="00F93A7F" w:rsidRPr="008A48F4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1. По истечении 3 месяцев непрерывной работы. </w:t>
      </w:r>
    </w:p>
    <w:p w:rsidR="00F93A7F" w:rsidRPr="008A48F4" w:rsidRDefault="00F93A7F" w:rsidP="00532D60">
      <w:pPr>
        <w:pStyle w:val="FORMATTEXT"/>
        <w:ind w:firstLine="568"/>
        <w:jc w:val="both"/>
      </w:pPr>
      <w:r w:rsidRPr="008A48F4">
        <w:t xml:space="preserve">2. По истечении 6 месяцев непрерывной работы. </w:t>
      </w:r>
    </w:p>
    <w:p w:rsidR="00F93A7F" w:rsidRPr="008A48F4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3. По истечении 9 месяцев непрерывной работы. </w:t>
      </w:r>
    </w:p>
    <w:p w:rsidR="00F93A7F" w:rsidRPr="008A48F4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4. По истечении 11 месяцев непрерывной работы. </w:t>
      </w:r>
    </w:p>
    <w:p w:rsidR="006C7F73" w:rsidRPr="008A48F4" w:rsidRDefault="00F93A7F" w:rsidP="005C4BF3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5. По истечении года непрерывной работы. </w:t>
      </w:r>
    </w:p>
    <w:p w:rsidR="008A48F4" w:rsidRPr="008A48F4" w:rsidRDefault="008A48F4" w:rsidP="005C4BF3">
      <w:pPr>
        <w:pStyle w:val="FORMATTEXT"/>
        <w:ind w:firstLine="568"/>
        <w:jc w:val="both"/>
        <w:rPr>
          <w:color w:val="000001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6. ОТ КАКИХ ФАКТОРОВ ЗАВИСИТ ЗАРАБОТНАЯ ПЛАТА РАБОТНИКА? </w:t>
      </w:r>
    </w:p>
    <w:p w:rsidR="00F93A7F" w:rsidRPr="005F0A9B" w:rsidRDefault="00F93A7F" w:rsidP="00532D60">
      <w:pPr>
        <w:pStyle w:val="FORMATTEXT"/>
        <w:ind w:firstLine="568"/>
        <w:jc w:val="both"/>
      </w:pPr>
      <w:r w:rsidRPr="005F0A9B">
        <w:t xml:space="preserve">1. От качества затраченного труда. </w:t>
      </w:r>
    </w:p>
    <w:p w:rsidR="00F93A7F" w:rsidRPr="005F0A9B" w:rsidRDefault="00F93A7F" w:rsidP="00532D60">
      <w:pPr>
        <w:pStyle w:val="FORMATTEXT"/>
        <w:ind w:firstLine="568"/>
        <w:jc w:val="both"/>
      </w:pPr>
      <w:r w:rsidRPr="005F0A9B">
        <w:t xml:space="preserve">2. От количества затраченного труда. </w:t>
      </w:r>
    </w:p>
    <w:p w:rsidR="00F93A7F" w:rsidRPr="005F0A9B" w:rsidRDefault="00F93A7F" w:rsidP="00532D60">
      <w:pPr>
        <w:pStyle w:val="FORMATTEXT"/>
        <w:ind w:firstLine="568"/>
        <w:jc w:val="both"/>
      </w:pPr>
      <w:r w:rsidRPr="005F0A9B">
        <w:t xml:space="preserve">3. От сложности выполняемой работы. </w:t>
      </w:r>
    </w:p>
    <w:p w:rsidR="00F93A7F" w:rsidRPr="005F0A9B" w:rsidRDefault="00F93A7F" w:rsidP="00532D60">
      <w:pPr>
        <w:pStyle w:val="FORMATTEXT"/>
        <w:ind w:firstLine="568"/>
        <w:jc w:val="both"/>
      </w:pPr>
      <w:r w:rsidRPr="005F0A9B">
        <w:t xml:space="preserve">4. От факторов, указанных в пунктах 1 и 2. </w:t>
      </w:r>
    </w:p>
    <w:p w:rsidR="006C7F73" w:rsidRPr="005F0A9B" w:rsidRDefault="00F93A7F" w:rsidP="005C4BF3">
      <w:pPr>
        <w:pStyle w:val="FORMATTEXT"/>
        <w:ind w:firstLine="568"/>
        <w:jc w:val="both"/>
      </w:pPr>
      <w:r w:rsidRPr="005F0A9B">
        <w:t xml:space="preserve">5. От факторов, указанных в пунктах 1-3. </w:t>
      </w:r>
    </w:p>
    <w:p w:rsidR="008A48F4" w:rsidRPr="008A48F4" w:rsidRDefault="008A48F4" w:rsidP="005C4BF3">
      <w:pPr>
        <w:pStyle w:val="FORMATTEXT"/>
        <w:ind w:firstLine="568"/>
        <w:jc w:val="both"/>
        <w:rPr>
          <w:sz w:val="18"/>
          <w:szCs w:val="1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7. КАКОВА ДОЛЖНА БЫТЬ ПЕРИОДИЧНОСТЬ ПРОВЕДЕНИЯ ПОВТОРНОГО ИНСТРУКТАЖА ПО ОХРАНЕ ТРУДА? </w:t>
      </w:r>
      <w:r w:rsidRPr="005C4BF3">
        <w:rPr>
          <w:color w:val="000001"/>
          <w:sz w:val="22"/>
          <w:szCs w:val="22"/>
        </w:rPr>
        <w:t xml:space="preserve"> </w:t>
      </w:r>
    </w:p>
    <w:p w:rsidR="00F93A7F" w:rsidRPr="008A48F4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1. Не реже одного раза в месяц. </w:t>
      </w:r>
    </w:p>
    <w:p w:rsidR="00F93A7F" w:rsidRPr="008A48F4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2. Не реже одного раза в квартал. </w:t>
      </w:r>
    </w:p>
    <w:p w:rsidR="00F93A7F" w:rsidRPr="008A48F4" w:rsidRDefault="00F93A7F" w:rsidP="00532D60">
      <w:pPr>
        <w:pStyle w:val="FORMATTEXT"/>
        <w:ind w:firstLine="568"/>
        <w:jc w:val="both"/>
      </w:pPr>
      <w:r w:rsidRPr="008A48F4">
        <w:t xml:space="preserve">3. Не реже одного раза в полугодие. </w:t>
      </w:r>
    </w:p>
    <w:p w:rsidR="00F93A7F" w:rsidRPr="008A48F4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4. Не реже одного раза в год. </w:t>
      </w:r>
    </w:p>
    <w:p w:rsidR="006C7F73" w:rsidRPr="008A48F4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5. По усмотрению руководителя подразделения. </w:t>
      </w:r>
    </w:p>
    <w:p w:rsidR="008A48F4" w:rsidRPr="00DF4F4A" w:rsidRDefault="008A48F4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8. КАКИЕ ДЕЙСТВИЯ НЕОБХОДИМО ПРЕДПРИНЯТЬ ДЛЯ ОКАЗАНИЯ ПЕРВОЙ ПОМОЩИ ПОСТРАДАВШЕМУ В СЛУЧАЕ ПОПАДАНИЯ ЕДКИХ ХИМИЧЕСКИХ ВЕЩЕСТВ В ГЛАЗА? </w:t>
      </w:r>
      <w:r w:rsidRPr="005C4BF3">
        <w:rPr>
          <w:color w:val="000001"/>
          <w:sz w:val="22"/>
          <w:szCs w:val="22"/>
        </w:rPr>
        <w:t xml:space="preserve"> </w:t>
      </w:r>
    </w:p>
    <w:p w:rsidR="00F93A7F" w:rsidRPr="008A48F4" w:rsidRDefault="00F93A7F" w:rsidP="00532D60">
      <w:pPr>
        <w:pStyle w:val="FORMATTEXT"/>
        <w:ind w:firstLine="568"/>
        <w:jc w:val="both"/>
      </w:pPr>
      <w:r w:rsidRPr="008A48F4">
        <w:t xml:space="preserve">1. Раздвинуть осторожно веки пальцами и подставить под струю холодной воды; промыть глаз под струей холодной воды так, чтобы она стекала от носа кнаружи. </w:t>
      </w:r>
    </w:p>
    <w:p w:rsidR="00F93A7F" w:rsidRPr="008A48F4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2. Обработать глаза специальной нейтрализующей жидкостью, затем промыть холодной водой и наложить повязку. </w:t>
      </w:r>
    </w:p>
    <w:p w:rsidR="00662C13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lastRenderedPageBreak/>
        <w:t xml:space="preserve">3. Допускается оба вышеперечисленных варианта действий. </w:t>
      </w:r>
    </w:p>
    <w:p w:rsidR="00662C13" w:rsidRDefault="00662C13" w:rsidP="00532D60">
      <w:pPr>
        <w:pStyle w:val="FORMATTEXT"/>
        <w:ind w:firstLine="568"/>
        <w:jc w:val="both"/>
        <w:rPr>
          <w:color w:val="000001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8A48F4">
        <w:rPr>
          <w:b/>
          <w:bCs/>
          <w:color w:val="000001"/>
        </w:rPr>
        <w:t>9. ПРИ КАКОЙ ЗАДЕРЖКЕ ВЫПЛАТЫ ЗАРАБОТНОЙ ПЛАТЫ РАБОТНИК</w:t>
      </w:r>
      <w:r w:rsidRPr="005C4BF3">
        <w:rPr>
          <w:b/>
          <w:bCs/>
          <w:color w:val="000001"/>
          <w:sz w:val="22"/>
          <w:szCs w:val="22"/>
        </w:rPr>
        <w:t xml:space="preserve"> ИМЕЕТ ПРАВО ПРИОСТАНОВИТЬ РАБОТУ? </w:t>
      </w:r>
    </w:p>
    <w:p w:rsidR="00F93A7F" w:rsidRPr="008A48F4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1. На срок более 3 дней. </w:t>
      </w:r>
    </w:p>
    <w:p w:rsidR="00F93A7F" w:rsidRPr="008A48F4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2. На срок более 5 дней. </w:t>
      </w:r>
    </w:p>
    <w:p w:rsidR="00F93A7F" w:rsidRPr="008A48F4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3. На срок более 10 дней. </w:t>
      </w:r>
    </w:p>
    <w:p w:rsidR="00F93A7F" w:rsidRPr="008A48F4" w:rsidRDefault="00F93A7F" w:rsidP="00532D60">
      <w:pPr>
        <w:pStyle w:val="FORMATTEXT"/>
        <w:ind w:firstLine="568"/>
        <w:jc w:val="both"/>
      </w:pPr>
      <w:r w:rsidRPr="008A48F4">
        <w:t xml:space="preserve">4. На срок более 15 дней. </w:t>
      </w:r>
    </w:p>
    <w:p w:rsidR="006C7F73" w:rsidRDefault="00F93A7F" w:rsidP="00532D6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5. На срок более 30 дней. </w:t>
      </w:r>
    </w:p>
    <w:p w:rsidR="00662C13" w:rsidRPr="008A48F4" w:rsidRDefault="00662C13" w:rsidP="00532D60">
      <w:pPr>
        <w:pStyle w:val="FORMATTEXT"/>
        <w:ind w:firstLine="568"/>
        <w:jc w:val="both"/>
        <w:rPr>
          <w:color w:val="000001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>10. ДОЛЖЕН ЛИ РАБОТОДАТЕЛЬ ДО ПРИМЕНЕНИЯ ДИСЦИПЛИНАРНОГО ВЗЫСКАНИЯ ЗАТРЕБОВАТЬ ОТ РАБОТНИКА П</w:t>
      </w:r>
      <w:r w:rsidR="00AA54F3" w:rsidRPr="005C4BF3">
        <w:rPr>
          <w:b/>
          <w:bCs/>
          <w:color w:val="000001"/>
          <w:sz w:val="22"/>
          <w:szCs w:val="22"/>
        </w:rPr>
        <w:t xml:space="preserve">ИСЬМЕННОЕ ОБЪЯСНЕНИЕ? </w:t>
      </w:r>
    </w:p>
    <w:p w:rsidR="00F93A7F" w:rsidRPr="008A48F4" w:rsidRDefault="00F93A7F" w:rsidP="00532D60">
      <w:pPr>
        <w:pStyle w:val="FORMATTEXT"/>
        <w:ind w:firstLine="568"/>
        <w:jc w:val="both"/>
      </w:pPr>
      <w:r w:rsidRPr="008A48F4">
        <w:t xml:space="preserve">1. Должен. </w:t>
      </w:r>
    </w:p>
    <w:p w:rsidR="00AA54F3" w:rsidRPr="008A48F4" w:rsidRDefault="005D0795" w:rsidP="007028B0">
      <w:pPr>
        <w:pStyle w:val="FORMATTEXT"/>
        <w:ind w:firstLine="568"/>
        <w:jc w:val="both"/>
        <w:rPr>
          <w:color w:val="000001"/>
        </w:rPr>
      </w:pPr>
      <w:r w:rsidRPr="008A48F4">
        <w:rPr>
          <w:color w:val="000001"/>
        </w:rPr>
        <w:t xml:space="preserve">2. Не </w:t>
      </w:r>
      <w:r w:rsidR="00AA54F3" w:rsidRPr="008A48F4">
        <w:rPr>
          <w:color w:val="000001"/>
        </w:rPr>
        <w:t>должен.</w:t>
      </w:r>
    </w:p>
    <w:p w:rsidR="00DF4F4A" w:rsidRPr="008A48F4" w:rsidRDefault="00DF4F4A" w:rsidP="005D0795">
      <w:pPr>
        <w:pStyle w:val="FORMATTEXT"/>
        <w:jc w:val="center"/>
        <w:rPr>
          <w:b/>
          <w:bCs/>
          <w:color w:val="000001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C6592E" w:rsidRDefault="00C6592E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BE349B" w:rsidRDefault="00BE349B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BE349B" w:rsidRDefault="00BE349B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8A48F4" w:rsidRDefault="008A48F4" w:rsidP="005D0795">
      <w:pPr>
        <w:pStyle w:val="FORMATTEXT"/>
        <w:jc w:val="center"/>
        <w:rPr>
          <w:b/>
          <w:bCs/>
          <w:color w:val="000001"/>
          <w:sz w:val="18"/>
          <w:szCs w:val="18"/>
        </w:rPr>
      </w:pPr>
    </w:p>
    <w:p w:rsidR="00F93A7F" w:rsidRDefault="00F93A7F" w:rsidP="005D0795">
      <w:pPr>
        <w:pStyle w:val="FORMATTEXT"/>
        <w:jc w:val="center"/>
        <w:rPr>
          <w:b/>
          <w:bCs/>
          <w:color w:val="000001"/>
          <w:sz w:val="28"/>
          <w:szCs w:val="28"/>
        </w:rPr>
      </w:pPr>
      <w:r w:rsidRPr="00C6592E">
        <w:rPr>
          <w:b/>
          <w:bCs/>
          <w:color w:val="000001"/>
          <w:sz w:val="28"/>
          <w:szCs w:val="28"/>
        </w:rPr>
        <w:t>Билет N 9</w:t>
      </w:r>
    </w:p>
    <w:p w:rsidR="00C6592E" w:rsidRPr="00C6592E" w:rsidRDefault="00C6592E" w:rsidP="005D0795">
      <w:pPr>
        <w:pStyle w:val="FORMATTEXT"/>
        <w:jc w:val="center"/>
        <w:rPr>
          <w:color w:val="000001"/>
          <w:sz w:val="28"/>
          <w:szCs w:val="2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lastRenderedPageBreak/>
        <w:t xml:space="preserve">1. МОЖНО ЛИ УВОЛИТЬ РАБОТНИКА ЗА ОДНОКРАТНОЕ ПОЯВЛЕНИЕ НА РАБОТЕ В СОСТОЯНИИ АЛКОГОЛЬНОГО ОПЬЯНЕНИЯ? </w:t>
      </w:r>
    </w:p>
    <w:p w:rsidR="00F93A7F" w:rsidRPr="00C6592E" w:rsidRDefault="00F93A7F" w:rsidP="00532D60">
      <w:pPr>
        <w:pStyle w:val="FORMATTEXT"/>
        <w:ind w:firstLine="568"/>
        <w:jc w:val="both"/>
      </w:pPr>
      <w:r w:rsidRPr="00C6592E">
        <w:t xml:space="preserve">1. Можно. </w:t>
      </w:r>
    </w:p>
    <w:p w:rsidR="00F93A7F" w:rsidRPr="00C6592E" w:rsidRDefault="00F93A7F" w:rsidP="00532D60">
      <w:pPr>
        <w:pStyle w:val="FORMATTEXT"/>
        <w:ind w:firstLine="568"/>
        <w:jc w:val="both"/>
        <w:rPr>
          <w:color w:val="000001"/>
        </w:rPr>
      </w:pPr>
      <w:r w:rsidRPr="00C6592E">
        <w:rPr>
          <w:color w:val="000001"/>
        </w:rPr>
        <w:t xml:space="preserve">2. Можно только при систематическом (более 2 раз в течение года) появлении. </w:t>
      </w:r>
    </w:p>
    <w:p w:rsidR="00F93A7F" w:rsidRPr="00C6592E" w:rsidRDefault="00F93A7F" w:rsidP="00532D60">
      <w:pPr>
        <w:pStyle w:val="FORMATTEXT"/>
        <w:ind w:firstLine="568"/>
        <w:jc w:val="both"/>
        <w:rPr>
          <w:color w:val="000001"/>
        </w:rPr>
      </w:pPr>
      <w:r w:rsidRPr="00C6592E">
        <w:rPr>
          <w:color w:val="000001"/>
        </w:rPr>
        <w:t xml:space="preserve">3. Можно только при повторном появлении на работе в нетрезвом виде. </w:t>
      </w:r>
    </w:p>
    <w:p w:rsidR="00F93A7F" w:rsidRPr="00C6592E" w:rsidRDefault="00F93A7F" w:rsidP="00532D60">
      <w:pPr>
        <w:pStyle w:val="FORMATTEXT"/>
        <w:ind w:firstLine="568"/>
        <w:jc w:val="both"/>
        <w:rPr>
          <w:color w:val="000001"/>
        </w:rPr>
      </w:pPr>
      <w:r w:rsidRPr="00C6592E">
        <w:rPr>
          <w:color w:val="000001"/>
        </w:rPr>
        <w:t xml:space="preserve">4. Нельзя. </w:t>
      </w:r>
    </w:p>
    <w:p w:rsidR="005B6794" w:rsidRPr="005C4BF3" w:rsidRDefault="005B6794" w:rsidP="00532D60">
      <w:pPr>
        <w:pStyle w:val="FORMATTEXT"/>
        <w:ind w:firstLine="568"/>
        <w:jc w:val="both"/>
        <w:rPr>
          <w:b/>
          <w:bCs/>
          <w:color w:val="000001"/>
          <w:sz w:val="22"/>
          <w:szCs w:val="22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2. КАКИМ ОБРАЗОМ ДОЛЖНА КОМПЕНСИРОВАТЬСЯ СВЕРХУРОЧНАЯ РАБОТА? </w:t>
      </w:r>
    </w:p>
    <w:p w:rsidR="00F93A7F" w:rsidRPr="00C6592E" w:rsidRDefault="00F93A7F" w:rsidP="00532D60">
      <w:pPr>
        <w:pStyle w:val="FORMATTEXT"/>
        <w:ind w:firstLine="568"/>
        <w:jc w:val="both"/>
        <w:rPr>
          <w:color w:val="000001"/>
        </w:rPr>
      </w:pPr>
      <w:r w:rsidRPr="00C6592E">
        <w:rPr>
          <w:color w:val="000001"/>
        </w:rPr>
        <w:t xml:space="preserve">1. Дополнительным временем отдыха. </w:t>
      </w:r>
    </w:p>
    <w:p w:rsidR="00F93A7F" w:rsidRPr="00C6592E" w:rsidRDefault="00F93A7F" w:rsidP="00532D60">
      <w:pPr>
        <w:pStyle w:val="FORMATTEXT"/>
        <w:ind w:firstLine="568"/>
        <w:jc w:val="both"/>
        <w:rPr>
          <w:color w:val="000001"/>
        </w:rPr>
      </w:pPr>
      <w:r w:rsidRPr="00C6592E">
        <w:rPr>
          <w:color w:val="000001"/>
        </w:rPr>
        <w:t xml:space="preserve">2. Повышенной оплатой труда. </w:t>
      </w:r>
    </w:p>
    <w:p w:rsidR="00F93A7F" w:rsidRPr="00C6592E" w:rsidRDefault="00F93A7F" w:rsidP="00532D60">
      <w:pPr>
        <w:pStyle w:val="FORMATTEXT"/>
        <w:ind w:firstLine="568"/>
        <w:jc w:val="both"/>
        <w:rPr>
          <w:color w:val="000001"/>
        </w:rPr>
      </w:pPr>
      <w:r w:rsidRPr="00C6592E">
        <w:rPr>
          <w:color w:val="000001"/>
        </w:rPr>
        <w:t xml:space="preserve">3. Дополнительным временем отдыха и повышенной оплатой труда. </w:t>
      </w:r>
    </w:p>
    <w:p w:rsidR="00F93A7F" w:rsidRPr="00C6592E" w:rsidRDefault="00F93A7F" w:rsidP="00532D60">
      <w:pPr>
        <w:pStyle w:val="FORMATTEXT"/>
        <w:ind w:firstLine="568"/>
        <w:jc w:val="both"/>
      </w:pPr>
      <w:r w:rsidRPr="00C6592E">
        <w:t xml:space="preserve">4. Дополнительным временем отдыха или повышенной оплатой труда. </w:t>
      </w:r>
    </w:p>
    <w:p w:rsidR="005B6794" w:rsidRPr="00C6592E" w:rsidRDefault="005B6794" w:rsidP="00532D60">
      <w:pPr>
        <w:pStyle w:val="FORMATTEXT"/>
        <w:ind w:firstLine="568"/>
        <w:jc w:val="both"/>
        <w:rPr>
          <w:b/>
          <w:bCs/>
          <w:color w:val="000001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3. В КАКОЙ СРОК РАБОТНИК, НЕ ПРОШЕДШИЙ ПРОВЕРКУ ЗНАНИЙ ПО ОХРАНЕ ТРУДА, ОБЯЗАН ПРОЙТИ ЕЕ ПОВТОРНО? </w:t>
      </w:r>
    </w:p>
    <w:p w:rsidR="00F93A7F" w:rsidRPr="00C6592E" w:rsidRDefault="00F93A7F" w:rsidP="00532D60">
      <w:pPr>
        <w:pStyle w:val="FORMATTEXT"/>
        <w:ind w:firstLine="568"/>
        <w:jc w:val="both"/>
        <w:rPr>
          <w:color w:val="000001"/>
        </w:rPr>
      </w:pPr>
      <w:r w:rsidRPr="00C6592E">
        <w:rPr>
          <w:color w:val="000001"/>
        </w:rPr>
        <w:t xml:space="preserve">1. Не позднее 5 дней. </w:t>
      </w:r>
    </w:p>
    <w:p w:rsidR="00F93A7F" w:rsidRPr="00C6592E" w:rsidRDefault="00F93A7F" w:rsidP="00532D60">
      <w:pPr>
        <w:pStyle w:val="FORMATTEXT"/>
        <w:ind w:firstLine="568"/>
        <w:jc w:val="both"/>
        <w:rPr>
          <w:color w:val="000001"/>
        </w:rPr>
      </w:pPr>
      <w:r w:rsidRPr="00C6592E">
        <w:rPr>
          <w:color w:val="000001"/>
        </w:rPr>
        <w:t xml:space="preserve">2. Не позднее 14 дней. </w:t>
      </w:r>
    </w:p>
    <w:p w:rsidR="00F93A7F" w:rsidRPr="00C6592E" w:rsidRDefault="00F93A7F" w:rsidP="00532D60">
      <w:pPr>
        <w:pStyle w:val="FORMATTEXT"/>
        <w:ind w:firstLine="568"/>
        <w:jc w:val="both"/>
      </w:pPr>
      <w:r w:rsidRPr="00C6592E">
        <w:t xml:space="preserve">3. Не позднее одного месяца. </w:t>
      </w:r>
    </w:p>
    <w:p w:rsidR="00F93A7F" w:rsidRPr="00C6592E" w:rsidRDefault="00F93A7F" w:rsidP="00532D60">
      <w:pPr>
        <w:pStyle w:val="FORMATTEXT"/>
        <w:ind w:firstLine="568"/>
        <w:jc w:val="both"/>
        <w:rPr>
          <w:color w:val="000001"/>
        </w:rPr>
      </w:pPr>
      <w:r w:rsidRPr="00C6592E">
        <w:rPr>
          <w:color w:val="000001"/>
        </w:rPr>
        <w:t xml:space="preserve">4. Не позднее трех месяцев. </w:t>
      </w:r>
    </w:p>
    <w:p w:rsidR="00F93A7F" w:rsidRPr="00C6592E" w:rsidRDefault="00F93A7F" w:rsidP="00532D60">
      <w:pPr>
        <w:pStyle w:val="FORMATTEXT"/>
        <w:ind w:firstLine="568"/>
        <w:jc w:val="both"/>
        <w:rPr>
          <w:color w:val="000001"/>
        </w:rPr>
      </w:pPr>
      <w:r w:rsidRPr="00C6592E">
        <w:rPr>
          <w:color w:val="000001"/>
        </w:rPr>
        <w:t xml:space="preserve">5. Срок определяется работодателем в каждом конкретном случае. </w:t>
      </w:r>
    </w:p>
    <w:p w:rsidR="005B6794" w:rsidRPr="00C6592E" w:rsidRDefault="005B6794" w:rsidP="00532D60">
      <w:pPr>
        <w:pStyle w:val="FORMATTEXT"/>
        <w:ind w:firstLine="568"/>
        <w:jc w:val="both"/>
        <w:rPr>
          <w:b/>
          <w:bCs/>
          <w:color w:val="000001"/>
        </w:rPr>
      </w:pPr>
    </w:p>
    <w:p w:rsidR="004E3803" w:rsidRPr="00C6592E" w:rsidRDefault="00F93A7F" w:rsidP="004E3803">
      <w:pPr>
        <w:pStyle w:val="FORMATTEXT"/>
        <w:ind w:firstLine="568"/>
        <w:rPr>
          <w:color w:val="000001"/>
        </w:rPr>
      </w:pPr>
      <w:r w:rsidRPr="005C4BF3">
        <w:rPr>
          <w:b/>
          <w:bCs/>
          <w:color w:val="000001"/>
          <w:sz w:val="22"/>
          <w:szCs w:val="22"/>
        </w:rPr>
        <w:t xml:space="preserve">4. </w:t>
      </w:r>
      <w:r w:rsidR="004E3803" w:rsidRPr="005C4BF3">
        <w:rPr>
          <w:b/>
          <w:bCs/>
          <w:color w:val="000001"/>
          <w:sz w:val="22"/>
          <w:szCs w:val="22"/>
        </w:rPr>
        <w:t xml:space="preserve">В КАКОМ ИЗ ПЕРЕЧИСЛЕННЫХ СЛУЧАЕВ РАБОТНИК ДОЛЖЕН ПРОЙТИ </w:t>
      </w:r>
      <w:r w:rsidR="004E3803" w:rsidRPr="00C6592E">
        <w:rPr>
          <w:b/>
          <w:bCs/>
          <w:color w:val="000001"/>
        </w:rPr>
        <w:t xml:space="preserve">ВНЕПЛАНОВЫЙ ИНСТРУКТАЖ ПО ОХРАНЕ ТРУДА? </w:t>
      </w:r>
    </w:p>
    <w:p w:rsidR="004E3803" w:rsidRPr="00C6592E" w:rsidRDefault="004E3803" w:rsidP="004E3803">
      <w:pPr>
        <w:pStyle w:val="FORMATTEXT"/>
        <w:ind w:firstLine="568"/>
        <w:rPr>
          <w:color w:val="000001"/>
        </w:rPr>
      </w:pPr>
      <w:r w:rsidRPr="00C6592E">
        <w:rPr>
          <w:color w:val="000001"/>
        </w:rPr>
        <w:t xml:space="preserve">1. 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. </w:t>
      </w:r>
    </w:p>
    <w:p w:rsidR="004E3803" w:rsidRPr="00C6592E" w:rsidRDefault="004E3803" w:rsidP="004E3803">
      <w:pPr>
        <w:pStyle w:val="FORMATTEXT"/>
        <w:ind w:firstLine="568"/>
        <w:rPr>
          <w:color w:val="000001"/>
        </w:rPr>
      </w:pPr>
      <w:r w:rsidRPr="00C6592E">
        <w:rPr>
          <w:color w:val="000001"/>
        </w:rPr>
        <w:t xml:space="preserve">2. При нарушении им требований охраны труда, если эти нарушения создали реальную угрозу наступления тяжких последствий (несчастный случай на производстве, авария и т.п.). </w:t>
      </w:r>
    </w:p>
    <w:p w:rsidR="004E3803" w:rsidRPr="00C6592E" w:rsidRDefault="004E3803" w:rsidP="004E3803">
      <w:pPr>
        <w:pStyle w:val="FORMATTEXT"/>
        <w:ind w:firstLine="568"/>
      </w:pPr>
      <w:r w:rsidRPr="00C6592E">
        <w:t xml:space="preserve">3. В обоих перечисленных случаях. </w:t>
      </w:r>
    </w:p>
    <w:p w:rsidR="005B6794" w:rsidRPr="00C6592E" w:rsidRDefault="005B6794" w:rsidP="004E3803">
      <w:pPr>
        <w:pStyle w:val="FORMATTEXT"/>
        <w:ind w:firstLine="568"/>
        <w:jc w:val="both"/>
        <w:rPr>
          <w:b/>
          <w:bCs/>
          <w:sz w:val="22"/>
          <w:szCs w:val="22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5. КАКУЮ ПОМОЩЬ НЕОБХОДИМО ОКАЗАТЬ ПОСТРАДАВШЕМУ ПРИ ЭЛЕКТРИЧЕСКИХ ОЖОГАХ? </w:t>
      </w:r>
    </w:p>
    <w:p w:rsidR="00F93A7F" w:rsidRPr="00C6592E" w:rsidRDefault="00F93A7F" w:rsidP="00532D60">
      <w:pPr>
        <w:pStyle w:val="FORMATTEXT"/>
        <w:ind w:firstLine="568"/>
        <w:jc w:val="both"/>
      </w:pPr>
      <w:r w:rsidRPr="00C6592E">
        <w:t xml:space="preserve">1. Наложить повязки. </w:t>
      </w:r>
    </w:p>
    <w:p w:rsidR="00F93A7F" w:rsidRPr="00C6592E" w:rsidRDefault="00F93A7F" w:rsidP="00532D60">
      <w:pPr>
        <w:pStyle w:val="FORMATTEXT"/>
        <w:ind w:firstLine="568"/>
        <w:jc w:val="both"/>
        <w:rPr>
          <w:color w:val="000001"/>
        </w:rPr>
      </w:pPr>
      <w:r w:rsidRPr="00C6592E">
        <w:rPr>
          <w:color w:val="000001"/>
        </w:rPr>
        <w:t xml:space="preserve">2. Смазать поврежденную область кожи раствором йода. </w:t>
      </w:r>
    </w:p>
    <w:p w:rsidR="00F93A7F" w:rsidRPr="00C6592E" w:rsidRDefault="00F93A7F" w:rsidP="00532D60">
      <w:pPr>
        <w:pStyle w:val="FORMATTEXT"/>
        <w:ind w:firstLine="568"/>
        <w:jc w:val="both"/>
        <w:rPr>
          <w:color w:val="000001"/>
        </w:rPr>
      </w:pPr>
      <w:r w:rsidRPr="00C6592E">
        <w:rPr>
          <w:color w:val="000001"/>
        </w:rPr>
        <w:t xml:space="preserve">3. Место ожога промыть холодной водой, обработать раствором перекиси водорода, забинтовать стерильным бинтом. </w:t>
      </w:r>
    </w:p>
    <w:p w:rsidR="005B6794" w:rsidRPr="00C6592E" w:rsidRDefault="005B6794" w:rsidP="00532D60">
      <w:pPr>
        <w:pStyle w:val="FORMATTEXT"/>
        <w:ind w:firstLine="568"/>
        <w:jc w:val="both"/>
        <w:rPr>
          <w:b/>
          <w:bCs/>
          <w:color w:val="000001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6. МОЖНО ЛИ ОТКАЗАТЬ В ЗАКЛЮЧЕНИИ ТРУДОВОГО ДОГОВОРА ЖЕНЩИНЕ ПО МОТИВАМ, СВЯЗАННЫМ С БЕРЕМЕННОСТЬЮ? </w:t>
      </w:r>
    </w:p>
    <w:p w:rsidR="00F93A7F" w:rsidRPr="00A23529" w:rsidRDefault="00F93A7F" w:rsidP="00532D60">
      <w:pPr>
        <w:pStyle w:val="FORMATTEXT"/>
        <w:ind w:firstLine="568"/>
        <w:jc w:val="both"/>
        <w:rPr>
          <w:color w:val="000001"/>
        </w:rPr>
      </w:pPr>
      <w:r w:rsidRPr="00A23529">
        <w:rPr>
          <w:color w:val="000001"/>
        </w:rPr>
        <w:t xml:space="preserve">1. Можно в любом случае. </w:t>
      </w:r>
    </w:p>
    <w:p w:rsidR="00F93A7F" w:rsidRPr="00A23529" w:rsidRDefault="00F93A7F" w:rsidP="00532D60">
      <w:pPr>
        <w:pStyle w:val="FORMATTEXT"/>
        <w:ind w:firstLine="568"/>
        <w:jc w:val="both"/>
        <w:rPr>
          <w:color w:val="000001"/>
        </w:rPr>
      </w:pPr>
      <w:r w:rsidRPr="00A23529">
        <w:rPr>
          <w:color w:val="000001"/>
        </w:rPr>
        <w:t>2. Можно, если срок беременности более 3 месяцев.</w:t>
      </w:r>
    </w:p>
    <w:p w:rsidR="00F93A7F" w:rsidRPr="00A23529" w:rsidRDefault="00F93A7F" w:rsidP="00532D60">
      <w:pPr>
        <w:pStyle w:val="FORMATTEXT"/>
        <w:ind w:firstLine="568"/>
        <w:jc w:val="both"/>
        <w:rPr>
          <w:color w:val="000001"/>
        </w:rPr>
      </w:pPr>
      <w:r w:rsidRPr="00A23529">
        <w:rPr>
          <w:color w:val="000001"/>
        </w:rPr>
        <w:t xml:space="preserve">3. Можно, если срок беременности более 6 месяцев. </w:t>
      </w:r>
    </w:p>
    <w:p w:rsidR="00F93A7F" w:rsidRPr="00A23529" w:rsidRDefault="00F93A7F" w:rsidP="00532D60">
      <w:pPr>
        <w:pStyle w:val="FORMATTEXT"/>
        <w:ind w:firstLine="568"/>
        <w:jc w:val="both"/>
        <w:rPr>
          <w:color w:val="000001"/>
        </w:rPr>
      </w:pPr>
      <w:r w:rsidRPr="00A23529">
        <w:rPr>
          <w:color w:val="000001"/>
        </w:rPr>
        <w:t xml:space="preserve">4. Можно, если срок беременности более 7 месяцев. </w:t>
      </w:r>
    </w:p>
    <w:p w:rsidR="00F93A7F" w:rsidRPr="00A23529" w:rsidRDefault="00F93A7F" w:rsidP="00532D60">
      <w:pPr>
        <w:pStyle w:val="FORMATTEXT"/>
        <w:ind w:firstLine="568"/>
        <w:jc w:val="both"/>
      </w:pPr>
      <w:r w:rsidRPr="00A23529">
        <w:t xml:space="preserve">5. Нельзя. </w:t>
      </w:r>
    </w:p>
    <w:p w:rsidR="005B6794" w:rsidRPr="00DF4F4A" w:rsidRDefault="005B6794" w:rsidP="00532D60">
      <w:pPr>
        <w:pStyle w:val="FORMATTEXT"/>
        <w:ind w:firstLine="568"/>
        <w:jc w:val="both"/>
        <w:rPr>
          <w:b/>
          <w:bCs/>
          <w:color w:val="000001"/>
          <w:sz w:val="18"/>
          <w:szCs w:val="18"/>
        </w:rPr>
      </w:pPr>
    </w:p>
    <w:p w:rsidR="007830F6" w:rsidRPr="00DC30EA" w:rsidRDefault="007830F6" w:rsidP="007830F6">
      <w:pPr>
        <w:pStyle w:val="FORMATTEXT"/>
        <w:ind w:firstLine="568"/>
        <w:jc w:val="both"/>
        <w:rPr>
          <w:color w:val="000001"/>
          <w:sz w:val="22"/>
          <w:szCs w:val="22"/>
        </w:rPr>
      </w:pPr>
      <w:r>
        <w:rPr>
          <w:b/>
          <w:bCs/>
          <w:color w:val="000001"/>
          <w:sz w:val="22"/>
          <w:szCs w:val="22"/>
        </w:rPr>
        <w:t>7.</w:t>
      </w:r>
      <w:r w:rsidRPr="00DC30EA">
        <w:rPr>
          <w:b/>
          <w:bCs/>
          <w:color w:val="000001"/>
          <w:sz w:val="22"/>
          <w:szCs w:val="22"/>
        </w:rPr>
        <w:t xml:space="preserve"> МОЖЕТ ЛИ РАБОТНИК БЫТЬ ПОДВЕРГНУТ ДИСЦИПЛИНАРНОМУ ВЗЫСКАНИЮ ЧЕРЕЗ ДВА МЕСЯЦА ПОСЛЕ ОБНАРУЖЕНИЯ ЕГО ПРОСТУПКА? </w:t>
      </w:r>
    </w:p>
    <w:p w:rsidR="007830F6" w:rsidRPr="007E5E2E" w:rsidRDefault="007830F6" w:rsidP="007830F6">
      <w:pPr>
        <w:pStyle w:val="FORMATTEXT"/>
        <w:jc w:val="both"/>
        <w:rPr>
          <w:color w:val="000001"/>
        </w:rPr>
      </w:pPr>
      <w:r w:rsidRPr="007E5E2E">
        <w:rPr>
          <w:color w:val="000001"/>
        </w:rPr>
        <w:t xml:space="preserve">           1. Может. </w:t>
      </w:r>
    </w:p>
    <w:p w:rsidR="005B6794" w:rsidRPr="007E5E2E" w:rsidRDefault="007E5E2E" w:rsidP="007830F6">
      <w:pPr>
        <w:pStyle w:val="FORMATTEXT"/>
        <w:ind w:firstLine="568"/>
        <w:jc w:val="both"/>
      </w:pPr>
      <w:r>
        <w:t xml:space="preserve">  </w:t>
      </w:r>
      <w:r w:rsidR="007830F6" w:rsidRPr="007E5E2E">
        <w:t xml:space="preserve">2. . Не может. </w:t>
      </w:r>
    </w:p>
    <w:p w:rsidR="007E5E2E" w:rsidRPr="007E5E2E" w:rsidRDefault="007E5E2E" w:rsidP="007830F6">
      <w:pPr>
        <w:pStyle w:val="FORMATTEXT"/>
        <w:ind w:firstLine="568"/>
        <w:jc w:val="both"/>
        <w:rPr>
          <w:color w:val="FF0000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8. ВНОСЯТСЯ ЛИ В ТРУДОВУЮ КНИЖКУ СВЕДЕНИЯ О НАГРАЖДЕНИИ ЗА УСПЕХИ В РАБОТЕ? </w:t>
      </w:r>
    </w:p>
    <w:p w:rsidR="00F93A7F" w:rsidRPr="007C2C84" w:rsidRDefault="00F93A7F" w:rsidP="00532D60">
      <w:pPr>
        <w:pStyle w:val="FORMATTEXT"/>
        <w:ind w:firstLine="568"/>
        <w:jc w:val="both"/>
      </w:pPr>
      <w:r w:rsidRPr="007C2C84">
        <w:t xml:space="preserve">1. Вносятся. </w:t>
      </w:r>
    </w:p>
    <w:p w:rsidR="00F93A7F" w:rsidRPr="007C2C84" w:rsidRDefault="00F93A7F" w:rsidP="00532D60">
      <w:pPr>
        <w:pStyle w:val="FORMATTEXT"/>
        <w:ind w:firstLine="568"/>
        <w:jc w:val="both"/>
        <w:rPr>
          <w:color w:val="000001"/>
        </w:rPr>
      </w:pPr>
      <w:r w:rsidRPr="007C2C84">
        <w:rPr>
          <w:color w:val="000001"/>
        </w:rPr>
        <w:t xml:space="preserve">2. Не вносятся. </w:t>
      </w:r>
    </w:p>
    <w:p w:rsidR="00F93A7F" w:rsidRPr="007C2C84" w:rsidRDefault="00F93A7F" w:rsidP="00532D60">
      <w:pPr>
        <w:pStyle w:val="FORMATTEXT"/>
        <w:ind w:firstLine="568"/>
        <w:jc w:val="both"/>
        <w:rPr>
          <w:color w:val="000001"/>
        </w:rPr>
      </w:pPr>
      <w:r w:rsidRPr="007C2C84">
        <w:rPr>
          <w:color w:val="000001"/>
        </w:rPr>
        <w:t xml:space="preserve">3. По усмотрению работодателя. </w:t>
      </w:r>
    </w:p>
    <w:p w:rsidR="005B6794" w:rsidRPr="007C2C84" w:rsidRDefault="00F93A7F" w:rsidP="005C4BF3">
      <w:pPr>
        <w:pStyle w:val="FORMATTEXT"/>
        <w:ind w:firstLine="568"/>
        <w:jc w:val="both"/>
        <w:rPr>
          <w:color w:val="000001"/>
        </w:rPr>
      </w:pPr>
      <w:r w:rsidRPr="007C2C84">
        <w:rPr>
          <w:color w:val="000001"/>
        </w:rPr>
        <w:t xml:space="preserve">4. Вносятся по письменной просьбе работника. </w:t>
      </w:r>
    </w:p>
    <w:p w:rsidR="007C2C84" w:rsidRPr="007C2C84" w:rsidRDefault="007C2C84" w:rsidP="005C4BF3">
      <w:pPr>
        <w:pStyle w:val="FORMATTEXT"/>
        <w:ind w:firstLine="568"/>
        <w:jc w:val="both"/>
        <w:rPr>
          <w:color w:val="000001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9. КАКАЯ ПРОДОЛЖИТЕЛЬНОСТЬ РАБОЧЕГО ВРЕМЕНИ ЯВЛЯЕТСЯ НОРМАЛЬНОЙ? </w:t>
      </w:r>
    </w:p>
    <w:p w:rsidR="00F93A7F" w:rsidRPr="007C2C84" w:rsidRDefault="00F93A7F" w:rsidP="00532D60">
      <w:pPr>
        <w:pStyle w:val="FORMATTEXT"/>
        <w:ind w:firstLine="568"/>
        <w:jc w:val="both"/>
        <w:rPr>
          <w:color w:val="000001"/>
        </w:rPr>
      </w:pPr>
      <w:r w:rsidRPr="007C2C84">
        <w:rPr>
          <w:color w:val="000001"/>
        </w:rPr>
        <w:t xml:space="preserve">1. 36 часов в неделю. </w:t>
      </w:r>
    </w:p>
    <w:p w:rsidR="00F93A7F" w:rsidRPr="007C2C84" w:rsidRDefault="00F93A7F" w:rsidP="00532D60">
      <w:pPr>
        <w:pStyle w:val="FORMATTEXT"/>
        <w:ind w:firstLine="568"/>
        <w:jc w:val="both"/>
        <w:rPr>
          <w:color w:val="000001"/>
        </w:rPr>
      </w:pPr>
      <w:r w:rsidRPr="007C2C84">
        <w:rPr>
          <w:color w:val="000001"/>
        </w:rPr>
        <w:lastRenderedPageBreak/>
        <w:t xml:space="preserve">2. 38 часов в неделю. </w:t>
      </w:r>
    </w:p>
    <w:p w:rsidR="00F93A7F" w:rsidRPr="007C2C84" w:rsidRDefault="00F93A7F" w:rsidP="00532D60">
      <w:pPr>
        <w:pStyle w:val="FORMATTEXT"/>
        <w:ind w:firstLine="568"/>
        <w:jc w:val="both"/>
      </w:pPr>
      <w:r w:rsidRPr="007C2C84">
        <w:t xml:space="preserve">3. 40 часов в неделю. </w:t>
      </w:r>
    </w:p>
    <w:p w:rsidR="005B6794" w:rsidRPr="007C2C84" w:rsidRDefault="00F93A7F" w:rsidP="005C4BF3">
      <w:pPr>
        <w:pStyle w:val="FORMATTEXT"/>
        <w:ind w:firstLine="568"/>
        <w:jc w:val="both"/>
        <w:rPr>
          <w:color w:val="000001"/>
        </w:rPr>
      </w:pPr>
      <w:r w:rsidRPr="007C2C84">
        <w:rPr>
          <w:color w:val="000001"/>
        </w:rPr>
        <w:t xml:space="preserve">4. 41 час в неделю </w:t>
      </w:r>
    </w:p>
    <w:p w:rsidR="007C2C84" w:rsidRPr="005C4BF3" w:rsidRDefault="007C2C84" w:rsidP="005C4BF3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8C172C" w:rsidRPr="005C4BF3" w:rsidRDefault="00F93A7F" w:rsidP="008C172C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10. </w:t>
      </w:r>
      <w:r w:rsidR="008C172C" w:rsidRPr="005C4BF3">
        <w:rPr>
          <w:b/>
          <w:bCs/>
          <w:color w:val="000001"/>
          <w:sz w:val="22"/>
          <w:szCs w:val="22"/>
        </w:rPr>
        <w:t xml:space="preserve">ЧТО ОЗНАЧАЕТ ТЕРМИН "ОПАСНЫЙ ПРОИЗВОДСТВЕННЫЙ ФАКТОР"? </w:t>
      </w:r>
    </w:p>
    <w:p w:rsidR="008C172C" w:rsidRPr="007C2C84" w:rsidRDefault="008C172C" w:rsidP="008C172C">
      <w:pPr>
        <w:pStyle w:val="FORMATTEXT"/>
        <w:ind w:firstLine="568"/>
        <w:jc w:val="both"/>
        <w:rPr>
          <w:color w:val="000001"/>
        </w:rPr>
      </w:pPr>
      <w:r w:rsidRPr="007C2C84">
        <w:rPr>
          <w:color w:val="000001"/>
        </w:rPr>
        <w:t xml:space="preserve">1. Производственный фактор, воздействие которого на работника может привести к его заболеванию. </w:t>
      </w:r>
    </w:p>
    <w:p w:rsidR="008C172C" w:rsidRPr="007C2C84" w:rsidRDefault="008C172C" w:rsidP="008C172C">
      <w:pPr>
        <w:pStyle w:val="FORMATTEXT"/>
        <w:ind w:firstLine="568"/>
        <w:jc w:val="both"/>
      </w:pPr>
      <w:r w:rsidRPr="007C2C84">
        <w:t xml:space="preserve">2. Производственный фактор, воздействие которого на работника может привести к его травме. </w:t>
      </w:r>
    </w:p>
    <w:p w:rsidR="00DF4F4A" w:rsidRPr="007C2C84" w:rsidRDefault="008C172C" w:rsidP="005C4BF3">
      <w:pPr>
        <w:pStyle w:val="FORMATTEXT"/>
        <w:ind w:firstLine="568"/>
        <w:jc w:val="both"/>
        <w:rPr>
          <w:color w:val="000001"/>
        </w:rPr>
      </w:pPr>
      <w:r w:rsidRPr="007C2C84">
        <w:rPr>
          <w:color w:val="000001"/>
        </w:rPr>
        <w:t>3. Производственный фактор, воздействие которого на работника м</w:t>
      </w:r>
      <w:r w:rsidR="005C4BF3" w:rsidRPr="007C2C84">
        <w:rPr>
          <w:color w:val="000001"/>
        </w:rPr>
        <w:t>ожет привести к его отравлению</w:t>
      </w:r>
    </w:p>
    <w:p w:rsidR="007830F6" w:rsidRPr="007C2C84" w:rsidRDefault="007C2C84" w:rsidP="007C2C84">
      <w:pPr>
        <w:pStyle w:val="HEADERTEXT"/>
        <w:tabs>
          <w:tab w:val="left" w:pos="7935"/>
        </w:tabs>
        <w:ind w:firstLine="568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7C2C84">
        <w:rPr>
          <w:rFonts w:ascii="Times New Roman" w:hAnsi="Times New Roman" w:cs="Times New Roman"/>
          <w:b/>
          <w:bCs/>
          <w:color w:val="000001"/>
          <w:sz w:val="24"/>
          <w:szCs w:val="24"/>
        </w:rPr>
        <w:tab/>
      </w:r>
    </w:p>
    <w:p w:rsidR="007830F6" w:rsidRDefault="007830F6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4E7A43" w:rsidRDefault="004E7A43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4E7A43" w:rsidRDefault="004E7A43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7C2C84" w:rsidRDefault="007C2C84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F93A7F" w:rsidRDefault="00F93A7F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027988">
        <w:rPr>
          <w:rFonts w:ascii="Times New Roman" w:hAnsi="Times New Roman" w:cs="Times New Roman"/>
          <w:b/>
          <w:bCs/>
          <w:color w:val="000001"/>
          <w:sz w:val="28"/>
          <w:szCs w:val="28"/>
        </w:rPr>
        <w:t>Билет N 10</w:t>
      </w:r>
    </w:p>
    <w:p w:rsidR="00027988" w:rsidRPr="00027988" w:rsidRDefault="00027988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b/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>1. КАКАЯ ПРОДОЛЖИТЕЛЬНОСТЬ РАБОЧЕГО ВРЕМЕНИ</w:t>
      </w:r>
      <w:r w:rsidR="00AA54F3" w:rsidRPr="005C4BF3">
        <w:rPr>
          <w:b/>
          <w:bCs/>
          <w:color w:val="000001"/>
          <w:sz w:val="22"/>
          <w:szCs w:val="22"/>
        </w:rPr>
        <w:t xml:space="preserve"> ЯВЛЯЕТСЯ НОРМАЛЬНОЙ? </w:t>
      </w:r>
    </w:p>
    <w:p w:rsidR="00F93A7F" w:rsidRPr="00027988" w:rsidRDefault="00F93A7F" w:rsidP="00532D60">
      <w:pPr>
        <w:pStyle w:val="FORMATTEXT"/>
        <w:ind w:firstLine="568"/>
        <w:jc w:val="both"/>
        <w:rPr>
          <w:color w:val="000001"/>
        </w:rPr>
      </w:pPr>
      <w:r w:rsidRPr="00027988">
        <w:rPr>
          <w:color w:val="000001"/>
        </w:rPr>
        <w:t xml:space="preserve">1. 36 часов в неделю. </w:t>
      </w:r>
    </w:p>
    <w:p w:rsidR="00F93A7F" w:rsidRPr="00027988" w:rsidRDefault="00F93A7F" w:rsidP="00532D60">
      <w:pPr>
        <w:pStyle w:val="FORMATTEXT"/>
        <w:ind w:firstLine="568"/>
        <w:jc w:val="both"/>
        <w:rPr>
          <w:color w:val="000001"/>
        </w:rPr>
      </w:pPr>
      <w:r w:rsidRPr="00027988">
        <w:rPr>
          <w:color w:val="000001"/>
        </w:rPr>
        <w:t xml:space="preserve">2. 39 часов в неделю. </w:t>
      </w:r>
    </w:p>
    <w:p w:rsidR="00F93A7F" w:rsidRPr="00027988" w:rsidRDefault="00F93A7F" w:rsidP="00532D60">
      <w:pPr>
        <w:pStyle w:val="FORMATTEXT"/>
        <w:ind w:firstLine="568"/>
        <w:jc w:val="both"/>
      </w:pPr>
      <w:r w:rsidRPr="00027988">
        <w:t xml:space="preserve">3. 40 часов в неделю. </w:t>
      </w:r>
    </w:p>
    <w:p w:rsidR="00F93A7F" w:rsidRPr="00027988" w:rsidRDefault="00F93A7F" w:rsidP="00532D60">
      <w:pPr>
        <w:pStyle w:val="FORMATTEXT"/>
        <w:ind w:firstLine="568"/>
        <w:jc w:val="both"/>
        <w:rPr>
          <w:color w:val="000001"/>
        </w:rPr>
      </w:pPr>
      <w:r w:rsidRPr="00027988">
        <w:rPr>
          <w:color w:val="000001"/>
        </w:rPr>
        <w:t xml:space="preserve">4. 41 часа в неделю. </w:t>
      </w:r>
    </w:p>
    <w:p w:rsidR="00027988" w:rsidRPr="00027988" w:rsidRDefault="00027988" w:rsidP="00532D60">
      <w:pPr>
        <w:pStyle w:val="FORMATTEXT"/>
        <w:ind w:firstLine="568"/>
        <w:jc w:val="both"/>
        <w:rPr>
          <w:color w:val="000001"/>
        </w:rPr>
      </w:pPr>
    </w:p>
    <w:p w:rsidR="002F7DC4" w:rsidRPr="005C4BF3" w:rsidRDefault="0026777D" w:rsidP="002F7DC4">
      <w:pPr>
        <w:pStyle w:val="FORMATTEXT"/>
        <w:ind w:firstLine="568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2. </w:t>
      </w:r>
      <w:r w:rsidR="002F7DC4" w:rsidRPr="005C4BF3">
        <w:rPr>
          <w:b/>
          <w:bCs/>
          <w:color w:val="000001"/>
          <w:sz w:val="22"/>
          <w:szCs w:val="22"/>
        </w:rPr>
        <w:t xml:space="preserve">В ТЕЧЕНИЕ КАКОГО ВРЕМЕНИ ПОСЛЕ ПРИЕМА НА РАБОТУ РАБОТОДАТЕЛЬ ОБЯЗАН ОРГАНИЗОВАТЬ ОБУЧЕНИЕ РАБОТНИКА БЕЗОПАСНЫМ ПРИЕМАМ РАБОТЫ? </w:t>
      </w:r>
      <w:r w:rsidR="002F7DC4" w:rsidRPr="005C4BF3">
        <w:rPr>
          <w:color w:val="000001"/>
          <w:sz w:val="22"/>
          <w:szCs w:val="22"/>
        </w:rPr>
        <w:t xml:space="preserve"> </w:t>
      </w:r>
    </w:p>
    <w:p w:rsidR="002F7DC4" w:rsidRPr="00027988" w:rsidRDefault="002F7DC4" w:rsidP="002F7DC4">
      <w:pPr>
        <w:pStyle w:val="FORMATTEXT"/>
        <w:ind w:firstLine="568"/>
        <w:rPr>
          <w:color w:val="000001"/>
        </w:rPr>
      </w:pPr>
      <w:r w:rsidRPr="00DF4F4A">
        <w:rPr>
          <w:color w:val="000001"/>
          <w:sz w:val="18"/>
          <w:szCs w:val="18"/>
        </w:rPr>
        <w:t>1</w:t>
      </w:r>
      <w:r w:rsidRPr="00027988">
        <w:rPr>
          <w:color w:val="000001"/>
        </w:rPr>
        <w:t xml:space="preserve">. В течение трех дней. </w:t>
      </w:r>
    </w:p>
    <w:p w:rsidR="002F7DC4" w:rsidRPr="00027988" w:rsidRDefault="002F7DC4" w:rsidP="002F7DC4">
      <w:pPr>
        <w:pStyle w:val="FORMATTEXT"/>
        <w:ind w:firstLine="568"/>
        <w:rPr>
          <w:color w:val="000001"/>
        </w:rPr>
      </w:pPr>
      <w:r w:rsidRPr="00027988">
        <w:rPr>
          <w:color w:val="000001"/>
        </w:rPr>
        <w:t xml:space="preserve">2. В течение одной недели. </w:t>
      </w:r>
    </w:p>
    <w:p w:rsidR="002F7DC4" w:rsidRPr="00027988" w:rsidRDefault="002F7DC4" w:rsidP="002F7DC4">
      <w:pPr>
        <w:pStyle w:val="FORMATTEXT"/>
        <w:ind w:firstLine="568"/>
        <w:rPr>
          <w:color w:val="000001"/>
        </w:rPr>
      </w:pPr>
      <w:r w:rsidRPr="00027988">
        <w:rPr>
          <w:color w:val="000001"/>
        </w:rPr>
        <w:t xml:space="preserve">3. В течение двух недель. </w:t>
      </w:r>
    </w:p>
    <w:p w:rsidR="002F7DC4" w:rsidRPr="00027988" w:rsidRDefault="002F7DC4" w:rsidP="002F7DC4">
      <w:pPr>
        <w:pStyle w:val="FORMATTEXT"/>
        <w:ind w:firstLine="568"/>
      </w:pPr>
      <w:r w:rsidRPr="00027988">
        <w:t xml:space="preserve">4. В течение месяца. </w:t>
      </w:r>
    </w:p>
    <w:p w:rsidR="00F93A7F" w:rsidRPr="00027988" w:rsidRDefault="002F7DC4" w:rsidP="005C4BF3">
      <w:pPr>
        <w:pStyle w:val="FORMATTEXT"/>
        <w:ind w:firstLine="568"/>
        <w:rPr>
          <w:color w:val="000001"/>
        </w:rPr>
      </w:pPr>
      <w:r w:rsidRPr="00027988">
        <w:rPr>
          <w:color w:val="000001"/>
        </w:rPr>
        <w:t xml:space="preserve">5. В течение трех месяцев. </w:t>
      </w:r>
    </w:p>
    <w:p w:rsidR="00027988" w:rsidRPr="00DF4F4A" w:rsidRDefault="00027988" w:rsidP="005C4BF3">
      <w:pPr>
        <w:pStyle w:val="FORMATTEXT"/>
        <w:ind w:firstLine="568"/>
        <w:rPr>
          <w:color w:val="000001"/>
          <w:sz w:val="18"/>
          <w:szCs w:val="18"/>
        </w:rPr>
      </w:pPr>
    </w:p>
    <w:p w:rsidR="008C172C" w:rsidRPr="005C4BF3" w:rsidRDefault="008C172C" w:rsidP="008C172C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3.ЧТО ОЗНАЧАЕТ ТЕРМИН "ОПАСНЫЙ ПРОИЗВОДСТВЕННЫЙ ФАКТОР"? </w:t>
      </w:r>
    </w:p>
    <w:p w:rsidR="008C172C" w:rsidRPr="00027988" w:rsidRDefault="008C172C" w:rsidP="008C172C">
      <w:pPr>
        <w:pStyle w:val="FORMATTEXT"/>
        <w:ind w:firstLine="568"/>
        <w:jc w:val="both"/>
      </w:pPr>
      <w:r w:rsidRPr="00027988">
        <w:t xml:space="preserve">1. Производственный фактор, воздействие которого на работника может привести к его заболеванию. </w:t>
      </w:r>
    </w:p>
    <w:p w:rsidR="008C172C" w:rsidRPr="00027988" w:rsidRDefault="008C172C" w:rsidP="008C172C">
      <w:pPr>
        <w:pStyle w:val="FORMATTEXT"/>
        <w:ind w:firstLine="568"/>
        <w:jc w:val="both"/>
      </w:pPr>
      <w:r w:rsidRPr="00027988">
        <w:t xml:space="preserve">2. Производственный фактор, воздействие которого на работника может привести к его травме. </w:t>
      </w:r>
    </w:p>
    <w:p w:rsidR="008C172C" w:rsidRPr="00027988" w:rsidRDefault="008C172C" w:rsidP="008C172C">
      <w:pPr>
        <w:pStyle w:val="FORMATTEXT"/>
        <w:ind w:firstLine="568"/>
        <w:jc w:val="both"/>
        <w:rPr>
          <w:color w:val="000001"/>
        </w:rPr>
      </w:pPr>
      <w:r w:rsidRPr="00027988">
        <w:rPr>
          <w:color w:val="000001"/>
        </w:rPr>
        <w:t xml:space="preserve">3. Производственный фактор, воздействие которого на работника может привести к его отравлению. </w:t>
      </w:r>
    </w:p>
    <w:p w:rsidR="005B6794" w:rsidRPr="00027988" w:rsidRDefault="005B6794" w:rsidP="00532D60">
      <w:pPr>
        <w:pStyle w:val="FORMATTEXT"/>
        <w:ind w:firstLine="568"/>
        <w:jc w:val="both"/>
        <w:rPr>
          <w:bCs/>
          <w:color w:val="000001"/>
        </w:rPr>
      </w:pPr>
    </w:p>
    <w:p w:rsidR="00CF0118" w:rsidRPr="005C4BF3" w:rsidRDefault="00F93A7F" w:rsidP="00CF0118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4. </w:t>
      </w:r>
      <w:r w:rsidR="00CF0118" w:rsidRPr="005C4BF3">
        <w:rPr>
          <w:b/>
          <w:bCs/>
          <w:color w:val="000001"/>
          <w:sz w:val="22"/>
          <w:szCs w:val="22"/>
        </w:rPr>
        <w:t xml:space="preserve">В КАКОМ СЛУЧАЕ С РАБОТНИКОМ ДОЛЖЕН ПРОВОДИТЬСЯ ВНЕПЛАНОВЫЙ ИНСТРУКТАЖ ПО ОХРАНЕ ТРУДА? </w:t>
      </w:r>
    </w:p>
    <w:p w:rsidR="00CF0118" w:rsidRPr="008C5F4E" w:rsidRDefault="00CF0118" w:rsidP="00CF0118">
      <w:pPr>
        <w:pStyle w:val="FORMATTEXT"/>
        <w:ind w:firstLine="568"/>
        <w:jc w:val="both"/>
        <w:rPr>
          <w:color w:val="000001"/>
        </w:rPr>
      </w:pPr>
      <w:r w:rsidRPr="008C5F4E">
        <w:rPr>
          <w:color w:val="000001"/>
        </w:rPr>
        <w:t xml:space="preserve">1. При перерыве в работе более двух месяцев. </w:t>
      </w:r>
    </w:p>
    <w:p w:rsidR="00CF0118" w:rsidRPr="008C5F4E" w:rsidRDefault="00CF0118" w:rsidP="00CF0118">
      <w:pPr>
        <w:pStyle w:val="FORMATTEXT"/>
        <w:ind w:firstLine="568"/>
        <w:jc w:val="both"/>
        <w:rPr>
          <w:color w:val="000001"/>
        </w:rPr>
      </w:pPr>
      <w:r w:rsidRPr="008C5F4E">
        <w:rPr>
          <w:color w:val="000001"/>
        </w:rPr>
        <w:t xml:space="preserve">2. При нарушении работником требований охраны труда, если эти нарушения создали реальную угрозу наступления тяжких последствий. </w:t>
      </w:r>
    </w:p>
    <w:p w:rsidR="00CF0118" w:rsidRPr="008C5F4E" w:rsidRDefault="00CF0118" w:rsidP="00CF0118">
      <w:pPr>
        <w:pStyle w:val="FORMATTEXT"/>
        <w:ind w:firstLine="568"/>
        <w:jc w:val="both"/>
        <w:rPr>
          <w:color w:val="000001"/>
        </w:rPr>
      </w:pPr>
      <w:r w:rsidRPr="008C5F4E">
        <w:rPr>
          <w:color w:val="000001"/>
        </w:rPr>
        <w:t xml:space="preserve">3. 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. </w:t>
      </w:r>
    </w:p>
    <w:p w:rsidR="00CF0118" w:rsidRPr="008C5F4E" w:rsidRDefault="00CF0118" w:rsidP="00CF0118">
      <w:pPr>
        <w:pStyle w:val="FORMATTEXT"/>
        <w:ind w:firstLine="568"/>
        <w:jc w:val="both"/>
        <w:rPr>
          <w:color w:val="000001"/>
        </w:rPr>
      </w:pPr>
      <w:r w:rsidRPr="008C5F4E">
        <w:rPr>
          <w:color w:val="000001"/>
        </w:rPr>
        <w:t xml:space="preserve">4. В случаях, изложенных в пунктах 1 и 2. </w:t>
      </w:r>
    </w:p>
    <w:p w:rsidR="00CF0118" w:rsidRPr="008C5F4E" w:rsidRDefault="00CF0118" w:rsidP="00CF0118">
      <w:pPr>
        <w:pStyle w:val="FORMATTEXT"/>
        <w:ind w:firstLine="568"/>
        <w:jc w:val="both"/>
        <w:rPr>
          <w:b/>
          <w:i/>
        </w:rPr>
      </w:pPr>
      <w:r w:rsidRPr="008C5F4E">
        <w:t>5. Во всех приведенных выше случаях</w:t>
      </w:r>
      <w:r w:rsidRPr="008C5F4E">
        <w:rPr>
          <w:b/>
          <w:i/>
        </w:rPr>
        <w:t xml:space="preserve">. </w:t>
      </w:r>
    </w:p>
    <w:p w:rsidR="005B6794" w:rsidRPr="00997A59" w:rsidRDefault="005B6794" w:rsidP="00CF0118">
      <w:pPr>
        <w:pStyle w:val="FORMATTEXT"/>
        <w:ind w:firstLine="568"/>
        <w:jc w:val="both"/>
        <w:rPr>
          <w:bCs/>
          <w:color w:val="FF0000"/>
          <w:sz w:val="18"/>
          <w:szCs w:val="18"/>
        </w:rPr>
      </w:pPr>
    </w:p>
    <w:p w:rsidR="007830F6" w:rsidRPr="005C4BF3" w:rsidRDefault="007830F6" w:rsidP="007830F6">
      <w:pPr>
        <w:pStyle w:val="FORMATTEXT"/>
        <w:ind w:firstLine="568"/>
        <w:jc w:val="both"/>
        <w:rPr>
          <w:color w:val="000001"/>
          <w:sz w:val="22"/>
          <w:szCs w:val="22"/>
        </w:rPr>
      </w:pPr>
      <w:r>
        <w:rPr>
          <w:b/>
          <w:bCs/>
          <w:color w:val="000001"/>
          <w:sz w:val="22"/>
          <w:szCs w:val="22"/>
        </w:rPr>
        <w:t>5.</w:t>
      </w:r>
      <w:r w:rsidRPr="005C4BF3">
        <w:rPr>
          <w:b/>
          <w:bCs/>
          <w:color w:val="000001"/>
          <w:sz w:val="22"/>
          <w:szCs w:val="22"/>
        </w:rPr>
        <w:t xml:space="preserve"> КАКОЙ ДОКУМЕНТ ЯВЛЯЕТСЯ ОСНОВАНИЕМ ДЛЯ ВОЗНИКНОВЕНИЯ ТРУДОВЫХ ОТНОШЕНИЙ МЕЖДУ РАБОТНИКОМ И РАБОТОДАТЕЛЕМ? </w:t>
      </w:r>
    </w:p>
    <w:p w:rsidR="007830F6" w:rsidRPr="006D7E86" w:rsidRDefault="007830F6" w:rsidP="007830F6">
      <w:pPr>
        <w:pStyle w:val="FORMATTEXT"/>
        <w:jc w:val="both"/>
        <w:rPr>
          <w:color w:val="000001"/>
        </w:rPr>
      </w:pPr>
      <w:r w:rsidRPr="006D7E86">
        <w:rPr>
          <w:color w:val="000001"/>
        </w:rPr>
        <w:t xml:space="preserve">         1. Коллективный договор. </w:t>
      </w:r>
    </w:p>
    <w:p w:rsidR="007830F6" w:rsidRPr="006D7E86" w:rsidRDefault="007830F6" w:rsidP="007830F6">
      <w:pPr>
        <w:pStyle w:val="FORMATTEXT"/>
        <w:ind w:firstLine="568"/>
        <w:jc w:val="both"/>
        <w:rPr>
          <w:color w:val="000001"/>
        </w:rPr>
      </w:pPr>
      <w:r w:rsidRPr="006D7E86">
        <w:rPr>
          <w:color w:val="000001"/>
        </w:rPr>
        <w:t xml:space="preserve">2. Соглашение. </w:t>
      </w:r>
    </w:p>
    <w:p w:rsidR="007830F6" w:rsidRPr="006D7E86" w:rsidRDefault="007830F6" w:rsidP="007830F6">
      <w:pPr>
        <w:pStyle w:val="FORMATTEXT"/>
        <w:ind w:firstLine="568"/>
        <w:jc w:val="both"/>
      </w:pPr>
      <w:r w:rsidRPr="006D7E86">
        <w:t xml:space="preserve">3. Трудовой договор. </w:t>
      </w:r>
    </w:p>
    <w:p w:rsidR="007830F6" w:rsidRPr="006D7E86" w:rsidRDefault="007830F6" w:rsidP="007830F6">
      <w:pPr>
        <w:pStyle w:val="FORMATTEXT"/>
        <w:ind w:firstLine="568"/>
        <w:jc w:val="both"/>
        <w:rPr>
          <w:color w:val="000001"/>
        </w:rPr>
      </w:pPr>
      <w:r w:rsidRPr="006D7E86">
        <w:rPr>
          <w:color w:val="000001"/>
        </w:rPr>
        <w:t xml:space="preserve">4. Документы, перечисленные в пунктах 1-3. </w:t>
      </w:r>
    </w:p>
    <w:p w:rsidR="007830F6" w:rsidRPr="006D7E86" w:rsidRDefault="007830F6" w:rsidP="007830F6">
      <w:pPr>
        <w:pStyle w:val="FORMATTEXT"/>
        <w:ind w:firstLine="568"/>
        <w:jc w:val="both"/>
        <w:rPr>
          <w:color w:val="000001"/>
        </w:rPr>
      </w:pPr>
      <w:r w:rsidRPr="006D7E86">
        <w:rPr>
          <w:color w:val="000001"/>
        </w:rPr>
        <w:t xml:space="preserve">5. Документы, перечисленные в пунктах 1 и 2. </w:t>
      </w:r>
    </w:p>
    <w:p w:rsidR="00DC0939" w:rsidRPr="00DF4F4A" w:rsidRDefault="00DC0939" w:rsidP="007830F6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5B6794" w:rsidRPr="00DF4F4A" w:rsidRDefault="005B6794" w:rsidP="007830F6">
      <w:pPr>
        <w:pStyle w:val="FORMATTEXT"/>
        <w:jc w:val="both"/>
        <w:rPr>
          <w:bCs/>
          <w:color w:val="000001"/>
          <w:sz w:val="18"/>
          <w:szCs w:val="1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b/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>6. КАКОЕ ВР</w:t>
      </w:r>
      <w:r w:rsidR="00AA54F3" w:rsidRPr="005C4BF3">
        <w:rPr>
          <w:b/>
          <w:bCs/>
          <w:color w:val="000001"/>
          <w:sz w:val="22"/>
          <w:szCs w:val="22"/>
        </w:rPr>
        <w:t xml:space="preserve">ЕМЯ СЧИТАЕТСЯ НОЧНЫМ? </w:t>
      </w:r>
    </w:p>
    <w:p w:rsidR="00F93A7F" w:rsidRPr="00F22B7F" w:rsidRDefault="00F93A7F" w:rsidP="00532D60">
      <w:pPr>
        <w:pStyle w:val="FORMATTEXT"/>
        <w:ind w:firstLine="568"/>
        <w:jc w:val="both"/>
        <w:rPr>
          <w:color w:val="000001"/>
        </w:rPr>
      </w:pPr>
      <w:r w:rsidRPr="00F22B7F">
        <w:rPr>
          <w:color w:val="000001"/>
        </w:rPr>
        <w:t xml:space="preserve">1. С 24 часов до 6 часов. </w:t>
      </w:r>
    </w:p>
    <w:p w:rsidR="00F93A7F" w:rsidRPr="00F22B7F" w:rsidRDefault="00F93A7F" w:rsidP="00532D60">
      <w:pPr>
        <w:pStyle w:val="FORMATTEXT"/>
        <w:ind w:firstLine="568"/>
        <w:jc w:val="both"/>
        <w:rPr>
          <w:color w:val="000001"/>
        </w:rPr>
      </w:pPr>
      <w:r w:rsidRPr="00F22B7F">
        <w:rPr>
          <w:color w:val="000001"/>
        </w:rPr>
        <w:t xml:space="preserve">2. С 23 часов до 6 часов. </w:t>
      </w:r>
    </w:p>
    <w:p w:rsidR="00F93A7F" w:rsidRPr="00F22B7F" w:rsidRDefault="00F93A7F" w:rsidP="00532D60">
      <w:pPr>
        <w:pStyle w:val="FORMATTEXT"/>
        <w:ind w:firstLine="568"/>
        <w:jc w:val="both"/>
      </w:pPr>
      <w:r w:rsidRPr="00F22B7F">
        <w:t xml:space="preserve">3. С 22 часов до 6 часов. </w:t>
      </w:r>
    </w:p>
    <w:p w:rsidR="00F93A7F" w:rsidRPr="00F22B7F" w:rsidRDefault="00F93A7F" w:rsidP="00532D60">
      <w:pPr>
        <w:pStyle w:val="FORMATTEXT"/>
        <w:ind w:firstLine="568"/>
        <w:jc w:val="both"/>
        <w:rPr>
          <w:color w:val="000001"/>
        </w:rPr>
      </w:pPr>
      <w:r w:rsidRPr="00F22B7F">
        <w:rPr>
          <w:color w:val="000001"/>
        </w:rPr>
        <w:t xml:space="preserve">4. С 24 часов до 7 часов. </w:t>
      </w:r>
    </w:p>
    <w:p w:rsidR="00F93A7F" w:rsidRPr="00F22B7F" w:rsidRDefault="00F93A7F" w:rsidP="00532D60">
      <w:pPr>
        <w:pStyle w:val="FORMATTEXT"/>
        <w:ind w:firstLine="568"/>
        <w:jc w:val="both"/>
        <w:rPr>
          <w:color w:val="000001"/>
        </w:rPr>
      </w:pPr>
      <w:r w:rsidRPr="00F22B7F">
        <w:rPr>
          <w:color w:val="000001"/>
        </w:rPr>
        <w:t xml:space="preserve">5. С 23 часов до 7 часов. </w:t>
      </w:r>
    </w:p>
    <w:p w:rsidR="005B6794" w:rsidRPr="00DF4F4A" w:rsidRDefault="005B6794" w:rsidP="00532D60">
      <w:pPr>
        <w:pStyle w:val="FORMATTEXT"/>
        <w:ind w:firstLine="568"/>
        <w:jc w:val="both"/>
        <w:rPr>
          <w:bCs/>
          <w:color w:val="000001"/>
          <w:sz w:val="18"/>
          <w:szCs w:val="18"/>
        </w:rPr>
      </w:pPr>
    </w:p>
    <w:p w:rsidR="00E56D52" w:rsidRPr="00DC30EA" w:rsidRDefault="00F93A7F" w:rsidP="00E56D52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7. </w:t>
      </w:r>
      <w:r w:rsidR="00E56D52" w:rsidRPr="00DC30EA">
        <w:rPr>
          <w:b/>
          <w:bCs/>
          <w:color w:val="000001"/>
          <w:sz w:val="22"/>
          <w:szCs w:val="22"/>
        </w:rPr>
        <w:t xml:space="preserve"> КАКИМ МОЖЕТ БЫТЬ СРОК ИСПЫТАНИЯ РАБОТНИКА ПРИ ПРИЕМЕ НА РАБОТУ?</w:t>
      </w:r>
    </w:p>
    <w:p w:rsidR="00E56D52" w:rsidRPr="00F22B7F" w:rsidRDefault="00E56D52" w:rsidP="00E56D52">
      <w:pPr>
        <w:pStyle w:val="FORMATTEXT"/>
        <w:jc w:val="both"/>
        <w:rPr>
          <w:color w:val="000001"/>
        </w:rPr>
      </w:pPr>
      <w:r w:rsidRPr="00F22B7F">
        <w:rPr>
          <w:color w:val="000001"/>
        </w:rPr>
        <w:t xml:space="preserve">        </w:t>
      </w:r>
      <w:r w:rsidR="00F22B7F" w:rsidRPr="00F22B7F">
        <w:rPr>
          <w:color w:val="000001"/>
        </w:rPr>
        <w:t xml:space="preserve"> </w:t>
      </w:r>
      <w:r w:rsidRPr="00F22B7F">
        <w:rPr>
          <w:color w:val="000001"/>
        </w:rPr>
        <w:t xml:space="preserve">1. Срок испытания не может превышать двух недель. </w:t>
      </w:r>
    </w:p>
    <w:p w:rsidR="00E56D52" w:rsidRPr="00F22B7F" w:rsidRDefault="00E56D52" w:rsidP="00E56D52">
      <w:pPr>
        <w:pStyle w:val="FORMATTEXT"/>
        <w:ind w:firstLine="568"/>
        <w:jc w:val="both"/>
        <w:rPr>
          <w:color w:val="000001"/>
        </w:rPr>
      </w:pPr>
      <w:r w:rsidRPr="00F22B7F">
        <w:rPr>
          <w:color w:val="000001"/>
        </w:rPr>
        <w:t xml:space="preserve">2. Срок испытания не может превышать одного месяца. </w:t>
      </w:r>
    </w:p>
    <w:p w:rsidR="00E56D52" w:rsidRPr="00F22B7F" w:rsidRDefault="00E56D52" w:rsidP="00E56D52">
      <w:pPr>
        <w:pStyle w:val="FORMATTEXT"/>
        <w:ind w:firstLine="568"/>
        <w:jc w:val="both"/>
        <w:rPr>
          <w:color w:val="000001"/>
        </w:rPr>
      </w:pPr>
      <w:r w:rsidRPr="00F22B7F">
        <w:rPr>
          <w:color w:val="000001"/>
        </w:rPr>
        <w:t xml:space="preserve">3. Срок испытания не может превышать двух месяцев. </w:t>
      </w:r>
    </w:p>
    <w:p w:rsidR="00E56D52" w:rsidRPr="00F22B7F" w:rsidRDefault="00E56D52" w:rsidP="00E56D52">
      <w:pPr>
        <w:pStyle w:val="FORMATTEXT"/>
        <w:ind w:firstLine="568"/>
        <w:jc w:val="both"/>
      </w:pPr>
      <w:r w:rsidRPr="00F22B7F">
        <w:t xml:space="preserve">4. Срок испытания не может превышать трех месяцев. </w:t>
      </w:r>
    </w:p>
    <w:p w:rsidR="005B6794" w:rsidRDefault="00E56D52" w:rsidP="00E56D52">
      <w:pPr>
        <w:pStyle w:val="FORMATTEXT"/>
        <w:ind w:firstLine="568"/>
        <w:jc w:val="both"/>
        <w:rPr>
          <w:color w:val="000001"/>
        </w:rPr>
      </w:pPr>
      <w:r w:rsidRPr="00F22B7F">
        <w:rPr>
          <w:color w:val="000001"/>
        </w:rPr>
        <w:t xml:space="preserve">5. Срок испытания не ограничен. </w:t>
      </w:r>
    </w:p>
    <w:p w:rsidR="00F22B7F" w:rsidRDefault="00F22B7F" w:rsidP="00E56D52">
      <w:pPr>
        <w:pStyle w:val="FORMATTEXT"/>
        <w:ind w:firstLine="568"/>
        <w:jc w:val="both"/>
        <w:rPr>
          <w:color w:val="000001"/>
        </w:rPr>
      </w:pPr>
    </w:p>
    <w:p w:rsidR="00F22B7F" w:rsidRPr="00F22B7F" w:rsidRDefault="00F22B7F" w:rsidP="00E56D52">
      <w:pPr>
        <w:pStyle w:val="FORMATTEXT"/>
        <w:ind w:firstLine="568"/>
        <w:jc w:val="both"/>
        <w:rPr>
          <w:color w:val="000001"/>
        </w:rPr>
      </w:pPr>
    </w:p>
    <w:p w:rsidR="00F22B7F" w:rsidRPr="00F22B7F" w:rsidRDefault="00F22B7F" w:rsidP="00E56D52">
      <w:pPr>
        <w:pStyle w:val="FORMATTEXT"/>
        <w:ind w:firstLine="568"/>
        <w:jc w:val="both"/>
        <w:rPr>
          <w:color w:val="000001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b/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>8. ПО ЧЬЕЙ ИНИЦИАТИВЕ МОЖЕТ БЫТЬ УСТАНОВЛЕН Н</w:t>
      </w:r>
      <w:r w:rsidR="00AA54F3" w:rsidRPr="005C4BF3">
        <w:rPr>
          <w:b/>
          <w:bCs/>
          <w:color w:val="000001"/>
          <w:sz w:val="22"/>
          <w:szCs w:val="22"/>
        </w:rPr>
        <w:t xml:space="preserve">ЕПОЛНЫЙ РАБОЧИЙ ДЕНЬ? </w:t>
      </w:r>
    </w:p>
    <w:p w:rsidR="00F93A7F" w:rsidRPr="00DA7480" w:rsidRDefault="00F93A7F" w:rsidP="00532D60">
      <w:pPr>
        <w:pStyle w:val="FORMATTEXT"/>
        <w:ind w:firstLine="568"/>
        <w:jc w:val="both"/>
        <w:rPr>
          <w:color w:val="000001"/>
        </w:rPr>
      </w:pPr>
      <w:r w:rsidRPr="00DA7480">
        <w:rPr>
          <w:color w:val="000001"/>
        </w:rPr>
        <w:lastRenderedPageBreak/>
        <w:t xml:space="preserve">1. По инициативе работодателя. </w:t>
      </w:r>
    </w:p>
    <w:p w:rsidR="00F93A7F" w:rsidRPr="00DA7480" w:rsidRDefault="00F93A7F" w:rsidP="00532D60">
      <w:pPr>
        <w:pStyle w:val="FORMATTEXT"/>
        <w:ind w:firstLine="568"/>
        <w:jc w:val="both"/>
        <w:rPr>
          <w:color w:val="000001"/>
        </w:rPr>
      </w:pPr>
      <w:r w:rsidRPr="00DA7480">
        <w:rPr>
          <w:color w:val="000001"/>
        </w:rPr>
        <w:t xml:space="preserve">2. По инициативе работника. </w:t>
      </w:r>
    </w:p>
    <w:p w:rsidR="00F93A7F" w:rsidRPr="00DA7480" w:rsidRDefault="00F93A7F" w:rsidP="00532D60">
      <w:pPr>
        <w:pStyle w:val="FORMATTEXT"/>
        <w:ind w:firstLine="568"/>
        <w:jc w:val="both"/>
      </w:pPr>
      <w:r w:rsidRPr="00DA7480">
        <w:t xml:space="preserve">3. По соглашению между работодателем и работником. </w:t>
      </w:r>
    </w:p>
    <w:p w:rsidR="005B6794" w:rsidRPr="00DA7480" w:rsidRDefault="005B6794" w:rsidP="00532D60">
      <w:pPr>
        <w:pStyle w:val="FORMATTEXT"/>
        <w:ind w:firstLine="568"/>
        <w:jc w:val="both"/>
        <w:rPr>
          <w:bCs/>
          <w:color w:val="000001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b/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>9. ОБЯЗАН ЛИ РАБОТОДАТЕЛЬ ОТСТРАНИТЬ ОТ РАБОТЫ РАБОТНИКА, НЕ ПРОШЕДШЕГО ОБУЧЕНИЕ И ПРОВЕРКУ ЗН</w:t>
      </w:r>
      <w:r w:rsidR="00AA54F3" w:rsidRPr="005C4BF3">
        <w:rPr>
          <w:b/>
          <w:bCs/>
          <w:color w:val="000001"/>
          <w:sz w:val="22"/>
          <w:szCs w:val="22"/>
        </w:rPr>
        <w:t xml:space="preserve">АНИЙ ПО ОХРАНЕ ТРУДА? </w:t>
      </w:r>
    </w:p>
    <w:p w:rsidR="00F93A7F" w:rsidRPr="00DA7480" w:rsidRDefault="00F93A7F" w:rsidP="00532D60">
      <w:pPr>
        <w:pStyle w:val="FORMATTEXT"/>
        <w:ind w:firstLine="568"/>
        <w:jc w:val="both"/>
      </w:pPr>
      <w:r w:rsidRPr="00DA7480">
        <w:t xml:space="preserve">1. Обязан. </w:t>
      </w:r>
    </w:p>
    <w:p w:rsidR="005B6794" w:rsidRPr="00DA7480" w:rsidRDefault="00F93A7F" w:rsidP="0026777D">
      <w:pPr>
        <w:pStyle w:val="FORMATTEXT"/>
        <w:ind w:firstLine="568"/>
        <w:jc w:val="both"/>
        <w:rPr>
          <w:color w:val="000001"/>
        </w:rPr>
      </w:pPr>
      <w:r w:rsidRPr="00DA7480">
        <w:rPr>
          <w:color w:val="000001"/>
        </w:rPr>
        <w:t xml:space="preserve">2. Не обязан. </w:t>
      </w:r>
    </w:p>
    <w:p w:rsidR="00DA7480" w:rsidRPr="00DA7480" w:rsidRDefault="00DA7480" w:rsidP="0026777D">
      <w:pPr>
        <w:pStyle w:val="FORMATTEXT"/>
        <w:ind w:firstLine="568"/>
        <w:jc w:val="both"/>
        <w:rPr>
          <w:color w:val="000001"/>
        </w:rPr>
      </w:pPr>
    </w:p>
    <w:p w:rsidR="004E3803" w:rsidRPr="005C4BF3" w:rsidRDefault="00F93A7F" w:rsidP="004E3803">
      <w:pPr>
        <w:pStyle w:val="FORMATTEXT"/>
        <w:ind w:firstLine="568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10. </w:t>
      </w:r>
      <w:r w:rsidR="004E3803" w:rsidRPr="005C4BF3">
        <w:rPr>
          <w:b/>
          <w:bCs/>
          <w:color w:val="000001"/>
          <w:sz w:val="22"/>
          <w:szCs w:val="22"/>
        </w:rPr>
        <w:t xml:space="preserve">В КАКОМ ИЗ ПЕРЕЧИСЛЕННЫХ СЛУЧАЕВ РАБОТНИК ДОЛЖЕН ПРОЙТИ ВНЕПЛАНОВЫЙ ИНСТРУКТАЖ ПО ОХРАНЕ ТРУДА? </w:t>
      </w:r>
    </w:p>
    <w:p w:rsidR="004E3803" w:rsidRPr="00DA7480" w:rsidRDefault="004E3803" w:rsidP="004E3803">
      <w:pPr>
        <w:pStyle w:val="FORMATTEXT"/>
        <w:ind w:firstLine="568"/>
        <w:rPr>
          <w:color w:val="000001"/>
        </w:rPr>
      </w:pPr>
      <w:r w:rsidRPr="00DA7480">
        <w:rPr>
          <w:color w:val="000001"/>
        </w:rPr>
        <w:t xml:space="preserve">1. 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. </w:t>
      </w:r>
    </w:p>
    <w:p w:rsidR="004E3803" w:rsidRPr="00DA7480" w:rsidRDefault="004E3803" w:rsidP="004E3803">
      <w:pPr>
        <w:pStyle w:val="FORMATTEXT"/>
        <w:ind w:firstLine="568"/>
        <w:rPr>
          <w:color w:val="000001"/>
        </w:rPr>
      </w:pPr>
      <w:r w:rsidRPr="00DA7480">
        <w:rPr>
          <w:color w:val="000001"/>
        </w:rPr>
        <w:t xml:space="preserve">2. При нарушении им требований охраны труда, если эти нарушения создали реальную угрозу наступления тяжких последствий (несчастный случай на производстве, авария и т.п.). </w:t>
      </w:r>
    </w:p>
    <w:p w:rsidR="00DF4F4A" w:rsidRPr="00DA7480" w:rsidRDefault="004E3803" w:rsidP="005C4BF3">
      <w:pPr>
        <w:pStyle w:val="FORMATTEXT"/>
        <w:ind w:firstLine="568"/>
      </w:pPr>
      <w:r w:rsidRPr="00DA7480">
        <w:t xml:space="preserve">3. В обоих перечисленных случаях. </w:t>
      </w: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0F11D4" w:rsidRDefault="000F11D4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2361BD" w:rsidRDefault="002361BD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DA7480" w:rsidRPr="00997A59" w:rsidRDefault="00DA7480" w:rsidP="005C4BF3">
      <w:pPr>
        <w:pStyle w:val="FORMATTEXT"/>
        <w:ind w:firstLine="568"/>
        <w:rPr>
          <w:color w:val="FF0000"/>
          <w:sz w:val="18"/>
          <w:szCs w:val="18"/>
        </w:rPr>
      </w:pPr>
    </w:p>
    <w:p w:rsidR="005B6794" w:rsidRDefault="00F93A7F" w:rsidP="005C4BF3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0F11D4">
        <w:rPr>
          <w:rFonts w:ascii="Times New Roman" w:hAnsi="Times New Roman" w:cs="Times New Roman"/>
          <w:b/>
          <w:bCs/>
          <w:color w:val="000001"/>
          <w:sz w:val="28"/>
          <w:szCs w:val="28"/>
        </w:rPr>
        <w:t>Билет N 11</w:t>
      </w:r>
    </w:p>
    <w:p w:rsidR="000F11D4" w:rsidRPr="000F11D4" w:rsidRDefault="000F11D4" w:rsidP="005C4BF3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1. НА СКОЛЬКО СОКРАЩАЕТСЯ НОРМАЛЬНАЯ ПРОДОЛЖИТЕЛЬНОСТЬ РАБОЧЕГО ВРЕМЕНИ ДЛЯ РАБОТНИКОВ В ВОЗРАСТЕ от 16 до 18 ЛЕТ? </w:t>
      </w:r>
    </w:p>
    <w:p w:rsidR="00F93A7F" w:rsidRPr="000F11D4" w:rsidRDefault="00F93A7F" w:rsidP="00532D60">
      <w:pPr>
        <w:pStyle w:val="FORMATTEXT"/>
        <w:ind w:firstLine="568"/>
        <w:jc w:val="both"/>
        <w:rPr>
          <w:color w:val="000001"/>
        </w:rPr>
      </w:pPr>
      <w:r w:rsidRPr="000F11D4">
        <w:rPr>
          <w:color w:val="000001"/>
        </w:rPr>
        <w:t xml:space="preserve">1. На 1 час в неделю. </w:t>
      </w:r>
    </w:p>
    <w:p w:rsidR="00F93A7F" w:rsidRPr="000F11D4" w:rsidRDefault="00F93A7F" w:rsidP="00532D60">
      <w:pPr>
        <w:pStyle w:val="FORMATTEXT"/>
        <w:ind w:firstLine="568"/>
        <w:jc w:val="both"/>
        <w:rPr>
          <w:color w:val="000001"/>
        </w:rPr>
      </w:pPr>
      <w:r w:rsidRPr="000F11D4">
        <w:rPr>
          <w:color w:val="000001"/>
        </w:rPr>
        <w:t xml:space="preserve">2. На 2 часа в неделю. </w:t>
      </w:r>
    </w:p>
    <w:p w:rsidR="00F93A7F" w:rsidRPr="000F11D4" w:rsidRDefault="00F93A7F" w:rsidP="00532D60">
      <w:pPr>
        <w:pStyle w:val="FORMATTEXT"/>
        <w:ind w:firstLine="568"/>
        <w:jc w:val="both"/>
        <w:rPr>
          <w:color w:val="000001"/>
        </w:rPr>
      </w:pPr>
      <w:r w:rsidRPr="000F11D4">
        <w:rPr>
          <w:color w:val="000001"/>
        </w:rPr>
        <w:t xml:space="preserve">3. На 3 часа в неделю. </w:t>
      </w:r>
    </w:p>
    <w:p w:rsidR="00F93A7F" w:rsidRPr="000F11D4" w:rsidRDefault="00F93A7F" w:rsidP="00532D60">
      <w:pPr>
        <w:pStyle w:val="FORMATTEXT"/>
        <w:ind w:firstLine="568"/>
        <w:jc w:val="both"/>
        <w:rPr>
          <w:color w:val="000001"/>
        </w:rPr>
      </w:pPr>
      <w:r w:rsidRPr="000F11D4">
        <w:rPr>
          <w:color w:val="000001"/>
        </w:rPr>
        <w:t xml:space="preserve">4. На 4 часа в неделю. </w:t>
      </w:r>
    </w:p>
    <w:p w:rsidR="005B6794" w:rsidRPr="000F11D4" w:rsidRDefault="00F93A7F" w:rsidP="00532D60">
      <w:pPr>
        <w:pStyle w:val="FORMATTEXT"/>
        <w:ind w:firstLine="568"/>
        <w:jc w:val="both"/>
      </w:pPr>
      <w:r w:rsidRPr="000F11D4">
        <w:t xml:space="preserve">5. На 5 часов в неделю. </w:t>
      </w:r>
    </w:p>
    <w:p w:rsidR="000F11D4" w:rsidRPr="00997A59" w:rsidRDefault="000F11D4" w:rsidP="00532D60">
      <w:pPr>
        <w:pStyle w:val="FORMATTEXT"/>
        <w:ind w:firstLine="568"/>
        <w:jc w:val="both"/>
        <w:rPr>
          <w:color w:val="FF0000"/>
          <w:sz w:val="18"/>
          <w:szCs w:val="18"/>
        </w:rPr>
      </w:pPr>
    </w:p>
    <w:p w:rsidR="00E56D52" w:rsidRPr="005C4BF3" w:rsidRDefault="00F93A7F" w:rsidP="00E56D52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2. </w:t>
      </w:r>
      <w:r w:rsidR="00E56D52" w:rsidRPr="005C4BF3">
        <w:rPr>
          <w:b/>
          <w:bCs/>
          <w:color w:val="000001"/>
          <w:sz w:val="22"/>
          <w:szCs w:val="22"/>
        </w:rPr>
        <w:t xml:space="preserve">КАКОВА ДОЛЖНА БЫТЬ ПЕРИОДИЧНОСТЬ ПРОВЕДЕНИЯ ПОВТОРНОГО ИНСТРУКТАЖА ПО ОХРАНЕ ТРУДА? </w:t>
      </w:r>
      <w:r w:rsidR="00E56D52" w:rsidRPr="005C4BF3">
        <w:rPr>
          <w:color w:val="000001"/>
          <w:sz w:val="22"/>
          <w:szCs w:val="22"/>
        </w:rPr>
        <w:t xml:space="preserve"> </w:t>
      </w:r>
    </w:p>
    <w:p w:rsidR="00E56D52" w:rsidRPr="000F11D4" w:rsidRDefault="00E56D52" w:rsidP="00E56D52">
      <w:pPr>
        <w:pStyle w:val="FORMATTEXT"/>
        <w:ind w:firstLine="568"/>
        <w:jc w:val="both"/>
        <w:rPr>
          <w:color w:val="000001"/>
        </w:rPr>
      </w:pPr>
      <w:r w:rsidRPr="000F11D4">
        <w:rPr>
          <w:color w:val="000001"/>
        </w:rPr>
        <w:t xml:space="preserve">1. Не реже одного раза в месяц. </w:t>
      </w:r>
    </w:p>
    <w:p w:rsidR="00E56D52" w:rsidRPr="000F11D4" w:rsidRDefault="00E56D52" w:rsidP="00E56D52">
      <w:pPr>
        <w:pStyle w:val="FORMATTEXT"/>
        <w:ind w:firstLine="568"/>
        <w:jc w:val="both"/>
        <w:rPr>
          <w:color w:val="000001"/>
        </w:rPr>
      </w:pPr>
      <w:r w:rsidRPr="000F11D4">
        <w:rPr>
          <w:color w:val="000001"/>
        </w:rPr>
        <w:t xml:space="preserve">2. Не реже одного раза в квартал. </w:t>
      </w:r>
    </w:p>
    <w:p w:rsidR="00E56D52" w:rsidRPr="000F11D4" w:rsidRDefault="00E56D52" w:rsidP="00E56D52">
      <w:pPr>
        <w:pStyle w:val="FORMATTEXT"/>
        <w:ind w:firstLine="568"/>
        <w:jc w:val="both"/>
      </w:pPr>
      <w:r w:rsidRPr="000F11D4">
        <w:t xml:space="preserve">3. Не реже одного раза в полугодие. </w:t>
      </w:r>
    </w:p>
    <w:p w:rsidR="00E56D52" w:rsidRPr="000F11D4" w:rsidRDefault="00E56D52" w:rsidP="00E56D52">
      <w:pPr>
        <w:pStyle w:val="FORMATTEXT"/>
        <w:ind w:firstLine="568"/>
        <w:jc w:val="both"/>
        <w:rPr>
          <w:color w:val="000001"/>
        </w:rPr>
      </w:pPr>
      <w:r w:rsidRPr="000F11D4">
        <w:rPr>
          <w:color w:val="000001"/>
        </w:rPr>
        <w:t xml:space="preserve">4. Не реже одного раза в год. </w:t>
      </w:r>
    </w:p>
    <w:p w:rsidR="005B6794" w:rsidRPr="000F11D4" w:rsidRDefault="00E56D52" w:rsidP="00E56D52">
      <w:pPr>
        <w:pStyle w:val="FORMATTEXT"/>
        <w:ind w:firstLine="568"/>
        <w:jc w:val="both"/>
        <w:rPr>
          <w:color w:val="000001"/>
        </w:rPr>
      </w:pPr>
      <w:r w:rsidRPr="000F11D4">
        <w:rPr>
          <w:color w:val="000001"/>
        </w:rPr>
        <w:t xml:space="preserve">5. По усмотрению руководителя подразделения. </w:t>
      </w:r>
    </w:p>
    <w:p w:rsidR="000F11D4" w:rsidRPr="00DF4F4A" w:rsidRDefault="000F11D4" w:rsidP="00E56D52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F7DC4" w:rsidRPr="005C4BF3" w:rsidRDefault="00F93A7F" w:rsidP="002F7DC4">
      <w:pPr>
        <w:pStyle w:val="FORMATTEXT"/>
        <w:ind w:firstLine="568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3. </w:t>
      </w:r>
      <w:r w:rsidR="002F7DC4" w:rsidRPr="005C4BF3">
        <w:rPr>
          <w:b/>
          <w:bCs/>
          <w:color w:val="000001"/>
          <w:sz w:val="22"/>
          <w:szCs w:val="22"/>
        </w:rPr>
        <w:t xml:space="preserve">В ТЕЧЕНИЕ КАКОГО ВРЕМЕНИ ПОСЛЕ ПРИЕМА НА РАБОТУ РАБОТОДАТЕЛЬ ОБЯЗАН ОРГАНИЗОВАТЬ ОБУЧЕНИЕ РАБОТНИКА БЕЗОПАСНЫМ ПРИЕМАМ РАБОТЫ? </w:t>
      </w:r>
      <w:r w:rsidR="002F7DC4" w:rsidRPr="005C4BF3">
        <w:rPr>
          <w:color w:val="000001"/>
          <w:sz w:val="22"/>
          <w:szCs w:val="22"/>
        </w:rPr>
        <w:t xml:space="preserve"> </w:t>
      </w:r>
    </w:p>
    <w:p w:rsidR="002F7DC4" w:rsidRPr="00EA6C1E" w:rsidRDefault="002F7DC4" w:rsidP="002F7DC4">
      <w:pPr>
        <w:pStyle w:val="FORMATTEXT"/>
        <w:ind w:firstLine="568"/>
        <w:rPr>
          <w:color w:val="000001"/>
        </w:rPr>
      </w:pPr>
      <w:r w:rsidRPr="00EA6C1E">
        <w:rPr>
          <w:color w:val="000001"/>
        </w:rPr>
        <w:t xml:space="preserve">1. В течение трех дней. </w:t>
      </w:r>
    </w:p>
    <w:p w:rsidR="002F7DC4" w:rsidRPr="00EA6C1E" w:rsidRDefault="002F7DC4" w:rsidP="002F7DC4">
      <w:pPr>
        <w:pStyle w:val="FORMATTEXT"/>
        <w:ind w:firstLine="568"/>
        <w:rPr>
          <w:color w:val="000001"/>
        </w:rPr>
      </w:pPr>
      <w:r w:rsidRPr="00EA6C1E">
        <w:rPr>
          <w:color w:val="000001"/>
        </w:rPr>
        <w:t xml:space="preserve">2. В течение одной недели. </w:t>
      </w:r>
    </w:p>
    <w:p w:rsidR="002F7DC4" w:rsidRPr="00EA6C1E" w:rsidRDefault="002F7DC4" w:rsidP="002F7DC4">
      <w:pPr>
        <w:pStyle w:val="FORMATTEXT"/>
        <w:ind w:firstLine="568"/>
        <w:rPr>
          <w:color w:val="000001"/>
        </w:rPr>
      </w:pPr>
      <w:r w:rsidRPr="00EA6C1E">
        <w:rPr>
          <w:color w:val="000001"/>
        </w:rPr>
        <w:t xml:space="preserve">3. В течение двух недель. </w:t>
      </w:r>
    </w:p>
    <w:p w:rsidR="002F7DC4" w:rsidRPr="00EA6C1E" w:rsidRDefault="002F7DC4" w:rsidP="002F7DC4">
      <w:pPr>
        <w:pStyle w:val="FORMATTEXT"/>
        <w:ind w:firstLine="568"/>
      </w:pPr>
      <w:r w:rsidRPr="00EA6C1E">
        <w:t xml:space="preserve">4. В течение месяца. </w:t>
      </w:r>
    </w:p>
    <w:p w:rsidR="005B6794" w:rsidRPr="00EA6C1E" w:rsidRDefault="002F7DC4" w:rsidP="005C4BF3">
      <w:pPr>
        <w:pStyle w:val="FORMATTEXT"/>
        <w:ind w:firstLine="568"/>
        <w:rPr>
          <w:color w:val="000001"/>
        </w:rPr>
      </w:pPr>
      <w:r w:rsidRPr="00EA6C1E">
        <w:rPr>
          <w:color w:val="000001"/>
        </w:rPr>
        <w:t xml:space="preserve">5. В течение трех месяцев. </w:t>
      </w:r>
    </w:p>
    <w:p w:rsidR="00EA6C1E" w:rsidRPr="005C4BF3" w:rsidRDefault="00EA6C1E" w:rsidP="005C4BF3">
      <w:pPr>
        <w:pStyle w:val="FORMATTEXT"/>
        <w:ind w:firstLine="568"/>
        <w:rPr>
          <w:color w:val="000001"/>
          <w:sz w:val="18"/>
          <w:szCs w:val="18"/>
        </w:rPr>
      </w:pPr>
    </w:p>
    <w:p w:rsidR="00F93A7F" w:rsidRPr="005C4BF3" w:rsidRDefault="005B6794" w:rsidP="00532D60">
      <w:pPr>
        <w:pStyle w:val="FORMATTEXT"/>
        <w:jc w:val="both"/>
        <w:rPr>
          <w:color w:val="000001"/>
          <w:sz w:val="22"/>
          <w:szCs w:val="22"/>
        </w:rPr>
      </w:pPr>
      <w:r w:rsidRPr="005C4BF3">
        <w:rPr>
          <w:color w:val="000001"/>
          <w:sz w:val="22"/>
          <w:szCs w:val="22"/>
        </w:rPr>
        <w:t xml:space="preserve">            </w:t>
      </w:r>
      <w:r w:rsidR="009C2E5B" w:rsidRPr="005C4BF3">
        <w:rPr>
          <w:color w:val="000001"/>
          <w:sz w:val="22"/>
          <w:szCs w:val="22"/>
        </w:rPr>
        <w:t xml:space="preserve"> </w:t>
      </w:r>
      <w:r w:rsidR="00F93A7F" w:rsidRPr="005C4BF3">
        <w:rPr>
          <w:b/>
          <w:bCs/>
          <w:color w:val="000001"/>
          <w:sz w:val="22"/>
          <w:szCs w:val="22"/>
        </w:rPr>
        <w:t xml:space="preserve">4. С КАКОГО МОМЕНТА ВСТУПАЕТ В СИЛУ КОЛЛЕКТИВНЫЙ ДОГОВОР? </w:t>
      </w:r>
      <w:r w:rsidR="00F93A7F" w:rsidRPr="005C4BF3">
        <w:rPr>
          <w:color w:val="000001"/>
          <w:sz w:val="22"/>
          <w:szCs w:val="22"/>
        </w:rPr>
        <w:t xml:space="preserve"> </w:t>
      </w:r>
    </w:p>
    <w:p w:rsidR="00F93A7F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DF4F4A">
        <w:rPr>
          <w:color w:val="000001"/>
          <w:sz w:val="18"/>
          <w:szCs w:val="18"/>
        </w:rPr>
        <w:t>1. </w:t>
      </w:r>
      <w:r w:rsidRPr="00024AA4">
        <w:rPr>
          <w:color w:val="000001"/>
        </w:rPr>
        <w:t xml:space="preserve">Со дня подписания его сторонами. </w:t>
      </w:r>
    </w:p>
    <w:p w:rsidR="00F93A7F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 xml:space="preserve">2. Со дня, установленного коллективным договором. </w:t>
      </w:r>
    </w:p>
    <w:p w:rsidR="00F93A7F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 xml:space="preserve">3. С 1 января нового года. </w:t>
      </w:r>
    </w:p>
    <w:p w:rsidR="00F93A7F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 xml:space="preserve">4. Через месяц после его подписания. </w:t>
      </w:r>
    </w:p>
    <w:p w:rsidR="005B6794" w:rsidRPr="00024AA4" w:rsidRDefault="00F93A7F" w:rsidP="00532D60">
      <w:pPr>
        <w:pStyle w:val="FORMATTEXT"/>
        <w:ind w:firstLine="568"/>
        <w:jc w:val="both"/>
      </w:pPr>
      <w:r w:rsidRPr="00024AA4">
        <w:t xml:space="preserve">5. В сроки, указанные в пунктах 1 и 2. </w:t>
      </w:r>
    </w:p>
    <w:p w:rsidR="00EA6C1E" w:rsidRPr="00024AA4" w:rsidRDefault="00EA6C1E" w:rsidP="00532D60">
      <w:pPr>
        <w:pStyle w:val="FORMATTEXT"/>
        <w:ind w:firstLine="568"/>
        <w:jc w:val="both"/>
        <w:rPr>
          <w:sz w:val="18"/>
          <w:szCs w:val="18"/>
        </w:rPr>
      </w:pPr>
    </w:p>
    <w:p w:rsidR="00F93A7F" w:rsidRPr="005C4BF3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C4BF3">
        <w:rPr>
          <w:b/>
          <w:bCs/>
          <w:color w:val="000001"/>
          <w:sz w:val="22"/>
          <w:szCs w:val="22"/>
        </w:rPr>
        <w:t xml:space="preserve">5. ВНОСЯТСЯ ЛИ В ТРУДОВУЮ КНИЖКУ ВЗЫСКАНИЯ? </w:t>
      </w:r>
    </w:p>
    <w:p w:rsidR="00F93A7F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 xml:space="preserve">1. Вносятся в любом случае. </w:t>
      </w:r>
    </w:p>
    <w:p w:rsidR="00F93A7F" w:rsidRPr="00024AA4" w:rsidRDefault="00F93A7F" w:rsidP="00532D60">
      <w:pPr>
        <w:pStyle w:val="FORMATTEXT"/>
        <w:ind w:firstLine="568"/>
        <w:jc w:val="both"/>
      </w:pPr>
      <w:r w:rsidRPr="00024AA4">
        <w:t xml:space="preserve">2. Вносятся в случае, когда дисциплинарным взысканием является увольнение. </w:t>
      </w:r>
    </w:p>
    <w:p w:rsidR="00F93A7F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>3. Вносятся, если в течение года на работника наложено более 2 взысканий.</w:t>
      </w:r>
    </w:p>
    <w:p w:rsidR="00F93A7F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 xml:space="preserve">4. Вносятся, если работнику объявлен строгий выговор. </w:t>
      </w:r>
    </w:p>
    <w:p w:rsidR="005B6794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 xml:space="preserve">5. Вносятся в случаях, указанных в пунктах 2 и 3. </w:t>
      </w:r>
    </w:p>
    <w:p w:rsidR="00024AA4" w:rsidRPr="00DF4F4A" w:rsidRDefault="00024AA4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9150D4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6. В ТЕЧЕНИЕ КАКОГО ВРЕМЕНИ РАБОТОДАТЕЛЬ ДОЛЖЕН ОБЪЯВИТЬ РАБОТНИКУ ПРИКАЗ О ПРИЕМЕ НА РАБОТУ? </w:t>
      </w:r>
    </w:p>
    <w:p w:rsidR="00F93A7F" w:rsidRPr="00024AA4" w:rsidRDefault="00E56D52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>1. Не позднее 4</w:t>
      </w:r>
      <w:r w:rsidR="00F93A7F" w:rsidRPr="00024AA4">
        <w:rPr>
          <w:color w:val="000001"/>
        </w:rPr>
        <w:t xml:space="preserve"> дня. </w:t>
      </w:r>
    </w:p>
    <w:p w:rsidR="00F93A7F" w:rsidRPr="00024AA4" w:rsidRDefault="00E56D52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>2. Не позднее 7</w:t>
      </w:r>
      <w:r w:rsidR="00F93A7F" w:rsidRPr="00024AA4">
        <w:rPr>
          <w:color w:val="000001"/>
        </w:rPr>
        <w:t xml:space="preserve"> дней. </w:t>
      </w:r>
    </w:p>
    <w:p w:rsidR="00F93A7F" w:rsidRPr="00024AA4" w:rsidRDefault="00F93A7F" w:rsidP="00532D60">
      <w:pPr>
        <w:pStyle w:val="FORMATTEXT"/>
        <w:ind w:firstLine="568"/>
        <w:jc w:val="both"/>
      </w:pPr>
      <w:r w:rsidRPr="00024AA4">
        <w:t xml:space="preserve">3. Не позднее 3 дней. </w:t>
      </w:r>
    </w:p>
    <w:p w:rsidR="00F93A7F" w:rsidRPr="00024AA4" w:rsidRDefault="00E56D52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>4. Не позднее 10</w:t>
      </w:r>
      <w:r w:rsidR="00F93A7F" w:rsidRPr="00024AA4">
        <w:rPr>
          <w:color w:val="000001"/>
        </w:rPr>
        <w:t xml:space="preserve"> дней. </w:t>
      </w:r>
    </w:p>
    <w:p w:rsidR="005B6794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 xml:space="preserve">5. Не позднее 5 дней. </w:t>
      </w:r>
    </w:p>
    <w:p w:rsidR="00024AA4" w:rsidRPr="00DF4F4A" w:rsidRDefault="00024AA4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9150D4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7. В КАКОМ СЛУЧАЕ С РАБОТНИКОМ ДОЛЖЕН ПРОВОДИТЬСЯ ВНЕПЛАНОВЫЙ ИНСТРУКТАЖ ПО ОХРАНЕ ТРУДА? </w:t>
      </w:r>
    </w:p>
    <w:p w:rsidR="00F93A7F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 xml:space="preserve">1. При перерыве в работе более двух месяцев. </w:t>
      </w:r>
    </w:p>
    <w:p w:rsidR="00F93A7F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 xml:space="preserve">2. При нарушении работником требований охраны труда, если эти нарушения создали реальную угрозу наступления тяжких последствий. </w:t>
      </w:r>
    </w:p>
    <w:p w:rsidR="00F93A7F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 xml:space="preserve">3. 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. </w:t>
      </w:r>
    </w:p>
    <w:p w:rsidR="00F93A7F" w:rsidRPr="00024AA4" w:rsidRDefault="00F93A7F" w:rsidP="00532D60">
      <w:pPr>
        <w:pStyle w:val="FORMATTEXT"/>
        <w:ind w:firstLine="568"/>
        <w:jc w:val="both"/>
        <w:rPr>
          <w:color w:val="000001"/>
        </w:rPr>
      </w:pPr>
      <w:r w:rsidRPr="00024AA4">
        <w:rPr>
          <w:color w:val="000001"/>
        </w:rPr>
        <w:t xml:space="preserve">4. В случаях, изложенных в пунктах 1 и 2. </w:t>
      </w:r>
    </w:p>
    <w:p w:rsidR="005B6794" w:rsidRPr="00024AA4" w:rsidRDefault="00F93A7F" w:rsidP="00532D60">
      <w:pPr>
        <w:pStyle w:val="FORMATTEXT"/>
        <w:ind w:firstLine="568"/>
        <w:jc w:val="both"/>
        <w:rPr>
          <w:b/>
          <w:i/>
        </w:rPr>
      </w:pPr>
      <w:r w:rsidRPr="00024AA4">
        <w:t>5. Во всех приведенных выше случаях</w:t>
      </w:r>
      <w:r w:rsidRPr="00024AA4">
        <w:rPr>
          <w:b/>
          <w:i/>
        </w:rPr>
        <w:t xml:space="preserve">. </w:t>
      </w:r>
    </w:p>
    <w:p w:rsidR="00024AA4" w:rsidRPr="00024AA4" w:rsidRDefault="00024AA4" w:rsidP="00532D60">
      <w:pPr>
        <w:pStyle w:val="FORMATTEXT"/>
        <w:ind w:firstLine="568"/>
        <w:jc w:val="both"/>
        <w:rPr>
          <w:b/>
          <w:i/>
        </w:rPr>
      </w:pPr>
    </w:p>
    <w:p w:rsidR="00024AA4" w:rsidRPr="00024AA4" w:rsidRDefault="00024AA4" w:rsidP="00532D60">
      <w:pPr>
        <w:pStyle w:val="FORMATTEXT"/>
        <w:ind w:firstLine="568"/>
        <w:jc w:val="both"/>
        <w:rPr>
          <w:b/>
          <w:i/>
        </w:rPr>
      </w:pPr>
    </w:p>
    <w:p w:rsidR="00024AA4" w:rsidRPr="00024AA4" w:rsidRDefault="00024AA4" w:rsidP="00532D60">
      <w:pPr>
        <w:pStyle w:val="FORMATTEXT"/>
        <w:ind w:firstLine="568"/>
        <w:jc w:val="both"/>
        <w:rPr>
          <w:b/>
          <w:i/>
          <w:color w:val="FF0000"/>
        </w:rPr>
      </w:pPr>
    </w:p>
    <w:p w:rsidR="00024AA4" w:rsidRPr="00997A59" w:rsidRDefault="00024AA4" w:rsidP="00532D60">
      <w:pPr>
        <w:pStyle w:val="FORMATTEXT"/>
        <w:ind w:firstLine="568"/>
        <w:jc w:val="both"/>
        <w:rPr>
          <w:b/>
          <w:i/>
          <w:color w:val="FF0000"/>
          <w:sz w:val="18"/>
          <w:szCs w:val="18"/>
        </w:rPr>
      </w:pPr>
    </w:p>
    <w:p w:rsidR="00F93A7F" w:rsidRPr="009150D4" w:rsidRDefault="00F93A7F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8. КАКИЕ ДЕЙСТВИЯ НЕОБХОДИМО ПРЕДПРИНЯТЬ ДЛЯ ОКАЗАНИЯ ПЕРВОЙ ПОМОЩИ ПОСТРАДАВШЕМУ ПО ОБРАБОТКЕ РАН ГЛАЗ ИЛИ ВЕК? </w:t>
      </w:r>
    </w:p>
    <w:p w:rsidR="00F93A7F" w:rsidRPr="00270B7F" w:rsidRDefault="00F93A7F" w:rsidP="00532D60">
      <w:pPr>
        <w:pStyle w:val="FORMATTEXT"/>
        <w:ind w:firstLine="568"/>
        <w:jc w:val="both"/>
      </w:pPr>
      <w:r w:rsidRPr="00270B7F">
        <w:t>1. Накрыть глаз чистой салфеткой (носовым платком), зафиксировать салфетку повязкой и обязательно прикрыть этой же повязкой второй глаз для прекращения движения глазных яблок.</w:t>
      </w:r>
    </w:p>
    <w:p w:rsidR="00F93A7F" w:rsidRPr="00270B7F" w:rsidRDefault="00F93A7F" w:rsidP="00532D60">
      <w:pPr>
        <w:pStyle w:val="FORMATTEXT"/>
        <w:ind w:firstLine="568"/>
        <w:jc w:val="both"/>
        <w:rPr>
          <w:color w:val="000001"/>
        </w:rPr>
      </w:pPr>
      <w:r w:rsidRPr="00270B7F">
        <w:rPr>
          <w:color w:val="000001"/>
        </w:rPr>
        <w:t xml:space="preserve">2. Промыть рану под струей холодной воды так, чтобы она стекала от носа кнаружи, накрыть поврежденную область чистой салфеткой (носовым платком). </w:t>
      </w:r>
    </w:p>
    <w:p w:rsidR="00F93A7F" w:rsidRPr="00270B7F" w:rsidRDefault="00F93A7F" w:rsidP="00532D60">
      <w:pPr>
        <w:pStyle w:val="FORMATTEXT"/>
        <w:ind w:firstLine="568"/>
        <w:jc w:val="both"/>
        <w:rPr>
          <w:color w:val="000001"/>
        </w:rPr>
      </w:pPr>
      <w:r w:rsidRPr="00270B7F">
        <w:rPr>
          <w:color w:val="000001"/>
        </w:rPr>
        <w:t xml:space="preserve">3. Обработать рану раствором перекиси водорода и накрыть поврежденную область чистой салфеткой (носовым платком). </w:t>
      </w:r>
    </w:p>
    <w:p w:rsidR="00270B7F" w:rsidRPr="00270B7F" w:rsidRDefault="00270B7F" w:rsidP="00532D60">
      <w:pPr>
        <w:pStyle w:val="FORMATTEXT"/>
        <w:ind w:firstLine="568"/>
        <w:jc w:val="both"/>
        <w:rPr>
          <w:color w:val="000001"/>
        </w:rPr>
      </w:pPr>
    </w:p>
    <w:p w:rsidR="009150D4" w:rsidRPr="00DC30EA" w:rsidRDefault="009150D4" w:rsidP="009150D4">
      <w:pPr>
        <w:pStyle w:val="FORMATTEXT"/>
        <w:ind w:firstLine="568"/>
        <w:jc w:val="both"/>
        <w:rPr>
          <w:color w:val="000001"/>
          <w:sz w:val="22"/>
          <w:szCs w:val="22"/>
        </w:rPr>
      </w:pPr>
      <w:r>
        <w:rPr>
          <w:b/>
          <w:bCs/>
          <w:color w:val="000001"/>
          <w:sz w:val="22"/>
          <w:szCs w:val="22"/>
        </w:rPr>
        <w:t xml:space="preserve">9. </w:t>
      </w:r>
      <w:r w:rsidRPr="00DC30EA">
        <w:rPr>
          <w:b/>
          <w:bCs/>
          <w:color w:val="000001"/>
          <w:sz w:val="22"/>
          <w:szCs w:val="22"/>
        </w:rPr>
        <w:t>ДОЛЖНЫ ЛИ ПРОХОДИТЬ ВВОДНЫЙ ИНСТРУКТАЖ ПО ОХРАНЕ ТРУДА ЗАМЕСТИТЕЛИ РУКОВОДИТЕЛЯ ОРГАНИЗАЦИИ?</w:t>
      </w:r>
    </w:p>
    <w:p w:rsidR="009150D4" w:rsidRPr="00270B7F" w:rsidRDefault="009150D4" w:rsidP="009150D4">
      <w:pPr>
        <w:pStyle w:val="FORMATTEXT"/>
        <w:jc w:val="both"/>
        <w:rPr>
          <w:color w:val="000001"/>
        </w:rPr>
      </w:pPr>
      <w:r w:rsidRPr="00270B7F">
        <w:rPr>
          <w:color w:val="000001"/>
        </w:rPr>
        <w:t xml:space="preserve">         1. Не должны. </w:t>
      </w:r>
    </w:p>
    <w:p w:rsidR="009150D4" w:rsidRPr="00270B7F" w:rsidRDefault="009150D4" w:rsidP="009150D4">
      <w:pPr>
        <w:pStyle w:val="FORMATTEXT"/>
        <w:ind w:firstLine="568"/>
        <w:jc w:val="both"/>
      </w:pPr>
      <w:r w:rsidRPr="00270B7F">
        <w:t xml:space="preserve">2. Должны. </w:t>
      </w:r>
    </w:p>
    <w:p w:rsidR="00270B7F" w:rsidRPr="00997A59" w:rsidRDefault="00270B7F" w:rsidP="009150D4">
      <w:pPr>
        <w:pStyle w:val="FORMATTEXT"/>
        <w:ind w:firstLine="568"/>
        <w:jc w:val="both"/>
        <w:rPr>
          <w:color w:val="FF0000"/>
          <w:sz w:val="18"/>
          <w:szCs w:val="18"/>
        </w:rPr>
      </w:pPr>
    </w:p>
    <w:p w:rsidR="00F93A7F" w:rsidRPr="009150D4" w:rsidRDefault="009150D4" w:rsidP="00532D60">
      <w:pPr>
        <w:pStyle w:val="FORMATTEXT"/>
        <w:jc w:val="both"/>
        <w:rPr>
          <w:color w:val="000001"/>
          <w:sz w:val="22"/>
          <w:szCs w:val="22"/>
        </w:rPr>
      </w:pPr>
      <w:r>
        <w:rPr>
          <w:b/>
          <w:bCs/>
          <w:color w:val="000001"/>
          <w:sz w:val="22"/>
          <w:szCs w:val="22"/>
        </w:rPr>
        <w:t xml:space="preserve">       10. </w:t>
      </w:r>
      <w:r w:rsidR="00F93A7F" w:rsidRPr="009150D4">
        <w:rPr>
          <w:b/>
          <w:bCs/>
          <w:color w:val="000001"/>
          <w:sz w:val="22"/>
          <w:szCs w:val="22"/>
        </w:rPr>
        <w:t xml:space="preserve">ИМЕЕТ ЛИ ПРАВО УЧАСТВОВАТЬ В РАССЛЕДОВАНИИ НЕСЧАСТНОГО СЛУЧАЯ ПОСТРАДАВШИЙ? </w:t>
      </w:r>
    </w:p>
    <w:p w:rsidR="00F93A7F" w:rsidRPr="00270B7F" w:rsidRDefault="009C2E5B" w:rsidP="00532D60">
      <w:pPr>
        <w:pStyle w:val="FORMATTEXT"/>
        <w:jc w:val="both"/>
        <w:rPr>
          <w:b/>
          <w:i/>
        </w:rPr>
      </w:pPr>
      <w:r w:rsidRPr="00270B7F">
        <w:t xml:space="preserve">         </w:t>
      </w:r>
      <w:r w:rsidR="00F93A7F" w:rsidRPr="00270B7F">
        <w:t>1. Да</w:t>
      </w:r>
      <w:r w:rsidR="00F93A7F" w:rsidRPr="00270B7F">
        <w:rPr>
          <w:b/>
          <w:i/>
        </w:rPr>
        <w:t xml:space="preserve">. </w:t>
      </w:r>
    </w:p>
    <w:p w:rsidR="00F93A7F" w:rsidRPr="00270B7F" w:rsidRDefault="00F93A7F" w:rsidP="00532D60">
      <w:pPr>
        <w:pStyle w:val="FORMATTEXT"/>
        <w:ind w:firstLine="568"/>
        <w:jc w:val="both"/>
        <w:rPr>
          <w:color w:val="000001"/>
        </w:rPr>
      </w:pPr>
      <w:r w:rsidRPr="00270B7F">
        <w:rPr>
          <w:color w:val="000001"/>
        </w:rPr>
        <w:t xml:space="preserve">2. Нет. </w:t>
      </w:r>
    </w:p>
    <w:p w:rsidR="00270B7F" w:rsidRPr="00270B7F" w:rsidRDefault="00270B7F" w:rsidP="00532D60">
      <w:pPr>
        <w:pStyle w:val="FORMATTEXT"/>
        <w:ind w:firstLine="568"/>
        <w:jc w:val="both"/>
        <w:rPr>
          <w:color w:val="000001"/>
        </w:rPr>
      </w:pPr>
    </w:p>
    <w:p w:rsidR="00270B7F" w:rsidRPr="00270B7F" w:rsidRDefault="00270B7F" w:rsidP="00532D60">
      <w:pPr>
        <w:pStyle w:val="FORMATTEXT"/>
        <w:ind w:firstLine="568"/>
        <w:jc w:val="both"/>
        <w:rPr>
          <w:color w:val="000001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70B7F" w:rsidRDefault="00270B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6724DC" w:rsidRDefault="006724DC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9174A" w:rsidRDefault="0029174A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9174A" w:rsidRDefault="0029174A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9174A" w:rsidRDefault="0029174A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9174A" w:rsidRDefault="0029174A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29174A" w:rsidRDefault="0029174A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6724DC" w:rsidRDefault="00F93A7F" w:rsidP="005D0795">
      <w:pPr>
        <w:pStyle w:val="FORMATTEXT"/>
        <w:ind w:firstLine="568"/>
        <w:jc w:val="center"/>
        <w:rPr>
          <w:color w:val="000001"/>
          <w:sz w:val="28"/>
          <w:szCs w:val="28"/>
        </w:rPr>
      </w:pPr>
      <w:r w:rsidRPr="006724DC">
        <w:rPr>
          <w:b/>
          <w:bCs/>
          <w:color w:val="000001"/>
          <w:sz w:val="28"/>
          <w:szCs w:val="28"/>
        </w:rPr>
        <w:t>Билет N 12</w:t>
      </w:r>
    </w:p>
    <w:p w:rsidR="0049012B" w:rsidRPr="00DF4F4A" w:rsidRDefault="0049012B" w:rsidP="00532D60">
      <w:pPr>
        <w:pStyle w:val="FORMATTEXT"/>
        <w:ind w:firstLine="568"/>
        <w:jc w:val="both"/>
        <w:rPr>
          <w:b/>
          <w:bCs/>
          <w:color w:val="000001"/>
          <w:sz w:val="18"/>
          <w:szCs w:val="18"/>
        </w:rPr>
      </w:pPr>
    </w:p>
    <w:p w:rsidR="002F7DC4" w:rsidRPr="009150D4" w:rsidRDefault="002F7DC4" w:rsidP="002F7DC4">
      <w:pPr>
        <w:pStyle w:val="FORMATTEXT"/>
        <w:numPr>
          <w:ilvl w:val="0"/>
          <w:numId w:val="8"/>
        </w:numPr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В ТЕЧЕНИЕ КАКОГО ВРЕМЕНИ ПОСЛЕ ПРИЕМА НА РАБОТУ РАБОТОДАТЕЛЬ ОБЯЗАН ОРГАНИЗОВАТЬ ОБУЧЕНИЕ РАБОТНИКА БЕЗОПАСНЫМ ПРИЕМАМ РАБОТЫ? </w:t>
      </w:r>
      <w:r w:rsidRPr="009150D4">
        <w:rPr>
          <w:color w:val="000001"/>
          <w:sz w:val="22"/>
          <w:szCs w:val="22"/>
        </w:rPr>
        <w:t xml:space="preserve"> </w:t>
      </w:r>
    </w:p>
    <w:p w:rsidR="002F7DC4" w:rsidRPr="00C32287" w:rsidRDefault="002F7DC4" w:rsidP="002F7DC4">
      <w:pPr>
        <w:pStyle w:val="FORMATTEXT"/>
        <w:ind w:firstLine="568"/>
        <w:rPr>
          <w:color w:val="000001"/>
        </w:rPr>
      </w:pPr>
      <w:r w:rsidRPr="00C32287">
        <w:rPr>
          <w:color w:val="000001"/>
        </w:rPr>
        <w:t xml:space="preserve">1. В течение трех дней. </w:t>
      </w:r>
    </w:p>
    <w:p w:rsidR="002F7DC4" w:rsidRPr="00C32287" w:rsidRDefault="002F7DC4" w:rsidP="002F7DC4">
      <w:pPr>
        <w:pStyle w:val="FORMATTEXT"/>
        <w:ind w:firstLine="568"/>
        <w:rPr>
          <w:color w:val="000001"/>
        </w:rPr>
      </w:pPr>
      <w:r w:rsidRPr="00C32287">
        <w:rPr>
          <w:color w:val="000001"/>
        </w:rPr>
        <w:t xml:space="preserve">2. В течение одной недели. </w:t>
      </w:r>
    </w:p>
    <w:p w:rsidR="002F7DC4" w:rsidRPr="00C32287" w:rsidRDefault="002F7DC4" w:rsidP="002F7DC4">
      <w:pPr>
        <w:pStyle w:val="FORMATTEXT"/>
        <w:ind w:firstLine="568"/>
        <w:rPr>
          <w:color w:val="000001"/>
        </w:rPr>
      </w:pPr>
      <w:r w:rsidRPr="00C32287">
        <w:rPr>
          <w:color w:val="000001"/>
        </w:rPr>
        <w:t xml:space="preserve">3. В течение двух недель. </w:t>
      </w:r>
    </w:p>
    <w:p w:rsidR="002F7DC4" w:rsidRPr="00C32287" w:rsidRDefault="002F7DC4" w:rsidP="002F7DC4">
      <w:pPr>
        <w:pStyle w:val="FORMATTEXT"/>
        <w:ind w:firstLine="568"/>
      </w:pPr>
      <w:r w:rsidRPr="00C32287">
        <w:t xml:space="preserve">4. В течение месяца. </w:t>
      </w:r>
    </w:p>
    <w:p w:rsidR="002F7DC4" w:rsidRPr="00C32287" w:rsidRDefault="002F7DC4" w:rsidP="002F7DC4">
      <w:pPr>
        <w:pStyle w:val="FORMATTEXT"/>
        <w:ind w:firstLine="568"/>
        <w:rPr>
          <w:color w:val="000001"/>
        </w:rPr>
      </w:pPr>
      <w:r w:rsidRPr="00C32287">
        <w:rPr>
          <w:color w:val="000001"/>
        </w:rPr>
        <w:t xml:space="preserve">5. В течение трех месяцев. </w:t>
      </w:r>
    </w:p>
    <w:p w:rsidR="00F93A7F" w:rsidRPr="00DF4F4A" w:rsidRDefault="00F93A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9150D4" w:rsidRDefault="002F7DC4" w:rsidP="002F7DC4">
      <w:pPr>
        <w:pStyle w:val="FORMATTEXT"/>
        <w:ind w:left="426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>2.</w:t>
      </w:r>
      <w:r w:rsidR="00F93A7F" w:rsidRPr="009150D4">
        <w:rPr>
          <w:b/>
          <w:bCs/>
          <w:color w:val="000001"/>
          <w:sz w:val="22"/>
          <w:szCs w:val="22"/>
        </w:rPr>
        <w:t>В КАКОЙ СРОК РАБОТНИК ДОЛЖЕН ПРОЙТИ ПОВТОРНУЮ ПРОВЕРКУ ЗНАНИЙ ТРЕБОВАНИЙ ОХРАНЫ ТРУДА, ЕСЛИ ОН НЕ ПРОШЕЛ ЕЕ ПРИ ОБУЧЕНИИ?</w:t>
      </w:r>
      <w:r w:rsidR="00F93A7F" w:rsidRPr="009150D4">
        <w:rPr>
          <w:color w:val="000001"/>
          <w:sz w:val="22"/>
          <w:szCs w:val="22"/>
        </w:rPr>
        <w:t xml:space="preserve">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1. Не ранее 2 недель.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2. В течение квартала. </w:t>
      </w:r>
    </w:p>
    <w:p w:rsidR="00F93A7F" w:rsidRPr="00C32287" w:rsidRDefault="00F93A7F" w:rsidP="00532D60">
      <w:pPr>
        <w:pStyle w:val="FORMATTEXT"/>
        <w:ind w:firstLine="568"/>
        <w:jc w:val="both"/>
      </w:pPr>
      <w:r w:rsidRPr="00C32287">
        <w:t xml:space="preserve">3. Не позднее 1 месяца. </w:t>
      </w:r>
    </w:p>
    <w:p w:rsidR="00AA5847" w:rsidRPr="00DF4F4A" w:rsidRDefault="00AA5847" w:rsidP="00532D60">
      <w:pPr>
        <w:pStyle w:val="FORMATTEXT"/>
        <w:jc w:val="both"/>
        <w:rPr>
          <w:color w:val="000001"/>
          <w:sz w:val="18"/>
          <w:szCs w:val="18"/>
        </w:rPr>
      </w:pPr>
    </w:p>
    <w:p w:rsidR="00F93A7F" w:rsidRPr="009150D4" w:rsidRDefault="002F7DC4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>3</w:t>
      </w:r>
      <w:r w:rsidR="00F93A7F" w:rsidRPr="009150D4">
        <w:rPr>
          <w:b/>
          <w:bCs/>
          <w:color w:val="000001"/>
          <w:sz w:val="22"/>
          <w:szCs w:val="22"/>
        </w:rPr>
        <w:t xml:space="preserve">. В КАКИХ СЛУЧАЯХ ПРОВОДИТСЯ ЦЕЛЕВОЙ ИНСТРУКТАЖ ПО ОХРАНЕ ТРУДА?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1. При выполнении разовых работ.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2. При ликвидации последствий аварий, стихийных бедствий.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3. При выполнении работ, на которые оформляется наряд-допуск.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4. При выполнении работ, указанных в пунктах 1 и 3. </w:t>
      </w:r>
    </w:p>
    <w:p w:rsidR="00F93A7F" w:rsidRPr="00C32287" w:rsidRDefault="00F93A7F" w:rsidP="00532D60">
      <w:pPr>
        <w:pStyle w:val="FORMATTEXT"/>
        <w:ind w:firstLine="568"/>
        <w:jc w:val="both"/>
      </w:pPr>
      <w:r w:rsidRPr="00C32287">
        <w:t xml:space="preserve">5. Во всех перечисленных выше случаях. </w:t>
      </w:r>
    </w:p>
    <w:p w:rsidR="00F93A7F" w:rsidRPr="00C32287" w:rsidRDefault="00F93A7F" w:rsidP="00532D60">
      <w:pPr>
        <w:pStyle w:val="FORMATTEXT"/>
        <w:ind w:firstLine="568"/>
        <w:jc w:val="both"/>
        <w:rPr>
          <w:sz w:val="18"/>
          <w:szCs w:val="18"/>
        </w:rPr>
      </w:pPr>
    </w:p>
    <w:p w:rsidR="00F93A7F" w:rsidRPr="009150D4" w:rsidRDefault="002F7DC4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>4</w:t>
      </w:r>
      <w:r w:rsidR="00F93A7F" w:rsidRPr="009150D4">
        <w:rPr>
          <w:b/>
          <w:bCs/>
          <w:color w:val="000001"/>
          <w:sz w:val="22"/>
          <w:szCs w:val="22"/>
        </w:rPr>
        <w:t xml:space="preserve">. НА КАКОЙ СРОК ЗАКЛЮЧАЕТСЯ КОЛЛЕКТИВНЫЙ ДОГОВОР? </w:t>
      </w:r>
      <w:r w:rsidR="00F93A7F" w:rsidRPr="009150D4">
        <w:rPr>
          <w:color w:val="000001"/>
          <w:sz w:val="22"/>
          <w:szCs w:val="22"/>
        </w:rPr>
        <w:t xml:space="preserve">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1. На срок не более 1 года.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2. На срок не более 2 лет. </w:t>
      </w:r>
    </w:p>
    <w:p w:rsidR="00F93A7F" w:rsidRPr="00C32287" w:rsidRDefault="00F93A7F" w:rsidP="00532D60">
      <w:pPr>
        <w:pStyle w:val="FORMATTEXT"/>
        <w:ind w:firstLine="568"/>
        <w:jc w:val="both"/>
        <w:rPr>
          <w:b/>
          <w:i/>
        </w:rPr>
      </w:pPr>
      <w:r w:rsidRPr="00C32287">
        <w:t>3. На срок не более 3 лет</w:t>
      </w:r>
      <w:r w:rsidRPr="00C32287">
        <w:rPr>
          <w:b/>
          <w:i/>
        </w:rPr>
        <w:t xml:space="preserve">.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4. По усмотрению сторон. </w:t>
      </w:r>
    </w:p>
    <w:p w:rsidR="00F93A7F" w:rsidRPr="00DF4F4A" w:rsidRDefault="00F93A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9150D4" w:rsidRDefault="002F7DC4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>5</w:t>
      </w:r>
      <w:r w:rsidR="00F93A7F" w:rsidRPr="009150D4">
        <w:rPr>
          <w:b/>
          <w:bCs/>
          <w:color w:val="000001"/>
          <w:sz w:val="22"/>
          <w:szCs w:val="22"/>
        </w:rPr>
        <w:t xml:space="preserve">. МОЖНО ЛИ ОТКАЗАТЬ В ЗАКЛЮЧЕНИИ ТРУДОВОГО ДОГОВОРА ЖЕНЩИНЕ ПО МОТИВАМ, СВЯЗАННЫМ С НАЛИЧИЕМ ДЕТЕЙ? </w:t>
      </w:r>
      <w:r w:rsidR="00F93A7F" w:rsidRPr="009150D4">
        <w:rPr>
          <w:color w:val="000001"/>
          <w:sz w:val="22"/>
          <w:szCs w:val="22"/>
        </w:rPr>
        <w:t xml:space="preserve">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1. Можно, если возраст ребенка до 1 года.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2. Можно, если возраст ребенка до 3 лет.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3. Можно, если количество детей 2 и более. </w:t>
      </w:r>
    </w:p>
    <w:p w:rsidR="00F93A7F" w:rsidRPr="00C32287" w:rsidRDefault="00F93A7F" w:rsidP="00532D60">
      <w:pPr>
        <w:pStyle w:val="FORMATTEXT"/>
        <w:ind w:firstLine="568"/>
        <w:jc w:val="both"/>
        <w:rPr>
          <w:color w:val="000001"/>
        </w:rPr>
      </w:pPr>
      <w:r w:rsidRPr="00C32287">
        <w:rPr>
          <w:color w:val="000001"/>
        </w:rPr>
        <w:t xml:space="preserve">4. Можно, если количество детей 3 и более. </w:t>
      </w:r>
    </w:p>
    <w:p w:rsidR="00F93A7F" w:rsidRPr="00C32287" w:rsidRDefault="00F93A7F" w:rsidP="005D0795">
      <w:pPr>
        <w:pStyle w:val="FORMATTEXT"/>
        <w:ind w:firstLine="568"/>
        <w:jc w:val="both"/>
      </w:pPr>
      <w:r w:rsidRPr="00C32287">
        <w:t xml:space="preserve">5. Нельзя. </w:t>
      </w:r>
    </w:p>
    <w:p w:rsidR="00C32287" w:rsidRPr="00C32287" w:rsidRDefault="00C32287" w:rsidP="005D0795">
      <w:pPr>
        <w:pStyle w:val="FORMATTEXT"/>
        <w:ind w:firstLine="568"/>
        <w:jc w:val="both"/>
        <w:rPr>
          <w:color w:val="FF0000"/>
        </w:rPr>
      </w:pPr>
    </w:p>
    <w:p w:rsidR="00F93A7F" w:rsidRPr="009150D4" w:rsidRDefault="002F7DC4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>6</w:t>
      </w:r>
      <w:r w:rsidR="00F93A7F" w:rsidRPr="009150D4">
        <w:rPr>
          <w:b/>
          <w:bCs/>
          <w:color w:val="000001"/>
          <w:sz w:val="22"/>
          <w:szCs w:val="22"/>
        </w:rPr>
        <w:t>. ВНОСЯТСЯ ЛИ В ТРУДОВУЮ КНИЖКУ СВЕДЕНИЯ О РАБОТЕ ПО СОВМЕСТИТЕЛЬСТВУ?</w:t>
      </w:r>
    </w:p>
    <w:p w:rsidR="00F93A7F" w:rsidRPr="00960B28" w:rsidRDefault="00F93A7F" w:rsidP="00532D60">
      <w:pPr>
        <w:pStyle w:val="FORMATTEXT"/>
        <w:ind w:firstLine="568"/>
        <w:jc w:val="both"/>
      </w:pPr>
      <w:r w:rsidRPr="00960B28">
        <w:t xml:space="preserve">1. Вносятся по желанию работника. </w:t>
      </w:r>
    </w:p>
    <w:p w:rsidR="00F93A7F" w:rsidRPr="00960B28" w:rsidRDefault="00F93A7F" w:rsidP="00532D60">
      <w:pPr>
        <w:pStyle w:val="FORMATTEXT"/>
        <w:ind w:firstLine="568"/>
        <w:jc w:val="both"/>
        <w:rPr>
          <w:color w:val="000001"/>
        </w:rPr>
      </w:pPr>
      <w:r w:rsidRPr="00960B28">
        <w:rPr>
          <w:color w:val="000001"/>
        </w:rPr>
        <w:t xml:space="preserve">2. Вносятся обязательно. </w:t>
      </w:r>
    </w:p>
    <w:p w:rsidR="00F93A7F" w:rsidRPr="00960B28" w:rsidRDefault="00F93A7F" w:rsidP="00532D60">
      <w:pPr>
        <w:pStyle w:val="FORMATTEXT"/>
        <w:ind w:firstLine="568"/>
        <w:jc w:val="both"/>
        <w:rPr>
          <w:color w:val="000001"/>
        </w:rPr>
      </w:pPr>
      <w:r w:rsidRPr="00960B28">
        <w:rPr>
          <w:color w:val="000001"/>
        </w:rPr>
        <w:t xml:space="preserve">3. По усмотрению работодателя. </w:t>
      </w:r>
    </w:p>
    <w:p w:rsidR="00F93A7F" w:rsidRPr="00960B28" w:rsidRDefault="00F93A7F" w:rsidP="00532D60">
      <w:pPr>
        <w:pStyle w:val="FORMATTEXT"/>
        <w:ind w:firstLine="568"/>
        <w:jc w:val="both"/>
        <w:rPr>
          <w:color w:val="000001"/>
        </w:rPr>
      </w:pPr>
      <w:r w:rsidRPr="00960B28">
        <w:rPr>
          <w:color w:val="000001"/>
        </w:rPr>
        <w:t xml:space="preserve">4. Не вносятся. </w:t>
      </w:r>
    </w:p>
    <w:p w:rsidR="00F93A7F" w:rsidRPr="00DF4F4A" w:rsidRDefault="00F93A7F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9150D4" w:rsidRDefault="002F7DC4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>7</w:t>
      </w:r>
      <w:r w:rsidR="00F93A7F" w:rsidRPr="009150D4">
        <w:rPr>
          <w:b/>
          <w:bCs/>
          <w:color w:val="000001"/>
          <w:sz w:val="22"/>
          <w:szCs w:val="22"/>
        </w:rPr>
        <w:t xml:space="preserve">. ПРИ КАКОЙ ДЛИТЕЛЬНОСТИ ПЕРЕРЫВА В РАБОТЕ (ДЛЯ РАБОТ С ВРЕДНЫМИ И (ИЛИ) ОПАСНЫМИ УСЛОВИЯМИ) ДОЛЖЕН ПРОВОДИТЬСЯ ВНЕПЛАНОВЫЙ ИНСТРУКТАЖ? </w:t>
      </w:r>
    </w:p>
    <w:p w:rsidR="00F93A7F" w:rsidRPr="00FD2664" w:rsidRDefault="00F93A7F" w:rsidP="00532D60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 xml:space="preserve">1. Более 20 календарных дней. </w:t>
      </w:r>
    </w:p>
    <w:p w:rsidR="00F93A7F" w:rsidRPr="00FD2664" w:rsidRDefault="00F93A7F" w:rsidP="00532D60">
      <w:pPr>
        <w:pStyle w:val="FORMATTEXT"/>
        <w:ind w:firstLine="568"/>
        <w:jc w:val="both"/>
      </w:pPr>
      <w:r w:rsidRPr="00FD2664">
        <w:t xml:space="preserve">2. Более 30 календарных дней. </w:t>
      </w:r>
    </w:p>
    <w:p w:rsidR="00F93A7F" w:rsidRPr="00FD2664" w:rsidRDefault="00F93A7F" w:rsidP="00532D60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 xml:space="preserve">3. Более 45 календарных дней. </w:t>
      </w:r>
    </w:p>
    <w:p w:rsidR="00F93A7F" w:rsidRPr="00FD2664" w:rsidRDefault="00F93A7F" w:rsidP="00532D60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 xml:space="preserve">4. Более 60 календарных дней. </w:t>
      </w:r>
    </w:p>
    <w:p w:rsidR="00F93A7F" w:rsidRPr="00FD2664" w:rsidRDefault="00F93A7F" w:rsidP="009150D4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 xml:space="preserve">5. Более 90 календарных дней. </w:t>
      </w:r>
    </w:p>
    <w:p w:rsidR="00FD2664" w:rsidRPr="00FD2664" w:rsidRDefault="00FD2664" w:rsidP="009150D4">
      <w:pPr>
        <w:pStyle w:val="FORMATTEXT"/>
        <w:ind w:firstLine="568"/>
        <w:jc w:val="both"/>
        <w:rPr>
          <w:color w:val="000001"/>
        </w:rPr>
      </w:pPr>
    </w:p>
    <w:p w:rsidR="00F93A7F" w:rsidRPr="009150D4" w:rsidRDefault="002F7DC4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>8</w:t>
      </w:r>
      <w:r w:rsidR="00F93A7F" w:rsidRPr="009150D4">
        <w:rPr>
          <w:b/>
          <w:bCs/>
          <w:color w:val="000001"/>
          <w:sz w:val="22"/>
          <w:szCs w:val="22"/>
        </w:rPr>
        <w:t xml:space="preserve">. МОЖЕТ ЛИ БЫТЬ УСТАНОВЛЕНО ИСПЫТАНИЕ ПРИ ПРИЕМЕ НА РАБОТУ ЛИЦУ, ПРИГЛАШЕННОМУ НА РАБОТУ В ПОРЯДКЕ ПЕРЕВОДА? </w:t>
      </w:r>
    </w:p>
    <w:p w:rsidR="00F93A7F" w:rsidRPr="00FD2664" w:rsidRDefault="00F93A7F" w:rsidP="00532D60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 xml:space="preserve">1. Может в любом случае. </w:t>
      </w:r>
    </w:p>
    <w:p w:rsidR="00F93A7F" w:rsidRPr="00FD2664" w:rsidRDefault="00F93A7F" w:rsidP="00532D60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 xml:space="preserve">2. Может, если есть сомнения в его квалификации. </w:t>
      </w:r>
    </w:p>
    <w:p w:rsidR="00F93A7F" w:rsidRPr="00FD2664" w:rsidRDefault="00F93A7F" w:rsidP="00532D60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 xml:space="preserve">3. Может при стаже работы по специальности менее 3 лет. </w:t>
      </w:r>
    </w:p>
    <w:p w:rsidR="00F93A7F" w:rsidRPr="00FD2664" w:rsidRDefault="00F93A7F" w:rsidP="00532D60">
      <w:pPr>
        <w:pStyle w:val="FORMATTEXT"/>
        <w:ind w:firstLine="568"/>
        <w:jc w:val="both"/>
      </w:pPr>
      <w:r w:rsidRPr="00FD2664">
        <w:t xml:space="preserve">4. Не может в любом случае. </w:t>
      </w:r>
    </w:p>
    <w:p w:rsidR="00F93A7F" w:rsidRPr="00FD2664" w:rsidRDefault="00F93A7F" w:rsidP="005D0795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 xml:space="preserve">5. Не может при стаже работы по специальности более 5 лет. </w:t>
      </w:r>
    </w:p>
    <w:p w:rsidR="00FD2664" w:rsidRPr="00FD2664" w:rsidRDefault="00FD2664" w:rsidP="005D0795">
      <w:pPr>
        <w:pStyle w:val="FORMATTEXT"/>
        <w:ind w:firstLine="568"/>
        <w:jc w:val="both"/>
        <w:rPr>
          <w:color w:val="000001"/>
        </w:rPr>
      </w:pPr>
    </w:p>
    <w:p w:rsidR="00F93A7F" w:rsidRPr="009150D4" w:rsidRDefault="002F7DC4" w:rsidP="00532D60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lastRenderedPageBreak/>
        <w:t>9</w:t>
      </w:r>
      <w:r w:rsidR="00F93A7F" w:rsidRPr="009150D4">
        <w:rPr>
          <w:b/>
          <w:bCs/>
          <w:color w:val="000001"/>
          <w:sz w:val="22"/>
          <w:szCs w:val="22"/>
        </w:rPr>
        <w:t xml:space="preserve">. КАКОВЫ ПРИЗНАКИ ВЕНОЗНОГО КРОВОТЕЧЕНИЯ? </w:t>
      </w:r>
    </w:p>
    <w:p w:rsidR="00F93A7F" w:rsidRPr="00FD2664" w:rsidRDefault="00F93A7F" w:rsidP="00532D60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 xml:space="preserve">1. Алая кровь из раны бьет фонтанирующей струей, над раной образуется валик из вытекающей крови. </w:t>
      </w:r>
    </w:p>
    <w:p w:rsidR="00F93A7F" w:rsidRPr="00FD2664" w:rsidRDefault="00F93A7F" w:rsidP="00532D60">
      <w:pPr>
        <w:pStyle w:val="FORMATTEXT"/>
        <w:ind w:firstLine="568"/>
        <w:jc w:val="both"/>
      </w:pPr>
      <w:r w:rsidRPr="00FD2664">
        <w:t xml:space="preserve">2. Кровь пассивно стекает из раны, очень темный цвет крови. </w:t>
      </w:r>
    </w:p>
    <w:p w:rsidR="00F93A7F" w:rsidRPr="00FD2664" w:rsidRDefault="00F93A7F" w:rsidP="00532D60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 xml:space="preserve">3. Кожа вокруг раны бледнеет, цвет вытекающей крови алый. </w:t>
      </w:r>
    </w:p>
    <w:p w:rsidR="00FD2664" w:rsidRPr="00DF4F4A" w:rsidRDefault="00FD2664" w:rsidP="00532D60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9150D4" w:rsidRDefault="009C2E5B" w:rsidP="00532D60">
      <w:pPr>
        <w:pStyle w:val="FORMATTEXT"/>
        <w:jc w:val="both"/>
        <w:rPr>
          <w:color w:val="000001"/>
          <w:sz w:val="22"/>
          <w:szCs w:val="22"/>
        </w:rPr>
      </w:pPr>
      <w:r w:rsidRPr="00DF4F4A">
        <w:rPr>
          <w:color w:val="000001"/>
          <w:sz w:val="18"/>
          <w:szCs w:val="18"/>
        </w:rPr>
        <w:t xml:space="preserve">            </w:t>
      </w:r>
      <w:r w:rsidR="002F7DC4" w:rsidRPr="009150D4">
        <w:rPr>
          <w:b/>
          <w:bCs/>
          <w:color w:val="000001"/>
          <w:sz w:val="22"/>
          <w:szCs w:val="22"/>
        </w:rPr>
        <w:t>10</w:t>
      </w:r>
      <w:r w:rsidR="001679AB" w:rsidRPr="009150D4">
        <w:rPr>
          <w:b/>
          <w:bCs/>
          <w:color w:val="000001"/>
          <w:sz w:val="22"/>
          <w:szCs w:val="22"/>
        </w:rPr>
        <w:t>. В ТЕЧЕНИЕ</w:t>
      </w:r>
      <w:r w:rsidR="00F93A7F" w:rsidRPr="009150D4">
        <w:rPr>
          <w:b/>
          <w:bCs/>
          <w:color w:val="000001"/>
          <w:sz w:val="22"/>
          <w:szCs w:val="22"/>
        </w:rPr>
        <w:t xml:space="preserve"> КАКОГО СРОКА ДОЛЖНО БЫТЬ ПРОВЕДЕНО РАССЛЕДОВАНИЕ </w:t>
      </w:r>
      <w:r w:rsidR="006035AF" w:rsidRPr="009150D4">
        <w:rPr>
          <w:b/>
          <w:bCs/>
          <w:color w:val="000001"/>
          <w:sz w:val="22"/>
          <w:szCs w:val="22"/>
        </w:rPr>
        <w:t xml:space="preserve">ЛЁГКОГО </w:t>
      </w:r>
      <w:r w:rsidR="00F93A7F" w:rsidRPr="009150D4">
        <w:rPr>
          <w:b/>
          <w:bCs/>
          <w:color w:val="000001"/>
          <w:sz w:val="22"/>
          <w:szCs w:val="22"/>
        </w:rPr>
        <w:t>НЕСЧАСТНОГО СЛУЧАЯ НА ПРОИЗВОДСТВЕ</w:t>
      </w:r>
      <w:r w:rsidR="00253A17" w:rsidRPr="009150D4">
        <w:rPr>
          <w:b/>
          <w:bCs/>
          <w:color w:val="000001"/>
          <w:sz w:val="22"/>
          <w:szCs w:val="22"/>
        </w:rPr>
        <w:t>?</w:t>
      </w:r>
    </w:p>
    <w:p w:rsidR="00F93A7F" w:rsidRPr="00FD2664" w:rsidRDefault="00F93A7F" w:rsidP="00532D60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 xml:space="preserve">1. В течение суток. </w:t>
      </w:r>
    </w:p>
    <w:p w:rsidR="00F93A7F" w:rsidRPr="00FD2664" w:rsidRDefault="00E95C79" w:rsidP="00532D60">
      <w:pPr>
        <w:pStyle w:val="FORMATTEXT"/>
        <w:ind w:firstLine="568"/>
        <w:jc w:val="both"/>
      </w:pPr>
      <w:r w:rsidRPr="00FD2664">
        <w:t>2. В течение 3</w:t>
      </w:r>
      <w:r w:rsidR="00F93A7F" w:rsidRPr="00FD2664">
        <w:t xml:space="preserve"> дней. </w:t>
      </w:r>
    </w:p>
    <w:p w:rsidR="00F93A7F" w:rsidRPr="00FD2664" w:rsidRDefault="00F93A7F" w:rsidP="00532D60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>3. В течен</w:t>
      </w:r>
      <w:r w:rsidR="00E95C79" w:rsidRPr="00FD2664">
        <w:rPr>
          <w:color w:val="000001"/>
        </w:rPr>
        <w:t>ие 5</w:t>
      </w:r>
      <w:r w:rsidRPr="00FD2664">
        <w:rPr>
          <w:color w:val="000001"/>
        </w:rPr>
        <w:t xml:space="preserve"> дней. </w:t>
      </w:r>
    </w:p>
    <w:p w:rsidR="00F93A7F" w:rsidRPr="00FD2664" w:rsidRDefault="00F93A7F" w:rsidP="00532D60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 xml:space="preserve">4. В течение 15 дней. </w:t>
      </w:r>
    </w:p>
    <w:p w:rsidR="00253A17" w:rsidRPr="00FD2664" w:rsidRDefault="009150D4" w:rsidP="009150D4">
      <w:pPr>
        <w:pStyle w:val="FORMATTEXT"/>
        <w:ind w:firstLine="568"/>
        <w:jc w:val="both"/>
        <w:rPr>
          <w:color w:val="000001"/>
        </w:rPr>
      </w:pPr>
      <w:r w:rsidRPr="00FD2664">
        <w:rPr>
          <w:color w:val="000001"/>
        </w:rPr>
        <w:t>5. В течение месяца.</w:t>
      </w:r>
    </w:p>
    <w:p w:rsidR="00FD2664" w:rsidRPr="00FD2664" w:rsidRDefault="00FD2664" w:rsidP="009150D4">
      <w:pPr>
        <w:pStyle w:val="FORMATTEXT"/>
        <w:ind w:firstLine="568"/>
        <w:jc w:val="both"/>
        <w:rPr>
          <w:color w:val="000001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9E2151" w:rsidRDefault="009E2151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9E2151" w:rsidRDefault="009E2151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9E2151" w:rsidRDefault="009E2151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9E2151" w:rsidRDefault="009E2151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9E2151" w:rsidRDefault="009E2151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9E2151" w:rsidRDefault="009E2151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9E2151" w:rsidRDefault="009E2151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9E2151" w:rsidRDefault="009E2151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9E2151" w:rsidRDefault="009E2151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9E2151" w:rsidRDefault="009E2151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4E34FE" w:rsidRDefault="004E34FE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4E34FE" w:rsidRDefault="004E34FE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D2664" w:rsidRPr="00DF4F4A" w:rsidRDefault="00FD2664" w:rsidP="009150D4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F93A7F" w:rsidRPr="009E2151" w:rsidRDefault="00F93A7F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9E2151">
        <w:rPr>
          <w:rFonts w:ascii="Times New Roman" w:hAnsi="Times New Roman" w:cs="Times New Roman"/>
          <w:b/>
          <w:bCs/>
          <w:color w:val="000001"/>
          <w:sz w:val="28"/>
          <w:szCs w:val="28"/>
        </w:rPr>
        <w:t>Билет N 13</w:t>
      </w:r>
    </w:p>
    <w:p w:rsidR="00BC5298" w:rsidRPr="00DF4F4A" w:rsidRDefault="00BC5298" w:rsidP="00BC5298">
      <w:pPr>
        <w:pStyle w:val="FORMATTEXT"/>
        <w:ind w:firstLine="568"/>
        <w:jc w:val="right"/>
        <w:rPr>
          <w:color w:val="000001"/>
          <w:sz w:val="18"/>
          <w:szCs w:val="18"/>
        </w:rPr>
      </w:pPr>
    </w:p>
    <w:p w:rsidR="00253A17" w:rsidRPr="00857554" w:rsidRDefault="00F93A7F" w:rsidP="009C2E5B">
      <w:pPr>
        <w:pStyle w:val="FORMATTEXT"/>
        <w:ind w:firstLine="568"/>
        <w:rPr>
          <w:b/>
          <w:bCs/>
          <w:color w:val="000001"/>
          <w:sz w:val="22"/>
          <w:szCs w:val="22"/>
        </w:rPr>
      </w:pPr>
      <w:r w:rsidRPr="009150D4">
        <w:rPr>
          <w:color w:val="000001"/>
          <w:sz w:val="22"/>
          <w:szCs w:val="22"/>
        </w:rPr>
        <w:t xml:space="preserve"> </w:t>
      </w:r>
      <w:r w:rsidRPr="009150D4">
        <w:rPr>
          <w:b/>
          <w:bCs/>
          <w:color w:val="000001"/>
          <w:sz w:val="22"/>
          <w:szCs w:val="22"/>
        </w:rPr>
        <w:t xml:space="preserve">1. ОБЯЗАН ЛИ РАБОТОДАТЕЛЬ ОТСТРАНИТЬ ОТ РАБОТЫ РАБОТНИКА, НЕ </w:t>
      </w:r>
      <w:r w:rsidRPr="00857554">
        <w:rPr>
          <w:b/>
          <w:bCs/>
          <w:color w:val="000001"/>
          <w:sz w:val="22"/>
          <w:szCs w:val="22"/>
        </w:rPr>
        <w:t xml:space="preserve">ПРОШЕДШЕГО ОБЯЗАТЕЛЬНЫЙ МЕДИЦИНСКИЙ ОСМОТР? </w:t>
      </w:r>
    </w:p>
    <w:p w:rsidR="00F93A7F" w:rsidRPr="00857554" w:rsidRDefault="00F93A7F" w:rsidP="009C2E5B">
      <w:pPr>
        <w:pStyle w:val="FORMATTEXT"/>
        <w:ind w:firstLine="568"/>
      </w:pPr>
      <w:r w:rsidRPr="00857554">
        <w:t xml:space="preserve">1. Обязан. </w:t>
      </w:r>
    </w:p>
    <w:p w:rsidR="00F93A7F" w:rsidRPr="00857554" w:rsidRDefault="00F93A7F" w:rsidP="009C2E5B">
      <w:pPr>
        <w:pStyle w:val="FORMATTEXT"/>
        <w:ind w:firstLine="568"/>
        <w:rPr>
          <w:color w:val="000001"/>
        </w:rPr>
      </w:pPr>
      <w:r w:rsidRPr="00857554">
        <w:rPr>
          <w:color w:val="000001"/>
        </w:rPr>
        <w:t xml:space="preserve">2. Не обязан. </w:t>
      </w:r>
    </w:p>
    <w:p w:rsidR="00F93A7F" w:rsidRPr="00857554" w:rsidRDefault="00F93A7F" w:rsidP="009C2E5B">
      <w:pPr>
        <w:pStyle w:val="FORMATTEXT"/>
        <w:ind w:firstLine="568"/>
        <w:rPr>
          <w:color w:val="000001"/>
        </w:rPr>
      </w:pPr>
    </w:p>
    <w:p w:rsidR="00E95C79" w:rsidRPr="005C4BF3" w:rsidRDefault="00F93A7F" w:rsidP="00E95C79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2. </w:t>
      </w:r>
      <w:r w:rsidR="00E95C79" w:rsidRPr="005C4BF3">
        <w:rPr>
          <w:b/>
          <w:bCs/>
          <w:color w:val="000001"/>
          <w:sz w:val="22"/>
          <w:szCs w:val="22"/>
        </w:rPr>
        <w:t xml:space="preserve">ДОЛЖЕН ЛИ РАБОТОДАТЕЛЬ ДО ПРИМЕНЕНИЯ ДИСЦИПЛИНАРНОГО ВЗЫСКАНИЯ ЗАТРЕБОВАТЬ ОТ РАБОТНИКА ПИСЬМЕННОЕ ОБЪЯСНЕНИЕ? </w:t>
      </w:r>
    </w:p>
    <w:p w:rsidR="00E95C79" w:rsidRPr="00857554" w:rsidRDefault="00E95C79" w:rsidP="00E95C79">
      <w:pPr>
        <w:pStyle w:val="FORMATTEXT"/>
        <w:ind w:firstLine="568"/>
        <w:jc w:val="both"/>
      </w:pPr>
      <w:r w:rsidRPr="00857554">
        <w:t xml:space="preserve">1. Должен. </w:t>
      </w:r>
    </w:p>
    <w:p w:rsidR="00F93A7F" w:rsidRPr="00857554" w:rsidRDefault="00E95C79" w:rsidP="00E95C79">
      <w:pPr>
        <w:pStyle w:val="FORMATTEXT"/>
        <w:ind w:firstLine="568"/>
        <w:jc w:val="both"/>
        <w:rPr>
          <w:color w:val="000001"/>
        </w:rPr>
      </w:pPr>
      <w:r w:rsidRPr="00857554">
        <w:rPr>
          <w:color w:val="000001"/>
        </w:rPr>
        <w:t>2. Не должен.</w:t>
      </w:r>
    </w:p>
    <w:p w:rsidR="00857554" w:rsidRPr="00857554" w:rsidRDefault="00857554" w:rsidP="00E95C79">
      <w:pPr>
        <w:pStyle w:val="FORMATTEXT"/>
        <w:ind w:firstLine="568"/>
        <w:jc w:val="both"/>
        <w:rPr>
          <w:color w:val="000001"/>
        </w:rPr>
      </w:pPr>
    </w:p>
    <w:p w:rsidR="00253A17" w:rsidRPr="009150D4" w:rsidRDefault="00F93A7F" w:rsidP="009C2E5B">
      <w:pPr>
        <w:pStyle w:val="FORMATTEXT"/>
        <w:ind w:firstLine="568"/>
        <w:rPr>
          <w:b/>
          <w:bCs/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3. НУЖНО ЛИ УТВЕРЖДАТЬ ПРОГРАММЫ ПЕРВИЧНОГО ИНСТРУКТАЖА ПО ОХРАНЕ ТРУДА НА РАБОЧЕМ МЕСТЕ? </w:t>
      </w:r>
    </w:p>
    <w:p w:rsidR="00F93A7F" w:rsidRPr="00857554" w:rsidRDefault="00F93A7F" w:rsidP="009C2E5B">
      <w:pPr>
        <w:pStyle w:val="FORMATTEXT"/>
        <w:ind w:firstLine="568"/>
        <w:rPr>
          <w:color w:val="000001"/>
        </w:rPr>
      </w:pPr>
      <w:r w:rsidRPr="00857554">
        <w:rPr>
          <w:color w:val="000001"/>
        </w:rPr>
        <w:t xml:space="preserve">1. Утверждение не требуется. </w:t>
      </w:r>
    </w:p>
    <w:p w:rsidR="00F93A7F" w:rsidRPr="00857554" w:rsidRDefault="00F93A7F" w:rsidP="009C2E5B">
      <w:pPr>
        <w:pStyle w:val="FORMATTEXT"/>
        <w:ind w:firstLine="568"/>
      </w:pPr>
      <w:r w:rsidRPr="00857554">
        <w:t xml:space="preserve">2. Нужно. </w:t>
      </w:r>
    </w:p>
    <w:p w:rsidR="00F93A7F" w:rsidRPr="00857554" w:rsidRDefault="00F93A7F" w:rsidP="009C2E5B">
      <w:pPr>
        <w:pStyle w:val="FORMATTEXT"/>
        <w:ind w:firstLine="568"/>
        <w:rPr>
          <w:color w:val="000001"/>
        </w:rPr>
      </w:pPr>
      <w:r w:rsidRPr="00857554">
        <w:rPr>
          <w:color w:val="000001"/>
        </w:rPr>
        <w:t xml:space="preserve">3. По усмотрению руководителя подразделения. </w:t>
      </w:r>
    </w:p>
    <w:p w:rsidR="00F93A7F" w:rsidRPr="00857554" w:rsidRDefault="00F93A7F" w:rsidP="009C2E5B">
      <w:pPr>
        <w:pStyle w:val="FORMATTEXT"/>
        <w:ind w:firstLine="568"/>
        <w:rPr>
          <w:color w:val="000001"/>
        </w:rPr>
      </w:pPr>
    </w:p>
    <w:p w:rsidR="00F93A7F" w:rsidRPr="009150D4" w:rsidRDefault="00F93A7F" w:rsidP="009C2E5B">
      <w:pPr>
        <w:pStyle w:val="FORMATTEXT"/>
        <w:ind w:firstLine="568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4. ИМЕЕТ ЛИ ПРАВО РАБОТНИК ОТОЗВАТЬ СВОЕ ЗАЯВЛЕНИЕ ДО ИСТЕЧЕНИЯ СРОКА ПРЕДУПРЕЖДЕНИЯ ОБ УВОЛЬНЕНИИ? </w:t>
      </w:r>
    </w:p>
    <w:p w:rsidR="00F93A7F" w:rsidRPr="00857554" w:rsidRDefault="00F93A7F" w:rsidP="009C2E5B">
      <w:pPr>
        <w:pStyle w:val="FORMATTEXT"/>
        <w:ind w:firstLine="568"/>
      </w:pPr>
      <w:r w:rsidRPr="00857554">
        <w:t xml:space="preserve">1. Имеет в любое время. </w:t>
      </w:r>
    </w:p>
    <w:p w:rsidR="00F93A7F" w:rsidRPr="00857554" w:rsidRDefault="00F93A7F" w:rsidP="009C2E5B">
      <w:pPr>
        <w:pStyle w:val="FORMATTEXT"/>
        <w:ind w:firstLine="568"/>
        <w:rPr>
          <w:color w:val="000001"/>
        </w:rPr>
      </w:pPr>
      <w:r w:rsidRPr="00857554">
        <w:rPr>
          <w:color w:val="000001"/>
        </w:rPr>
        <w:t xml:space="preserve">2. Имеет только в течение первой недели. </w:t>
      </w:r>
    </w:p>
    <w:p w:rsidR="00F93A7F" w:rsidRPr="00857554" w:rsidRDefault="00F93A7F" w:rsidP="009C2E5B">
      <w:pPr>
        <w:pStyle w:val="FORMATTEXT"/>
        <w:ind w:firstLine="568"/>
        <w:rPr>
          <w:color w:val="000001"/>
        </w:rPr>
      </w:pPr>
      <w:r w:rsidRPr="00857554">
        <w:rPr>
          <w:color w:val="000001"/>
        </w:rPr>
        <w:t xml:space="preserve">3. Имеет только в течение 5 дней. </w:t>
      </w:r>
    </w:p>
    <w:p w:rsidR="00F93A7F" w:rsidRPr="00857554" w:rsidRDefault="00F93A7F" w:rsidP="009C2E5B">
      <w:pPr>
        <w:pStyle w:val="FORMATTEXT"/>
        <w:ind w:firstLine="568"/>
        <w:rPr>
          <w:color w:val="000001"/>
        </w:rPr>
      </w:pPr>
      <w:r w:rsidRPr="00857554">
        <w:rPr>
          <w:color w:val="000001"/>
        </w:rPr>
        <w:t xml:space="preserve">4. Имеет только в течение 3 дней. </w:t>
      </w:r>
    </w:p>
    <w:p w:rsidR="00F93A7F" w:rsidRPr="00857554" w:rsidRDefault="00F93A7F" w:rsidP="009C2E5B">
      <w:pPr>
        <w:pStyle w:val="FORMATTEXT"/>
        <w:ind w:firstLine="568"/>
        <w:rPr>
          <w:color w:val="000001"/>
        </w:rPr>
      </w:pPr>
      <w:r w:rsidRPr="00857554">
        <w:rPr>
          <w:color w:val="000001"/>
        </w:rPr>
        <w:t xml:space="preserve">5. Не имеет. </w:t>
      </w:r>
    </w:p>
    <w:p w:rsidR="00F93A7F" w:rsidRPr="00857554" w:rsidRDefault="00F93A7F" w:rsidP="009C2E5B">
      <w:pPr>
        <w:pStyle w:val="FORMATTEXT"/>
        <w:ind w:firstLine="568"/>
        <w:rPr>
          <w:color w:val="000001"/>
        </w:rPr>
      </w:pPr>
    </w:p>
    <w:p w:rsidR="00F93A7F" w:rsidRPr="009150D4" w:rsidRDefault="00F93A7F" w:rsidP="009C2E5B">
      <w:pPr>
        <w:pStyle w:val="FORMATTEXT"/>
        <w:ind w:firstLine="568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5. МЕНЯЕТСЯ ЛИ ПРОДОЛЖИТЕЛЬНОСТЬ ЕЖЕГОДНОГО ОСНОВНОГО ОПЛАЧИВАЕМОГО ОТПУСКА ДЛЯ РАБОТНИКА С НЕПОЛНОЙ РАБОЧЕЙ НЕДЕЛЕЙ? </w:t>
      </w:r>
      <w:r w:rsidRPr="009150D4">
        <w:rPr>
          <w:color w:val="000001"/>
          <w:sz w:val="22"/>
          <w:szCs w:val="22"/>
        </w:rPr>
        <w:t xml:space="preserve"> </w:t>
      </w:r>
    </w:p>
    <w:p w:rsidR="00F93A7F" w:rsidRPr="00920B2F" w:rsidRDefault="00F93A7F" w:rsidP="009C2E5B">
      <w:pPr>
        <w:pStyle w:val="FORMATTEXT"/>
        <w:ind w:firstLine="568"/>
        <w:rPr>
          <w:color w:val="000001"/>
        </w:rPr>
      </w:pPr>
      <w:r w:rsidRPr="00920B2F">
        <w:rPr>
          <w:color w:val="000001"/>
        </w:rPr>
        <w:t xml:space="preserve">1. Меняется. </w:t>
      </w:r>
    </w:p>
    <w:p w:rsidR="00A46CC0" w:rsidRPr="00920B2F" w:rsidRDefault="00F93A7F" w:rsidP="009C2E5B">
      <w:pPr>
        <w:pStyle w:val="FORMATTEXT"/>
        <w:ind w:firstLine="568"/>
      </w:pPr>
      <w:r w:rsidRPr="00920B2F">
        <w:t xml:space="preserve">2. Не меняется. </w:t>
      </w:r>
    </w:p>
    <w:p w:rsidR="00F93A7F" w:rsidRPr="00920B2F" w:rsidRDefault="00F93A7F" w:rsidP="009C2E5B">
      <w:pPr>
        <w:pStyle w:val="FORMATTEXT"/>
        <w:ind w:firstLine="568"/>
        <w:rPr>
          <w:sz w:val="18"/>
          <w:szCs w:val="18"/>
        </w:rPr>
      </w:pPr>
    </w:p>
    <w:p w:rsidR="00F93A7F" w:rsidRPr="009150D4" w:rsidRDefault="00F93A7F" w:rsidP="009C2E5B">
      <w:pPr>
        <w:pStyle w:val="FORMATTEXT"/>
        <w:ind w:firstLine="568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>6. КАКИЕ РАБОЧИЕ МЕСТА ПОДЛЕЖАТ АТТЕСТАЦИИ ПО УСЛОВ</w:t>
      </w:r>
      <w:r w:rsidR="00253A17" w:rsidRPr="009150D4">
        <w:rPr>
          <w:b/>
          <w:bCs/>
          <w:color w:val="000001"/>
          <w:sz w:val="22"/>
          <w:szCs w:val="22"/>
        </w:rPr>
        <w:t xml:space="preserve">ИЯМ ТРУДА? </w:t>
      </w:r>
    </w:p>
    <w:p w:rsidR="00F93A7F" w:rsidRPr="00920B2F" w:rsidRDefault="00F93A7F" w:rsidP="009C2E5B">
      <w:pPr>
        <w:pStyle w:val="FORMATTEXT"/>
        <w:ind w:firstLine="568"/>
      </w:pPr>
      <w:r w:rsidRPr="00920B2F">
        <w:rPr>
          <w:sz w:val="18"/>
          <w:szCs w:val="18"/>
        </w:rPr>
        <w:t>1</w:t>
      </w:r>
      <w:r w:rsidRPr="00920B2F">
        <w:t xml:space="preserve">. Все имеющиеся в организации. </w:t>
      </w:r>
    </w:p>
    <w:p w:rsidR="00F93A7F" w:rsidRPr="00920B2F" w:rsidRDefault="00F93A7F" w:rsidP="009C2E5B">
      <w:pPr>
        <w:pStyle w:val="FORMATTEXT"/>
        <w:ind w:firstLine="568"/>
        <w:rPr>
          <w:color w:val="000001"/>
        </w:rPr>
      </w:pPr>
      <w:r w:rsidRPr="00920B2F">
        <w:rPr>
          <w:color w:val="000001"/>
        </w:rPr>
        <w:t xml:space="preserve">2. Только те, где имеются вредные производственные факторы. </w:t>
      </w:r>
    </w:p>
    <w:p w:rsidR="00F93A7F" w:rsidRPr="00920B2F" w:rsidRDefault="00F93A7F" w:rsidP="009C2E5B">
      <w:pPr>
        <w:pStyle w:val="FORMATTEXT"/>
        <w:ind w:firstLine="568"/>
        <w:rPr>
          <w:color w:val="000001"/>
        </w:rPr>
      </w:pPr>
      <w:r w:rsidRPr="00920B2F">
        <w:rPr>
          <w:color w:val="000001"/>
        </w:rPr>
        <w:t xml:space="preserve">3. Только те, где имеются опасные и вредные производственные факторы. </w:t>
      </w:r>
    </w:p>
    <w:p w:rsidR="00F93A7F" w:rsidRPr="00920B2F" w:rsidRDefault="00F93A7F" w:rsidP="009C2E5B">
      <w:pPr>
        <w:pStyle w:val="FORMATTEXT"/>
        <w:ind w:firstLine="568"/>
        <w:rPr>
          <w:color w:val="000001"/>
        </w:rPr>
      </w:pPr>
      <w:r w:rsidRPr="00920B2F">
        <w:rPr>
          <w:color w:val="000001"/>
        </w:rPr>
        <w:t xml:space="preserve">4. Только те, где уровни опасных и вредных производственных факторов превышают допустимые нормы. </w:t>
      </w:r>
    </w:p>
    <w:p w:rsidR="00F93A7F" w:rsidRPr="00920B2F" w:rsidRDefault="00F93A7F" w:rsidP="009C2E5B">
      <w:pPr>
        <w:pStyle w:val="FORMATTEXT"/>
        <w:ind w:firstLine="568"/>
        <w:rPr>
          <w:color w:val="000001"/>
        </w:rPr>
      </w:pPr>
      <w:r w:rsidRPr="00920B2F">
        <w:rPr>
          <w:color w:val="000001"/>
        </w:rPr>
        <w:t xml:space="preserve">5. Рабочие места определяются выборочно (не менее 20%) в каждом подразделении. </w:t>
      </w:r>
    </w:p>
    <w:p w:rsidR="00F93A7F" w:rsidRPr="00920B2F" w:rsidRDefault="00F93A7F" w:rsidP="009C2E5B">
      <w:pPr>
        <w:pStyle w:val="FORMATTEXT"/>
        <w:ind w:firstLine="568"/>
        <w:rPr>
          <w:color w:val="000001"/>
        </w:rPr>
      </w:pPr>
    </w:p>
    <w:p w:rsidR="00F93A7F" w:rsidRPr="009150D4" w:rsidRDefault="00F93A7F" w:rsidP="009C2E5B">
      <w:pPr>
        <w:pStyle w:val="FORMATTEXT"/>
        <w:ind w:firstLine="568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>7. КЕМ ДОЛЖНЫ УТВЕРЖДАТЬСЯ ИНСТРУКЦИИ ПО ОХРАНЕ ТРУДА?</w:t>
      </w:r>
    </w:p>
    <w:p w:rsidR="00F93A7F" w:rsidRPr="00BF091E" w:rsidRDefault="00F93A7F" w:rsidP="009C2E5B">
      <w:pPr>
        <w:pStyle w:val="FORMATTEXT"/>
        <w:ind w:firstLine="568"/>
      </w:pPr>
      <w:r w:rsidRPr="00BF091E">
        <w:t xml:space="preserve">1. Работодателем. </w:t>
      </w:r>
    </w:p>
    <w:p w:rsidR="00F93A7F" w:rsidRPr="00BF091E" w:rsidRDefault="00F93A7F" w:rsidP="009C2E5B">
      <w:pPr>
        <w:pStyle w:val="FORMATTEXT"/>
        <w:ind w:firstLine="568"/>
        <w:rPr>
          <w:color w:val="000001"/>
        </w:rPr>
      </w:pPr>
      <w:r w:rsidRPr="00BF091E">
        <w:rPr>
          <w:color w:val="000001"/>
        </w:rPr>
        <w:t xml:space="preserve">2. Руководителем подразделения. </w:t>
      </w:r>
    </w:p>
    <w:p w:rsidR="00F93A7F" w:rsidRPr="00BF091E" w:rsidRDefault="00F93A7F" w:rsidP="009C2E5B">
      <w:pPr>
        <w:pStyle w:val="FORMATTEXT"/>
        <w:ind w:firstLine="568"/>
        <w:rPr>
          <w:color w:val="000001"/>
        </w:rPr>
      </w:pPr>
      <w:r w:rsidRPr="00BF091E">
        <w:rPr>
          <w:color w:val="000001"/>
        </w:rPr>
        <w:t xml:space="preserve">3. Непосредственным руководителем работ. </w:t>
      </w:r>
    </w:p>
    <w:p w:rsidR="00F93A7F" w:rsidRPr="00BF091E" w:rsidRDefault="00F93A7F" w:rsidP="009C2E5B">
      <w:pPr>
        <w:pStyle w:val="FORMATTEXT"/>
        <w:ind w:firstLine="568"/>
        <w:rPr>
          <w:color w:val="000001"/>
        </w:rPr>
      </w:pPr>
      <w:r w:rsidRPr="00BF091E">
        <w:rPr>
          <w:color w:val="000001"/>
        </w:rPr>
        <w:t xml:space="preserve">4. Специалистом по охране труда. </w:t>
      </w:r>
    </w:p>
    <w:p w:rsidR="00F93A7F" w:rsidRPr="00BF091E" w:rsidRDefault="00F93A7F" w:rsidP="009C2E5B">
      <w:pPr>
        <w:pStyle w:val="FORMATTEXT"/>
        <w:ind w:firstLine="568"/>
        <w:rPr>
          <w:color w:val="000001"/>
        </w:rPr>
      </w:pPr>
    </w:p>
    <w:p w:rsidR="00E95C79" w:rsidRPr="005C4BF3" w:rsidRDefault="00F93A7F" w:rsidP="00E95C79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8. </w:t>
      </w:r>
      <w:r w:rsidR="00E95C79">
        <w:rPr>
          <w:b/>
          <w:bCs/>
          <w:color w:val="000001"/>
          <w:sz w:val="22"/>
          <w:szCs w:val="22"/>
        </w:rPr>
        <w:t>КАКАЯ</w:t>
      </w:r>
      <w:r w:rsidR="00E95C79" w:rsidRPr="005C4BF3">
        <w:rPr>
          <w:b/>
          <w:bCs/>
          <w:color w:val="000001"/>
          <w:sz w:val="22"/>
          <w:szCs w:val="22"/>
        </w:rPr>
        <w:t xml:space="preserve"> ДОЛЖНА БЫТЬ ПЕРИОДИЧНОСТЬ ПРОВЕДЕНИЯ ПОВТОРНОГО ИНСТРУКТАЖА ПО ОХРАНЕ ТРУДА? </w:t>
      </w:r>
      <w:r w:rsidR="00E95C79" w:rsidRPr="005C4BF3">
        <w:rPr>
          <w:color w:val="000001"/>
          <w:sz w:val="22"/>
          <w:szCs w:val="22"/>
        </w:rPr>
        <w:t xml:space="preserve"> </w:t>
      </w:r>
    </w:p>
    <w:p w:rsidR="00E95C79" w:rsidRPr="000E0306" w:rsidRDefault="00E95C79" w:rsidP="00E95C79">
      <w:pPr>
        <w:pStyle w:val="FORMATTEXT"/>
        <w:ind w:firstLine="568"/>
        <w:jc w:val="both"/>
        <w:rPr>
          <w:color w:val="000001"/>
        </w:rPr>
      </w:pPr>
      <w:r w:rsidRPr="000E0306">
        <w:rPr>
          <w:color w:val="000001"/>
        </w:rPr>
        <w:t xml:space="preserve">1. Не реже одного раза в месяц. </w:t>
      </w:r>
    </w:p>
    <w:p w:rsidR="00E95C79" w:rsidRPr="000E0306" w:rsidRDefault="00E95C79" w:rsidP="00E95C79">
      <w:pPr>
        <w:pStyle w:val="FORMATTEXT"/>
        <w:ind w:firstLine="568"/>
        <w:jc w:val="both"/>
        <w:rPr>
          <w:color w:val="000001"/>
        </w:rPr>
      </w:pPr>
      <w:r w:rsidRPr="000E0306">
        <w:rPr>
          <w:color w:val="000001"/>
        </w:rPr>
        <w:t xml:space="preserve">2. Не реже одного раза в квартал. </w:t>
      </w:r>
    </w:p>
    <w:p w:rsidR="00E95C79" w:rsidRPr="000E0306" w:rsidRDefault="00E95C79" w:rsidP="00E95C79">
      <w:pPr>
        <w:pStyle w:val="FORMATTEXT"/>
        <w:ind w:firstLine="568"/>
        <w:jc w:val="both"/>
      </w:pPr>
      <w:r w:rsidRPr="000E0306">
        <w:t xml:space="preserve">3. Не реже одного раза в полугодие. </w:t>
      </w:r>
    </w:p>
    <w:p w:rsidR="00E95C79" w:rsidRPr="000E0306" w:rsidRDefault="00E95C79" w:rsidP="00E95C79">
      <w:pPr>
        <w:pStyle w:val="FORMATTEXT"/>
        <w:ind w:firstLine="568"/>
        <w:jc w:val="both"/>
        <w:rPr>
          <w:color w:val="000001"/>
        </w:rPr>
      </w:pPr>
      <w:r w:rsidRPr="000E0306">
        <w:rPr>
          <w:color w:val="000001"/>
        </w:rPr>
        <w:t xml:space="preserve">4. Не реже одного раза в год. </w:t>
      </w:r>
    </w:p>
    <w:p w:rsidR="00F93A7F" w:rsidRPr="000E0306" w:rsidRDefault="00E95C79" w:rsidP="00E95C79">
      <w:pPr>
        <w:pStyle w:val="FORMATTEXT"/>
        <w:ind w:firstLine="568"/>
        <w:jc w:val="both"/>
        <w:rPr>
          <w:color w:val="000001"/>
        </w:rPr>
      </w:pPr>
      <w:r w:rsidRPr="000E0306">
        <w:rPr>
          <w:color w:val="000001"/>
        </w:rPr>
        <w:t xml:space="preserve">5. По усмотрению руководителя подразделения. </w:t>
      </w:r>
    </w:p>
    <w:p w:rsidR="000E0306" w:rsidRPr="00DF4F4A" w:rsidRDefault="000E0306" w:rsidP="00E95C79">
      <w:pPr>
        <w:pStyle w:val="FORMATTEXT"/>
        <w:ind w:firstLine="568"/>
        <w:jc w:val="both"/>
        <w:rPr>
          <w:color w:val="000001"/>
          <w:sz w:val="18"/>
          <w:szCs w:val="18"/>
        </w:rPr>
      </w:pPr>
    </w:p>
    <w:p w:rsidR="00E95C79" w:rsidRPr="00DC30EA" w:rsidRDefault="00F93A7F" w:rsidP="00E95C79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9. </w:t>
      </w:r>
      <w:r w:rsidR="00E95C79" w:rsidRPr="00DC30EA">
        <w:rPr>
          <w:b/>
          <w:bCs/>
          <w:color w:val="000001"/>
          <w:sz w:val="22"/>
          <w:szCs w:val="22"/>
        </w:rPr>
        <w:t>КАКИМ МОЖЕТ БЫТЬ СРОК ИСПЫТАНИЯ РАБОТНИКА ПРИ ПРИЕМЕ НА РАБОТУ?</w:t>
      </w:r>
    </w:p>
    <w:p w:rsidR="00E95C79" w:rsidRPr="000E0306" w:rsidRDefault="00E95C79" w:rsidP="00E95C79">
      <w:pPr>
        <w:pStyle w:val="FORMATTEXT"/>
        <w:jc w:val="both"/>
        <w:rPr>
          <w:color w:val="000001"/>
        </w:rPr>
      </w:pPr>
      <w:r w:rsidRPr="000E0306">
        <w:rPr>
          <w:color w:val="000001"/>
        </w:rPr>
        <w:t xml:space="preserve">           </w:t>
      </w:r>
      <w:r w:rsidR="000E0306" w:rsidRPr="000E0306">
        <w:rPr>
          <w:color w:val="000001"/>
        </w:rPr>
        <w:t xml:space="preserve">  </w:t>
      </w:r>
      <w:r w:rsidRPr="000E0306">
        <w:rPr>
          <w:color w:val="000001"/>
        </w:rPr>
        <w:t xml:space="preserve">1. Срок испытания не может превышать двух недель. </w:t>
      </w:r>
    </w:p>
    <w:p w:rsidR="00E95C79" w:rsidRPr="000E0306" w:rsidRDefault="00E95C79" w:rsidP="00E95C79">
      <w:pPr>
        <w:pStyle w:val="FORMATTEXT"/>
        <w:ind w:firstLine="568"/>
        <w:jc w:val="both"/>
        <w:rPr>
          <w:color w:val="000001"/>
        </w:rPr>
      </w:pPr>
      <w:r w:rsidRPr="000E0306">
        <w:rPr>
          <w:color w:val="000001"/>
        </w:rPr>
        <w:t xml:space="preserve">2. Срок испытания не может превышать одного месяца. </w:t>
      </w:r>
    </w:p>
    <w:p w:rsidR="00E95C79" w:rsidRPr="000E0306" w:rsidRDefault="00E95C79" w:rsidP="00E95C79">
      <w:pPr>
        <w:pStyle w:val="FORMATTEXT"/>
        <w:ind w:firstLine="568"/>
        <w:jc w:val="both"/>
        <w:rPr>
          <w:color w:val="000001"/>
        </w:rPr>
      </w:pPr>
      <w:r w:rsidRPr="000E0306">
        <w:rPr>
          <w:color w:val="000001"/>
        </w:rPr>
        <w:t xml:space="preserve">3. Срок испытания не может превышать двух месяцев. </w:t>
      </w:r>
    </w:p>
    <w:p w:rsidR="00E95C79" w:rsidRPr="000E0306" w:rsidRDefault="00E95C79" w:rsidP="00E95C79">
      <w:pPr>
        <w:pStyle w:val="FORMATTEXT"/>
        <w:ind w:firstLine="568"/>
        <w:jc w:val="both"/>
      </w:pPr>
      <w:r w:rsidRPr="000E0306">
        <w:t xml:space="preserve">4. Срок испытания не может превышать трех месяцев. </w:t>
      </w:r>
    </w:p>
    <w:p w:rsidR="00F93A7F" w:rsidRDefault="00E95C79" w:rsidP="00E95C79">
      <w:pPr>
        <w:pStyle w:val="FORMATTEXT"/>
        <w:ind w:firstLine="568"/>
        <w:jc w:val="both"/>
        <w:rPr>
          <w:color w:val="000001"/>
        </w:rPr>
      </w:pPr>
      <w:r w:rsidRPr="000E0306">
        <w:rPr>
          <w:color w:val="000001"/>
        </w:rPr>
        <w:t xml:space="preserve">5. Срок испытания не ограничен. </w:t>
      </w:r>
    </w:p>
    <w:p w:rsidR="000E0306" w:rsidRPr="000E0306" w:rsidRDefault="000E0306" w:rsidP="00E95C79">
      <w:pPr>
        <w:pStyle w:val="FORMATTEXT"/>
        <w:ind w:firstLine="568"/>
        <w:jc w:val="both"/>
        <w:rPr>
          <w:color w:val="000001"/>
        </w:rPr>
      </w:pPr>
    </w:p>
    <w:p w:rsidR="00F93A7F" w:rsidRPr="009150D4" w:rsidRDefault="00F93A7F" w:rsidP="009C2E5B">
      <w:pPr>
        <w:pStyle w:val="FORMATTEXT"/>
        <w:ind w:firstLine="568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10. КЕМ ДОЛЖЕН РАССЛЕДОВАТЬСЯ НЕСЧАСТНЫЙ СЛУЧАЙ, ПРОИСШЕДШИЙ НА ПРОИЗВОДСТВЕ С РАБОТНИКОМ, НАПРАВЛЕННЫМ СТОРОННЕЙ ОРГАНИЗАЦИЕЙ? </w:t>
      </w:r>
    </w:p>
    <w:p w:rsidR="00F93A7F" w:rsidRPr="000E0306" w:rsidRDefault="00F93A7F" w:rsidP="009C2E5B">
      <w:pPr>
        <w:pStyle w:val="FORMATTEXT"/>
        <w:ind w:firstLine="568"/>
        <w:rPr>
          <w:color w:val="000001"/>
        </w:rPr>
      </w:pPr>
      <w:r w:rsidRPr="000E0306">
        <w:rPr>
          <w:color w:val="000001"/>
        </w:rPr>
        <w:t>1. Комиссией сторонней организации, которая направила пострадавшего.</w:t>
      </w:r>
    </w:p>
    <w:p w:rsidR="00F93A7F" w:rsidRPr="000E0306" w:rsidRDefault="00F93A7F" w:rsidP="009C2E5B">
      <w:pPr>
        <w:pStyle w:val="FORMATTEXT"/>
        <w:ind w:firstLine="568"/>
      </w:pPr>
      <w:r w:rsidRPr="000E0306">
        <w:t xml:space="preserve">2. Комиссией предприятия, где произошел несчастный случай с участием представителя сторонней организации. </w:t>
      </w:r>
    </w:p>
    <w:p w:rsidR="00BC5298" w:rsidRPr="000E0306" w:rsidRDefault="00BC5298" w:rsidP="005B6794">
      <w:pPr>
        <w:pStyle w:val="HEADERTEXT"/>
        <w:ind w:firstLine="568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0E0306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</w:t>
      </w:r>
    </w:p>
    <w:p w:rsidR="00532D60" w:rsidRPr="00DF4F4A" w:rsidRDefault="0089479F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18"/>
          <w:szCs w:val="18"/>
        </w:rPr>
      </w:pPr>
      <w:r w:rsidRPr="00DF4F4A">
        <w:rPr>
          <w:rFonts w:ascii="Times New Roman" w:hAnsi="Times New Roman" w:cs="Times New Roman"/>
          <w:b/>
          <w:bCs/>
          <w:color w:val="000001"/>
          <w:sz w:val="18"/>
          <w:szCs w:val="18"/>
        </w:rPr>
        <w:br w:type="page"/>
      </w:r>
    </w:p>
    <w:p w:rsidR="00F93A7F" w:rsidRDefault="00F93A7F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0965DF">
        <w:rPr>
          <w:rFonts w:ascii="Times New Roman" w:hAnsi="Times New Roman" w:cs="Times New Roman"/>
          <w:b/>
          <w:bCs/>
          <w:color w:val="000001"/>
          <w:sz w:val="28"/>
          <w:szCs w:val="28"/>
        </w:rPr>
        <w:lastRenderedPageBreak/>
        <w:t>Билет N 14</w:t>
      </w:r>
    </w:p>
    <w:p w:rsidR="000965DF" w:rsidRPr="000965DF" w:rsidRDefault="000965DF" w:rsidP="005D079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F93A7F" w:rsidRPr="009150D4" w:rsidRDefault="00F93A7F" w:rsidP="009C2E5B">
      <w:pPr>
        <w:pStyle w:val="FORMATTEXT"/>
        <w:ind w:firstLine="568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>1. КАКОЕ ВРЕМЯ СЧИТАЕТСЯ НОЧНЫМ</w:t>
      </w:r>
      <w:r w:rsidR="00253A17" w:rsidRPr="009150D4">
        <w:rPr>
          <w:b/>
          <w:bCs/>
          <w:color w:val="000001"/>
          <w:sz w:val="22"/>
          <w:szCs w:val="22"/>
        </w:rPr>
        <w:t>?</w:t>
      </w:r>
      <w:r w:rsidRPr="009150D4">
        <w:rPr>
          <w:color w:val="000001"/>
          <w:sz w:val="22"/>
          <w:szCs w:val="22"/>
        </w:rPr>
        <w:t xml:space="preserve"> </w:t>
      </w:r>
    </w:p>
    <w:p w:rsidR="00F93A7F" w:rsidRPr="000965DF" w:rsidRDefault="00F93A7F" w:rsidP="009C2E5B">
      <w:pPr>
        <w:pStyle w:val="FORMATTEXT"/>
        <w:ind w:firstLine="568"/>
        <w:rPr>
          <w:color w:val="000001"/>
        </w:rPr>
      </w:pPr>
      <w:r w:rsidRPr="000965DF">
        <w:rPr>
          <w:color w:val="000001"/>
        </w:rPr>
        <w:t xml:space="preserve">1. С 12 часов ночи до 6 часов утра. </w:t>
      </w:r>
    </w:p>
    <w:p w:rsidR="00F93A7F" w:rsidRPr="000965DF" w:rsidRDefault="00F93A7F" w:rsidP="009C2E5B">
      <w:pPr>
        <w:pStyle w:val="FORMATTEXT"/>
        <w:ind w:firstLine="568"/>
        <w:rPr>
          <w:color w:val="000001"/>
        </w:rPr>
      </w:pPr>
      <w:r w:rsidRPr="000965DF">
        <w:rPr>
          <w:color w:val="000001"/>
        </w:rPr>
        <w:t xml:space="preserve">2. С 11 часов вечера до 6 часов утра. </w:t>
      </w:r>
    </w:p>
    <w:p w:rsidR="00F93A7F" w:rsidRPr="000965DF" w:rsidRDefault="00F93A7F" w:rsidP="009C2E5B">
      <w:pPr>
        <w:pStyle w:val="FORMATTEXT"/>
        <w:ind w:firstLine="568"/>
      </w:pPr>
      <w:r w:rsidRPr="000965DF">
        <w:t xml:space="preserve">3. С 10 часов вечера до 6 часов утра. </w:t>
      </w:r>
    </w:p>
    <w:p w:rsidR="00F93A7F" w:rsidRPr="000965DF" w:rsidRDefault="00F93A7F" w:rsidP="009C2E5B">
      <w:pPr>
        <w:pStyle w:val="FORMATTEXT"/>
        <w:ind w:firstLine="568"/>
        <w:rPr>
          <w:color w:val="000001"/>
        </w:rPr>
      </w:pPr>
      <w:r w:rsidRPr="000965DF">
        <w:rPr>
          <w:color w:val="000001"/>
        </w:rPr>
        <w:t xml:space="preserve">4. С 11 часов вечера до 7 часов утра. </w:t>
      </w:r>
    </w:p>
    <w:p w:rsidR="00F93A7F" w:rsidRPr="000965DF" w:rsidRDefault="00F93A7F" w:rsidP="009C2E5B">
      <w:pPr>
        <w:pStyle w:val="FORMATTEXT"/>
        <w:ind w:firstLine="568"/>
        <w:rPr>
          <w:color w:val="000001"/>
        </w:rPr>
      </w:pPr>
      <w:r w:rsidRPr="000965DF">
        <w:rPr>
          <w:color w:val="000001"/>
        </w:rPr>
        <w:t xml:space="preserve">5. С 12 часов ночи до 7 часов утра. </w:t>
      </w:r>
    </w:p>
    <w:p w:rsidR="00F93A7F" w:rsidRPr="00DF4F4A" w:rsidRDefault="00F93A7F" w:rsidP="009C2E5B">
      <w:pPr>
        <w:pStyle w:val="FORMATTEXT"/>
        <w:ind w:firstLine="568"/>
        <w:rPr>
          <w:color w:val="000001"/>
          <w:sz w:val="18"/>
          <w:szCs w:val="18"/>
        </w:rPr>
      </w:pPr>
    </w:p>
    <w:p w:rsidR="00A47A0B" w:rsidRPr="00DC30EA" w:rsidRDefault="00F93A7F" w:rsidP="00A47A0B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>2</w:t>
      </w:r>
      <w:r w:rsidRPr="00DF4F4A">
        <w:rPr>
          <w:color w:val="000001"/>
          <w:sz w:val="18"/>
          <w:szCs w:val="18"/>
        </w:rPr>
        <w:t xml:space="preserve"> </w:t>
      </w:r>
      <w:r w:rsidR="00A47A0B" w:rsidRPr="00DC30EA">
        <w:rPr>
          <w:b/>
          <w:bCs/>
          <w:color w:val="000001"/>
          <w:sz w:val="22"/>
          <w:szCs w:val="22"/>
        </w:rPr>
        <w:t xml:space="preserve">МОЖЕТ ЛИ РАБОТНИК БЫТЬ ПОДВЕРГНУТ ДИСЦИПЛИНАРНОМУ ВЗЫСКАНИЮ ЧЕРЕЗ ДВА МЕСЯЦА ПОСЛЕ ОБНАРУЖЕНИЯ ЕГО ПРОСТУПКА? </w:t>
      </w:r>
    </w:p>
    <w:p w:rsidR="00A47A0B" w:rsidRPr="000965DF" w:rsidRDefault="00A47A0B" w:rsidP="00A47A0B">
      <w:pPr>
        <w:pStyle w:val="FORMATTEXT"/>
        <w:jc w:val="both"/>
        <w:rPr>
          <w:color w:val="000001"/>
        </w:rPr>
      </w:pPr>
      <w:r w:rsidRPr="000965DF">
        <w:rPr>
          <w:color w:val="000001"/>
        </w:rPr>
        <w:t xml:space="preserve">           1. Может. </w:t>
      </w:r>
    </w:p>
    <w:p w:rsidR="00F93A7F" w:rsidRPr="000965DF" w:rsidRDefault="000965DF" w:rsidP="00A47A0B">
      <w:pPr>
        <w:pStyle w:val="FORMATTEXT"/>
        <w:ind w:firstLine="568"/>
        <w:jc w:val="both"/>
      </w:pPr>
      <w:r>
        <w:t xml:space="preserve">  </w:t>
      </w:r>
      <w:r w:rsidR="00A47A0B" w:rsidRPr="000965DF">
        <w:t xml:space="preserve">2. Не может. </w:t>
      </w:r>
    </w:p>
    <w:p w:rsidR="000965DF" w:rsidRPr="000965DF" w:rsidRDefault="000965DF" w:rsidP="00A47A0B">
      <w:pPr>
        <w:pStyle w:val="FORMATTEXT"/>
        <w:ind w:firstLine="568"/>
        <w:jc w:val="both"/>
      </w:pPr>
    </w:p>
    <w:p w:rsidR="00F93A7F" w:rsidRPr="009150D4" w:rsidRDefault="00F93A7F" w:rsidP="00410849">
      <w:pPr>
        <w:pStyle w:val="FORMATTEXT"/>
        <w:ind w:firstLine="568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3. В ТЕЧЕНИЕ КАКОГО ВРЕМЕНИ ПОСЛЕ ПРИЕМА НА РАБОТУ РАБОТОДАТЕЛЬ ОБЯЗАН ОРГАНИЗОВАТЬ ОБУЧЕНИЕ РАБОТНИКА БЕЗОПАСНЫМ ПРИЕМАМ РАБОТЫ? </w:t>
      </w:r>
      <w:r w:rsidRPr="009150D4">
        <w:rPr>
          <w:color w:val="000001"/>
          <w:sz w:val="22"/>
          <w:szCs w:val="22"/>
        </w:rPr>
        <w:t xml:space="preserve"> </w:t>
      </w:r>
    </w:p>
    <w:p w:rsidR="00F93A7F" w:rsidRPr="000E6216" w:rsidRDefault="00F93A7F" w:rsidP="009C2E5B">
      <w:pPr>
        <w:pStyle w:val="FORMATTEXT"/>
        <w:ind w:firstLine="568"/>
        <w:rPr>
          <w:color w:val="000001"/>
        </w:rPr>
      </w:pPr>
      <w:r w:rsidRPr="000E6216">
        <w:rPr>
          <w:color w:val="000001"/>
        </w:rPr>
        <w:t xml:space="preserve">1. В течение трех дней. </w:t>
      </w:r>
    </w:p>
    <w:p w:rsidR="00F93A7F" w:rsidRPr="000E6216" w:rsidRDefault="00F93A7F" w:rsidP="009C2E5B">
      <w:pPr>
        <w:pStyle w:val="FORMATTEXT"/>
        <w:ind w:firstLine="568"/>
        <w:rPr>
          <w:color w:val="000001"/>
        </w:rPr>
      </w:pPr>
      <w:r w:rsidRPr="000E6216">
        <w:rPr>
          <w:color w:val="000001"/>
        </w:rPr>
        <w:t xml:space="preserve">2. В течение одной недели. </w:t>
      </w:r>
    </w:p>
    <w:p w:rsidR="00F93A7F" w:rsidRPr="000E6216" w:rsidRDefault="00F93A7F" w:rsidP="009C2E5B">
      <w:pPr>
        <w:pStyle w:val="FORMATTEXT"/>
        <w:ind w:firstLine="568"/>
        <w:rPr>
          <w:color w:val="000001"/>
        </w:rPr>
      </w:pPr>
      <w:r w:rsidRPr="000E6216">
        <w:rPr>
          <w:color w:val="000001"/>
        </w:rPr>
        <w:t xml:space="preserve">3. В течение двух недель. </w:t>
      </w:r>
    </w:p>
    <w:p w:rsidR="00F93A7F" w:rsidRPr="000E6216" w:rsidRDefault="00F93A7F" w:rsidP="009C2E5B">
      <w:pPr>
        <w:pStyle w:val="FORMATTEXT"/>
        <w:ind w:firstLine="568"/>
      </w:pPr>
      <w:r w:rsidRPr="000E6216">
        <w:t xml:space="preserve">4. В течение месяца. </w:t>
      </w:r>
    </w:p>
    <w:p w:rsidR="00F93A7F" w:rsidRPr="000E6216" w:rsidRDefault="00F93A7F" w:rsidP="009C2E5B">
      <w:pPr>
        <w:pStyle w:val="FORMATTEXT"/>
        <w:ind w:firstLine="568"/>
        <w:rPr>
          <w:color w:val="000001"/>
        </w:rPr>
      </w:pPr>
      <w:r w:rsidRPr="000E6216">
        <w:rPr>
          <w:color w:val="000001"/>
        </w:rPr>
        <w:t xml:space="preserve">5. В течение трех месяцев. </w:t>
      </w:r>
    </w:p>
    <w:p w:rsidR="00F93A7F" w:rsidRPr="00DF4F4A" w:rsidRDefault="00F93A7F" w:rsidP="009C2E5B">
      <w:pPr>
        <w:pStyle w:val="FORMATTEXT"/>
        <w:ind w:firstLine="568"/>
        <w:rPr>
          <w:color w:val="000001"/>
          <w:sz w:val="18"/>
          <w:szCs w:val="18"/>
        </w:rPr>
      </w:pPr>
    </w:p>
    <w:p w:rsidR="00A47A0B" w:rsidRPr="00FA5BD5" w:rsidRDefault="00F93A7F" w:rsidP="00A47A0B">
      <w:pPr>
        <w:pStyle w:val="FORMATTEXT"/>
        <w:ind w:firstLine="568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4. </w:t>
      </w:r>
      <w:r w:rsidR="00A47A0B" w:rsidRPr="00FA5BD5">
        <w:rPr>
          <w:b/>
          <w:bCs/>
          <w:color w:val="000001"/>
          <w:sz w:val="22"/>
          <w:szCs w:val="22"/>
        </w:rPr>
        <w:t xml:space="preserve"> МОЖНО ЛИ ПРИВЛЕКАТЬ К СВЕРХУРОЧНЫМ РАБОТАМ ЖЕНЩИН, ИМЕЮЩИХ ДЕТЕЙ В ВОЗРАСТЕ ДО ТРЕХ ЛЕТ? </w:t>
      </w:r>
    </w:p>
    <w:p w:rsidR="00A47A0B" w:rsidRPr="000E6216" w:rsidRDefault="00A47A0B" w:rsidP="00A47A0B">
      <w:pPr>
        <w:pStyle w:val="FORMATTEXT"/>
        <w:ind w:firstLine="568"/>
      </w:pPr>
      <w:r w:rsidRPr="000E6216">
        <w:t xml:space="preserve">1. Нельзя. </w:t>
      </w:r>
    </w:p>
    <w:p w:rsidR="00A47A0B" w:rsidRPr="000E6216" w:rsidRDefault="00A47A0B" w:rsidP="00A47A0B">
      <w:pPr>
        <w:pStyle w:val="FORMATTEXT"/>
        <w:ind w:firstLine="568"/>
        <w:rPr>
          <w:b/>
          <w:i/>
        </w:rPr>
      </w:pPr>
      <w:r w:rsidRPr="000E6216">
        <w:t>2. Можно, только с их письменного согласия и при условии, если это не запрещено им по состоянию здоровья в соответствии с медицинским заключением</w:t>
      </w:r>
      <w:r w:rsidRPr="000E6216">
        <w:rPr>
          <w:b/>
          <w:i/>
        </w:rPr>
        <w:t xml:space="preserve">. </w:t>
      </w:r>
    </w:p>
    <w:p w:rsidR="00A47A0B" w:rsidRPr="000E6216" w:rsidRDefault="00A47A0B" w:rsidP="00A47A0B">
      <w:pPr>
        <w:pStyle w:val="FORMATTEXT"/>
        <w:ind w:firstLine="568"/>
        <w:rPr>
          <w:color w:val="000001"/>
        </w:rPr>
      </w:pPr>
      <w:r w:rsidRPr="000E6216">
        <w:rPr>
          <w:color w:val="000001"/>
        </w:rPr>
        <w:t xml:space="preserve">3. Можно, вне зависимости от их согласия. </w:t>
      </w:r>
    </w:p>
    <w:p w:rsidR="00A47A0B" w:rsidRPr="000E6216" w:rsidRDefault="00A47A0B" w:rsidP="00A47A0B">
      <w:pPr>
        <w:pStyle w:val="FORMATTEXT"/>
        <w:ind w:firstLine="568"/>
        <w:rPr>
          <w:color w:val="000001"/>
        </w:rPr>
      </w:pPr>
      <w:r w:rsidRPr="000E6216">
        <w:rPr>
          <w:color w:val="000001"/>
        </w:rPr>
        <w:t xml:space="preserve">4. Можно, если такие работы не запрещены им медицинскими рекомендациями. </w:t>
      </w:r>
    </w:p>
    <w:p w:rsidR="00F93A7F" w:rsidRPr="00DF4F4A" w:rsidRDefault="00A47A0B" w:rsidP="00A47A0B">
      <w:pPr>
        <w:pStyle w:val="FORMATTEXT"/>
        <w:ind w:firstLine="568"/>
        <w:rPr>
          <w:color w:val="000001"/>
          <w:sz w:val="18"/>
          <w:szCs w:val="18"/>
        </w:rPr>
      </w:pPr>
      <w:r w:rsidRPr="000E6216">
        <w:rPr>
          <w:color w:val="000001"/>
        </w:rPr>
        <w:t xml:space="preserve">5. Можно, при отсутствии опасных или вредных производственных факторов. </w:t>
      </w:r>
      <w:r w:rsidR="000E6216" w:rsidRPr="000E6216">
        <w:rPr>
          <w:color w:val="000001"/>
        </w:rPr>
        <w:br/>
      </w:r>
    </w:p>
    <w:p w:rsidR="00F93A7F" w:rsidRPr="009150D4" w:rsidRDefault="00F93A7F" w:rsidP="00410849">
      <w:pPr>
        <w:pStyle w:val="FORMATTEXT"/>
        <w:ind w:firstLine="568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5. ОГРАНИЧИВАЮТСЯ ЛИ СВЕРХУРОЧНЫЕ РАБОТЫ? </w:t>
      </w:r>
    </w:p>
    <w:p w:rsidR="00F93A7F" w:rsidRPr="000E6216" w:rsidRDefault="00F93A7F" w:rsidP="009C2E5B">
      <w:pPr>
        <w:pStyle w:val="FORMATTEXT"/>
        <w:ind w:firstLine="568"/>
        <w:rPr>
          <w:color w:val="FF0000"/>
        </w:rPr>
      </w:pPr>
      <w:r w:rsidRPr="000E6216">
        <w:t>1. Ограничиваются</w:t>
      </w:r>
      <w:r w:rsidRPr="000E6216">
        <w:rPr>
          <w:color w:val="FF0000"/>
        </w:rPr>
        <w:t xml:space="preserve">. </w:t>
      </w:r>
    </w:p>
    <w:p w:rsidR="00F93A7F" w:rsidRPr="000E6216" w:rsidRDefault="00F93A7F" w:rsidP="009C2E5B">
      <w:pPr>
        <w:pStyle w:val="FORMATTEXT"/>
        <w:ind w:firstLine="568"/>
        <w:rPr>
          <w:color w:val="000001"/>
        </w:rPr>
      </w:pPr>
      <w:r w:rsidRPr="000E6216">
        <w:rPr>
          <w:color w:val="000001"/>
        </w:rPr>
        <w:t xml:space="preserve">2. Не ограничиваются. </w:t>
      </w:r>
    </w:p>
    <w:p w:rsidR="00F93A7F" w:rsidRPr="000E6216" w:rsidRDefault="00F93A7F" w:rsidP="009C2E5B">
      <w:pPr>
        <w:pStyle w:val="FORMATTEXT"/>
        <w:ind w:firstLine="568"/>
        <w:rPr>
          <w:color w:val="000001"/>
        </w:rPr>
      </w:pPr>
    </w:p>
    <w:p w:rsidR="00F93A7F" w:rsidRPr="009150D4" w:rsidRDefault="00F93A7F" w:rsidP="00410849">
      <w:pPr>
        <w:pStyle w:val="FORMATTEXT"/>
        <w:ind w:firstLine="568"/>
        <w:rPr>
          <w:color w:val="000001"/>
          <w:sz w:val="22"/>
          <w:szCs w:val="22"/>
        </w:rPr>
      </w:pPr>
      <w:r w:rsidRPr="009150D4">
        <w:rPr>
          <w:b/>
          <w:bCs/>
          <w:color w:val="000001"/>
          <w:sz w:val="22"/>
          <w:szCs w:val="22"/>
        </w:rPr>
        <w:t xml:space="preserve">6. КАКИЕ МЕДИЦИНСКИЕ ОСМОТРЫ (ОБСЛЕДОВАНИЯ) ОБЯЗАН ПРОХОДИТЬ РАБОТНИК? </w:t>
      </w:r>
    </w:p>
    <w:p w:rsidR="00F93A7F" w:rsidRPr="000E6216" w:rsidRDefault="00F93A7F" w:rsidP="009C2E5B">
      <w:pPr>
        <w:pStyle w:val="FORMATTEXT"/>
        <w:ind w:firstLine="568"/>
        <w:rPr>
          <w:color w:val="000001"/>
        </w:rPr>
      </w:pPr>
      <w:r w:rsidRPr="000E6216">
        <w:rPr>
          <w:color w:val="000001"/>
        </w:rPr>
        <w:t xml:space="preserve">1. Только предварительный (при поступлении на работу) медицинский осмотр. </w:t>
      </w:r>
    </w:p>
    <w:p w:rsidR="00F93A7F" w:rsidRPr="000E6216" w:rsidRDefault="00F93A7F" w:rsidP="009C2E5B">
      <w:pPr>
        <w:pStyle w:val="FORMATTEXT"/>
        <w:ind w:firstLine="568"/>
      </w:pPr>
      <w:r w:rsidRPr="000E6216">
        <w:t xml:space="preserve">2. Только периодические (в течение трудовой деятельности) медицинские осмотры. </w:t>
      </w:r>
    </w:p>
    <w:p w:rsidR="00F93A7F" w:rsidRPr="000E6216" w:rsidRDefault="00F93A7F" w:rsidP="009C2E5B">
      <w:pPr>
        <w:pStyle w:val="FORMATTEXT"/>
        <w:ind w:firstLine="568"/>
        <w:rPr>
          <w:b/>
          <w:i/>
        </w:rPr>
      </w:pPr>
      <w:r w:rsidRPr="000E6216">
        <w:t>3. Предварительный (при поступлении на работу) и периодические (в течение трудовой деятельности) медицинские осмотры</w:t>
      </w:r>
      <w:r w:rsidRPr="000E6216">
        <w:rPr>
          <w:b/>
          <w:i/>
        </w:rPr>
        <w:t xml:space="preserve">. </w:t>
      </w:r>
    </w:p>
    <w:p w:rsidR="00F93A7F" w:rsidRPr="000E6216" w:rsidRDefault="00F93A7F" w:rsidP="009C2E5B">
      <w:pPr>
        <w:pStyle w:val="FORMATTEXT"/>
        <w:ind w:firstLine="568"/>
        <w:rPr>
          <w:color w:val="000001"/>
        </w:rPr>
      </w:pPr>
      <w:r w:rsidRPr="000E6216">
        <w:rPr>
          <w:color w:val="000001"/>
        </w:rPr>
        <w:t xml:space="preserve">4. Работник не обязан проходить медицинские осмотры (обследования). </w:t>
      </w:r>
    </w:p>
    <w:p w:rsidR="00F93A7F" w:rsidRPr="00DF4F4A" w:rsidRDefault="00F93A7F" w:rsidP="00532D60">
      <w:pPr>
        <w:pStyle w:val="FORMATTEXT"/>
        <w:ind w:firstLine="720"/>
        <w:rPr>
          <w:color w:val="000001"/>
          <w:sz w:val="18"/>
          <w:szCs w:val="18"/>
        </w:rPr>
      </w:pPr>
    </w:p>
    <w:p w:rsidR="008C172C" w:rsidRPr="00FA5BD5" w:rsidRDefault="00F93A7F" w:rsidP="008C172C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 xml:space="preserve">7. </w:t>
      </w:r>
      <w:r w:rsidR="008C172C" w:rsidRPr="00FA5BD5">
        <w:rPr>
          <w:b/>
          <w:bCs/>
          <w:color w:val="000001"/>
          <w:sz w:val="22"/>
          <w:szCs w:val="22"/>
        </w:rPr>
        <w:t xml:space="preserve">ЧТО ОЗНАЧАЕТ ТЕРМИН "ОПАСНЫЙ ПРОИЗВОДСТВЕННЫЙ ФАКТОР"? </w:t>
      </w:r>
    </w:p>
    <w:p w:rsidR="008C172C" w:rsidRPr="000E6216" w:rsidRDefault="008C172C" w:rsidP="008C172C">
      <w:pPr>
        <w:pStyle w:val="FORMATTEXT"/>
        <w:ind w:firstLine="568"/>
        <w:jc w:val="both"/>
        <w:rPr>
          <w:color w:val="000001"/>
        </w:rPr>
      </w:pPr>
      <w:r w:rsidRPr="000E6216">
        <w:rPr>
          <w:color w:val="000001"/>
        </w:rPr>
        <w:t xml:space="preserve">1. Производственный фактор, воздействие которого на работника может привести к его заболеванию. </w:t>
      </w:r>
    </w:p>
    <w:p w:rsidR="008C172C" w:rsidRPr="000E6216" w:rsidRDefault="008C172C" w:rsidP="008C172C">
      <w:pPr>
        <w:pStyle w:val="FORMATTEXT"/>
        <w:ind w:firstLine="568"/>
        <w:jc w:val="both"/>
      </w:pPr>
      <w:r w:rsidRPr="000E6216">
        <w:t xml:space="preserve">2. Производственный фактор, воздействие которого на работника может привести к его травме. </w:t>
      </w:r>
    </w:p>
    <w:p w:rsidR="008C172C" w:rsidRPr="000E6216" w:rsidRDefault="008C172C" w:rsidP="008C172C">
      <w:pPr>
        <w:pStyle w:val="FORMATTEXT"/>
        <w:ind w:firstLine="568"/>
        <w:jc w:val="both"/>
        <w:rPr>
          <w:color w:val="000001"/>
        </w:rPr>
      </w:pPr>
      <w:r w:rsidRPr="000E6216">
        <w:rPr>
          <w:color w:val="000001"/>
        </w:rPr>
        <w:t xml:space="preserve">3. Производственный фактор, воздействие которого на работника может привести к его отравлению. </w:t>
      </w:r>
    </w:p>
    <w:p w:rsidR="00F93A7F" w:rsidRPr="00DF4F4A" w:rsidRDefault="00F93A7F" w:rsidP="008C172C">
      <w:pPr>
        <w:pStyle w:val="FORMATTEXT"/>
        <w:ind w:firstLine="568"/>
        <w:rPr>
          <w:color w:val="000001"/>
          <w:sz w:val="18"/>
          <w:szCs w:val="18"/>
        </w:rPr>
      </w:pPr>
    </w:p>
    <w:p w:rsidR="00F93A7F" w:rsidRPr="00FA5BD5" w:rsidRDefault="00F93A7F" w:rsidP="00410849">
      <w:pPr>
        <w:pStyle w:val="FORMATTEXT"/>
        <w:ind w:firstLine="568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 xml:space="preserve">8. МОЖЕТ ЛИ БЫТЬ ПРЕДОСТАВЛЕН РАБОТНИКУ ОПЛАЧИВАЕМЫЙ ОТПУСК ЗА ПЕРВЫЙ ГОД РАБОТЫ ДО ИСТЕЧЕНИЯ ШЕСТИ МЕСЯЦЕВ? </w:t>
      </w:r>
    </w:p>
    <w:p w:rsidR="00F93A7F" w:rsidRPr="000E6216" w:rsidRDefault="00F93A7F" w:rsidP="009C2E5B">
      <w:pPr>
        <w:pStyle w:val="FORMATTEXT"/>
        <w:ind w:firstLine="568"/>
        <w:rPr>
          <w:b/>
          <w:i/>
        </w:rPr>
      </w:pPr>
      <w:r w:rsidRPr="000E6216">
        <w:t>1. Может</w:t>
      </w:r>
      <w:r w:rsidRPr="000E6216">
        <w:rPr>
          <w:b/>
          <w:i/>
        </w:rPr>
        <w:t xml:space="preserve">. </w:t>
      </w:r>
    </w:p>
    <w:p w:rsidR="00F93A7F" w:rsidRPr="000E6216" w:rsidRDefault="00F93A7F" w:rsidP="009C2E5B">
      <w:pPr>
        <w:pStyle w:val="FORMATTEXT"/>
        <w:ind w:firstLine="568"/>
        <w:rPr>
          <w:color w:val="000001"/>
        </w:rPr>
      </w:pPr>
      <w:r w:rsidRPr="000E6216">
        <w:rPr>
          <w:color w:val="000001"/>
        </w:rPr>
        <w:t xml:space="preserve">2. Не может. </w:t>
      </w:r>
    </w:p>
    <w:p w:rsidR="00F93A7F" w:rsidRPr="00FA5BD5" w:rsidRDefault="00F93A7F" w:rsidP="009C2E5B">
      <w:pPr>
        <w:pStyle w:val="FORMATTEXT"/>
        <w:ind w:firstLine="568"/>
        <w:rPr>
          <w:color w:val="000001"/>
          <w:sz w:val="22"/>
          <w:szCs w:val="22"/>
        </w:rPr>
      </w:pPr>
    </w:p>
    <w:p w:rsidR="00F93A7F" w:rsidRPr="00FA5BD5" w:rsidRDefault="00F93A7F" w:rsidP="00410849">
      <w:pPr>
        <w:pStyle w:val="FORMATTEXT"/>
        <w:ind w:firstLine="568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>9. КАКИМ ОБРАЗОМ НЕОБХОДИМО ОБРАБАТЫВАТЬ ОЖОГИ КОЖНОГО ПОКРОВА ПРИ НАРУШЕНИИ ЦЕЛОСТНОС</w:t>
      </w:r>
      <w:r w:rsidR="005F2BD6" w:rsidRPr="00FA5BD5">
        <w:rPr>
          <w:b/>
          <w:bCs/>
          <w:color w:val="000001"/>
          <w:sz w:val="22"/>
          <w:szCs w:val="22"/>
        </w:rPr>
        <w:t xml:space="preserve">ТИ ОЖОГОВЫХ ПУЗЫРЕЙ? </w:t>
      </w:r>
    </w:p>
    <w:p w:rsidR="00F93A7F" w:rsidRPr="00AB4782" w:rsidRDefault="00F93A7F" w:rsidP="009C2E5B">
      <w:pPr>
        <w:pStyle w:val="FORMATTEXT"/>
        <w:ind w:firstLine="568"/>
        <w:rPr>
          <w:color w:val="000001"/>
        </w:rPr>
      </w:pPr>
      <w:r w:rsidRPr="00AB4782">
        <w:rPr>
          <w:color w:val="000001"/>
        </w:rPr>
        <w:t>1. Подставить место ожога под струю холодной воды на 10-15 минут, затем обработать место ожога раствором перекиси водорода и забинтовать.</w:t>
      </w:r>
    </w:p>
    <w:p w:rsidR="00F93A7F" w:rsidRPr="00AB4782" w:rsidRDefault="00F93A7F" w:rsidP="009C2E5B">
      <w:pPr>
        <w:pStyle w:val="FORMATTEXT"/>
        <w:ind w:firstLine="568"/>
      </w:pPr>
      <w:r w:rsidRPr="00AB4782">
        <w:lastRenderedPageBreak/>
        <w:t xml:space="preserve">2. Накрыть место ожога сухой чистой тканью. Поверх сухой ткани приложить холод (пакет со льдом, грелку с холодной водой, гипотермический пакет). </w:t>
      </w:r>
    </w:p>
    <w:p w:rsidR="00F93A7F" w:rsidRPr="00AB4782" w:rsidRDefault="00F93A7F" w:rsidP="009C2E5B">
      <w:pPr>
        <w:pStyle w:val="FORMATTEXT"/>
        <w:ind w:firstLine="568"/>
        <w:rPr>
          <w:color w:val="000001"/>
        </w:rPr>
      </w:pPr>
      <w:r w:rsidRPr="00AB4782">
        <w:rPr>
          <w:color w:val="000001"/>
        </w:rPr>
        <w:t xml:space="preserve">3. Смазать поврежденную поверхность жирным масляным кремом и забинтовать. </w:t>
      </w:r>
    </w:p>
    <w:p w:rsidR="00F93A7F" w:rsidRPr="00AB4782" w:rsidRDefault="00F93A7F" w:rsidP="009C2E5B">
      <w:pPr>
        <w:pStyle w:val="FORMATTEXT"/>
        <w:ind w:firstLine="568"/>
        <w:rPr>
          <w:color w:val="000001"/>
        </w:rPr>
      </w:pPr>
      <w:r w:rsidRPr="00AB4782">
        <w:rPr>
          <w:color w:val="000001"/>
        </w:rPr>
        <w:t xml:space="preserve">4. Забинтовать обожженную поверхность стерильным бинтом. </w:t>
      </w:r>
    </w:p>
    <w:p w:rsidR="00F93A7F" w:rsidRPr="00AB4782" w:rsidRDefault="00F93A7F" w:rsidP="009C2E5B">
      <w:pPr>
        <w:pStyle w:val="FORMATTEXT"/>
        <w:ind w:firstLine="568"/>
        <w:rPr>
          <w:color w:val="000001"/>
        </w:rPr>
      </w:pPr>
    </w:p>
    <w:p w:rsidR="00F93A7F" w:rsidRPr="00FA5BD5" w:rsidRDefault="00F93A7F" w:rsidP="00410849">
      <w:pPr>
        <w:pStyle w:val="FORMATTEXT"/>
        <w:ind w:firstLine="568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 xml:space="preserve">10. В ТЕЧЕНИЕ КАКОГО ВРЕМЕНИ ДОЛЖЕН БЫТЬ РАССЛЕДОВАН НЕСЧАСТНЫЙ СЛУЧАЙ, О КОТОРОМ НЕ БЫЛО СВОЕВРЕМЕННО СООБЩЕНО РАБОТОДАТЕЛЮ? </w:t>
      </w:r>
    </w:p>
    <w:p w:rsidR="00F93A7F" w:rsidRPr="00AB4782" w:rsidRDefault="00F93A7F" w:rsidP="009C2E5B">
      <w:pPr>
        <w:pStyle w:val="FORMATTEXT"/>
        <w:ind w:firstLine="568"/>
        <w:rPr>
          <w:color w:val="000001"/>
        </w:rPr>
      </w:pPr>
      <w:r w:rsidRPr="00AB4782">
        <w:rPr>
          <w:color w:val="000001"/>
        </w:rPr>
        <w:t xml:space="preserve">1. В течение трех суток со дня поступления заявления пострадавшего. </w:t>
      </w:r>
    </w:p>
    <w:p w:rsidR="00F93A7F" w:rsidRPr="00AB4782" w:rsidRDefault="00F93A7F" w:rsidP="009C2E5B">
      <w:pPr>
        <w:pStyle w:val="FORMATTEXT"/>
        <w:ind w:firstLine="568"/>
        <w:rPr>
          <w:color w:val="000001"/>
        </w:rPr>
      </w:pPr>
      <w:r w:rsidRPr="00AB4782">
        <w:rPr>
          <w:color w:val="000001"/>
        </w:rPr>
        <w:t xml:space="preserve">2. В течение пяти суток со дня поступления заявления пострадавшего. </w:t>
      </w:r>
    </w:p>
    <w:p w:rsidR="00F93A7F" w:rsidRPr="00AB4782" w:rsidRDefault="00F93A7F" w:rsidP="009C2E5B">
      <w:pPr>
        <w:pStyle w:val="FORMATTEXT"/>
        <w:ind w:firstLine="568"/>
        <w:rPr>
          <w:color w:val="000001"/>
        </w:rPr>
      </w:pPr>
      <w:r w:rsidRPr="00AB4782">
        <w:rPr>
          <w:color w:val="000001"/>
        </w:rPr>
        <w:t xml:space="preserve">3. В течение недели со дня поступления заявления пострадавшего. </w:t>
      </w:r>
    </w:p>
    <w:p w:rsidR="00F93A7F" w:rsidRPr="00AB4782" w:rsidRDefault="00F93A7F" w:rsidP="009C2E5B">
      <w:pPr>
        <w:pStyle w:val="FORMATTEXT"/>
        <w:ind w:firstLine="568"/>
        <w:rPr>
          <w:b/>
          <w:i/>
        </w:rPr>
      </w:pPr>
      <w:r w:rsidRPr="00AB4782">
        <w:t>4. В течение месяца со дня поступления заявления пострадавшего</w:t>
      </w:r>
      <w:r w:rsidRPr="00AB4782">
        <w:rPr>
          <w:b/>
          <w:i/>
        </w:rPr>
        <w:t xml:space="preserve">. </w:t>
      </w:r>
    </w:p>
    <w:p w:rsidR="00532D60" w:rsidRPr="00AB4782" w:rsidRDefault="00F93A7F" w:rsidP="0026777D">
      <w:pPr>
        <w:pStyle w:val="FORMATTEXT"/>
        <w:ind w:firstLine="568"/>
        <w:rPr>
          <w:color w:val="000001"/>
        </w:rPr>
      </w:pPr>
      <w:r w:rsidRPr="00AB4782">
        <w:rPr>
          <w:color w:val="000001"/>
        </w:rPr>
        <w:t>5. Такой несчастный случай расследованию не подлежит.</w:t>
      </w:r>
    </w:p>
    <w:p w:rsidR="00DF4F4A" w:rsidRDefault="00DF4F4A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3F63C8" w:rsidRDefault="003F63C8" w:rsidP="005D0795">
      <w:pPr>
        <w:pStyle w:val="FORMATTEXT"/>
        <w:ind w:firstLine="568"/>
        <w:jc w:val="center"/>
        <w:rPr>
          <w:b/>
          <w:bCs/>
          <w:color w:val="000001"/>
          <w:sz w:val="18"/>
          <w:szCs w:val="18"/>
        </w:rPr>
      </w:pPr>
    </w:p>
    <w:p w:rsidR="00DF4F4A" w:rsidRDefault="00DF4F4A" w:rsidP="00FA5BD5">
      <w:pPr>
        <w:pStyle w:val="FORMATTEXT"/>
        <w:rPr>
          <w:b/>
          <w:bCs/>
          <w:color w:val="000001"/>
          <w:sz w:val="18"/>
          <w:szCs w:val="18"/>
        </w:rPr>
      </w:pPr>
    </w:p>
    <w:p w:rsidR="00FA5BD5" w:rsidRDefault="00FA5BD5" w:rsidP="00FA5BD5">
      <w:pPr>
        <w:pStyle w:val="FORMATTEXT"/>
        <w:rPr>
          <w:b/>
          <w:bCs/>
          <w:color w:val="000001"/>
          <w:sz w:val="18"/>
          <w:szCs w:val="18"/>
        </w:rPr>
      </w:pPr>
    </w:p>
    <w:p w:rsidR="00F93A7F" w:rsidRPr="00E35ABC" w:rsidRDefault="00F93A7F" w:rsidP="00410849">
      <w:pPr>
        <w:pStyle w:val="FORMATTEXT"/>
        <w:ind w:firstLine="568"/>
        <w:rPr>
          <w:color w:val="000001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21172B" w:rsidRDefault="0021172B" w:rsidP="0021172B">
      <w:pPr>
        <w:pStyle w:val="FORMATTEXT"/>
        <w:ind w:firstLine="568"/>
        <w:jc w:val="center"/>
        <w:rPr>
          <w:b/>
          <w:bCs/>
          <w:color w:val="000001"/>
          <w:sz w:val="28"/>
          <w:szCs w:val="28"/>
        </w:rPr>
      </w:pPr>
      <w:r w:rsidRPr="00CB3062">
        <w:rPr>
          <w:b/>
          <w:bCs/>
          <w:color w:val="000001"/>
          <w:sz w:val="28"/>
          <w:szCs w:val="28"/>
        </w:rPr>
        <w:lastRenderedPageBreak/>
        <w:t>Билет N 15</w:t>
      </w:r>
    </w:p>
    <w:p w:rsidR="0021172B" w:rsidRPr="00CB3062" w:rsidRDefault="0021172B" w:rsidP="0021172B">
      <w:pPr>
        <w:pStyle w:val="FORMATTEXT"/>
        <w:ind w:firstLine="568"/>
        <w:jc w:val="center"/>
        <w:rPr>
          <w:b/>
          <w:bCs/>
          <w:color w:val="000001"/>
          <w:sz w:val="28"/>
          <w:szCs w:val="28"/>
        </w:rPr>
      </w:pPr>
    </w:p>
    <w:p w:rsidR="0021172B" w:rsidRPr="00FA5BD5" w:rsidRDefault="0021172B" w:rsidP="0021172B">
      <w:pPr>
        <w:pStyle w:val="FORMATTEXT"/>
        <w:ind w:firstLine="568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 xml:space="preserve">1. УМЕНЬШАЕТСЯ ЛИ ПРОДОЛЖИТЕЛЬНОСТЬ ЕЖЕГОДНОГО ОСНОВНОГО ОПЛАЧИВАЕМОГО ОТПУСКА ДЛЯ РАБОТНИКА С НЕПОЛНОЙ РАБОЧЕЙ НЕДЕЛЕЙ? </w:t>
      </w:r>
    </w:p>
    <w:p w:rsidR="0021172B" w:rsidRPr="00CB3062" w:rsidRDefault="0021172B" w:rsidP="0021172B">
      <w:pPr>
        <w:pStyle w:val="FORMATTEXT"/>
        <w:ind w:firstLine="568"/>
        <w:rPr>
          <w:color w:val="000001"/>
        </w:rPr>
      </w:pPr>
      <w:r w:rsidRPr="00CB3062">
        <w:rPr>
          <w:color w:val="000001"/>
        </w:rPr>
        <w:t xml:space="preserve">1. Уменьшается на 50%. </w:t>
      </w:r>
    </w:p>
    <w:p w:rsidR="0021172B" w:rsidRPr="00CB3062" w:rsidRDefault="0021172B" w:rsidP="0021172B">
      <w:pPr>
        <w:pStyle w:val="FORMATTEXT"/>
        <w:ind w:firstLine="568"/>
      </w:pPr>
      <w:r w:rsidRPr="00CB3062">
        <w:t xml:space="preserve">2. Не уменьшается. </w:t>
      </w:r>
    </w:p>
    <w:p w:rsidR="0021172B" w:rsidRPr="00CB3062" w:rsidRDefault="0021172B" w:rsidP="0021172B">
      <w:pPr>
        <w:pStyle w:val="FORMATTEXT"/>
        <w:ind w:firstLine="568"/>
        <w:rPr>
          <w:color w:val="000001"/>
        </w:rPr>
      </w:pPr>
      <w:r w:rsidRPr="00CB3062">
        <w:rPr>
          <w:color w:val="000001"/>
        </w:rPr>
        <w:t xml:space="preserve">3. Уменьшается пропорционально неполной рабочей неделе. </w:t>
      </w:r>
    </w:p>
    <w:p w:rsidR="0021172B" w:rsidRPr="00CB3062" w:rsidRDefault="0021172B" w:rsidP="0021172B">
      <w:pPr>
        <w:pStyle w:val="FORMATTEXT"/>
        <w:ind w:firstLine="568"/>
        <w:rPr>
          <w:color w:val="000001"/>
        </w:rPr>
      </w:pPr>
    </w:p>
    <w:p w:rsidR="0021172B" w:rsidRPr="00FA5BD5" w:rsidRDefault="0021172B" w:rsidP="0021172B">
      <w:pPr>
        <w:pStyle w:val="FORMATTEXT"/>
        <w:ind w:firstLine="568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 xml:space="preserve">2. НА КАКОЙ МАКСИМАЛЬНЫЙ СРОК МОЖЕТ БЫТЬ ЗАКЛЮЧЕН КОЛЛЕКТИВНЫЙ ДОГОВОР? </w:t>
      </w:r>
    </w:p>
    <w:p w:rsidR="0021172B" w:rsidRPr="00CB3062" w:rsidRDefault="0021172B" w:rsidP="0021172B">
      <w:pPr>
        <w:pStyle w:val="FORMATTEXT"/>
        <w:ind w:firstLine="568"/>
        <w:rPr>
          <w:color w:val="000001"/>
        </w:rPr>
      </w:pPr>
      <w:r w:rsidRPr="00CB3062">
        <w:rPr>
          <w:color w:val="000001"/>
        </w:rPr>
        <w:t xml:space="preserve">1. На срок не более одного года. </w:t>
      </w:r>
    </w:p>
    <w:p w:rsidR="0021172B" w:rsidRPr="00CB3062" w:rsidRDefault="0021172B" w:rsidP="0021172B">
      <w:pPr>
        <w:pStyle w:val="FORMATTEXT"/>
        <w:ind w:firstLine="568"/>
      </w:pPr>
      <w:r w:rsidRPr="00CB3062">
        <w:t xml:space="preserve">2. На срок не более трех лет. </w:t>
      </w:r>
    </w:p>
    <w:p w:rsidR="0021172B" w:rsidRPr="00CB3062" w:rsidRDefault="0021172B" w:rsidP="0021172B">
      <w:pPr>
        <w:pStyle w:val="FORMATTEXT"/>
        <w:ind w:firstLine="568"/>
      </w:pPr>
      <w:r w:rsidRPr="00CB3062">
        <w:t xml:space="preserve">3. На срок не более пяти лет. </w:t>
      </w:r>
    </w:p>
    <w:p w:rsidR="0021172B" w:rsidRPr="00CB3062" w:rsidRDefault="0021172B" w:rsidP="0021172B">
      <w:pPr>
        <w:pStyle w:val="FORMATTEXT"/>
        <w:ind w:firstLine="568"/>
        <w:rPr>
          <w:color w:val="000001"/>
        </w:rPr>
      </w:pPr>
      <w:r w:rsidRPr="00CB3062">
        <w:rPr>
          <w:color w:val="000001"/>
        </w:rPr>
        <w:t xml:space="preserve">4. На любой срок, по усмотрению работодателя. </w:t>
      </w:r>
    </w:p>
    <w:p w:rsidR="0021172B" w:rsidRPr="00CB3062" w:rsidRDefault="0021172B" w:rsidP="0021172B">
      <w:pPr>
        <w:pStyle w:val="FORMATTEXT"/>
        <w:ind w:firstLine="568"/>
        <w:rPr>
          <w:color w:val="000001"/>
        </w:rPr>
      </w:pPr>
    </w:p>
    <w:p w:rsidR="0021172B" w:rsidRPr="004D404A" w:rsidRDefault="0021172B" w:rsidP="0021172B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>3</w:t>
      </w:r>
      <w:r>
        <w:rPr>
          <w:b/>
          <w:bCs/>
          <w:color w:val="000001"/>
          <w:sz w:val="16"/>
          <w:szCs w:val="16"/>
        </w:rPr>
        <w:t xml:space="preserve">. </w:t>
      </w:r>
      <w:r w:rsidRPr="004D404A">
        <w:rPr>
          <w:b/>
          <w:bCs/>
          <w:color w:val="000001"/>
          <w:sz w:val="22"/>
          <w:szCs w:val="22"/>
        </w:rPr>
        <w:t>ПОДЛЕЖИТ ЛИ РАССЛЕДОВАНИЮ И УЧЕТУ НЕСЧАСТНЫЙ СЛУЧАЙ, ПРОИСШЕДШИЙ С РАБОТНИКОМ ВО ВРЕМЯ СЛЕДОВАНИЯ НА РАБОТУ НА ОБЩЕСТВЕННОМ ТРАНСПОРТЕ?</w:t>
      </w:r>
    </w:p>
    <w:p w:rsidR="0021172B" w:rsidRPr="00CA3858" w:rsidRDefault="0021172B" w:rsidP="0021172B">
      <w:pPr>
        <w:pStyle w:val="FORMATTEXT"/>
        <w:jc w:val="both"/>
      </w:pPr>
      <w:r w:rsidRPr="00CA3858">
        <w:t xml:space="preserve">             1. Да, подлежит. </w:t>
      </w:r>
    </w:p>
    <w:p w:rsidR="0021172B" w:rsidRPr="00CA3858" w:rsidRDefault="0021172B" w:rsidP="0021172B">
      <w:pPr>
        <w:pStyle w:val="FORMATTEXT"/>
        <w:ind w:firstLine="568"/>
        <w:jc w:val="both"/>
        <w:rPr>
          <w:color w:val="000001"/>
        </w:rPr>
      </w:pPr>
      <w:r w:rsidRPr="00CA3858">
        <w:rPr>
          <w:color w:val="000001"/>
        </w:rPr>
        <w:t xml:space="preserve">    2. Нет, не подлежит. </w:t>
      </w:r>
    </w:p>
    <w:p w:rsidR="0021172B" w:rsidRPr="004D404A" w:rsidRDefault="0021172B" w:rsidP="0021172B">
      <w:pPr>
        <w:pStyle w:val="FORMATTEXT"/>
        <w:ind w:firstLine="568"/>
        <w:rPr>
          <w:color w:val="000001"/>
          <w:sz w:val="18"/>
          <w:szCs w:val="18"/>
        </w:rPr>
      </w:pPr>
    </w:p>
    <w:p w:rsidR="0021172B" w:rsidRPr="00FA5BD5" w:rsidRDefault="0021172B" w:rsidP="0021172B">
      <w:pPr>
        <w:pStyle w:val="FORMATTEXT"/>
        <w:ind w:firstLine="568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 xml:space="preserve">4. МОГУТ ЛИ БЫТЬ ИЗМЕНЕНЫ УСЛОВИЯ ТРУДОВОГО ДОГОВОРА ПОСЛЕ ЕГО ЗАКЛЮЧЕНИЯ? </w:t>
      </w:r>
      <w:r w:rsidRPr="00FA5BD5">
        <w:rPr>
          <w:color w:val="000001"/>
          <w:sz w:val="22"/>
          <w:szCs w:val="22"/>
        </w:rPr>
        <w:t xml:space="preserve"> </w:t>
      </w:r>
    </w:p>
    <w:p w:rsidR="0021172B" w:rsidRPr="00D77FE5" w:rsidRDefault="0021172B" w:rsidP="0021172B">
      <w:pPr>
        <w:pStyle w:val="FORMATTEXT"/>
        <w:ind w:firstLine="568"/>
      </w:pPr>
      <w:r w:rsidRPr="00D77FE5">
        <w:t xml:space="preserve">1. Могут. </w:t>
      </w:r>
    </w:p>
    <w:p w:rsidR="0021172B" w:rsidRPr="00D77FE5" w:rsidRDefault="0021172B" w:rsidP="0021172B">
      <w:pPr>
        <w:pStyle w:val="FORMATTEXT"/>
        <w:ind w:firstLine="568"/>
        <w:rPr>
          <w:color w:val="000001"/>
        </w:rPr>
      </w:pPr>
      <w:r w:rsidRPr="00D77FE5">
        <w:rPr>
          <w:color w:val="000001"/>
        </w:rPr>
        <w:t xml:space="preserve">2. Не могут. </w:t>
      </w:r>
    </w:p>
    <w:p w:rsidR="0021172B" w:rsidRPr="00DF4F4A" w:rsidRDefault="0021172B" w:rsidP="0021172B">
      <w:pPr>
        <w:pStyle w:val="FORMATTEXT"/>
        <w:ind w:firstLine="568"/>
        <w:rPr>
          <w:color w:val="000001"/>
          <w:sz w:val="18"/>
          <w:szCs w:val="18"/>
        </w:rPr>
      </w:pPr>
    </w:p>
    <w:p w:rsidR="0021172B" w:rsidRPr="00FA5BD5" w:rsidRDefault="0021172B" w:rsidP="0021172B">
      <w:pPr>
        <w:pStyle w:val="FORMATTEXT"/>
        <w:ind w:firstLine="568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 xml:space="preserve">5. В КАКОМ СЛУЧАЕ РАБОТОДАТЕЛЬ ОБЯЗАН ВЕСТИ ТРУДОВУЮ КНИЖКУ РАБОТНИКА, ЕСЛИ ЭТА РАБОТА ДЛЯ РАБОТНИКА ЯВЛЯЕТСЯ ОСНОВНОЙ? </w:t>
      </w:r>
    </w:p>
    <w:p w:rsidR="0021172B" w:rsidRPr="00D77FE5" w:rsidRDefault="0021172B" w:rsidP="0021172B">
      <w:pPr>
        <w:pStyle w:val="FORMATTEXT"/>
        <w:ind w:firstLine="568"/>
        <w:rPr>
          <w:color w:val="000001"/>
        </w:rPr>
      </w:pPr>
      <w:r w:rsidRPr="00D77FE5">
        <w:rPr>
          <w:color w:val="000001"/>
        </w:rPr>
        <w:t xml:space="preserve">1. Если работник проработал в организации свыше 1 дня. </w:t>
      </w:r>
    </w:p>
    <w:p w:rsidR="0021172B" w:rsidRPr="00D77FE5" w:rsidRDefault="0021172B" w:rsidP="0021172B">
      <w:pPr>
        <w:pStyle w:val="FORMATTEXT"/>
        <w:ind w:firstLine="568"/>
        <w:rPr>
          <w:color w:val="000001"/>
        </w:rPr>
      </w:pPr>
      <w:r w:rsidRPr="00D77FE5">
        <w:rPr>
          <w:color w:val="000001"/>
        </w:rPr>
        <w:t xml:space="preserve">2. Если работник проработал в организации свыше 2 дней. </w:t>
      </w:r>
    </w:p>
    <w:p w:rsidR="0021172B" w:rsidRPr="00D77FE5" w:rsidRDefault="0021172B" w:rsidP="0021172B">
      <w:pPr>
        <w:pStyle w:val="FORMATTEXT"/>
        <w:ind w:firstLine="568"/>
        <w:rPr>
          <w:color w:val="000001"/>
        </w:rPr>
      </w:pPr>
      <w:r w:rsidRPr="00D77FE5">
        <w:rPr>
          <w:color w:val="000001"/>
        </w:rPr>
        <w:t xml:space="preserve">3. Если работник проработал в организации свыше 3 дней. </w:t>
      </w:r>
    </w:p>
    <w:p w:rsidR="0021172B" w:rsidRPr="00D77FE5" w:rsidRDefault="0021172B" w:rsidP="0021172B">
      <w:pPr>
        <w:pStyle w:val="FORMATTEXT"/>
        <w:ind w:firstLine="568"/>
      </w:pPr>
      <w:r w:rsidRPr="00D77FE5">
        <w:t xml:space="preserve">4. Если работник проработал в организации свыше 5 дней. </w:t>
      </w:r>
    </w:p>
    <w:p w:rsidR="0021172B" w:rsidRPr="00D77FE5" w:rsidRDefault="0021172B" w:rsidP="0021172B">
      <w:pPr>
        <w:pStyle w:val="FORMATTEXT"/>
        <w:ind w:firstLine="568"/>
        <w:rPr>
          <w:color w:val="000001"/>
        </w:rPr>
      </w:pPr>
      <w:r w:rsidRPr="00D77FE5">
        <w:rPr>
          <w:color w:val="000001"/>
        </w:rPr>
        <w:t xml:space="preserve">5. Если работник проработал в организации свыше 10 дней. </w:t>
      </w:r>
    </w:p>
    <w:p w:rsidR="0021172B" w:rsidRPr="00D77FE5" w:rsidRDefault="0021172B" w:rsidP="0021172B">
      <w:pPr>
        <w:pStyle w:val="FORMATTEXT"/>
        <w:ind w:firstLine="568"/>
        <w:rPr>
          <w:color w:val="000001"/>
        </w:rPr>
      </w:pPr>
    </w:p>
    <w:p w:rsidR="0021172B" w:rsidRPr="00FA5BD5" w:rsidRDefault="0021172B" w:rsidP="0021172B">
      <w:pPr>
        <w:pStyle w:val="FORMATTEXT"/>
        <w:ind w:firstLine="568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 xml:space="preserve">6. В ТЕЧЕНИЕ КАКОГО ВРЕМЕНИ ПОСЛЕ ПРИЕМА НА РАБОТУ РАБОТОДАТЕЛЬ ОБЯЗАН ОРГАНИЗОВАТЬ ОБУЧЕНИЕ РАБОТНИКА БЕЗОПАСНЫМ ПРИЕМАМ РАБОТЫ? </w:t>
      </w:r>
      <w:r w:rsidRPr="00FA5BD5">
        <w:rPr>
          <w:color w:val="000001"/>
          <w:sz w:val="22"/>
          <w:szCs w:val="22"/>
        </w:rPr>
        <w:t xml:space="preserve"> </w:t>
      </w:r>
    </w:p>
    <w:p w:rsidR="0021172B" w:rsidRPr="00116625" w:rsidRDefault="0021172B" w:rsidP="0021172B">
      <w:pPr>
        <w:pStyle w:val="FORMATTEXT"/>
        <w:ind w:firstLine="568"/>
        <w:rPr>
          <w:color w:val="000001"/>
        </w:rPr>
      </w:pPr>
      <w:r w:rsidRPr="00116625">
        <w:rPr>
          <w:color w:val="000001"/>
        </w:rPr>
        <w:t xml:space="preserve">1. В течение трех дней. </w:t>
      </w:r>
    </w:p>
    <w:p w:rsidR="0021172B" w:rsidRPr="00116625" w:rsidRDefault="0021172B" w:rsidP="0021172B">
      <w:pPr>
        <w:pStyle w:val="FORMATTEXT"/>
        <w:ind w:firstLine="568"/>
        <w:rPr>
          <w:color w:val="000001"/>
        </w:rPr>
      </w:pPr>
      <w:r w:rsidRPr="00116625">
        <w:rPr>
          <w:color w:val="000001"/>
        </w:rPr>
        <w:t xml:space="preserve">2. В течение одной недели. </w:t>
      </w:r>
    </w:p>
    <w:p w:rsidR="0021172B" w:rsidRPr="00116625" w:rsidRDefault="0021172B" w:rsidP="0021172B">
      <w:pPr>
        <w:pStyle w:val="FORMATTEXT"/>
        <w:ind w:firstLine="568"/>
        <w:rPr>
          <w:color w:val="000001"/>
        </w:rPr>
      </w:pPr>
      <w:r w:rsidRPr="00116625">
        <w:rPr>
          <w:color w:val="000001"/>
        </w:rPr>
        <w:t xml:space="preserve">3. В течение двух недель. </w:t>
      </w:r>
    </w:p>
    <w:p w:rsidR="0021172B" w:rsidRPr="00116625" w:rsidRDefault="0021172B" w:rsidP="0021172B">
      <w:pPr>
        <w:pStyle w:val="FORMATTEXT"/>
        <w:ind w:firstLine="568"/>
      </w:pPr>
      <w:r w:rsidRPr="00116625">
        <w:t xml:space="preserve">4. В течение месяца. </w:t>
      </w:r>
    </w:p>
    <w:p w:rsidR="0021172B" w:rsidRDefault="0021172B" w:rsidP="0021172B">
      <w:pPr>
        <w:pStyle w:val="FORMATTEXT"/>
        <w:ind w:firstLine="568"/>
        <w:rPr>
          <w:color w:val="000001"/>
          <w:sz w:val="18"/>
          <w:szCs w:val="18"/>
        </w:rPr>
      </w:pPr>
      <w:r w:rsidRPr="00116625">
        <w:rPr>
          <w:color w:val="000001"/>
        </w:rPr>
        <w:t>5. В течение трех месяцев.</w:t>
      </w:r>
      <w:r w:rsidRPr="00DF4F4A">
        <w:rPr>
          <w:color w:val="000001"/>
          <w:sz w:val="18"/>
          <w:szCs w:val="18"/>
        </w:rPr>
        <w:t xml:space="preserve"> </w:t>
      </w:r>
    </w:p>
    <w:p w:rsidR="0021172B" w:rsidRPr="00DF4F4A" w:rsidRDefault="0021172B" w:rsidP="0021172B">
      <w:pPr>
        <w:pStyle w:val="FORMATTEXT"/>
        <w:ind w:firstLine="568"/>
        <w:rPr>
          <w:color w:val="000001"/>
          <w:sz w:val="18"/>
          <w:szCs w:val="18"/>
        </w:rPr>
      </w:pPr>
    </w:p>
    <w:p w:rsidR="0021172B" w:rsidRPr="00FA5BD5" w:rsidRDefault="0021172B" w:rsidP="0021172B">
      <w:pPr>
        <w:pStyle w:val="FORMATTEXT"/>
        <w:ind w:firstLine="568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 xml:space="preserve">7. ПРОВОДИТСЯ ЛИ ВНЕПЛАНОВЫЙ ИНСТРУКТАЖ ПО ОХРАНЕ ТРУДА ПРИ ВВЕДЕНИИ В ДЕЙСТВИЕ НОВЫХ ИЛИ ИЗМЕНЕНИИ ИНСТРУКЦИЙ ПО ОХРАНЕ ТРУДА? </w:t>
      </w:r>
    </w:p>
    <w:p w:rsidR="0021172B" w:rsidRPr="00AC76C4" w:rsidRDefault="0021172B" w:rsidP="0021172B">
      <w:pPr>
        <w:pStyle w:val="FORMATTEXT"/>
        <w:ind w:firstLine="568"/>
      </w:pPr>
      <w:r w:rsidRPr="00AC76C4">
        <w:t xml:space="preserve">1. Проводится. </w:t>
      </w:r>
    </w:p>
    <w:p w:rsidR="0021172B" w:rsidRPr="00AC76C4" w:rsidRDefault="0021172B" w:rsidP="0021172B">
      <w:pPr>
        <w:pStyle w:val="FORMATTEXT"/>
        <w:ind w:firstLine="568"/>
        <w:rPr>
          <w:color w:val="000001"/>
        </w:rPr>
      </w:pPr>
      <w:r w:rsidRPr="00AC76C4">
        <w:rPr>
          <w:color w:val="000001"/>
        </w:rPr>
        <w:t xml:space="preserve">2. Не проводится. </w:t>
      </w:r>
    </w:p>
    <w:p w:rsidR="0021172B" w:rsidRPr="00DF4F4A" w:rsidRDefault="0021172B" w:rsidP="0021172B">
      <w:pPr>
        <w:pStyle w:val="FORMATTEXT"/>
        <w:ind w:firstLine="568"/>
        <w:rPr>
          <w:color w:val="000001"/>
          <w:sz w:val="18"/>
          <w:szCs w:val="18"/>
        </w:rPr>
      </w:pPr>
    </w:p>
    <w:p w:rsidR="0021172B" w:rsidRPr="00FA5BD5" w:rsidRDefault="0021172B" w:rsidP="0021172B">
      <w:pPr>
        <w:pStyle w:val="FORMATTEXT"/>
        <w:ind w:firstLine="568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>8</w:t>
      </w:r>
      <w:r>
        <w:rPr>
          <w:b/>
          <w:bCs/>
          <w:color w:val="000001"/>
          <w:sz w:val="22"/>
          <w:szCs w:val="22"/>
        </w:rPr>
        <w:t>.</w:t>
      </w:r>
      <w:r w:rsidRPr="00FA5BD5">
        <w:rPr>
          <w:color w:val="000001"/>
          <w:sz w:val="22"/>
          <w:szCs w:val="22"/>
        </w:rPr>
        <w:t xml:space="preserve"> </w:t>
      </w:r>
      <w:r w:rsidRPr="00FA5BD5">
        <w:rPr>
          <w:b/>
          <w:bCs/>
          <w:color w:val="000001"/>
          <w:sz w:val="22"/>
          <w:szCs w:val="22"/>
        </w:rPr>
        <w:t xml:space="preserve">В ТЕЧЕНИЕ КАКОГО ВРЕМЕНИ ДОЛЖЕН БЫТЬ РАССЛЕДОВАН НЕСЧАСТНЫЙ СЛУЧАЙ, О КОТОРОМ НЕ БЫЛО СВОЕВРЕМЕННО СООБЩЕНО РАБОТОДАТЕЛЮ? </w:t>
      </w:r>
    </w:p>
    <w:p w:rsidR="0021172B" w:rsidRPr="00AC76C4" w:rsidRDefault="0021172B" w:rsidP="0021172B">
      <w:pPr>
        <w:pStyle w:val="FORMATTEXT"/>
        <w:ind w:firstLine="568"/>
        <w:rPr>
          <w:color w:val="000001"/>
        </w:rPr>
      </w:pPr>
      <w:r w:rsidRPr="00DF4F4A">
        <w:rPr>
          <w:color w:val="000001"/>
          <w:sz w:val="18"/>
          <w:szCs w:val="18"/>
        </w:rPr>
        <w:t>1</w:t>
      </w:r>
      <w:r w:rsidRPr="00AC76C4">
        <w:rPr>
          <w:color w:val="000001"/>
        </w:rPr>
        <w:t xml:space="preserve">. В течение трех суток со дня поступления заявления пострадавшего. </w:t>
      </w:r>
    </w:p>
    <w:p w:rsidR="0021172B" w:rsidRPr="00AC76C4" w:rsidRDefault="0021172B" w:rsidP="0021172B">
      <w:pPr>
        <w:pStyle w:val="FORMATTEXT"/>
        <w:ind w:firstLine="568"/>
        <w:rPr>
          <w:color w:val="000001"/>
        </w:rPr>
      </w:pPr>
      <w:r w:rsidRPr="00AC76C4">
        <w:rPr>
          <w:color w:val="000001"/>
        </w:rPr>
        <w:t xml:space="preserve">2. В течение пяти суток со дня поступления заявления пострадавшего. </w:t>
      </w:r>
    </w:p>
    <w:p w:rsidR="0021172B" w:rsidRPr="00AC76C4" w:rsidRDefault="0021172B" w:rsidP="0021172B">
      <w:pPr>
        <w:pStyle w:val="FORMATTEXT"/>
        <w:ind w:firstLine="568"/>
        <w:rPr>
          <w:color w:val="000001"/>
        </w:rPr>
      </w:pPr>
      <w:r w:rsidRPr="00AC76C4">
        <w:rPr>
          <w:color w:val="000001"/>
        </w:rPr>
        <w:t xml:space="preserve">3. В течение недели со дня поступления заявления пострадавшего. </w:t>
      </w:r>
    </w:p>
    <w:p w:rsidR="0021172B" w:rsidRPr="00AC76C4" w:rsidRDefault="0021172B" w:rsidP="0021172B">
      <w:pPr>
        <w:pStyle w:val="FORMATTEXT"/>
        <w:ind w:firstLine="568"/>
        <w:rPr>
          <w:b/>
          <w:i/>
        </w:rPr>
      </w:pPr>
      <w:r w:rsidRPr="00AC76C4">
        <w:t>4. В течение месяца со дня поступления заявления пострадавшего</w:t>
      </w:r>
      <w:r w:rsidRPr="00AC76C4">
        <w:rPr>
          <w:b/>
          <w:i/>
        </w:rPr>
        <w:t xml:space="preserve">. </w:t>
      </w:r>
    </w:p>
    <w:p w:rsidR="0021172B" w:rsidRPr="00AC76C4" w:rsidRDefault="0021172B" w:rsidP="0021172B">
      <w:pPr>
        <w:pStyle w:val="FORMATTEXT"/>
        <w:ind w:firstLine="568"/>
        <w:rPr>
          <w:color w:val="000001"/>
        </w:rPr>
      </w:pPr>
      <w:r w:rsidRPr="00AC76C4">
        <w:rPr>
          <w:color w:val="000001"/>
        </w:rPr>
        <w:t>5. Такой несчастный случай расследованию не подлежит.</w:t>
      </w:r>
    </w:p>
    <w:p w:rsidR="0021172B" w:rsidRPr="00DF4F4A" w:rsidRDefault="0021172B" w:rsidP="0021172B">
      <w:pPr>
        <w:pStyle w:val="FORMATTEXT"/>
        <w:ind w:firstLine="568"/>
        <w:rPr>
          <w:color w:val="000001"/>
          <w:sz w:val="18"/>
          <w:szCs w:val="18"/>
        </w:rPr>
      </w:pPr>
    </w:p>
    <w:p w:rsidR="0021172B" w:rsidRPr="00FA5BD5" w:rsidRDefault="0021172B" w:rsidP="0021172B">
      <w:pPr>
        <w:pStyle w:val="FORMATTEXT"/>
        <w:ind w:firstLine="568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 xml:space="preserve">9. КАКОВА ПРОДОЛЖИТЕЛЬНОСТЬ РАБОТЫ НАКАНУНЕ НЕРАБОЧЕГО ПРАЗДНИЧНОГО ДНЯ? </w:t>
      </w:r>
    </w:p>
    <w:p w:rsidR="0021172B" w:rsidRPr="00E35ABC" w:rsidRDefault="0021172B" w:rsidP="0021172B">
      <w:pPr>
        <w:pStyle w:val="FORMATTEXT"/>
        <w:ind w:firstLine="568"/>
        <w:rPr>
          <w:color w:val="000001"/>
        </w:rPr>
      </w:pPr>
      <w:r w:rsidRPr="00E35ABC">
        <w:rPr>
          <w:color w:val="000001"/>
        </w:rPr>
        <w:t xml:space="preserve">1. Продолжительность рабочего дня уменьшается на 2 часа. </w:t>
      </w:r>
    </w:p>
    <w:p w:rsidR="0021172B" w:rsidRPr="00E35ABC" w:rsidRDefault="0021172B" w:rsidP="0021172B">
      <w:pPr>
        <w:pStyle w:val="FORMATTEXT"/>
        <w:ind w:firstLine="568"/>
      </w:pPr>
      <w:r w:rsidRPr="00E35ABC">
        <w:t xml:space="preserve">2. Продолжительность рабочего дня уменьшается на 1 час. </w:t>
      </w:r>
    </w:p>
    <w:p w:rsidR="0021172B" w:rsidRPr="00E35ABC" w:rsidRDefault="0021172B" w:rsidP="0021172B">
      <w:pPr>
        <w:pStyle w:val="FORMATTEXT"/>
        <w:ind w:firstLine="568"/>
        <w:rPr>
          <w:color w:val="000001"/>
        </w:rPr>
      </w:pPr>
      <w:r w:rsidRPr="00E35ABC">
        <w:rPr>
          <w:color w:val="000001"/>
        </w:rPr>
        <w:lastRenderedPageBreak/>
        <w:t xml:space="preserve">3. Продолжительность рабочего дня уменьшается на 0,5 часа. </w:t>
      </w:r>
    </w:p>
    <w:p w:rsidR="0021172B" w:rsidRPr="00E35ABC" w:rsidRDefault="0021172B" w:rsidP="0021172B">
      <w:pPr>
        <w:pStyle w:val="FORMATTEXT"/>
        <w:ind w:firstLine="568"/>
        <w:rPr>
          <w:color w:val="000001"/>
        </w:rPr>
      </w:pPr>
      <w:r w:rsidRPr="00E35ABC">
        <w:rPr>
          <w:color w:val="000001"/>
        </w:rPr>
        <w:t xml:space="preserve">4. По усмотрению работодателя. </w:t>
      </w:r>
    </w:p>
    <w:p w:rsidR="0021172B" w:rsidRPr="00E35ABC" w:rsidRDefault="0021172B" w:rsidP="0021172B">
      <w:pPr>
        <w:pStyle w:val="FORMATTEXT"/>
        <w:ind w:firstLine="568"/>
        <w:rPr>
          <w:color w:val="000001"/>
        </w:rPr>
      </w:pPr>
    </w:p>
    <w:p w:rsidR="0021172B" w:rsidRPr="00FA5BD5" w:rsidRDefault="0021172B" w:rsidP="0021172B">
      <w:pPr>
        <w:pStyle w:val="FORMATTEXT"/>
        <w:ind w:firstLine="568"/>
        <w:rPr>
          <w:color w:val="000001"/>
          <w:sz w:val="22"/>
          <w:szCs w:val="22"/>
        </w:rPr>
      </w:pPr>
      <w:r w:rsidRPr="00FA5BD5">
        <w:rPr>
          <w:b/>
          <w:bCs/>
          <w:color w:val="000001"/>
          <w:sz w:val="22"/>
          <w:szCs w:val="22"/>
        </w:rPr>
        <w:t xml:space="preserve">10. ДОЛЖЕН ЛИ РАССЛЕДОВАТЬСЯ НЕСЧАСТНЫЙ СЛУЧАЙ, О КОТОРОМ ПОСТРАДАВШИЙ НЕСВОЕВРЕМЕННО СООБЩИЛ РАБОТОДАТЕЛЮ? </w:t>
      </w:r>
    </w:p>
    <w:p w:rsidR="0021172B" w:rsidRPr="00E35ABC" w:rsidRDefault="0021172B" w:rsidP="0021172B">
      <w:pPr>
        <w:pStyle w:val="FORMATTEXT"/>
        <w:ind w:firstLine="568"/>
      </w:pPr>
      <w:r w:rsidRPr="00E35ABC">
        <w:t xml:space="preserve">1. Да, должен. </w:t>
      </w:r>
    </w:p>
    <w:p w:rsidR="0021172B" w:rsidRPr="00E35ABC" w:rsidRDefault="0021172B" w:rsidP="0021172B">
      <w:pPr>
        <w:pStyle w:val="FORMATTEXT"/>
        <w:ind w:firstLine="568"/>
        <w:rPr>
          <w:color w:val="000001"/>
        </w:rPr>
      </w:pPr>
      <w:r w:rsidRPr="00E35ABC">
        <w:rPr>
          <w:color w:val="000001"/>
        </w:rPr>
        <w:t xml:space="preserve">2. Нет, не должен. </w:t>
      </w:r>
    </w:p>
    <w:p w:rsidR="0021172B" w:rsidRPr="00E35ABC" w:rsidRDefault="0021172B" w:rsidP="0021172B">
      <w:pPr>
        <w:pStyle w:val="FORMATTEXT"/>
        <w:ind w:firstLine="568"/>
        <w:rPr>
          <w:color w:val="000001"/>
        </w:rPr>
      </w:pPr>
      <w:r w:rsidRPr="00E35ABC">
        <w:rPr>
          <w:color w:val="000001"/>
        </w:rPr>
        <w:t xml:space="preserve">3. По усмотрению работодателя. </w:t>
      </w:r>
    </w:p>
    <w:p w:rsidR="0021172B" w:rsidRPr="00E35ABC" w:rsidRDefault="0021172B" w:rsidP="0021172B">
      <w:pPr>
        <w:pStyle w:val="FORMATTEXT"/>
        <w:ind w:firstLine="568"/>
        <w:rPr>
          <w:color w:val="000001"/>
        </w:rPr>
      </w:pPr>
    </w:p>
    <w:p w:rsidR="0021172B" w:rsidRPr="00E35ABC" w:rsidRDefault="0021172B" w:rsidP="0021172B">
      <w:pPr>
        <w:pStyle w:val="FORMATTEXT"/>
        <w:ind w:firstLine="568"/>
        <w:rPr>
          <w:color w:val="000001"/>
        </w:rPr>
      </w:pPr>
    </w:p>
    <w:p w:rsidR="0021172B" w:rsidRPr="00E35ABC" w:rsidRDefault="0021172B" w:rsidP="0021172B">
      <w:pPr>
        <w:pStyle w:val="FORMATTEXT"/>
        <w:ind w:firstLine="568"/>
        <w:rPr>
          <w:color w:val="000001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6A0D1F" w:rsidRDefault="006A0D1F" w:rsidP="004D404A">
      <w:pPr>
        <w:pStyle w:val="FORMATTEXT"/>
        <w:ind w:firstLine="568"/>
        <w:rPr>
          <w:color w:val="000001"/>
          <w:sz w:val="18"/>
          <w:szCs w:val="18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F77A08" w:rsidRDefault="00F77A08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891A13" w:rsidRDefault="00891A13" w:rsidP="005D0795">
      <w:pPr>
        <w:pStyle w:val="FORMATTEXT"/>
        <w:ind w:firstLine="568"/>
        <w:jc w:val="center"/>
        <w:rPr>
          <w:b/>
          <w:bCs/>
          <w:color w:val="000001"/>
          <w:sz w:val="22"/>
          <w:szCs w:val="22"/>
        </w:rPr>
      </w:pPr>
    </w:p>
    <w:p w:rsidR="008926BB" w:rsidRDefault="008926BB" w:rsidP="00FA5BD5">
      <w:pPr>
        <w:pStyle w:val="FORMATTEXT"/>
        <w:ind w:firstLine="568"/>
        <w:rPr>
          <w:color w:val="FF0000"/>
          <w:sz w:val="18"/>
          <w:szCs w:val="18"/>
        </w:rPr>
      </w:pPr>
    </w:p>
    <w:p w:rsidR="008926BB" w:rsidRDefault="008926BB" w:rsidP="00FA5BD5">
      <w:pPr>
        <w:pStyle w:val="FORMATTEXT"/>
        <w:ind w:firstLine="568"/>
        <w:rPr>
          <w:color w:val="FF0000"/>
          <w:sz w:val="18"/>
          <w:szCs w:val="18"/>
        </w:rPr>
      </w:pPr>
    </w:p>
    <w:p w:rsidR="008926BB" w:rsidRDefault="008926BB" w:rsidP="00FA5BD5">
      <w:pPr>
        <w:pStyle w:val="FORMATTEXT"/>
        <w:ind w:firstLine="568"/>
        <w:rPr>
          <w:color w:val="FF0000"/>
          <w:sz w:val="18"/>
          <w:szCs w:val="18"/>
        </w:rPr>
      </w:pPr>
    </w:p>
    <w:p w:rsidR="008926BB" w:rsidRDefault="008926BB" w:rsidP="00FA5BD5">
      <w:pPr>
        <w:pStyle w:val="FORMATTEXT"/>
        <w:ind w:firstLine="568"/>
        <w:rPr>
          <w:color w:val="FF0000"/>
          <w:sz w:val="18"/>
          <w:szCs w:val="18"/>
        </w:rPr>
      </w:pPr>
    </w:p>
    <w:p w:rsidR="008926BB" w:rsidRDefault="008926BB" w:rsidP="00FA5BD5">
      <w:pPr>
        <w:pStyle w:val="FORMATTEXT"/>
        <w:ind w:firstLine="568"/>
        <w:rPr>
          <w:color w:val="FF0000"/>
          <w:sz w:val="18"/>
          <w:szCs w:val="18"/>
        </w:rPr>
      </w:pPr>
    </w:p>
    <w:p w:rsidR="008926BB" w:rsidRDefault="008926BB" w:rsidP="00FA5BD5">
      <w:pPr>
        <w:pStyle w:val="FORMATTEXT"/>
        <w:ind w:firstLine="568"/>
        <w:rPr>
          <w:color w:val="FF0000"/>
          <w:sz w:val="18"/>
          <w:szCs w:val="18"/>
        </w:rPr>
      </w:pPr>
    </w:p>
    <w:p w:rsidR="008926BB" w:rsidRDefault="008926BB" w:rsidP="00FA5BD5">
      <w:pPr>
        <w:pStyle w:val="FORMATTEXT"/>
        <w:ind w:firstLine="568"/>
        <w:rPr>
          <w:color w:val="FF0000"/>
          <w:sz w:val="18"/>
          <w:szCs w:val="18"/>
        </w:rPr>
      </w:pPr>
    </w:p>
    <w:p w:rsidR="008926BB" w:rsidRDefault="008926BB" w:rsidP="00FA5BD5">
      <w:pPr>
        <w:pStyle w:val="FORMATTEXT"/>
        <w:ind w:firstLine="568"/>
        <w:rPr>
          <w:color w:val="FF0000"/>
          <w:sz w:val="18"/>
          <w:szCs w:val="18"/>
        </w:rPr>
      </w:pPr>
    </w:p>
    <w:p w:rsidR="008926BB" w:rsidRDefault="008926BB" w:rsidP="00FA5BD5">
      <w:pPr>
        <w:pStyle w:val="FORMATTEXT"/>
        <w:ind w:firstLine="568"/>
        <w:rPr>
          <w:color w:val="FF0000"/>
          <w:sz w:val="18"/>
          <w:szCs w:val="18"/>
        </w:rPr>
      </w:pPr>
    </w:p>
    <w:p w:rsidR="00722128" w:rsidRPr="009559B5" w:rsidRDefault="00722128" w:rsidP="00FA5BD5">
      <w:pPr>
        <w:pStyle w:val="FORMATTEXT"/>
        <w:ind w:firstLine="568"/>
        <w:rPr>
          <w:color w:val="FF0000"/>
          <w:sz w:val="18"/>
          <w:szCs w:val="18"/>
        </w:rPr>
      </w:pPr>
    </w:p>
    <w:p w:rsidR="00FA5BD5" w:rsidRDefault="00FA5BD5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8926BB" w:rsidRDefault="008926BB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8926BB" w:rsidRDefault="008926BB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8926BB" w:rsidRDefault="008926BB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8926BB" w:rsidRDefault="008926BB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46FE1" w:rsidRDefault="00F46FE1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A863DA" w:rsidRDefault="00A863DA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A863DA" w:rsidRDefault="00A863DA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A863DA" w:rsidRDefault="00A863DA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A863DA" w:rsidRDefault="00A863DA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A863DA" w:rsidRDefault="00A863DA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A863DA" w:rsidRDefault="00A863DA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A863DA" w:rsidRDefault="00A863DA" w:rsidP="00FA5BD5">
      <w:pPr>
        <w:pStyle w:val="FORMATTEXT"/>
        <w:ind w:firstLine="568"/>
        <w:rPr>
          <w:color w:val="000001"/>
          <w:sz w:val="18"/>
          <w:szCs w:val="18"/>
        </w:rPr>
      </w:pPr>
    </w:p>
    <w:p w:rsidR="00F27CFC" w:rsidRDefault="00F27CFC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E37FDA" w:rsidRDefault="00E37FDA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F27CFC" w:rsidRDefault="00F27CFC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F27CFC" w:rsidRDefault="00F27CFC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F27CFC" w:rsidRDefault="00F27CFC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F27CFC" w:rsidRDefault="00F27CFC" w:rsidP="006B059C">
      <w:pPr>
        <w:pStyle w:val="FORMATTEXT"/>
        <w:ind w:firstLine="568"/>
        <w:rPr>
          <w:color w:val="000001"/>
          <w:sz w:val="18"/>
          <w:szCs w:val="18"/>
        </w:rPr>
      </w:pPr>
    </w:p>
    <w:p w:rsidR="00F93A7F" w:rsidRPr="00DF4F4A" w:rsidRDefault="00F93A7F" w:rsidP="00803DCF">
      <w:pPr>
        <w:pStyle w:val="FORMATTEXT"/>
        <w:ind w:firstLine="568"/>
        <w:rPr>
          <w:color w:val="000001"/>
          <w:sz w:val="18"/>
          <w:szCs w:val="18"/>
        </w:rPr>
      </w:pPr>
      <w:r w:rsidRPr="006D36CF">
        <w:rPr>
          <w:color w:val="000001"/>
        </w:rPr>
        <w:t>3. По усмотрению работодателя</w:t>
      </w:r>
      <w:r w:rsidRPr="00DF4F4A">
        <w:rPr>
          <w:color w:val="000001"/>
          <w:sz w:val="18"/>
          <w:szCs w:val="18"/>
        </w:rPr>
        <w:t xml:space="preserve">. </w:t>
      </w:r>
    </w:p>
    <w:p w:rsidR="00F93A7F" w:rsidRPr="00DF4F4A" w:rsidRDefault="00F93A7F" w:rsidP="00803DCF">
      <w:pPr>
        <w:pStyle w:val="FORMATTEXT"/>
        <w:ind w:firstLine="568"/>
        <w:rPr>
          <w:color w:val="000001"/>
          <w:sz w:val="18"/>
          <w:szCs w:val="18"/>
        </w:rPr>
      </w:pPr>
    </w:p>
    <w:p w:rsidR="00F93A7F" w:rsidRPr="006B059C" w:rsidRDefault="00F93A7F" w:rsidP="00803DCF">
      <w:pPr>
        <w:pStyle w:val="FORMATTEXT"/>
        <w:ind w:firstLine="568"/>
        <w:rPr>
          <w:color w:val="000001"/>
          <w:sz w:val="22"/>
          <w:szCs w:val="22"/>
        </w:rPr>
      </w:pPr>
      <w:r w:rsidRPr="006B059C">
        <w:rPr>
          <w:b/>
          <w:bCs/>
          <w:color w:val="000001"/>
          <w:sz w:val="22"/>
          <w:szCs w:val="22"/>
        </w:rPr>
        <w:t xml:space="preserve">4. ИМЕЕТ ЛИ ПРАВО РАБОТНИК РАСТОРГНУТЬ ТРУДОВОЙ ДОГОВОР В ПЕРИОД ИСПЫТАНИЯ ЕГО ПРИ ПРИЕМЕ НА РАБОТУ? </w:t>
      </w:r>
    </w:p>
    <w:p w:rsidR="00F93A7F" w:rsidRPr="003D66A0" w:rsidRDefault="00F93A7F" w:rsidP="00803DCF">
      <w:pPr>
        <w:pStyle w:val="FORMATTEXT"/>
        <w:ind w:firstLine="568"/>
      </w:pPr>
      <w:r w:rsidRPr="003D66A0">
        <w:t xml:space="preserve">1. Имеет. </w:t>
      </w:r>
    </w:p>
    <w:p w:rsidR="00F93A7F" w:rsidRPr="003D66A0" w:rsidRDefault="00F93A7F" w:rsidP="00803DCF">
      <w:pPr>
        <w:pStyle w:val="FORMATTEXT"/>
        <w:ind w:firstLine="568"/>
        <w:rPr>
          <w:color w:val="000001"/>
        </w:rPr>
      </w:pPr>
      <w:r w:rsidRPr="003D66A0">
        <w:rPr>
          <w:color w:val="000001"/>
        </w:rPr>
        <w:t xml:space="preserve">2. Не имеет. </w:t>
      </w:r>
    </w:p>
    <w:p w:rsidR="00F93A7F" w:rsidRPr="00DF4F4A" w:rsidRDefault="00F93A7F" w:rsidP="00803DCF">
      <w:pPr>
        <w:pStyle w:val="FORMATTEXT"/>
        <w:ind w:firstLine="568"/>
        <w:rPr>
          <w:color w:val="000001"/>
          <w:sz w:val="18"/>
          <w:szCs w:val="18"/>
        </w:rPr>
      </w:pPr>
    </w:p>
    <w:p w:rsidR="00F93A7F" w:rsidRPr="006B059C" w:rsidRDefault="00F93A7F" w:rsidP="00803DCF">
      <w:pPr>
        <w:pStyle w:val="FORMATTEXT"/>
        <w:ind w:firstLine="568"/>
        <w:rPr>
          <w:color w:val="000001"/>
          <w:sz w:val="22"/>
          <w:szCs w:val="22"/>
        </w:rPr>
      </w:pPr>
      <w:r w:rsidRPr="006B059C">
        <w:rPr>
          <w:b/>
          <w:bCs/>
          <w:color w:val="000001"/>
          <w:sz w:val="22"/>
          <w:szCs w:val="22"/>
        </w:rPr>
        <w:t xml:space="preserve">5. КТО МОЖЕТ БЫТЬ ОСВОБОЖДЕН ОТ ПРОХОЖДЕНИЯ ВВОДНОГО ИНСТРУКТАЖА ПО ОХРАНЕ ТРУДА? </w:t>
      </w:r>
    </w:p>
    <w:p w:rsidR="00F93A7F" w:rsidRPr="003D66A0" w:rsidRDefault="00F93A7F" w:rsidP="00803DCF">
      <w:pPr>
        <w:pStyle w:val="FORMATTEXT"/>
        <w:ind w:firstLine="568"/>
        <w:rPr>
          <w:color w:val="000001"/>
        </w:rPr>
      </w:pPr>
      <w:r w:rsidRPr="003D66A0">
        <w:rPr>
          <w:color w:val="000001"/>
        </w:rPr>
        <w:t xml:space="preserve">1. Работники, не связанные с обслуживанием, наладкой и ремонтом оборудования. </w:t>
      </w:r>
    </w:p>
    <w:p w:rsidR="00F93A7F" w:rsidRPr="003D66A0" w:rsidRDefault="00F93A7F" w:rsidP="00803DCF">
      <w:pPr>
        <w:pStyle w:val="FORMATTEXT"/>
        <w:ind w:firstLine="568"/>
        <w:rPr>
          <w:color w:val="000001"/>
        </w:rPr>
      </w:pPr>
      <w:r w:rsidRPr="003D66A0">
        <w:rPr>
          <w:color w:val="000001"/>
        </w:rPr>
        <w:t xml:space="preserve">2. Работники, не связанные с использованием инструмента. </w:t>
      </w:r>
    </w:p>
    <w:p w:rsidR="00F93A7F" w:rsidRPr="003D66A0" w:rsidRDefault="00F93A7F" w:rsidP="00803DCF">
      <w:pPr>
        <w:pStyle w:val="FORMATTEXT"/>
        <w:ind w:firstLine="568"/>
        <w:rPr>
          <w:color w:val="000001"/>
        </w:rPr>
      </w:pPr>
      <w:r w:rsidRPr="003D66A0">
        <w:rPr>
          <w:color w:val="000001"/>
        </w:rPr>
        <w:t xml:space="preserve">3. Работники, не связанные с применением сырья и материалов. </w:t>
      </w:r>
    </w:p>
    <w:p w:rsidR="00F93A7F" w:rsidRPr="003D66A0" w:rsidRDefault="00F93A7F" w:rsidP="00803DCF">
      <w:pPr>
        <w:pStyle w:val="FORMATTEXT"/>
        <w:ind w:firstLine="568"/>
        <w:rPr>
          <w:color w:val="000001"/>
        </w:rPr>
      </w:pPr>
      <w:r w:rsidRPr="003D66A0">
        <w:rPr>
          <w:color w:val="000001"/>
        </w:rPr>
        <w:t xml:space="preserve">4. Все работники, перечисленные выше. </w:t>
      </w:r>
    </w:p>
    <w:p w:rsidR="00F93A7F" w:rsidRPr="003D66A0" w:rsidRDefault="00F93A7F" w:rsidP="00803DCF">
      <w:pPr>
        <w:pStyle w:val="FORMATTEXT"/>
        <w:ind w:firstLine="568"/>
      </w:pPr>
      <w:r w:rsidRPr="003D66A0">
        <w:t xml:space="preserve">5. Никто. </w:t>
      </w:r>
    </w:p>
    <w:p w:rsidR="00F93A7F" w:rsidRPr="00DF4F4A" w:rsidRDefault="00F93A7F" w:rsidP="00803DCF">
      <w:pPr>
        <w:pStyle w:val="FORMATTEXT"/>
        <w:ind w:firstLine="568"/>
        <w:rPr>
          <w:color w:val="000001"/>
          <w:sz w:val="18"/>
          <w:szCs w:val="18"/>
        </w:rPr>
      </w:pPr>
    </w:p>
    <w:p w:rsidR="001F1092" w:rsidRPr="006B059C" w:rsidRDefault="00F93A7F" w:rsidP="00803DCF">
      <w:pPr>
        <w:pStyle w:val="FORMATTEXT"/>
        <w:ind w:firstLine="568"/>
        <w:rPr>
          <w:b/>
          <w:bCs/>
          <w:color w:val="000001"/>
          <w:sz w:val="22"/>
          <w:szCs w:val="22"/>
        </w:rPr>
      </w:pPr>
      <w:r w:rsidRPr="006B059C">
        <w:rPr>
          <w:b/>
          <w:bCs/>
          <w:color w:val="000001"/>
          <w:sz w:val="22"/>
          <w:szCs w:val="22"/>
        </w:rPr>
        <w:t xml:space="preserve">6. ПО ЧЬЕЙ ИНИЦИАТИВЕ РАБОТНИКУ МОЖЕТ БЫТЬ УСТАНОВЛЕНА НЕПОЛНАЯ РАБОЧАЯ НЕДЕЛЯ? </w:t>
      </w:r>
    </w:p>
    <w:p w:rsidR="00F93A7F" w:rsidRPr="00CF495F" w:rsidRDefault="00F93A7F" w:rsidP="00803DCF">
      <w:pPr>
        <w:pStyle w:val="FORMATTEXT"/>
        <w:ind w:firstLine="568"/>
        <w:rPr>
          <w:color w:val="000001"/>
        </w:rPr>
      </w:pPr>
      <w:r w:rsidRPr="00CF495F">
        <w:rPr>
          <w:color w:val="000001"/>
        </w:rPr>
        <w:t xml:space="preserve">1. По инициативе работодателя. </w:t>
      </w:r>
    </w:p>
    <w:p w:rsidR="00F93A7F" w:rsidRPr="00CF495F" w:rsidRDefault="00F93A7F" w:rsidP="00803DCF">
      <w:pPr>
        <w:pStyle w:val="FORMATTEXT"/>
        <w:ind w:firstLine="568"/>
        <w:rPr>
          <w:color w:val="000001"/>
        </w:rPr>
      </w:pPr>
      <w:r w:rsidRPr="00CF495F">
        <w:rPr>
          <w:color w:val="000001"/>
        </w:rPr>
        <w:t xml:space="preserve">2. По инициативе работника. </w:t>
      </w:r>
    </w:p>
    <w:p w:rsidR="00F93A7F" w:rsidRPr="00CF495F" w:rsidRDefault="00F93A7F" w:rsidP="00803DCF">
      <w:pPr>
        <w:pStyle w:val="FORMATTEXT"/>
        <w:ind w:firstLine="568"/>
      </w:pPr>
      <w:r w:rsidRPr="00CF495F">
        <w:t xml:space="preserve">3. По соглашению между работодателем и работником. </w:t>
      </w:r>
    </w:p>
    <w:p w:rsidR="00F93A7F" w:rsidRPr="00CF495F" w:rsidRDefault="00F93A7F" w:rsidP="00803DCF">
      <w:pPr>
        <w:pStyle w:val="FORMATTEXT"/>
        <w:ind w:firstLine="568"/>
        <w:rPr>
          <w:color w:val="000001"/>
        </w:rPr>
      </w:pPr>
    </w:p>
    <w:p w:rsidR="008C172C" w:rsidRPr="006B059C" w:rsidRDefault="00F93A7F" w:rsidP="008C172C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6B059C">
        <w:rPr>
          <w:b/>
          <w:bCs/>
          <w:color w:val="000001"/>
          <w:sz w:val="22"/>
          <w:szCs w:val="22"/>
        </w:rPr>
        <w:t xml:space="preserve">7. </w:t>
      </w:r>
      <w:r w:rsidR="008C172C" w:rsidRPr="006B059C">
        <w:rPr>
          <w:b/>
          <w:bCs/>
          <w:color w:val="000001"/>
          <w:sz w:val="22"/>
          <w:szCs w:val="22"/>
        </w:rPr>
        <w:t xml:space="preserve">ЧТО ОЗНАЧАЕТ ТЕРМИН "ОПАСНЫЙ ПРОИЗВОДСТВЕННЫЙ ФАКТОР"? </w:t>
      </w:r>
    </w:p>
    <w:p w:rsidR="008C172C" w:rsidRPr="00CF495F" w:rsidRDefault="008C172C" w:rsidP="008C172C">
      <w:pPr>
        <w:pStyle w:val="FORMATTEXT"/>
        <w:ind w:firstLine="568"/>
        <w:jc w:val="both"/>
        <w:rPr>
          <w:color w:val="000001"/>
        </w:rPr>
      </w:pPr>
      <w:r w:rsidRPr="00CF495F">
        <w:rPr>
          <w:color w:val="000001"/>
        </w:rPr>
        <w:t xml:space="preserve">1. Производственный фактор, воздействие которого на работника может привести к его заболеванию. </w:t>
      </w:r>
    </w:p>
    <w:p w:rsidR="008C172C" w:rsidRPr="00CF495F" w:rsidRDefault="008C172C" w:rsidP="008C172C">
      <w:pPr>
        <w:pStyle w:val="FORMATTEXT"/>
        <w:ind w:firstLine="568"/>
        <w:jc w:val="both"/>
      </w:pPr>
      <w:r w:rsidRPr="00CF495F">
        <w:t xml:space="preserve">2. Производственный фактор, воздействие которого на работника может привести к его травме. </w:t>
      </w:r>
    </w:p>
    <w:p w:rsidR="008C172C" w:rsidRPr="00CF495F" w:rsidRDefault="008C172C" w:rsidP="008C172C">
      <w:pPr>
        <w:pStyle w:val="FORMATTEXT"/>
        <w:ind w:firstLine="568"/>
        <w:jc w:val="both"/>
        <w:rPr>
          <w:color w:val="000001"/>
        </w:rPr>
      </w:pPr>
      <w:r w:rsidRPr="00CF495F">
        <w:rPr>
          <w:color w:val="000001"/>
        </w:rPr>
        <w:t xml:space="preserve">3. Производственный фактор, воздействие которого на работника может привести к его отравлению. </w:t>
      </w:r>
    </w:p>
    <w:p w:rsidR="00F93A7F" w:rsidRPr="00DF4F4A" w:rsidRDefault="00F93A7F" w:rsidP="008C172C">
      <w:pPr>
        <w:pStyle w:val="FORMATTEXT"/>
        <w:ind w:firstLine="568"/>
        <w:rPr>
          <w:color w:val="000001"/>
          <w:sz w:val="18"/>
          <w:szCs w:val="18"/>
        </w:rPr>
      </w:pPr>
    </w:p>
    <w:p w:rsidR="001F1092" w:rsidRPr="006B059C" w:rsidRDefault="00F93A7F" w:rsidP="00803DCF">
      <w:pPr>
        <w:pStyle w:val="FORMATTEXT"/>
        <w:ind w:firstLine="568"/>
        <w:rPr>
          <w:b/>
          <w:bCs/>
          <w:color w:val="000001"/>
          <w:sz w:val="22"/>
          <w:szCs w:val="22"/>
        </w:rPr>
      </w:pPr>
      <w:r w:rsidRPr="006B059C">
        <w:rPr>
          <w:b/>
          <w:bCs/>
          <w:color w:val="000001"/>
          <w:sz w:val="22"/>
          <w:szCs w:val="22"/>
        </w:rPr>
        <w:t xml:space="preserve">8. ЗА СКОЛЬКО ВРЕМЕНИ РАБОТНИК ДОЛЖЕН БЫТЬ ИЗВЕЩЕН О НАЧАЛЕ ОТПУСКА? </w:t>
      </w:r>
    </w:p>
    <w:p w:rsidR="00F93A7F" w:rsidRPr="00CF495F" w:rsidRDefault="00F93A7F" w:rsidP="00803DCF">
      <w:pPr>
        <w:pStyle w:val="FORMATTEXT"/>
        <w:ind w:firstLine="568"/>
        <w:rPr>
          <w:color w:val="000001"/>
        </w:rPr>
      </w:pPr>
      <w:r w:rsidRPr="00CF495F">
        <w:rPr>
          <w:color w:val="000001"/>
        </w:rPr>
        <w:t xml:space="preserve">1. Не позднее чем за неделю до его начала. </w:t>
      </w:r>
    </w:p>
    <w:p w:rsidR="00F93A7F" w:rsidRPr="00CF495F" w:rsidRDefault="00F93A7F" w:rsidP="00803DCF">
      <w:pPr>
        <w:pStyle w:val="FORMATTEXT"/>
        <w:ind w:firstLine="568"/>
      </w:pPr>
      <w:r w:rsidRPr="00CF495F">
        <w:t xml:space="preserve">2. Не позднее чем за 2 недели до его начала. </w:t>
      </w:r>
    </w:p>
    <w:p w:rsidR="00F93A7F" w:rsidRPr="00CF495F" w:rsidRDefault="00F93A7F" w:rsidP="00803DCF">
      <w:pPr>
        <w:pStyle w:val="FORMATTEXT"/>
        <w:ind w:firstLine="568"/>
        <w:rPr>
          <w:color w:val="000001"/>
        </w:rPr>
      </w:pPr>
      <w:r w:rsidRPr="00CF495F">
        <w:rPr>
          <w:color w:val="000001"/>
        </w:rPr>
        <w:t xml:space="preserve">3. Не позднее чем за 3 недели до его начала. </w:t>
      </w:r>
    </w:p>
    <w:p w:rsidR="00F93A7F" w:rsidRPr="00CF495F" w:rsidRDefault="00F93A7F" w:rsidP="00803DCF">
      <w:pPr>
        <w:pStyle w:val="FORMATTEXT"/>
        <w:ind w:firstLine="568"/>
        <w:rPr>
          <w:color w:val="000001"/>
        </w:rPr>
      </w:pPr>
      <w:r w:rsidRPr="00CF495F">
        <w:rPr>
          <w:color w:val="000001"/>
        </w:rPr>
        <w:t xml:space="preserve">4. Не позднее чем за месяц до его начала. </w:t>
      </w:r>
    </w:p>
    <w:p w:rsidR="00F93A7F" w:rsidRPr="00CF495F" w:rsidRDefault="00F93A7F" w:rsidP="00803DCF">
      <w:pPr>
        <w:pStyle w:val="FORMATTEXT"/>
        <w:ind w:firstLine="568"/>
        <w:rPr>
          <w:color w:val="000001"/>
        </w:rPr>
      </w:pPr>
      <w:r w:rsidRPr="00CF495F">
        <w:rPr>
          <w:color w:val="000001"/>
        </w:rPr>
        <w:t xml:space="preserve">5. Не позднее чем за 3 месяца до его начала. </w:t>
      </w:r>
    </w:p>
    <w:p w:rsidR="00F93A7F" w:rsidRPr="00DF4F4A" w:rsidRDefault="00F93A7F" w:rsidP="00803DCF">
      <w:pPr>
        <w:pStyle w:val="FORMATTEXT"/>
        <w:ind w:firstLine="568"/>
        <w:rPr>
          <w:color w:val="000001"/>
          <w:sz w:val="18"/>
          <w:szCs w:val="18"/>
        </w:rPr>
      </w:pPr>
    </w:p>
    <w:p w:rsidR="00F93A7F" w:rsidRPr="006B059C" w:rsidRDefault="00F93A7F" w:rsidP="00803DCF">
      <w:pPr>
        <w:pStyle w:val="FORMATTEXT"/>
        <w:ind w:firstLine="568"/>
        <w:rPr>
          <w:color w:val="000001"/>
          <w:sz w:val="22"/>
          <w:szCs w:val="22"/>
        </w:rPr>
      </w:pPr>
      <w:r w:rsidRPr="006B059C">
        <w:rPr>
          <w:b/>
          <w:bCs/>
          <w:color w:val="000001"/>
          <w:sz w:val="22"/>
          <w:szCs w:val="22"/>
        </w:rPr>
        <w:t xml:space="preserve">9. МОГУТ ЛИ РАБОТНИКИ ПОЛЬЗОВАТЬСЯ СПЕЦОДЕЖДОЙ ПОСЛЕ ОКОНЧАНИЯ РАБОЧЕГО ДНЯ? </w:t>
      </w:r>
      <w:r w:rsidRPr="006B059C">
        <w:rPr>
          <w:color w:val="000001"/>
          <w:sz w:val="22"/>
          <w:szCs w:val="22"/>
        </w:rPr>
        <w:t xml:space="preserve"> </w:t>
      </w:r>
    </w:p>
    <w:p w:rsidR="00F93A7F" w:rsidRPr="00CF495F" w:rsidRDefault="00F93A7F" w:rsidP="00803DCF">
      <w:pPr>
        <w:pStyle w:val="FORMATTEXT"/>
        <w:ind w:firstLine="568"/>
        <w:rPr>
          <w:color w:val="000001"/>
        </w:rPr>
      </w:pPr>
      <w:r w:rsidRPr="00CF495F">
        <w:rPr>
          <w:color w:val="000001"/>
        </w:rPr>
        <w:t xml:space="preserve">1. Да, могут. </w:t>
      </w:r>
    </w:p>
    <w:p w:rsidR="00F93A7F" w:rsidRPr="00CF495F" w:rsidRDefault="00F93A7F" w:rsidP="00803DCF">
      <w:pPr>
        <w:pStyle w:val="FORMATTEXT"/>
        <w:ind w:firstLine="568"/>
      </w:pPr>
      <w:r w:rsidRPr="00CF495F">
        <w:t xml:space="preserve">2. Нет, не могут. </w:t>
      </w:r>
    </w:p>
    <w:p w:rsidR="008C322F" w:rsidRPr="00CF495F" w:rsidRDefault="008C322F" w:rsidP="00803DCF">
      <w:pPr>
        <w:pStyle w:val="FORMATTEXT"/>
        <w:ind w:firstLine="568"/>
      </w:pPr>
    </w:p>
    <w:p w:rsidR="008C322F" w:rsidRPr="00DF4F4A" w:rsidRDefault="008C322F" w:rsidP="00803DCF">
      <w:pPr>
        <w:pStyle w:val="FORMATTEXT"/>
        <w:ind w:firstLine="568"/>
        <w:rPr>
          <w:color w:val="000001"/>
          <w:sz w:val="18"/>
          <w:szCs w:val="18"/>
        </w:rPr>
      </w:pPr>
    </w:p>
    <w:p w:rsidR="00F93A7F" w:rsidRPr="006B059C" w:rsidRDefault="00F93A7F" w:rsidP="00803DCF">
      <w:pPr>
        <w:pStyle w:val="FORMATTEXT"/>
        <w:ind w:firstLine="568"/>
        <w:rPr>
          <w:color w:val="000001"/>
          <w:sz w:val="22"/>
          <w:szCs w:val="22"/>
        </w:rPr>
      </w:pPr>
      <w:r w:rsidRPr="006B059C">
        <w:rPr>
          <w:b/>
          <w:bCs/>
          <w:color w:val="000001"/>
          <w:sz w:val="22"/>
          <w:szCs w:val="22"/>
        </w:rPr>
        <w:t xml:space="preserve">10. КАКОЕ КОЛИЧЕСТВО АКТОВ ФОРМЫ Н-1 ДОЛЖНО СОСТАВЛЯТЬСЯ ПРИ ГРУППОВОМ НЕСЧАСТНОМ СЛУЧАЕ? </w:t>
      </w:r>
      <w:r w:rsidRPr="006B059C">
        <w:rPr>
          <w:color w:val="000001"/>
          <w:sz w:val="22"/>
          <w:szCs w:val="22"/>
        </w:rPr>
        <w:t xml:space="preserve"> </w:t>
      </w:r>
    </w:p>
    <w:p w:rsidR="00F93A7F" w:rsidRPr="00CF495F" w:rsidRDefault="00F93A7F" w:rsidP="00803DCF">
      <w:pPr>
        <w:pStyle w:val="FORMATTEXT"/>
        <w:ind w:firstLine="568"/>
        <w:rPr>
          <w:color w:val="000001"/>
        </w:rPr>
      </w:pPr>
      <w:r w:rsidRPr="00CF495F">
        <w:rPr>
          <w:color w:val="000001"/>
        </w:rPr>
        <w:t xml:space="preserve">1. Один акт на один несчастный случай. </w:t>
      </w:r>
    </w:p>
    <w:p w:rsidR="0089479F" w:rsidRPr="00CF495F" w:rsidRDefault="00F93A7F" w:rsidP="0089479F">
      <w:pPr>
        <w:pStyle w:val="FORMATTEXT"/>
        <w:ind w:firstLine="568"/>
      </w:pPr>
      <w:r w:rsidRPr="00CF495F">
        <w:t xml:space="preserve">2. Акт должен составляться на каждого пострадавшего отдельно. </w:t>
      </w:r>
    </w:p>
    <w:p w:rsidR="00E75FDC" w:rsidRDefault="005B6794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  <w:r w:rsidRPr="00CF495F">
        <w:rPr>
          <w:sz w:val="18"/>
          <w:szCs w:val="18"/>
        </w:rPr>
        <w:t xml:space="preserve">                                </w:t>
      </w:r>
      <w:r w:rsidR="006B059C" w:rsidRPr="00CF495F">
        <w:rPr>
          <w:sz w:val="18"/>
          <w:szCs w:val="18"/>
        </w:rPr>
        <w:t xml:space="preserve">                              </w:t>
      </w:r>
    </w:p>
    <w:p w:rsidR="006B059C" w:rsidRDefault="006B059C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6B059C" w:rsidRDefault="006B059C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p w:rsidR="00CF495F" w:rsidRDefault="00CF495F" w:rsidP="006B059C">
      <w:pPr>
        <w:pStyle w:val="FORMATTEXT"/>
        <w:ind w:firstLine="568"/>
        <w:jc w:val="center"/>
        <w:rPr>
          <w:color w:val="000001"/>
          <w:sz w:val="18"/>
          <w:szCs w:val="18"/>
        </w:rPr>
      </w:pPr>
    </w:p>
    <w:sectPr w:rsidR="00CF495F" w:rsidSect="0029174A">
      <w:type w:val="continuous"/>
      <w:pgSz w:w="11907" w:h="16840"/>
      <w:pgMar w:top="568" w:right="720" w:bottom="568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B7" w:rsidRDefault="009323B7" w:rsidP="00C23932">
      <w:r>
        <w:separator/>
      </w:r>
    </w:p>
  </w:endnote>
  <w:endnote w:type="continuationSeparator" w:id="0">
    <w:p w:rsidR="009323B7" w:rsidRDefault="009323B7" w:rsidP="00C2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 Condense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B7" w:rsidRDefault="009323B7" w:rsidP="00C23932">
      <w:r>
        <w:separator/>
      </w:r>
    </w:p>
  </w:footnote>
  <w:footnote w:type="continuationSeparator" w:id="0">
    <w:p w:rsidR="009323B7" w:rsidRDefault="009323B7" w:rsidP="00C23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771"/>
    <w:multiLevelType w:val="hybridMultilevel"/>
    <w:tmpl w:val="D8C20AC8"/>
    <w:lvl w:ilvl="0" w:tplc="595EC6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442E68"/>
    <w:multiLevelType w:val="hybridMultilevel"/>
    <w:tmpl w:val="87DEF806"/>
    <w:lvl w:ilvl="0" w:tplc="595EC6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BF05B2"/>
    <w:multiLevelType w:val="hybridMultilevel"/>
    <w:tmpl w:val="9CB2F7C8"/>
    <w:lvl w:ilvl="0" w:tplc="10CE28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543E1701"/>
    <w:multiLevelType w:val="hybridMultilevel"/>
    <w:tmpl w:val="0130E200"/>
    <w:lvl w:ilvl="0" w:tplc="595EC6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3621BF"/>
    <w:multiLevelType w:val="hybridMultilevel"/>
    <w:tmpl w:val="0130E200"/>
    <w:lvl w:ilvl="0" w:tplc="595EC6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493B12"/>
    <w:multiLevelType w:val="hybridMultilevel"/>
    <w:tmpl w:val="C0CA8796"/>
    <w:lvl w:ilvl="0" w:tplc="DF0ED6D2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1801237"/>
    <w:multiLevelType w:val="hybridMultilevel"/>
    <w:tmpl w:val="0A329C26"/>
    <w:lvl w:ilvl="0" w:tplc="595EC6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7B5860"/>
    <w:multiLevelType w:val="hybridMultilevel"/>
    <w:tmpl w:val="6E60B0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2DD"/>
    <w:rsid w:val="00011EE3"/>
    <w:rsid w:val="00024486"/>
    <w:rsid w:val="00024AA4"/>
    <w:rsid w:val="00027988"/>
    <w:rsid w:val="00032CF9"/>
    <w:rsid w:val="00034896"/>
    <w:rsid w:val="00042D52"/>
    <w:rsid w:val="00063D50"/>
    <w:rsid w:val="00073328"/>
    <w:rsid w:val="00080DDD"/>
    <w:rsid w:val="000852FC"/>
    <w:rsid w:val="000879BA"/>
    <w:rsid w:val="0009132E"/>
    <w:rsid w:val="000965DF"/>
    <w:rsid w:val="000975D5"/>
    <w:rsid w:val="000A6A23"/>
    <w:rsid w:val="000A7339"/>
    <w:rsid w:val="000B4304"/>
    <w:rsid w:val="000B7182"/>
    <w:rsid w:val="000D131D"/>
    <w:rsid w:val="000E0306"/>
    <w:rsid w:val="000E56E6"/>
    <w:rsid w:val="000E5BCC"/>
    <w:rsid w:val="000E5F11"/>
    <w:rsid w:val="000E6216"/>
    <w:rsid w:val="000F11D4"/>
    <w:rsid w:val="000F7B5F"/>
    <w:rsid w:val="0011381D"/>
    <w:rsid w:val="00116625"/>
    <w:rsid w:val="00120000"/>
    <w:rsid w:val="00146D53"/>
    <w:rsid w:val="00160831"/>
    <w:rsid w:val="00162D51"/>
    <w:rsid w:val="00166208"/>
    <w:rsid w:val="00166449"/>
    <w:rsid w:val="001679AB"/>
    <w:rsid w:val="00170236"/>
    <w:rsid w:val="00170A8E"/>
    <w:rsid w:val="001715F0"/>
    <w:rsid w:val="0018125A"/>
    <w:rsid w:val="0018155E"/>
    <w:rsid w:val="0018299A"/>
    <w:rsid w:val="00196D88"/>
    <w:rsid w:val="001B3E70"/>
    <w:rsid w:val="001B43AB"/>
    <w:rsid w:val="001C0CDD"/>
    <w:rsid w:val="001C5350"/>
    <w:rsid w:val="001C7225"/>
    <w:rsid w:val="001D4694"/>
    <w:rsid w:val="001E1FD9"/>
    <w:rsid w:val="001F1092"/>
    <w:rsid w:val="001F3269"/>
    <w:rsid w:val="002030BB"/>
    <w:rsid w:val="0021172B"/>
    <w:rsid w:val="002118F0"/>
    <w:rsid w:val="0021426A"/>
    <w:rsid w:val="00214A70"/>
    <w:rsid w:val="00216F54"/>
    <w:rsid w:val="00222CBC"/>
    <w:rsid w:val="00233315"/>
    <w:rsid w:val="0023533F"/>
    <w:rsid w:val="002361BD"/>
    <w:rsid w:val="00241ADE"/>
    <w:rsid w:val="00253A17"/>
    <w:rsid w:val="00255AA8"/>
    <w:rsid w:val="002563B8"/>
    <w:rsid w:val="002626E3"/>
    <w:rsid w:val="00266C2D"/>
    <w:rsid w:val="0026777D"/>
    <w:rsid w:val="00270B7F"/>
    <w:rsid w:val="00276795"/>
    <w:rsid w:val="00286C36"/>
    <w:rsid w:val="0029174A"/>
    <w:rsid w:val="002A1110"/>
    <w:rsid w:val="002B1FDE"/>
    <w:rsid w:val="002C257E"/>
    <w:rsid w:val="002C2B61"/>
    <w:rsid w:val="002E0353"/>
    <w:rsid w:val="002F7DC4"/>
    <w:rsid w:val="00307637"/>
    <w:rsid w:val="00313918"/>
    <w:rsid w:val="0031495D"/>
    <w:rsid w:val="00330090"/>
    <w:rsid w:val="003509D1"/>
    <w:rsid w:val="003518BE"/>
    <w:rsid w:val="00356F87"/>
    <w:rsid w:val="00370CFE"/>
    <w:rsid w:val="00370F54"/>
    <w:rsid w:val="003929FB"/>
    <w:rsid w:val="0039703B"/>
    <w:rsid w:val="003977AD"/>
    <w:rsid w:val="003C0FCF"/>
    <w:rsid w:val="003C1D8F"/>
    <w:rsid w:val="003C2F3D"/>
    <w:rsid w:val="003D54EE"/>
    <w:rsid w:val="003D66A0"/>
    <w:rsid w:val="003D7D3A"/>
    <w:rsid w:val="003F3750"/>
    <w:rsid w:val="003F63C8"/>
    <w:rsid w:val="00400CD5"/>
    <w:rsid w:val="00402A71"/>
    <w:rsid w:val="00403910"/>
    <w:rsid w:val="00403DFF"/>
    <w:rsid w:val="004070CB"/>
    <w:rsid w:val="00410849"/>
    <w:rsid w:val="0041350C"/>
    <w:rsid w:val="004335B3"/>
    <w:rsid w:val="0043528A"/>
    <w:rsid w:val="00447212"/>
    <w:rsid w:val="0045410E"/>
    <w:rsid w:val="00455492"/>
    <w:rsid w:val="00455494"/>
    <w:rsid w:val="00465B5C"/>
    <w:rsid w:val="00470936"/>
    <w:rsid w:val="004852BD"/>
    <w:rsid w:val="0049012B"/>
    <w:rsid w:val="004A2238"/>
    <w:rsid w:val="004B112D"/>
    <w:rsid w:val="004B5BBC"/>
    <w:rsid w:val="004D2DEE"/>
    <w:rsid w:val="004D404A"/>
    <w:rsid w:val="004E34FE"/>
    <w:rsid w:val="004E3803"/>
    <w:rsid w:val="004E5F5F"/>
    <w:rsid w:val="004E7A43"/>
    <w:rsid w:val="004F11F2"/>
    <w:rsid w:val="004F5B2D"/>
    <w:rsid w:val="00500AF3"/>
    <w:rsid w:val="00507238"/>
    <w:rsid w:val="005234B9"/>
    <w:rsid w:val="00523C1C"/>
    <w:rsid w:val="00531747"/>
    <w:rsid w:val="00532D60"/>
    <w:rsid w:val="00532D87"/>
    <w:rsid w:val="00533E8D"/>
    <w:rsid w:val="00567F9E"/>
    <w:rsid w:val="00574767"/>
    <w:rsid w:val="00575858"/>
    <w:rsid w:val="005854B9"/>
    <w:rsid w:val="00587CAC"/>
    <w:rsid w:val="005A12BF"/>
    <w:rsid w:val="005B2425"/>
    <w:rsid w:val="005B3647"/>
    <w:rsid w:val="005B5A79"/>
    <w:rsid w:val="005B6794"/>
    <w:rsid w:val="005C4BF3"/>
    <w:rsid w:val="005C7780"/>
    <w:rsid w:val="005D0795"/>
    <w:rsid w:val="005D53A0"/>
    <w:rsid w:val="005E6CD7"/>
    <w:rsid w:val="005F0A9B"/>
    <w:rsid w:val="005F2BD6"/>
    <w:rsid w:val="006035AF"/>
    <w:rsid w:val="00606B15"/>
    <w:rsid w:val="00613AB0"/>
    <w:rsid w:val="00621997"/>
    <w:rsid w:val="006219F2"/>
    <w:rsid w:val="00622AAC"/>
    <w:rsid w:val="00632218"/>
    <w:rsid w:val="00650B36"/>
    <w:rsid w:val="0065326B"/>
    <w:rsid w:val="0065521B"/>
    <w:rsid w:val="006625FE"/>
    <w:rsid w:val="00662C13"/>
    <w:rsid w:val="006724DC"/>
    <w:rsid w:val="0068503D"/>
    <w:rsid w:val="006A0D1F"/>
    <w:rsid w:val="006A1063"/>
    <w:rsid w:val="006A53A2"/>
    <w:rsid w:val="006A6F00"/>
    <w:rsid w:val="006B059C"/>
    <w:rsid w:val="006B57B5"/>
    <w:rsid w:val="006B743F"/>
    <w:rsid w:val="006C473C"/>
    <w:rsid w:val="006C7F73"/>
    <w:rsid w:val="006D36CF"/>
    <w:rsid w:val="006D47E0"/>
    <w:rsid w:val="006D7E86"/>
    <w:rsid w:val="006E1BBF"/>
    <w:rsid w:val="006F7990"/>
    <w:rsid w:val="006F7ECA"/>
    <w:rsid w:val="00700046"/>
    <w:rsid w:val="00700CB8"/>
    <w:rsid w:val="007028B0"/>
    <w:rsid w:val="00713F46"/>
    <w:rsid w:val="00722128"/>
    <w:rsid w:val="00722C65"/>
    <w:rsid w:val="00726F80"/>
    <w:rsid w:val="007338E3"/>
    <w:rsid w:val="007428C5"/>
    <w:rsid w:val="007438F1"/>
    <w:rsid w:val="00743CDF"/>
    <w:rsid w:val="00765616"/>
    <w:rsid w:val="00771E4D"/>
    <w:rsid w:val="00777AC4"/>
    <w:rsid w:val="007809B0"/>
    <w:rsid w:val="007811DC"/>
    <w:rsid w:val="007830F6"/>
    <w:rsid w:val="007854F6"/>
    <w:rsid w:val="0079374B"/>
    <w:rsid w:val="007A5F44"/>
    <w:rsid w:val="007C2109"/>
    <w:rsid w:val="007C2C84"/>
    <w:rsid w:val="007C5666"/>
    <w:rsid w:val="007D03B0"/>
    <w:rsid w:val="007E3210"/>
    <w:rsid w:val="007E5E2E"/>
    <w:rsid w:val="007F12C3"/>
    <w:rsid w:val="007F3DE5"/>
    <w:rsid w:val="007F453F"/>
    <w:rsid w:val="007F742B"/>
    <w:rsid w:val="00803DCF"/>
    <w:rsid w:val="0081326B"/>
    <w:rsid w:val="00815458"/>
    <w:rsid w:val="00816758"/>
    <w:rsid w:val="008304D3"/>
    <w:rsid w:val="008340BB"/>
    <w:rsid w:val="00857554"/>
    <w:rsid w:val="00860914"/>
    <w:rsid w:val="00861E8E"/>
    <w:rsid w:val="008718B9"/>
    <w:rsid w:val="00873E21"/>
    <w:rsid w:val="00891A13"/>
    <w:rsid w:val="008926BB"/>
    <w:rsid w:val="0089479F"/>
    <w:rsid w:val="00897A3B"/>
    <w:rsid w:val="008A48F4"/>
    <w:rsid w:val="008B2172"/>
    <w:rsid w:val="008C1563"/>
    <w:rsid w:val="008C172C"/>
    <w:rsid w:val="008C322F"/>
    <w:rsid w:val="008C4C18"/>
    <w:rsid w:val="008C5E7C"/>
    <w:rsid w:val="008C5F4E"/>
    <w:rsid w:val="008F3485"/>
    <w:rsid w:val="008F599B"/>
    <w:rsid w:val="0090032F"/>
    <w:rsid w:val="0091355F"/>
    <w:rsid w:val="009150D4"/>
    <w:rsid w:val="009200FD"/>
    <w:rsid w:val="00920B2F"/>
    <w:rsid w:val="0093200F"/>
    <w:rsid w:val="009323B7"/>
    <w:rsid w:val="00933972"/>
    <w:rsid w:val="009559B5"/>
    <w:rsid w:val="009567F3"/>
    <w:rsid w:val="00960B28"/>
    <w:rsid w:val="00960B50"/>
    <w:rsid w:val="00962F41"/>
    <w:rsid w:val="00985620"/>
    <w:rsid w:val="0099104D"/>
    <w:rsid w:val="00997A59"/>
    <w:rsid w:val="009A0724"/>
    <w:rsid w:val="009C0625"/>
    <w:rsid w:val="009C2E5B"/>
    <w:rsid w:val="009D14BF"/>
    <w:rsid w:val="009E1AF4"/>
    <w:rsid w:val="009E2151"/>
    <w:rsid w:val="009F1D00"/>
    <w:rsid w:val="00A005FE"/>
    <w:rsid w:val="00A0066B"/>
    <w:rsid w:val="00A04D9B"/>
    <w:rsid w:val="00A23529"/>
    <w:rsid w:val="00A375DA"/>
    <w:rsid w:val="00A41314"/>
    <w:rsid w:val="00A46CC0"/>
    <w:rsid w:val="00A47A0B"/>
    <w:rsid w:val="00A65E3F"/>
    <w:rsid w:val="00A81DF2"/>
    <w:rsid w:val="00A863DA"/>
    <w:rsid w:val="00A866D8"/>
    <w:rsid w:val="00A928D7"/>
    <w:rsid w:val="00AA0939"/>
    <w:rsid w:val="00AA54F3"/>
    <w:rsid w:val="00AA5847"/>
    <w:rsid w:val="00AB1C9B"/>
    <w:rsid w:val="00AB4782"/>
    <w:rsid w:val="00AC1276"/>
    <w:rsid w:val="00AC76C4"/>
    <w:rsid w:val="00AD40E8"/>
    <w:rsid w:val="00AE0B1E"/>
    <w:rsid w:val="00AE5605"/>
    <w:rsid w:val="00B173A2"/>
    <w:rsid w:val="00B217F9"/>
    <w:rsid w:val="00B5186D"/>
    <w:rsid w:val="00B51883"/>
    <w:rsid w:val="00B65382"/>
    <w:rsid w:val="00B7460D"/>
    <w:rsid w:val="00B84C65"/>
    <w:rsid w:val="00B86B50"/>
    <w:rsid w:val="00BA7A39"/>
    <w:rsid w:val="00BC5298"/>
    <w:rsid w:val="00BE02F5"/>
    <w:rsid w:val="00BE349B"/>
    <w:rsid w:val="00BE4AF6"/>
    <w:rsid w:val="00BE6076"/>
    <w:rsid w:val="00BE62B5"/>
    <w:rsid w:val="00BE7143"/>
    <w:rsid w:val="00BF091E"/>
    <w:rsid w:val="00BF3740"/>
    <w:rsid w:val="00C0358F"/>
    <w:rsid w:val="00C062CB"/>
    <w:rsid w:val="00C222F0"/>
    <w:rsid w:val="00C235CF"/>
    <w:rsid w:val="00C23932"/>
    <w:rsid w:val="00C25C59"/>
    <w:rsid w:val="00C27D03"/>
    <w:rsid w:val="00C32287"/>
    <w:rsid w:val="00C50F98"/>
    <w:rsid w:val="00C551A4"/>
    <w:rsid w:val="00C6592E"/>
    <w:rsid w:val="00C70ADB"/>
    <w:rsid w:val="00C72627"/>
    <w:rsid w:val="00C744A7"/>
    <w:rsid w:val="00C92819"/>
    <w:rsid w:val="00C95A91"/>
    <w:rsid w:val="00CA3825"/>
    <w:rsid w:val="00CA3858"/>
    <w:rsid w:val="00CA6AA8"/>
    <w:rsid w:val="00CA7383"/>
    <w:rsid w:val="00CB3062"/>
    <w:rsid w:val="00CB4233"/>
    <w:rsid w:val="00CD5C79"/>
    <w:rsid w:val="00CE0336"/>
    <w:rsid w:val="00CF0118"/>
    <w:rsid w:val="00CF14F0"/>
    <w:rsid w:val="00CF495F"/>
    <w:rsid w:val="00D06958"/>
    <w:rsid w:val="00D07F8B"/>
    <w:rsid w:val="00D157C6"/>
    <w:rsid w:val="00D179DC"/>
    <w:rsid w:val="00D238EF"/>
    <w:rsid w:val="00D242DD"/>
    <w:rsid w:val="00D357E2"/>
    <w:rsid w:val="00D402EA"/>
    <w:rsid w:val="00D41BCB"/>
    <w:rsid w:val="00D469D6"/>
    <w:rsid w:val="00D46F9E"/>
    <w:rsid w:val="00D530E9"/>
    <w:rsid w:val="00D56F22"/>
    <w:rsid w:val="00D5752E"/>
    <w:rsid w:val="00D63ABD"/>
    <w:rsid w:val="00D66601"/>
    <w:rsid w:val="00D7060E"/>
    <w:rsid w:val="00D72443"/>
    <w:rsid w:val="00D77FE5"/>
    <w:rsid w:val="00D82BBA"/>
    <w:rsid w:val="00D92802"/>
    <w:rsid w:val="00D96B81"/>
    <w:rsid w:val="00DA7480"/>
    <w:rsid w:val="00DC0939"/>
    <w:rsid w:val="00DC2A64"/>
    <w:rsid w:val="00DC30EA"/>
    <w:rsid w:val="00DC5C1A"/>
    <w:rsid w:val="00DD1F87"/>
    <w:rsid w:val="00DE3B05"/>
    <w:rsid w:val="00DF1D8C"/>
    <w:rsid w:val="00DF484F"/>
    <w:rsid w:val="00DF4F4A"/>
    <w:rsid w:val="00DF6594"/>
    <w:rsid w:val="00DF77C8"/>
    <w:rsid w:val="00E140B3"/>
    <w:rsid w:val="00E33F11"/>
    <w:rsid w:val="00E35ABC"/>
    <w:rsid w:val="00E37FDA"/>
    <w:rsid w:val="00E530E5"/>
    <w:rsid w:val="00E5317C"/>
    <w:rsid w:val="00E56D52"/>
    <w:rsid w:val="00E60B88"/>
    <w:rsid w:val="00E751EE"/>
    <w:rsid w:val="00E75360"/>
    <w:rsid w:val="00E75FDC"/>
    <w:rsid w:val="00E76030"/>
    <w:rsid w:val="00E9330A"/>
    <w:rsid w:val="00E95C79"/>
    <w:rsid w:val="00EA0D17"/>
    <w:rsid w:val="00EA6C1E"/>
    <w:rsid w:val="00EC24A7"/>
    <w:rsid w:val="00ED27F3"/>
    <w:rsid w:val="00F1000E"/>
    <w:rsid w:val="00F12E41"/>
    <w:rsid w:val="00F17003"/>
    <w:rsid w:val="00F22B7F"/>
    <w:rsid w:val="00F273A5"/>
    <w:rsid w:val="00F27CFC"/>
    <w:rsid w:val="00F31CDB"/>
    <w:rsid w:val="00F36795"/>
    <w:rsid w:val="00F42455"/>
    <w:rsid w:val="00F46E02"/>
    <w:rsid w:val="00F46FE1"/>
    <w:rsid w:val="00F5413E"/>
    <w:rsid w:val="00F56D41"/>
    <w:rsid w:val="00F63310"/>
    <w:rsid w:val="00F679E8"/>
    <w:rsid w:val="00F77A08"/>
    <w:rsid w:val="00F80C4E"/>
    <w:rsid w:val="00F860BA"/>
    <w:rsid w:val="00F93A7F"/>
    <w:rsid w:val="00FA3236"/>
    <w:rsid w:val="00FA5BD5"/>
    <w:rsid w:val="00FC2D39"/>
    <w:rsid w:val="00FC2E25"/>
    <w:rsid w:val="00FC34C4"/>
    <w:rsid w:val="00FC6977"/>
    <w:rsid w:val="00FD2664"/>
    <w:rsid w:val="00FD58C4"/>
    <w:rsid w:val="00FD7275"/>
    <w:rsid w:val="00FE0FC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3C5270-7654-4552-B0D7-8F9B742B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F8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rsid w:val="00356F8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LTOP">
    <w:name w:val="#COL_TOP"/>
    <w:uiPriority w:val="99"/>
    <w:rsid w:val="00356F8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PRINTSECTION">
    <w:name w:val="#PRINT_SECTION"/>
    <w:uiPriority w:val="99"/>
    <w:rsid w:val="00356F8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ENTERTEXT">
    <w:name w:val=".CENTERTEXT"/>
    <w:uiPriority w:val="99"/>
    <w:rsid w:val="00356F8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FORMATTEXT">
    <w:name w:val=".FORMATTEXT"/>
    <w:uiPriority w:val="99"/>
    <w:rsid w:val="00356F8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rsid w:val="00356F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356F8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OPLEVELTEXT">
    <w:name w:val=".TOPLEVELTEXT"/>
    <w:uiPriority w:val="99"/>
    <w:rsid w:val="00356F8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UNFORMATTEXT">
    <w:name w:val=".UNFORMATTEXT"/>
    <w:uiPriority w:val="99"/>
    <w:rsid w:val="00356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rsid w:val="00356F87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07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7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3932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2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39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F064-1046-44BA-BCAE-DC9FB820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4</Pages>
  <Words>6363</Words>
  <Characters>3627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е билеты с альтернативными ответами для проверки знаний требований охраны труда руководителей и специалистов</vt:lpstr>
    </vt:vector>
  </TitlesOfParts>
  <Company>grad</Company>
  <LinksUpToDate>false</LinksUpToDate>
  <CharactersWithSpaces>4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е билеты с альтернативными ответами для проверки знаний требований охраны труда руководителей и специалистов</dc:title>
  <dc:creator>smoukhamyadiev</dc:creator>
  <cp:lastModifiedBy>HP</cp:lastModifiedBy>
  <cp:revision>192</cp:revision>
  <cp:lastPrinted>2019-01-18T08:22:00Z</cp:lastPrinted>
  <dcterms:created xsi:type="dcterms:W3CDTF">2019-02-12T09:55:00Z</dcterms:created>
  <dcterms:modified xsi:type="dcterms:W3CDTF">2021-04-02T06:01:00Z</dcterms:modified>
</cp:coreProperties>
</file>